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1975"/>
        <w:gridCol w:w="2163"/>
        <w:gridCol w:w="3436"/>
        <w:gridCol w:w="3142"/>
        <w:gridCol w:w="1342"/>
        <w:gridCol w:w="1842"/>
        <w:gridCol w:w="1985"/>
      </w:tblGrid>
      <w:tr w:rsidR="009A61EF" w:rsidRPr="009A61EF" w14:paraId="318710B5" w14:textId="77777777" w:rsidTr="009A61EF">
        <w:trPr>
          <w:trHeight w:val="33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3AD6" w14:textId="77777777" w:rsidR="009A61EF" w:rsidRPr="009A61EF" w:rsidRDefault="009A61EF" w:rsidP="009A61EF">
            <w:pPr>
              <w:jc w:val="center"/>
              <w:rPr>
                <w:lang w:eastAsia="es-GT"/>
              </w:rPr>
            </w:pPr>
            <w:r w:rsidRPr="009A61EF">
              <w:rPr>
                <w:lang w:eastAsia="es-GT"/>
              </w:rPr>
              <w:t>CÓDIG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FE7B" w14:textId="77777777" w:rsidR="009A61EF" w:rsidRPr="009A61EF" w:rsidRDefault="009A61EF" w:rsidP="009A61EF">
            <w:pPr>
              <w:jc w:val="center"/>
              <w:rPr>
                <w:lang w:eastAsia="es-GT"/>
              </w:rPr>
            </w:pPr>
            <w:r w:rsidRPr="009A61EF">
              <w:rPr>
                <w:lang w:eastAsia="es-GT"/>
              </w:rPr>
              <w:t>DEPARTAMENT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8D3F" w14:textId="77777777" w:rsidR="009A61EF" w:rsidRPr="009A61EF" w:rsidRDefault="009A61EF" w:rsidP="009A61EF">
            <w:pPr>
              <w:jc w:val="center"/>
              <w:rPr>
                <w:lang w:eastAsia="es-GT"/>
              </w:rPr>
            </w:pPr>
            <w:r w:rsidRPr="009A61EF">
              <w:rPr>
                <w:lang w:eastAsia="es-GT"/>
              </w:rPr>
              <w:t>MUNICIPI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9E8E" w14:textId="77777777" w:rsidR="009A61EF" w:rsidRPr="009A61EF" w:rsidRDefault="009A61EF" w:rsidP="009A61EF">
            <w:pPr>
              <w:jc w:val="center"/>
              <w:rPr>
                <w:lang w:eastAsia="es-GT"/>
              </w:rPr>
            </w:pPr>
            <w:r w:rsidRPr="009A61EF">
              <w:rPr>
                <w:lang w:eastAsia="es-GT"/>
              </w:rPr>
              <w:t>NOMBRE_ESTABLECIMIEN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59F2" w14:textId="77777777" w:rsidR="009A61EF" w:rsidRPr="009A61EF" w:rsidRDefault="009A61EF" w:rsidP="009A61EF">
            <w:pPr>
              <w:jc w:val="center"/>
              <w:rPr>
                <w:lang w:eastAsia="es-GT"/>
              </w:rPr>
            </w:pPr>
            <w:r w:rsidRPr="009A61EF">
              <w:rPr>
                <w:lang w:eastAsia="es-GT"/>
              </w:rPr>
              <w:t>DIRECCIO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60C6" w14:textId="77777777" w:rsidR="009A61EF" w:rsidRPr="009A61EF" w:rsidRDefault="009A61EF" w:rsidP="009A61EF">
            <w:pPr>
              <w:jc w:val="center"/>
              <w:rPr>
                <w:lang w:eastAsia="es-GT"/>
              </w:rPr>
            </w:pPr>
            <w:r w:rsidRPr="009A61EF">
              <w:rPr>
                <w:lang w:eastAsia="es-GT"/>
              </w:rPr>
              <w:t>TELEFO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46D3" w14:textId="77777777" w:rsidR="009A61EF" w:rsidRPr="009A61EF" w:rsidRDefault="009A61EF" w:rsidP="009A61EF">
            <w:pPr>
              <w:jc w:val="center"/>
              <w:rPr>
                <w:lang w:eastAsia="es-GT"/>
              </w:rPr>
            </w:pPr>
            <w:r w:rsidRPr="009A61EF">
              <w:rPr>
                <w:lang w:eastAsia="es-GT"/>
              </w:rPr>
              <w:t>NIV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DDA7" w14:textId="77777777" w:rsidR="009A61EF" w:rsidRPr="009A61EF" w:rsidRDefault="009A61EF" w:rsidP="009A61EF">
            <w:pPr>
              <w:jc w:val="center"/>
              <w:rPr>
                <w:lang w:eastAsia="es-GT"/>
              </w:rPr>
            </w:pPr>
            <w:r w:rsidRPr="009A61EF">
              <w:rPr>
                <w:lang w:eastAsia="es-GT"/>
              </w:rPr>
              <w:t>SECTOR</w:t>
            </w:r>
          </w:p>
        </w:tc>
      </w:tr>
      <w:tr w:rsidR="009A61EF" w:rsidRPr="009A61EF" w14:paraId="0AE8703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BC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1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34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E8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08C6" w14:textId="025170C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3846" w14:textId="0960901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FRANCISCO EL ROS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8C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25017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E3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D3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F1AC57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F1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1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2D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38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72D4" w14:textId="427CBAC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2A34" w14:textId="4616D1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MAR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B1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56715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41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EA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B386F9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1C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2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7A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C1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2381" w14:textId="07E9932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DB97" w14:textId="26BF600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JOSÉ LA LOM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ED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93687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F3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0C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2A46FD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58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2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02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EF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BB7E" w14:textId="6693C9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C3C9" w14:textId="4EB148D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ACEITU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EF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66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47C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85F13A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04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2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55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FF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7583" w14:textId="2EAF572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F251" w14:textId="17AFABD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AMA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CB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02766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1E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CE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611EF4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26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2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BA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83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70A9" w14:textId="347A9F5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CC4C" w14:textId="5F3EE9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UJ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75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11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9F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0E79F2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C4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2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C0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2E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A8D9" w14:textId="5D28DDB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37789" w14:textId="03CDAD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ZAPO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69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37164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37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1A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5FCD40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20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2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B1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89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E489" w14:textId="3F2AAE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49EB" w14:textId="6366E47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AJO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70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7698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E8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0E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D1C667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FA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2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2E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99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FF27" w14:textId="13685B3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45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TOMA ALDEA LAS MOR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1A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BC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4A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3120DD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2D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2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25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FB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E187" w14:textId="1762300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F421" w14:textId="2CD84CD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PUYUC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41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39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11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A63104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AB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3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2D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D4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6CE9" w14:textId="3F93CD4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D912" w14:textId="24382CE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ESPERAN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6A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FE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CB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0D8FB6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2D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3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49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6A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B7EA" w14:textId="50A6758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42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84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86471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C0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B9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607A84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E7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3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C7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8D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DD26" w14:textId="540688F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AD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ALLE NUEVO FRONTERA ALDEA VALLE NUEV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D2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32720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3C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21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8A49DD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B6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3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3A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CF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71A3" w14:textId="19C23C0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SAN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JOSE OBRERO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23E0" w14:textId="4B84FA5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A. CALLE 5-97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21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EA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5D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707798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01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3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FA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0F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413B" w14:textId="641612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19D4" w14:textId="3DCAD58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O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7F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7244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24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25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6048251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E1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3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21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1C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679F" w14:textId="296E2C7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TECNICO DE CIENCIAS ADMINISTRATIVAS Y </w:t>
            </w:r>
            <w:proofErr w:type="gramStart"/>
            <w:r w:rsidRPr="009A61EF">
              <w:rPr>
                <w:color w:val="000000"/>
                <w:lang w:eastAsia="es-GT"/>
              </w:rPr>
              <w:t>SECRETARIALES  MODERN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JALPATAGU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0A5E" w14:textId="02AC2F8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A CALLE 1-36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76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F8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80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8C82C5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82B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59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F1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60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9FB0" w14:textId="1291124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058C" w14:textId="62781B9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LLA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80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926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55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4B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D83979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B1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4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39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5A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ABEB" w14:textId="34C7673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5D78" w14:textId="60CF906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.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8B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1203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FB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01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6AD3CF3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C5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4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DE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38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0702" w14:textId="15E2CC8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C44D" w14:textId="38CE2BF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79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6D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4E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9A13E1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94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3-044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26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13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DEDF" w14:textId="4A58DFE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DFC4" w14:textId="4E93977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12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AC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C3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0EA54E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CA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4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E0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28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DDA5" w14:textId="7169F9B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1221" w14:textId="099DB3E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OLO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5A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EF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45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0CA203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26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4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C8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B3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2B2F" w14:textId="0CEB371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8620" w14:textId="36ACF02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FRAN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45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31017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85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12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7C8C0C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0E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4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50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02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7C16" w14:textId="4194D4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30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JOYAL ALDEA PALO BLAN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2B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8D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8A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CEF8E6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1D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59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34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36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2816" w14:textId="0F5F364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9F5F" w14:textId="52B1724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UEBLO VIE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CF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75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91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C4ED0A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DE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18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34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CC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9067" w14:textId="7C7A8BC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 TIPO FEDERACION LIC. JUAN JOSE OROZCO POSAD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85ED" w14:textId="0452082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B7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965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20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03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C49FCB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BC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3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14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3E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E614" w14:textId="5A104B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A61EF">
              <w:rPr>
                <w:color w:val="000000"/>
                <w:lang w:eastAsia="es-GT"/>
              </w:rPr>
              <w:t>EOUM  TIP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FEDERA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7DA8" w14:textId="3E309DE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81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F1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84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6DD480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38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3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CF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8C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55B4" w14:textId="6A26435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A61EF">
              <w:rPr>
                <w:color w:val="000000"/>
                <w:lang w:eastAsia="es-GT"/>
              </w:rPr>
              <w:t>EOUM  DOS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DE ABRI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CCF6" w14:textId="58F14E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DOS DE ABRI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A2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961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1E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52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D05052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3F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3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DD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AA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3276" w14:textId="3C51B0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PRIVADA DE PA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A4C6" w14:textId="24FA691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IUC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F3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74436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8E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F2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6D8CB8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B2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3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1D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53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2624" w14:textId="359FA08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COLEGIO  MIXT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"LA INFANC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EE0C" w14:textId="47DD515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1A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977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C5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00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2981F7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D1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3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FB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75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5782" w14:textId="1085BC8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"</w:t>
            </w:r>
            <w:proofErr w:type="gramEnd"/>
            <w:r w:rsidRPr="009A61EF">
              <w:rPr>
                <w:color w:val="000000"/>
                <w:lang w:eastAsia="es-GT"/>
              </w:rPr>
              <w:t>EL CARME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178D" w14:textId="759EB65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A. CALLE 6-27 ZONA 1, BARRIO CENT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69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70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53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22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0232CF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1B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37-44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E61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AF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F8B7" w14:textId="64C75C3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PA PROFESOR JOVIEL ACEVEDO AY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5B8C" w14:textId="4F296DA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DEMOCRA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E6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1079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D7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8B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2446B1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D3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3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18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39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0F7A" w14:textId="0360073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MIXTO "MARIA CHINCHILL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851F" w14:textId="1602A7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F3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76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6A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22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57027A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A3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4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A3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96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D39A" w14:textId="5E8965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6B3D" w14:textId="5817DA3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2 DE ABRI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CC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906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67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73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94B51C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F3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4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75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32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C442" w14:textId="261A39E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 LA LIBERTA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CBC0" w14:textId="572C444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LIBERTAD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72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11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96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15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52BEC0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F4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4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77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35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3238" w14:textId="5844778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EL CARME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5227" w14:textId="55AACC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A. CALLE 6-27 ZONA 1, BARRIO CENT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8A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70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87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59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597D5A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44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4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FD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DF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78D7" w14:textId="14820B1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  MIXTO "LA INFANC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A73E" w14:textId="5BEF10F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CIELITO LIN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FF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977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C1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15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261633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A3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4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3A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D8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481C" w14:textId="63BEB7B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58BB" w14:textId="2699D1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HANSHU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C0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1384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C0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17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05AC34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A6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4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94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CA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FA75" w14:textId="12F896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2AC1" w14:textId="65B5489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BENITO EL SAUC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F6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728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AB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E7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AF52D9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96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4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91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EA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DD6E" w14:textId="46BE2F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8732" w14:textId="0933EAA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MOR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78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39259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49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CD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AAAB12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05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4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4A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5F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5ED8" w14:textId="37FE258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7D55" w14:textId="2BF356D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JOSE LAS FLO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D8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0A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E8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AD466A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52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024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70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B1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0955" w14:textId="16D5266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DBDF" w14:textId="0A2E2E8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VALLE NUEV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B3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BC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E6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2D5713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04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5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7D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55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FEBC" w14:textId="4AE6C94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768B" w14:textId="12C52A1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JOAQUI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A3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29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AC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A80E56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3A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5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D9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8E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8CF4" w14:textId="082D31B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5B75" w14:textId="48D88DF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IP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8A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34406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83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6C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E05DC5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B6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5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05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0D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170C" w14:textId="0E1DFCE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D5BD" w14:textId="2F7B034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LAYA DEL COYO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9E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3C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63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32635B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EF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1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3C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3C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EAC3" w14:textId="1D3995D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TECNICO </w:t>
            </w:r>
            <w:proofErr w:type="gramStart"/>
            <w:r w:rsidRPr="009A61EF">
              <w:rPr>
                <w:color w:val="000000"/>
                <w:lang w:eastAsia="es-GT"/>
              </w:rPr>
              <w:t>PROFESIONAL  SAN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EED6" w14:textId="4535DA7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5-30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8A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73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D4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288C5E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7E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19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F5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87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F859" w14:textId="3E0A785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ICO PARTICULAR DE DIVERSIFICADO -INTECPADI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60F9" w14:textId="32B6B60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CALLE 5-43,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06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5C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8B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20D031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1A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2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6D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71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46D6" w14:textId="26714A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DE MAGISTE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5F6C" w14:textId="6351B5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1A. AVENIDA 4-64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B0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21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27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D3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AB81BC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B2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2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63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31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D75D" w14:textId="50AC2E8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V LORENZO MONTUF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D783" w14:textId="78822B7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CALLE 4-61,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96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7871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CB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DF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712F76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60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2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00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18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766F" w14:textId="34CA4B1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'LICEO JUTIAP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2F9A" w14:textId="4FAEDF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A. CALLE 1-53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18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67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DB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DEA172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D3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2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7E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46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1B9D" w14:textId="064EB3B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484D" w14:textId="1451F2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ONDO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8B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34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3B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B6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C9069F0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B2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2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14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80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E68D" w14:textId="26DDED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A61EF">
              <w:rPr>
                <w:color w:val="000000"/>
                <w:lang w:eastAsia="es-GT"/>
              </w:rPr>
              <w:t>EVANGELICO  VID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AAA1" w14:textId="2AF7A10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NTRADA AL COMPLEJO EDUCATIVO 0-16,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C2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9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49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C3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A052C6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18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3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00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B0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49B6" w14:textId="78EA694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SAN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MIGU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BDD6" w14:textId="53D6443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CALLE 5-98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71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2705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25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49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92A635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34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3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AA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32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5634" w14:textId="52A9493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BC24" w14:textId="436ACAF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APAN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94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45454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9B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68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2330B4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97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3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8C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9C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DA26" w14:textId="6E6D84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B926" w14:textId="7A7D58A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MAL PASO, CANTON SAN MARC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BC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72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0B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7C3BD3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04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3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94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1F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6552" w14:textId="1F4FA3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F9B8" w14:textId="4D44F1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ANIMAS, ALDEA SAN ANTON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D6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62413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DB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12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2A55D2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17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3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AE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2A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0573" w14:textId="2D46F27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EA36" w14:textId="15CF768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JICA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06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67213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1F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F6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FD03D5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A9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3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83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36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0499" w14:textId="0764F20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47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ORAQUE CANTON SAN MARC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9A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52553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7A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30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E6E222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81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3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72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42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F2B6" w14:textId="4FF9036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F521" w14:textId="1F055B7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COMUNES, CANTON EL PEÑ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B1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71243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41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BD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040B1D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70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04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66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D0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33B6" w14:textId="5ED3C61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A89B" w14:textId="7D6324C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ABLON, CANTON SAN ANTON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13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0864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9D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CA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65CEA1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31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19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E9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65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233A" w14:textId="3D57DB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4FC5" w14:textId="6E88D49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OBRAJUE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21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D7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62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114AE4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BF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19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5B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20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F0EA" w14:textId="2EB2CE2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23B1" w14:textId="1C9A8AD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OBO CASERIO EL CARRIZ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F9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A5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41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CEFED5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6C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0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D9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E4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EE06" w14:textId="177223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28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ERRO GORDO CANTON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66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21063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71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9D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001437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B1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0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3A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44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23B5" w14:textId="4352323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D142" w14:textId="435E0D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ARRIZ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D0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C4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C6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03AE8C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A5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0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B9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9A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F42F" w14:textId="52052F2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6805" w14:textId="2BEE5CA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TA GERTRUDI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63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38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2F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A7BD31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D1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0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03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23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2583" w14:textId="151783C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E53C" w14:textId="42263A3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IM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16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594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AF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B6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4E6AC9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87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0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70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6B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CCAA" w14:textId="56FFBF2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730B" w14:textId="2C564E4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MAJADAS ALDEA LAS C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4C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75087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27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5A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6521E7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A7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0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C5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9E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3638" w14:textId="2FA1EE4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D225" w14:textId="724014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LATAN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9A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B3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45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1E5CC1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CB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0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EC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0E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EE1A" w14:textId="1B0C97B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283E" w14:textId="4D23FB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LA PARADA ALDEA MONTE RI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D9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4F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CA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D4549D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6B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0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F1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8A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AEAA" w14:textId="0A2DBB6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7657" w14:textId="177B46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ANALV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D0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79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DD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011EE6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D3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0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75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3A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6C99" w14:textId="7D1036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EF6A" w14:textId="71F9CB1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TA TERES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9A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87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06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26D2C9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87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1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1E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BF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1690" w14:textId="2FFDEE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8A6D" w14:textId="3BADDDB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GUAYABIL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31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58052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5E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62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B48B3E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4F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1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86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FA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5746" w14:textId="6D7F026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FBCA" w14:textId="3C8C00B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22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3E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A8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B4AA6D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33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1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8C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1D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8865" w14:textId="5111A5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4F07" w14:textId="2CFE9EE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8C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2D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88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6283CE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E4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1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AED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67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87DE" w14:textId="1F4765A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3ED8" w14:textId="1113B7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HIL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AD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4B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FC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9C1C82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A6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1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91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AA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286C" w14:textId="5383A8B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7234" w14:textId="7CECD98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ABLON DE MES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0C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10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D5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EFE9D25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8A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1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63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A4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34AB" w14:textId="456B1E1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5F15" w14:textId="396EEBF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LANO DE SANTIAGO CANTON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96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25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F4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2BB422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65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1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C1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3E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BA79" w14:textId="1192471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83D4" w14:textId="33BDED3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TU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4D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18872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7A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B5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B4AFFD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48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2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CC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EC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AE9D" w14:textId="5B7B0A5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760E" w14:textId="1A494E0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EMPIS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D9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36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F5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BE2F11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13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4-022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50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A8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BEC1" w14:textId="73A9CA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2E7F9" w14:textId="53D195A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INCON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A31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69772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66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6D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A27EDA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8C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2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2F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95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4E31" w14:textId="2F57BB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6A6A" w14:textId="53D277C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C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62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CF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D2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BF3C09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0A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2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CB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79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5D69" w14:textId="22F0B94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6E58" w14:textId="0800A4E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TA BARBA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00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F8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30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878301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C4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2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6C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9C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F2F1" w14:textId="3ECAB61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E5D0" w14:textId="01B7F3A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MONTE RI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23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BF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3E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2FA72D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7A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60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53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34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7ACB" w14:textId="090B5E6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ICO PARTICULAR DE DIVERSIFICADO -INTECPADI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914A" w14:textId="1432791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TA. CALLE 5-43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B2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90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D0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70F2A7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89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60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A7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9D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7E41" w14:textId="575C521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676B" w14:textId="0BC6129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MANZANILLO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4B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20888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94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59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FC7B52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6B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61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3D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7A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CD7D" w14:textId="48C454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'GUATEMAL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118C" w14:textId="2ED9096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LEJON GARCIA GRANADOS 1-16,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F9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58184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30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4B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21F3DF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A6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61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73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D1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39C8" w14:textId="5749B0D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'GUATEMAL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6ED8" w14:textId="411229C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LEJON GARCIA GRANADOS 1-16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2F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58184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9C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06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9B99985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AD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62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8C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0C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1915" w14:textId="70DAADC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ICO INDUSTRIAL DE OR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0C4C" w14:textId="1049CBB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ILOMETRO 115.5 CARRETERA INTERAMERICANA, ALDEA CERRO GOR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BF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25299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21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3B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9386F1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6B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62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21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92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E34C" w14:textId="7A19014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OLOGICO DE COMPUTACION DE OR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C65C" w14:textId="2C52B37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8VA. CALLE 4-42 ZONA 1, BARRIO LATI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72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4804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FE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91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384D86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EA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62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AA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2E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0EB4" w14:textId="7BBAEE2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PMB MIXTO DE MERCADOTECNIA Y PUBLICIDAD DE OR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0DE0" w14:textId="4D4F7B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6A CALLE 6-07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EE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7F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14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49735C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E1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62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14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8D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553E" w14:textId="7D3836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COLEGIO  SAN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FRANCIS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ED3C" w14:textId="709DBCB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6A. CALLE 4-74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FC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25376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3B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1D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107F35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10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62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6C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CF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9104" w14:textId="6E5D78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SAN MIGU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FA01" w14:textId="12F1D18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CALLE 5-98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D1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2705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E8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5D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D42178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61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63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90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CC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A8E7" w14:textId="16D5EC0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7A5D" w14:textId="27CC72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MINA CANTON TU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10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4E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BB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ED80F4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E2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3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F6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4D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7C31" w14:textId="6948EE4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"MEPU. HAYDEE CARDONA DE CASTILL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3B8B" w14:textId="2DEAD80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A. AV. 0-48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11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15203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71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CA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052EF8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24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2-013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48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EE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DD3A" w14:textId="256DD55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ROQUIAL "NUESTRA SEÑORA DE LOURDE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E8BD" w14:textId="019E33D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CALLE 1-27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7F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54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F1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7F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38BC09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E7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3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B4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3F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2DE7" w14:textId="2D3677C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EVANGELICO HOR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F15A" w14:textId="1D9EA0A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1A. AVENIDA "A" 6-43, 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DB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572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9D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27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311AB4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60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3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8E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00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387E" w14:textId="6986205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EBC DE </w:t>
            </w:r>
            <w:proofErr w:type="gramStart"/>
            <w:r w:rsidRPr="009A61EF">
              <w:rPr>
                <w:color w:val="000000"/>
                <w:lang w:eastAsia="es-GT"/>
              </w:rPr>
              <w:t>ENSEÑANZA  ANGELIN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ACUÑ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E635" w14:textId="5992860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1A. CALLE 2-82,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4E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40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32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6A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63B3ED3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08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3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A4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E4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98AD" w14:textId="652B839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ROQUIAL "NUESTRA SEÑORA DE LOURDE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183E" w14:textId="51633C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CALLE 1-27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AB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54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81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8A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5C4ED1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034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56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54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B5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B86C" w14:textId="205DFF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D515" w14:textId="5115C23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BRE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7C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3933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1D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18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99A88A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D6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56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DC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93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E8C5" w14:textId="6A86336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968C" w14:textId="39702A6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UL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4F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19644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B4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43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0DBEF7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62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56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48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9F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65C8" w14:textId="0793C9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85F7" w14:textId="4BA845A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ORDO AL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4C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62809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35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3B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1CA9D4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E5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60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AC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B5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0A51" w14:textId="11859F5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A662" w14:textId="4E3EAD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PAV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D9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14149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18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3B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57458C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42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4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9C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62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C33B" w14:textId="1430598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A066" w14:textId="1DE88FE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PE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4D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00351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4A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C0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D5AAFE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D5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4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03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79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006E" w14:textId="629FA4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32A8" w14:textId="216E38B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U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47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45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01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E7A182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AC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5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C8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F0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7352" w14:textId="05B6EA0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03BB" w14:textId="553BAD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PI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E8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F3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60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9A9F6E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A4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5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ABB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C5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A5B1" w14:textId="63D5AD2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2C5A" w14:textId="176031B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RIOTI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43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BD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1D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732821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30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5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A8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48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6D68" w14:textId="3FE31D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05B3" w14:textId="06FA10F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BA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72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92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66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A02EBC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82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5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C9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9B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564E" w14:textId="4906956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CBC5" w14:textId="1C9D835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BR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31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80953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CC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16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524A16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E8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6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EA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19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1AA3" w14:textId="382FE1A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EA34" w14:textId="1FF14DF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VALLE NUEV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CA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78047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67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97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3AF1DB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E8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6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CD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6E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ED6C" w14:textId="0748C55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'VICTOR H. RECINOS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10EB" w14:textId="0DC74E7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UEN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C2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9B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FF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EC9B3F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9B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7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E8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26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B854" w14:textId="1E016DD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377F" w14:textId="37DEBB0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QUEBRACH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D9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15323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79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3F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852E94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F7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7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E6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09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B58C" w14:textId="4D7BF8F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A8E1" w14:textId="280B792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ZACU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A4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00024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21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34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921853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E7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7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1E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E8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7855" w14:textId="5AA87E8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565B" w14:textId="0D0A3B8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JOCOTE DULC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B6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34871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E3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A0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172FC0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76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7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73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D8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68C4" w14:textId="148774E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066F" w14:textId="2B9BB2B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MONTAÑI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CB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66591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45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27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600526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7D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7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98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19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C51F" w14:textId="071CAA3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F293" w14:textId="71BB7FC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ORIN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FA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3764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6A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6C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E637310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65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3-017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4E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19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D53A" w14:textId="5545D0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FE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LANO DE LAGARTO ALDEA HORCON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1B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45252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F6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41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18E8D3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05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8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C8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46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7219" w14:textId="42B17D5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06BE" w14:textId="2E230A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ARBON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82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5343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2C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A4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DCAE36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4D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8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18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85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E2AF" w14:textId="0DC9B71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20AD" w14:textId="0E824C0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NUEV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63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25194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25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AC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9E82F9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D3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8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4D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9F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6D5D" w14:textId="37AC158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REGION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68C6" w14:textId="5FC33D4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HORCON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1B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57293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07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D9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555103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31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8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36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08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6678" w14:textId="46A0A5B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FBCA" w14:textId="1C03776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ARA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20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93283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80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36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68EED1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F7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8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60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9E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319A" w14:textId="0D9E93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C053" w14:textId="1780C26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39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00129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35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18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FE6037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D4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8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21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83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41E0" w14:textId="0241E43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FC01" w14:textId="34DDA31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BANE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6C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11199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2E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4B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A2CF8D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5A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8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2C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B8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05F7" w14:textId="21D9965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CE0A" w14:textId="3368AEF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GUAPINOL, ALDEA ZACU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32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01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B3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FF32B3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3A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9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D8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AF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F426" w14:textId="5B63F1D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FFB0" w14:textId="2440EF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OCOT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F1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26772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0C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90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FA72EF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F8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9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5C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71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485E" w14:textId="5F74586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0062" w14:textId="0D703C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UCHI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9F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4721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E0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8B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CAAFED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4B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19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99C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9C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BE3A" w14:textId="25CC5AE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CON ORIENTACION AGROPECU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AD16" w14:textId="2BC90AB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TECU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DB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839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BF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4E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3884BF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54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19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FC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92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19E7" w14:textId="5AAC04E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 'JOHN F. KENNEDY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B6F1" w14:textId="14454BF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17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30848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EB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C1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E5D64E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63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19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E4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E6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9A6B" w14:textId="6AE8FDC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BD7C" w14:textId="075DAAB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TOB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03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B3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74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642EFB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84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19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FE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64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D58F" w14:textId="5F10437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A6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TORERA ALDEA SANTA GERTRUDI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83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BB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60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01BF94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6A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0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5E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B7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F08A" w14:textId="0DF9748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EUSEBIA AUCEDA VDA.DE PADIL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BAAC" w14:textId="35F7B3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A. AVENIDA 3-24 ZONA 3, BARRIO LA TERMI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18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423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B8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A2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5B47F8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8B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0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55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2C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9465" w14:textId="7F0434D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CCAC" w14:textId="5F6B8F7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ONDO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9E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34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B21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FF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E5EEBE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69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0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EE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5E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E513" w14:textId="3C6AC79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'JUTIAP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E5FE" w14:textId="6777575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A. CALLE 1-53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FD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0B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84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96204A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2B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0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2A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C1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1CCC" w14:textId="685DEDD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A61EF">
              <w:rPr>
                <w:color w:val="000000"/>
                <w:lang w:eastAsia="es-GT"/>
              </w:rPr>
              <w:t>EOUM  LORENZ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MONTUF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9879" w14:textId="7679E6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CALLE 4-71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36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84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26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3C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84687F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E9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00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90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5B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B333" w14:textId="3D93AD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SAN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MIGU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94E0" w14:textId="65701C8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CALLE 5-98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3E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2705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08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F4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D62BEAB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11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0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F4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22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A45A" w14:textId="190499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A61EF">
              <w:rPr>
                <w:color w:val="000000"/>
                <w:lang w:eastAsia="es-GT"/>
              </w:rPr>
              <w:t>EVANGELICO  VID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E5E4" w14:textId="6080BD0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NTRADA AL COMPLEJO EDUCATIVO 0-16 BARRIO EL CONDOR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23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9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32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6B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012D1C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7D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0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B6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D0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351F" w14:textId="45DFA7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CON ORIENTACION OCUPACIONAL LIC. MARIO E. NAJERA FARF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AC2C" w14:textId="3028E48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PLEJO EDUCATIVO, BARRIO EL CONDO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D9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12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8C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F6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CA88B6A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76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1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BA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52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D503" w14:textId="2BD4473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A61EF">
              <w:rPr>
                <w:color w:val="000000"/>
                <w:lang w:eastAsia="es-GT"/>
              </w:rPr>
              <w:t>EVANGELICO  VID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7D14" w14:textId="09BCF4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NTRADA AL COMPLEJO EDUCATIVO 0-16 BARRIO EL CONDOR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29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9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22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4D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EDFD4E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5B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1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FF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39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86B4" w14:textId="310E04A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EOUV TIPO </w:t>
            </w:r>
            <w:proofErr w:type="gramStart"/>
            <w:r w:rsidRPr="009A61EF">
              <w:rPr>
                <w:color w:val="000000"/>
                <w:lang w:eastAsia="es-GT"/>
              </w:rPr>
              <w:t>FEDERACION  SALOMON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CARRILLO RAMIR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6C54" w14:textId="01D5C74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8A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08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2B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71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26527D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01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1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2B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86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60EF" w14:textId="014B8A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PMB LICEO JUTIA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9DD9" w14:textId="4A17917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A. CALLE 1-53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4C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D2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F4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A332B4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7E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1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2A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C7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383B" w14:textId="05337F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PMB COLEGIO SAN MIGU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0753" w14:textId="23B9B2F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CALLE 5-98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D7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2705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C1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F4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9E0E06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27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1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2B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64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A2E7" w14:textId="26134DA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TECNICO </w:t>
            </w:r>
            <w:proofErr w:type="gramStart"/>
            <w:r w:rsidRPr="009A61EF">
              <w:rPr>
                <w:color w:val="000000"/>
                <w:lang w:eastAsia="es-GT"/>
              </w:rPr>
              <w:t>PROFESIONAL  SAN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7EDD" w14:textId="4D96C1A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5-30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C3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DA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68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316A99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4A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2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C4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04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588B" w14:textId="7660C4B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7C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ARRIO ARRIBA ALDEA EL LLA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F9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6E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B2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1BF2A4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56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2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33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74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2C11" w14:textId="0F73A8A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82FB" w14:textId="63196DE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APALHU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CC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55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88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27EA6E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4C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5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C1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EC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9320" w14:textId="0ED55FD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16A8" w14:textId="2AC9CA6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ERRO GORDO, ALDEA PALO BLAN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F1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1602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72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0D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ACB512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D8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5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55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A1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5AAE" w14:textId="7FF01A6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73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RODEO ALDEA EL BA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52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12617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1E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C9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24A6D2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94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5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17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4C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63D7" w14:textId="5CA347F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12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GIGANTE ALDEA PLATAN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4D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63549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F1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81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886A6D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5A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3-045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42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F4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6CD0" w14:textId="0A87BC4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56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CERRONES ALDEA EL PLATAN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3A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9302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FB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DC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78CD6D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1E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5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88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82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3B54" w14:textId="2506005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C4FA" w14:textId="7247729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ORGAN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A5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1125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80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28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512B3C4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7B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6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FA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7D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A667" w14:textId="55045C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A1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PIEDRA REDONDA ALDEA EL BR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1E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85641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88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2B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287E90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19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6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9A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1B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1AFC" w14:textId="3294E31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12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MATOCHO ALDEA EL BR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14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73287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93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AA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7B2C654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13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6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AF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EF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904A" w14:textId="2FCC75C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M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50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JOYA DE LOPEZ ALDEA EL PLATAN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0F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0D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C2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9E09B6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67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58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8B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74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C3B5" w14:textId="034B239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E8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GUNA SECA ALDEA EL BA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80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41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0E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A5EA00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48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58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17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A5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DC22" w14:textId="66A32F5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D5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UENOS AIRES ALDEA EL JU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FF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21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F2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1C9E17C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04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58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78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9E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DC1C" w14:textId="7711061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F3D1" w14:textId="6323670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ONACASTE, ALDEA EL BA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64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54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E0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7D6BD7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21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58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A7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9E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01A2" w14:textId="3CCD63F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7B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GUNA DEL MUERTO ALDEA EL COLO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64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26554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9EB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E2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CB2C9F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B9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6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5A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65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8A7F" w14:textId="482A214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7F297" w14:textId="134ABC9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REFORM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7D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76215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47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BB0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7235DD4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39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6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16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76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53BD" w14:textId="3532B27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2B30" w14:textId="74F6755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ADMINISTRATIVO, PARCELAMIENTO MONTUF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AC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80169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13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50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0EF4806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66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6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10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28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57A3" w14:textId="6B351B2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BF96" w14:textId="6F60AA3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LOM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C0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4761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1A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78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D928BB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4B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7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4B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CA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D0AA" w14:textId="69B5F58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C939" w14:textId="0498D8A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ANTONIO MIRAM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63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48284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9B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EE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63EADB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06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7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5B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0A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BA8B" w14:textId="76BCDA6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JUSTO RUFINO BARR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1134" w14:textId="4614A4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ARAIS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E6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80072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61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7D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AD6646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98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4-047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E6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60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CBB3" w14:textId="20FD43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REGIONAL MONTUFAR NO. 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7E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CELAMIENTO MONTUFAR ALDEA EL NARAN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D5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45040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98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E3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501689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55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3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FA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7C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BBA4" w14:textId="2F0DC5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EVANGELICO HOR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4C16" w14:textId="3E67A8A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1A. AVENIDA "A" 6-43, 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A2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572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EF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55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487B36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1E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3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5D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85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7BCA" w14:textId="0E38D8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DD48" w14:textId="35E0D6B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1A. AV. 4-54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F8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B0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C3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2F6D43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43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4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5A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74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FBA4" w14:textId="0083BC8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77B4" w14:textId="58E3DEC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ORVENI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05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9822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AD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5E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CC8C41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47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4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73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0A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A9C9" w14:textId="38E7704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"PROFESOR ELÍAS LÓPEZ ESCOBA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5444" w14:textId="21CB719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CEQU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A3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68936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B8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D6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9E1D6D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F5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4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DE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4E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3659B" w14:textId="486325E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D602" w14:textId="1EB1D7A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D7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6475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77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42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C37017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0F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4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75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5F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A135" w14:textId="27ABC9A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PROFESOR FRANCISCO ANTONIO COLINDRES PER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222E" w14:textId="046338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OZAS DE AGU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13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62960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93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DD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7EAFDD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7E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4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14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8B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68BA" w14:textId="063992F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5FFE" w14:textId="69C7520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OVEJE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64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9551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32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10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1C5EFC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4F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4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16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58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B5D5" w14:textId="4CAC8AB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7849" w14:textId="12537CB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I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3C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797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57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54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A9A2D1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BA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4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06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D4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7766" w14:textId="1366E5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4D55" w14:textId="6D8F113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EÑONC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A8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56683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EC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BC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98EB8D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4B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4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61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44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A832" w14:textId="5B98E2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804B" w14:textId="1340D20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ILE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C0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8596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B1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9E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916B8E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43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4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FF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AC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20FF" w14:textId="4110FC2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CD2C" w14:textId="43A77A8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MOR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F8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5A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AF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B3F6EE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06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5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3C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C6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97B9" w14:textId="0673E89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52ED" w14:textId="27AF5A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02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803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13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58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AA3F9D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0A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60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AF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CC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775D" w14:textId="0D2152F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EVANGELICO HOR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E3CF" w14:textId="5278C9A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1A. AVENIDA "A" 6-43, 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38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572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22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19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D7E33A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03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60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8C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B2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3056" w14:textId="095B1CC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C4462" w14:textId="076B1DB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CELAMIENTO EL OVEJE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48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4591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17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F4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CD6A6B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45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5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39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28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2953" w14:textId="335FA3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'ENCARNACION PALMA ESPIN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520F" w14:textId="771B399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DB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6D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9F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14809F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F9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5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EA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CC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8EC4" w14:textId="6A7D8B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R. FRANCISCO A. FIGUERO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D9E7" w14:textId="6D68526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BARRE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77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35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2C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FA9D3E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55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5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2E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7A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B7DA" w14:textId="34F5436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PM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ED28" w14:textId="40288D4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CB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35404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FC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50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F621BF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26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5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82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93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6FF0" w14:textId="6EBFDC9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EBC INSTITUTO DE EDUCACION BA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296C" w14:textId="517E6ED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HORCON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E8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2073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C9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F6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31D04CD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44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57-44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56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D4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6147" w14:textId="30ADAEB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P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BD41" w14:textId="1214735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BARRE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46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2A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67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539909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DA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3-015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E7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F2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DFB6" w14:textId="51DF106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2907" w14:textId="758420D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BARRI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B8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45049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61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B2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F3CBA7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69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5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4E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5D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2E22" w14:textId="076BE83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V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90D0" w14:textId="51B8999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BARRI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59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48382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BA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0D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6CED7E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85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6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65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0F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7F1E" w14:textId="5414BC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68A2" w14:textId="3A8EB70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BARRANC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D4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23281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C3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6A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71A8A7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A9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6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46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67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27D7" w14:textId="6A2263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4ABC" w14:textId="4447BA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MAGUEY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C9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0C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8B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EBA9BF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E7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6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65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35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F7DC" w14:textId="01A24D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A6C2" w14:textId="4A88A0C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LAJ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59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70141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91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09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35119B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2A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6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AC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4A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4EE8" w14:textId="7390D5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00DC" w14:textId="1666290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LANO DE CHINCH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C4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02388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6D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7A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6E238D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27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6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A9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99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0D8C" w14:textId="7859B5C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B8B5" w14:textId="249F02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ROBLAR, ALDEA EL QUEBRACH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D3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21076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42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16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A1ECA6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73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3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6A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84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D6F4" w14:textId="0332FB0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MEPU PATRICIA ARCADIA CATALAN CORDOVA DE FOLG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0BB5" w14:textId="55D405E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MONZ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FA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4E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D0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239BEA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66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7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90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7B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9F9E" w14:textId="42852DF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418D" w14:textId="0A40A03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UESTA DEL GUAYA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66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20238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E4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FF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92C3CB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74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1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80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E3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E6AB" w14:textId="0F3804F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E81E" w14:textId="732295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ARANCA HON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91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24565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9F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6D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5F576A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E8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61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AD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AA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D60F" w14:textId="10D3E41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PMI HERMANO PED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D1BE" w14:textId="2BE0FC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4D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54114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9C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11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8B44E6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AF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8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F3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87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6FD5" w14:textId="7151E6A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TECUN UM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08C9" w14:textId="6E0A873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TAB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C8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4069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B3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EA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451EE6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AA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9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25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BB5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A591" w14:textId="1360AAD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9553" w14:textId="7E85A0C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HAGUI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6F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4528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1C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11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965DB3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85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8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1C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B4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5B27" w14:textId="624722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B159" w14:textId="5DF5200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ALAM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76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18955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1E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16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0F213B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7C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0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AC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AF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B927" w14:textId="1FDBB1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OSCAR DE LEON PALAC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EA6B" w14:textId="4A3AEAB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DF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41066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75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0E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ECB8EF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51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5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57C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32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83EC" w14:textId="7DCFB55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C609" w14:textId="246D8A7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ER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FD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1D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73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FFAE6E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B4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5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03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D6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531A" w14:textId="0004909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CDA2" w14:textId="4A2BBA3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BARRE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9A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73848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2B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B0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975C17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C6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1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E2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5C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DCD9" w14:textId="0A937CC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NACIONAL DE CIENCIAS COMERCI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55E8" w14:textId="57272A8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PLEJO EDUCATIVO, BARRIO EL CONDO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A6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24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35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0F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48315B4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12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02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A6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E2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C68E" w14:textId="14981C8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PRIVADO MIXTO DE EDUCACION DIVERSIFICADA </w:t>
            </w:r>
            <w:proofErr w:type="gramStart"/>
            <w:r w:rsidRPr="009A61EF">
              <w:rPr>
                <w:color w:val="000000"/>
                <w:lang w:eastAsia="es-GT"/>
              </w:rPr>
              <w:t>DE  MERCADOTECNI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Y PUBLICIDAD DE OR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F63F" w14:textId="2A8BD89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AV. 7-35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C5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27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6C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C42046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78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53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E5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1E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D3E7" w14:textId="29AAF4E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352A" w14:textId="1E827A9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IT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43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02421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9A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12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4C56B7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0B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53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17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89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31FC" w14:textId="30703B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5B8C" w14:textId="5CB1F71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OCO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03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02421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45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9F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A2DD68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67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53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3D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B5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78B7" w14:textId="51C4FF2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E8E2" w14:textId="0D7DA1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OTRERILL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0F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3247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F7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AF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D83DAB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28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53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0B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39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F797" w14:textId="0524557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286E" w14:textId="5DF0444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INTON NOR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F6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39330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E8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E4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E57E02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20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53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0B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D3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410C" w14:textId="4738C0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2CA4" w14:textId="672C939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UNZAPO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94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1199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75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F6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4D3FAF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44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53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F1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5E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9E82" w14:textId="68E01BA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AE66" w14:textId="7891ED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OBO NO.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82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02421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12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18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E7FC85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2E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65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6A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B7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1158" w14:textId="4840679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34B5" w14:textId="69D330B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MESE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F8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0114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D3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3F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A06774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65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2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78E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63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960C" w14:textId="66000DE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EOUM TIPO </w:t>
            </w:r>
            <w:proofErr w:type="gramStart"/>
            <w:r w:rsidRPr="009A61EF">
              <w:rPr>
                <w:color w:val="000000"/>
                <w:lang w:eastAsia="es-GT"/>
              </w:rPr>
              <w:t>FEDERACION  SALOMON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CARRILLO RAMIR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42D8" w14:textId="2B215C3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35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36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CD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EB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BEEEB4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D0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4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00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28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B3CF" w14:textId="0A16936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F805" w14:textId="1F20F02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RANCAS II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C0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56493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D2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BA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ED91EF3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67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5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14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17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931A" w14:textId="786A1B0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09D0" w14:textId="199BF50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OHETERO, CANTON SAN JOSE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41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882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52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F6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988CF4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1C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6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2A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00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9810" w14:textId="5BA27DF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99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EL PEÑON CASERIO LA PEÑ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D8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79762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68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E6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B000B8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8B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9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AD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8C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4043" w14:textId="371811F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2202" w14:textId="3176BC4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MARIAS MONT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6E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38513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EC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CA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91768C5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81F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2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28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EE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937F" w14:textId="52ABC82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61B5" w14:textId="232AA16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LAGUNITA, ALDEA NUEVA ESPERAN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05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CA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C5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AB0B6C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32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4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3E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F8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7FEE" w14:textId="6C26E4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V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C14C" w14:textId="2B0F1EE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1A. AV. 4-54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79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400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09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12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A10690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7C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5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B11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A8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CC9B" w14:textId="39B8B29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1EE9" w14:textId="7DA72F8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IENAG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D1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18381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45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CD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B73236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13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6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CC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1E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5590" w14:textId="08C55C8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37C7" w14:textId="167BAB5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BRASIL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85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80231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6F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80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775727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55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7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42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F4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6307" w14:textId="7B86205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EE64" w14:textId="6392F2F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ZORRILL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4C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80067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9E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3C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62942C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34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3-059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A9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E9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732B" w14:textId="36754E0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ED73" w14:textId="4D403FC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UESTA DE GAR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0A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5120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D3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03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79E168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98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1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C9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D4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D0C8" w14:textId="6F69514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8CAE" w14:textId="3660977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ECUCIA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CB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45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96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72779B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3B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2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F3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1E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025B" w14:textId="32A0905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N LORENZO MONTUF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5FE2" w14:textId="54CD619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CALLE 4-61,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40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84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77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30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F6B5F6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54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8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5F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A5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7813" w14:textId="335783A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3A68" w14:textId="3F61C4E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TA CRU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88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53335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55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D5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C6FB85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B5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6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13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AF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65FE" w14:textId="24CABC3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DR. JOSE MIGUEL MEDRANO SAGASTUM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83CF" w14:textId="10A340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AMAYO SIT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81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1B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7C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79C1FD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66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9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EE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75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246E" w14:textId="25378E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42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IPRES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13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61287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27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B9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6F9D301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32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9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9B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9D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0BB4" w14:textId="5AD6E3B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DD05" w14:textId="00EAC06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PLAN DEL JOCOTE CANTON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E0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56430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BC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8B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90508D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8C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2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96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E6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066C" w14:textId="5F5DB1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07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MATOCHAL MURALLA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96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A4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F7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5E633C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3B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4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DF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C8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DF37" w14:textId="66DF26F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1307" w14:textId="19E772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ANO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C9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82842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A1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3C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125CA2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D3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2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36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EE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5763" w14:textId="24416C7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75AA" w14:textId="7CE9CF6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IÑUE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C8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D7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3F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7298FD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D3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4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51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02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8101" w14:textId="30C60C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C4C7" w14:textId="38E761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CEQU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CF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C6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0B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4456F1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BA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15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0F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73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DA21" w14:textId="35415B6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FBA8" w14:textId="275B50E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UV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523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5D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BA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1C41D6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0D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7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4D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D5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3E9E" w14:textId="6CECA50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FB8E" w14:textId="4D834C5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4D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61566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5C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35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F3FCF6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54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7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BE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AC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B781" w14:textId="25FD2D9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8343" w14:textId="7CCBF2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MONTE RI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92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88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00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99E00C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BD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7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31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A2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386E" w14:textId="3712770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NO. 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C4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CELAMIENTO MONTUFAR ALDEA EL ARE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5B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B0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95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253BF4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E8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7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D7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A0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C73F" w14:textId="4C91D5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9ABF" w14:textId="11A7255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BARR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69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24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75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CC6256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AD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8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D1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F1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A343" w14:textId="0AE922F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1316" w14:textId="2CEF291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GARITA CHAPI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13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2D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4DD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F48A9B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AC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8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FF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A6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BA31" w14:textId="6E08E6A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JOSE CECILIO DEL VALL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A6CC" w14:textId="668623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OZA DEL LLA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8E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38592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13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AC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649177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C6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8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52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7D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A1D9" w14:textId="7AFA0CA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DBF9" w14:textId="65C52E3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EIB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A6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2764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AA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26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6C83A1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18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8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8C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D1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E5B3" w14:textId="6FE74C1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A9B8" w14:textId="175F122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IT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B9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1979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C2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F3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917BE5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7C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4-048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A7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C0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D9C1" w14:textId="321E48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8F44" w14:textId="4EDAB00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ARRA DE LA GABI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E8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D3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02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98A62C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D3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8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51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CF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0F6A" w14:textId="1D0CD64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43A8" w14:textId="1084EE8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NUEVA MONTUF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38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46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6B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CF6906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A8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8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E7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15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4074" w14:textId="124D579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8B91" w14:textId="3C25951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OLONIA ANTIGU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03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82343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1D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53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332343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F7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8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81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0D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4555" w14:textId="2790334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5B223" w14:textId="620B1C2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NUEV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9D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17995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93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CE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76DE3B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AE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9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3E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9B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451D" w14:textId="2810475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5F7A" w14:textId="138DBD9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NANZ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7B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988266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70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1F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E31F9A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D3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9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24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52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4E77" w14:textId="2E7A3C4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07C4" w14:textId="2267FC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OBRAJ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D0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5853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B6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AC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4D790C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47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9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2C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77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5557" w14:textId="27CEF7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A978" w14:textId="49FF509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CHAMPAS DE LA CEIB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49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0B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58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8B127F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DE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9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EF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23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9BCE" w14:textId="7244FD4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2558" w14:textId="5BB58A5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RAIC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96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71175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19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5A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B23D36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FB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9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17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D5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3737" w14:textId="7A1909E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F812" w14:textId="2D9E3D7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ACHIO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A2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07619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B2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D1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67E589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62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9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FF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5D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82EB" w14:textId="46547B3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55C6" w14:textId="320821A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76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CA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F0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3A6408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D1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0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3D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3B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9FD4" w14:textId="61C4053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7A6F" w14:textId="3809E38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AND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B5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76835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BC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FF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C71CF4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1A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0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B9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58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64B7" w14:textId="0BB869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8A6F" w14:textId="3CC41E3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AÑA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A8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8913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90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E4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FEC5E5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0C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0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E9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A7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61A7" w14:textId="102E9E4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1A5C" w14:textId="677A39C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ETHAN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1B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587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52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36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3265DB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C4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0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03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58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4FAD" w14:textId="45B22AF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6130" w14:textId="5F26021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MONTAÑ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30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50471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C5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A9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11B477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66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0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77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96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4439" w14:textId="21D52D1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1027" w14:textId="0A2F44E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ERRO COLO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93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95539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DB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BF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322111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D9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0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CB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43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4B6D" w14:textId="350FA5A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55A3" w14:textId="3451F10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CHICHITA, ALDEA SAN ANTON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1B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09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30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B3577E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D0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0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A7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F1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C15A" w14:textId="5976C58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7A47" w14:textId="3C8443A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MAJA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D4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79281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A2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B7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DE36A15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CC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0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02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5A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7E20" w14:textId="3B785EA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7F2D" w14:textId="13D44F3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AMATES, CANTON POTRE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83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7119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91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BD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B6623B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80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1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EB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A9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60FE" w14:textId="2BE6DC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BFD8" w14:textId="52B4D0D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LOMAS, CANTON SAN MARC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BD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78052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FB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CA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322689E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DF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11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57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6D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1E83" w14:textId="2F42F6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7CA0" w14:textId="36FB60C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ERRO GRANDE, ALDEA EL BARRE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FB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28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80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ED1A4B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37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1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11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02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886C" w14:textId="1D11441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5D12" w14:textId="3A6D774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TASHECA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3A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EA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A2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417A1B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CF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1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19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F6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3D5B" w14:textId="0B1FE7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9005" w14:textId="620FEA1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VEGA, CANTON PIPIL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DF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9491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D4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AD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7E97C3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22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1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05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FE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098B" w14:textId="5F835D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D969" w14:textId="4D9C52E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QUEBRADA DE AGUA, CANTON ENCINO GACH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68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96613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FB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C6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B33CC7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F5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1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F6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F6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C776" w14:textId="3DC9133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D9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HAGUITE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6E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10526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99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84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2BB9AA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03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1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3B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99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7743" w14:textId="562CAA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1762" w14:textId="0A99262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ARRIZO, ALDEA SAN PAB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06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F9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F2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A8210D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0C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2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12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33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55B1" w14:textId="63F81D8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26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VICTORIAS CANTON MARIAS MONT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61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64337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6E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69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36A99E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BF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2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CE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84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F7B9" w14:textId="42FD3FF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56AA" w14:textId="088B32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ANONOS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85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41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29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D31B76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14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2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B9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F6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34B8" w14:textId="1BCEC42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6B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UNION CANTON SAN JOSE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AD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10421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66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D8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E4E766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87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2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D2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7F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3C3E" w14:textId="70B13C7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F6F6" w14:textId="5A6A7EF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MESAS, CANTON SAN MARC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E6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55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3E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9F05B8E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C3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2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4D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2F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0B4B" w14:textId="2F195EB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F38C" w14:textId="7B53825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PERLA CANTON MARIAS MONT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F7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72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6C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AA68A1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13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3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C8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35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07DF" w14:textId="5158BF1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A4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HAPERNO CANTON AMAYO INGEN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79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58204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17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66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B2BE37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C7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13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65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0F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AF9F" w14:textId="5FFC12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5EDF" w14:textId="64504B6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ROSARIO, ALDEA LAS TU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71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4467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13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60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41F229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71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59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B5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A4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CF60" w14:textId="7769E9A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ADSC. A ESCUELA DE CIENCIAS COMERCI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A057" w14:textId="3535F58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PLEJO EDUCATIVO, BARRIO EL CONDO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1D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56023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D1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B5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6ED113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63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53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C5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33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014E" w14:textId="43A37C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E993" w14:textId="71E19A3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ASTILLE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76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84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ED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5EE2D1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62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58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30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5A4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D942" w14:textId="654F42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7CDC" w14:textId="2CA9BE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ALITR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F3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23882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EE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76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EFD160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19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53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18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10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0F20" w14:textId="070CF9D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 ALBERTO MASFERR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2C3E" w14:textId="17D850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JOY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3C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15400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D0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23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A1754D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9E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53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F3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C1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0A33" w14:textId="60A41AB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2623" w14:textId="12A28B5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.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DD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73919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36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6D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7C914DF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13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54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5D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DA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8DFA" w14:textId="019D9B5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732F" w14:textId="165E20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ABL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90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49670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50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F7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3836DC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1A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54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B9B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BA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5817" w14:textId="60C4EE9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2FBD" w14:textId="7E02611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ALDER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47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15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19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2F5162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75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54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66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CB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C911" w14:textId="1E922BA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4375" w14:textId="68A0E26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8E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20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07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BD4101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F9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54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49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F3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8CB4" w14:textId="14F93F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C5A1" w14:textId="38FB4FF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DELICI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B5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5E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4C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C21679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F7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54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5A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FD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F1B4" w14:textId="7334698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37C5" w14:textId="3CC218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ARPINTE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4E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29404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4D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07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983925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B6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54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07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B3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9CFB" w14:textId="006D472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450A" w14:textId="7B4ED65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EIBI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74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05508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24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40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520ED3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48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54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5C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52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1069" w14:textId="214E4C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641C" w14:textId="53CC25C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UJ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69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3794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54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44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EAEC83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E6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55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B9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3F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B75E" w14:textId="629F272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7794" w14:textId="0EAE14C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VALLE ABA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27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62563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D4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9C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B7C9A9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B5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59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24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82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3372" w14:textId="23A34C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63F9" w14:textId="4AAB337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JOY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0C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10858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75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E1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DCB286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CF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55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8F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F5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3789" w14:textId="24E375D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8691" w14:textId="452D7A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ESMERAL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56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43762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F2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C6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0480EF1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99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7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C2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A8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6B71" w14:textId="2DF57B5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77CA" w14:textId="3D8A4C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RIO DE PAZ, CANTON SAN MARC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3A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30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BD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9DC0454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55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7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15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30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C9EB" w14:textId="7F26833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354F" w14:textId="03851EC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ENCINO GACHO, ALDEA SALTO DEL ARE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D1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4655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43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B2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343B994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CA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07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15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AB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729C" w14:textId="25B1B2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BE4A" w14:textId="2D112E8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ARRAYANAS, CANTON TU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DA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35761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B9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8F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91D49A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5E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7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BE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76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8D43" w14:textId="3FBB530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342F" w14:textId="106C646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UJE, SAN JOSE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B7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97927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28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BF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04A3E9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7F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7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D7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52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61F2" w14:textId="4634A96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65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FLOR CANTON AMAY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9C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0664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57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C7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8062DD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E9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8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4C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80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557A" w14:textId="143590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0C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ÓN ENCINO GACHO, ALDEA HUER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DD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995852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59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3B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A19A89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9D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8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479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D2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F6BF" w14:textId="417A5A8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DD39" w14:textId="0DEF4E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IXTAC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93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8821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72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CF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D9D8C3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B6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8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19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2E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2FEE" w14:textId="30B0ACF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MEPU VICTOR MANUEL MURGA GONZAL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9967" w14:textId="04E7E9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CA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79275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3E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F1A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917F7F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0A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8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E9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4C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F732" w14:textId="7CD6DE1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08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DURAZNO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10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8A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76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568FDF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7A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8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E9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4D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DF06" w14:textId="0D649CE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B60F" w14:textId="67E31D2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IPIL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1E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43272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CD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BF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BA1304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F5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8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08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AF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F7F2" w14:textId="7C090F6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069C" w14:textId="02A167B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MAYO INGEN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66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53510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3E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65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E4AC2F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9E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8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80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41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8D7B" w14:textId="65985C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8F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AMAYO SITIO ALDEA EL AGUACA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AB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48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18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158CB6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5C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9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AA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71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747F" w14:textId="0ECFD75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1AA7" w14:textId="5684A2A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SAN MARC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75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39014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FA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E1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EBED34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D8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9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97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C5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B729" w14:textId="5637CA5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7CCE" w14:textId="35597B7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ERRO GRANDE, ALDEA NUEVA ESPERAN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CD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28359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E3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54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2B656F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6F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9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72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BF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2B43" w14:textId="137D142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752B" w14:textId="407B042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TRAPICHITOS, CANTON AMAY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C5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28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25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60F251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22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9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7B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60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27DD" w14:textId="3D795BC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25D3" w14:textId="73C2CFF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JICARO, CANTON LOM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CF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28614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A5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32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43391C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62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9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7B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40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2C45" w14:textId="06B6922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93C6B" w14:textId="25128BA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ARRIZAL, ALDEA MARIAS MONT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97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0286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B6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4D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AFDF35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1C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09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87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D4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B5A2" w14:textId="5383A40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J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D6C1" w14:textId="7C38D3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ÓN PIPILTEPEQUE ABA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67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0112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09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2E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E47E4C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B9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9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4B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B1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FE42" w14:textId="76AECD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02B2" w14:textId="2B1D907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I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1C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29283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A4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E3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148B38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0D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0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F5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DA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0BE5" w14:textId="2E68096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4E98" w14:textId="683EBE9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NARANJO, CANTON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07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30575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2F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9A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3D5350E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20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0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31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7A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ADB7" w14:textId="4EB2289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48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ITIO VIEJO CANTON AMAYO INGEN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997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3A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01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3F8998C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3C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0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4E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F7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3D35" w14:textId="442B4D7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C9E8" w14:textId="4C46BE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ELASQUEZ, CANTON ANIMAS LOM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B7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0B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5D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FAEDF0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6A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0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C7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4F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3E57" w14:textId="50F6801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RAFAEL AREVALO MARTIN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8D09" w14:textId="1B9D04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TA CLARA, CANTON SAN MARC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6E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FB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2B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A8E15F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70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0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3D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8F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B163" w14:textId="1A906E0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E6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IENEGUILLA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43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9297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CB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0E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7BB802C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67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55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80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13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5565" w14:textId="31D990D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URBANA DE PARVULOS "P.C. ARNOLDO MEDRANO OSORI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BE22" w14:textId="0296EFA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ESPERAN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12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51224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A0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16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7C6027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F9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55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10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CD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119C" w14:textId="7373FE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 DOLORES BEDOYA DE MOLI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480A" w14:textId="43E54D2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VALLE LIN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94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79984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CF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C3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C5CDB8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D8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55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901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EA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E309" w14:textId="1F4EDA3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89D0" w14:textId="2F15F87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TA GERTRUDI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DD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81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66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17E5ED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5C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7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E2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A3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7D2B" w14:textId="21CD578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C372" w14:textId="5DA2809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VICEN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CA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05490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15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9A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0DD963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F3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73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A6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7D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5A33" w14:textId="3E2B4E4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EN CIENCIAS DE LA COMUNICACION EC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415F" w14:textId="1E6719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M. 116.5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DA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D1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BB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551356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17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0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84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7C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43A6" w14:textId="3CAD4E8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127E" w14:textId="5FA9CC0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47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C5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1D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525415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1E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0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97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E0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99D9" w14:textId="350C6A1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1CA9" w14:textId="384FB4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HI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38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DC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90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4EBA53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7F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0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AE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3B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80DA" w14:textId="0D60CE9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234E" w14:textId="55E1D0D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LAGU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47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21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38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F504E9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F8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66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2E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46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9A7C" w14:textId="27A9A92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705C" w14:textId="32CB652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EDE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4B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85365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30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F4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64B25B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E7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4-066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CC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C9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C1FA" w14:textId="3FF4928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BERNAL DIAZ DEL CASTILL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68CA" w14:textId="24A5836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E6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02149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88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0A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DD79E1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99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66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43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6B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FADA" w14:textId="60F15B3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4D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UENA VISTA ALDEA SAN JOS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16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8310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C2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3C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03E47C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2A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66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23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B2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B791" w14:textId="2644516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ESCUELA EN CIENCIAS DE LA </w:t>
            </w:r>
            <w:proofErr w:type="gramStart"/>
            <w:r w:rsidRPr="009A61EF">
              <w:rPr>
                <w:color w:val="000000"/>
                <w:lang w:eastAsia="es-GT"/>
              </w:rPr>
              <w:t>COMUNICACION  ECCO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2DA2" w14:textId="25F488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M. 116.5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98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77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9A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F6196A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52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66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8A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BA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C12B" w14:textId="311D09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ESCUELA EN CIENCIAS DE LA </w:t>
            </w:r>
            <w:proofErr w:type="gramStart"/>
            <w:r w:rsidRPr="009A61EF">
              <w:rPr>
                <w:color w:val="000000"/>
                <w:lang w:eastAsia="es-GT"/>
              </w:rPr>
              <w:t>COMUNICACION  ECCO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5F3F" w14:textId="41F4CC3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M. 116.5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B8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CE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EC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63EDA6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2C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8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C8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13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9D81" w14:textId="56F6C7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27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JOCOTE ALDEA SAN CRISTOB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61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76778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7C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87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61614B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4E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8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98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D7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3345" w14:textId="513365A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B3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JUAN ALDEA SAN JOS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F9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7823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2A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36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28748CE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B9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8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C5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4B7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7A80" w14:textId="0A322F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3EFD" w14:textId="424B5B7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POZAS BLANCAS,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5C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50598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BC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7D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960BC1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D0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9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B9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FC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5BFE" w14:textId="2AB90D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FC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MADRE CACAO ALDEA SAN JOS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98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24087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68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CA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0A8E5F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6C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9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F3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BB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2D1BE" w14:textId="4FF86C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2710" w14:textId="08667B0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OB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5D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4161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F0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6F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C66C40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DE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9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61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1E7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B13A" w14:textId="6734FFF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C1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NARANJO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7E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00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3E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13ED6D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2C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9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CE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F5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1504" w14:textId="554D923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FC51" w14:textId="1BEFDBF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I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7C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4866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7D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F8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BA1A3B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30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9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D9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4D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8CCC" w14:textId="29779D2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3B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TRES CERROS ALDEA EL ZAPO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3C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5228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8A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89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0C6247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D9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55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A4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C9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C24E" w14:textId="491429B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1230" w14:textId="2591B01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FERNAN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8B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66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0E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648499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BE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55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5D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B8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38FE" w14:textId="3D5E108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536C" w14:textId="5CAC4B8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ALITR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26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54697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6B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8D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E9D0F2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D5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55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70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96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2BF6" w14:textId="2824662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E56A7" w14:textId="176EF4F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OCO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40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7823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D8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33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EF19ED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41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56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04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A8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16B2" w14:textId="2B6CD4C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6F26" w14:textId="092A862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ETI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DF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2404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F0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50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0865B2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EE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56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C3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C2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442D" w14:textId="39A5EA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62E3" w14:textId="2D1E45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COMUN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98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20465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E3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F9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9ADE12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7C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56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D7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B9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3C70" w14:textId="7D6AFD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PROFESORA ISABEL LOPEZ GRIJAL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84B5" w14:textId="0C9D959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DIEG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DC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56216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6F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98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EC6008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C8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7-056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B1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D8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E37C" w14:textId="025D9AE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E151" w14:textId="5C0BB1B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AF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54966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67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F4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303EA8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8B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56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7E1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B5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BEED" w14:textId="03DE03B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5242" w14:textId="7741E2B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AMAT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5E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62967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96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BF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6A6104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0C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56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A6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1D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BE60" w14:textId="35D2A1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1D1A" w14:textId="6C9586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QUEBRAD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39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94121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7B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B3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010362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17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9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B4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44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F26C" w14:textId="72C567D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F8C5" w14:textId="1A2E66C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67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0784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DD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A2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3D0C2D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38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9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91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28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26FE" w14:textId="53C945A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A11D" w14:textId="6B81852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MELON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89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88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4E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5B3FD7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4B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40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83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5D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98F3" w14:textId="0823D45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6BF0" w14:textId="6195A71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APARRO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78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45915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CE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6C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3F5487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70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40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65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B6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3EF7" w14:textId="022F1F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38A3" w14:textId="64D0B2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GUACHIPILI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93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81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B9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93F9ED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99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40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49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59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3917" w14:textId="1D7487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F6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MATOCHAL ALDEA SAN JOS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3E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20665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7E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75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431775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31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40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90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8D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191E" w14:textId="798017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72B0" w14:textId="42089D0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74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7643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8C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B5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BE1FDF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98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40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E5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E2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C837" w14:textId="60D9E2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C882" w14:textId="21D1DA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CUIN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1D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99713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2E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62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91D581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13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0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55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7C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0840" w14:textId="6FC8806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2CBB" w14:textId="79F3886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A. CALLE 1-23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E5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9B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79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C6B42A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F2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0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76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31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E93A" w14:textId="0EC490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SAN JOSE OBRERO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22A6" w14:textId="25F73A9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A. CALLE 5-97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06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F9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BF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1165F6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09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0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74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2D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C351" w14:textId="188FA2C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 PEDRO MOLI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CB92" w14:textId="5965542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CALLE 6-22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95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461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6E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29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DBDA8E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16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1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F1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F7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6D6D" w14:textId="1F5B746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DR. JUAN JOSE AREVALO BERMEJ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CB70" w14:textId="128C76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VALLE NUEV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3D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28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2D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ED1868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38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1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A1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33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3AC6" w14:textId="466707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A662" w14:textId="798BD33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IX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B9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09731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D0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31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3DF61D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F9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1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B2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73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5144" w14:textId="09F73EC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6B7B" w14:textId="6D3137B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JERONIM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15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6F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B8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BFF7EB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80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1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35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70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6CA2" w14:textId="014303F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4FCE" w14:textId="02FB59F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IERRA BLANC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5A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DB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70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739915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CC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1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CA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38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E275" w14:textId="5AB6149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9718" w14:textId="163FE56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IT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3F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D0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41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DF779E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DF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1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0D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FE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84F8" w14:textId="269A25B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CB47" w14:textId="02A5790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ETOZADE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2A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23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12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BBBC38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3D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1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F2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18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6A2B" w14:textId="2121E1E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JUSTO RUFINO BARR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EC2E" w14:textId="2BE54B1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ICA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84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9634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73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4B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E747B9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D2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62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FB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04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AB8E" w14:textId="38F853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6837" w14:textId="29A0B11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ALQUETZ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C2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3F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01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DED4F3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6D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3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74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A7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5184" w14:textId="14B6FD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R. FERNANDO SANDOVAL MONTALV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F28B" w14:textId="4B1A785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M. 145 1/2 RUTA INTERAMERICA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A4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915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18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E0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BBC666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83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5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52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70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F9BC" w14:textId="314D38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9283" w14:textId="7A6CC4C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CRUC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97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20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BA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7B7EA0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33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7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AF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94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A224" w14:textId="5B3BEC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1180" w14:textId="24E043E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OS AIRES LAS CRUC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2D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A9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4C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66881F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BA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028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117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BE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441F" w14:textId="2E3E544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448F" w14:textId="2834648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RAFAEL CERRO BLAN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FF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728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3E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8A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2842B7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21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30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73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17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D60B" w14:textId="48CE6EB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16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SILVA ALDEA TABLON SAN BARTO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B1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73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45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791F5B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94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3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60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9B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915E" w14:textId="420B30E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841C" w14:textId="425FD66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CERR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12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44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F1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42B8A8C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52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57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B9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DE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F2A9" w14:textId="0529C7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06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BRISAS ALDEA SAN CRISTOBAL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67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05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F2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EBED97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09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36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01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E0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C8CD" w14:textId="2ED9A36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MEPU. ANIBAL QUIÑONEZ GAR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42ED" w14:textId="6E5F445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EIBI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71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96321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F7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E6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A27761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BF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37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CB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27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CBE4" w14:textId="0BC676A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D726" w14:textId="57C20F6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FRANCISCO LA PALM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A7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20036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F8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1A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C97852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0B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8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8C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76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C14E" w14:textId="009370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D2EF" w14:textId="334E5A4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JOS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EF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68938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78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07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770EB2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3E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40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88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02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C695" w14:textId="31610E8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09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RAMON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6B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74308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5E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94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D1BD51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1D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2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B1C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C8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6658" w14:textId="1DD440E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F4F8" w14:textId="72CBC2C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UNI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8E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581575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BA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BC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C96BD4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7C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5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43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BD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5DD8" w14:textId="40B140A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D613" w14:textId="6B0AB4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LATAN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6F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80749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3B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35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A195BA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62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6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3F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E9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4DC2" w14:textId="14C68CF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01F1" w14:textId="201AA2A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34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8090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68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AB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263813C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FD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7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08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AF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1E73" w14:textId="439477F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F1B9" w14:textId="31CB0D6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O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3F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191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28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FA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8D66F3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0F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9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95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EF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355CA" w14:textId="5F60FFC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EBEB" w14:textId="274218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CHAMPAS MONTE RI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5F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9034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B6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DD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450FB0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32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0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F3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BA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BD23" w14:textId="3E23FB1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B39E" w14:textId="0565377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COFRADI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8E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60064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6B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AD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02C30B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9D0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51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B2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3C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5855" w14:textId="170E99D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9695" w14:textId="2630A85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A. AVENIDA 10-010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CC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905918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E1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AA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7802629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86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54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B2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E7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DE4A" w14:textId="351026C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6558" w14:textId="47AD822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ARRE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BE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79472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E3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3F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98D33C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1E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57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6A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5D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83E4" w14:textId="6667F44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JERONIMO MEDRANO NAJE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B7FD" w14:textId="3D1332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PAV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4F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524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5F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4A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F8FEBC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70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035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E6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0C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428C" w14:textId="247C38D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CAE0" w14:textId="4C9C62C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E1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E5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22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3CB867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44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9-035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00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7A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D2E2" w14:textId="2435B5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083C" w14:textId="3B8F153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C1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BE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DE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D4F47F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B1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035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15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32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8FC9" w14:textId="1E7AE2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17B2" w14:textId="6B54E2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HINAM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BC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57920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22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FD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F5E5CD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77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036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F5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51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0A7A" w14:textId="33ACDF9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C4E8" w14:textId="0A09FA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ZA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E9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F8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3A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0AF5AA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48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036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01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AD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CB32" w14:textId="18808D4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E9C0" w14:textId="16B98CA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NUEVA LIBERTAD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E21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83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3C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53B752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21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036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BA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61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E62A" w14:textId="3A1CE3C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B904" w14:textId="015C1FD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ERRO DE PIED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AD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4D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E2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D09798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15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8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D9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9F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7989" w14:textId="05726DC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3DBC" w14:textId="11EA42A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ENCINO GACH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1B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79935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65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C9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3A864B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EE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036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0A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29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D7A9" w14:textId="630C1F4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EBC -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1103" w14:textId="6319482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SITIO ARRIB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76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B6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9F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1BC57A5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46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36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A4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A9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AB0C" w14:textId="0CEBAA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EDFCC" w14:textId="47F04D9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ANTONIO EL PAPATU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79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706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E0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25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93DE2C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CC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36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6D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61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A9D1" w14:textId="73780CB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9ED9" w14:textId="5F8D4F7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I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E8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1925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8E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7F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076710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AB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36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A0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BE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FCD2" w14:textId="61F0325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6E47F" w14:textId="56C74F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ERRO REDON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BE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08107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7A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FB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5F3944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0C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37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56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FF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5BBB" w14:textId="5FE61E7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1AFB" w14:textId="1A2AAD0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MASHASH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E7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1F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D6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ECA513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74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37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17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FA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E912" w14:textId="0FB1DA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3040" w14:textId="351CF0F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LUIS ILOPANG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09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BA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27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B993A9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96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37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F9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72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EDC4" w14:textId="204AC56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27C9" w14:textId="6F8498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ANO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0A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CC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BB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40C7C1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95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37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A4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54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5F5E" w14:textId="6EA4B0F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6FEA" w14:textId="3F2501F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ABL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4A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11213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A9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4A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7960C0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7E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37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0C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DD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29B7" w14:textId="2BE9A55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42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GRANADILLO ALDEA MASHASH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31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35245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25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A8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E86A10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1D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37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7A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FE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D4F9" w14:textId="3CB1BB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1186" w14:textId="097C131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CABECERA  MUNICIPAL</w:t>
            </w:r>
            <w:proofErr w:type="gramEnd"/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1C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2C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35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079FDA4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45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37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1D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47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1DE0" w14:textId="77F5DDA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DE EDUCACION BASICA POR COOPERATIVA "PROFESOR RODERICO GRIJALVA Y GRIJALV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0F30" w14:textId="2E45509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D85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18242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AF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2B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5FB8924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5D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58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0C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1B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9729" w14:textId="175BE8B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AC7B" w14:textId="3BFC8E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A1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15072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77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21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F1BC1C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BC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61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AE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10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25C6" w14:textId="5D601EE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D654" w14:textId="4B8DC97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FIERR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0D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A3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4D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CC9665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EA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0-061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2E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BA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7FDD" w14:textId="073DCE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F103" w14:textId="692A9F1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ALPETA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F4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02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B1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3D7F62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1A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8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27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7F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9C14" w14:textId="232700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A61EF">
              <w:rPr>
                <w:color w:val="000000"/>
                <w:lang w:eastAsia="es-GT"/>
              </w:rPr>
              <w:t>EOUM  SILVI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RIVERA DE GAR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7045" w14:textId="2A5801C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.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12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498269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00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D4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58DEBB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5B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8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4C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A5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968E" w14:textId="0D485E8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 SILVIA RIVERA DE GAR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9888" w14:textId="2C5EF58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76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63619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24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AE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BE2265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8D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8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1B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BF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6A94" w14:textId="51FCF98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6928" w14:textId="70FD9B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OS ANGEL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28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EB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3B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5A6452C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53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8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3C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13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0879" w14:textId="2E3947A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CA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LAYON ALDEA CAPARRO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86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66994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61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89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65528B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CC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8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D2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27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F475" w14:textId="37DF2D1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1D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TEMPISQUE ALDEA ESCUIN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27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E3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5E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D19198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6B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8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1C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6E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86BE" w14:textId="7369F28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E119" w14:textId="42892A9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IXCANAL II, ALDEA SAN CRISTOB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26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633876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01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12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5DFA98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A7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73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BC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E2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700A" w14:textId="30C471D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0F2B" w14:textId="7B4F0B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TU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AE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54174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C1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C2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246784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72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4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50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A1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15A9" w14:textId="227397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SARA DE LA HOZ DE MENDEZ MONTENEG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A60A" w14:textId="477E290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ERRO GOR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7A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DB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0D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9575D6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2B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4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6E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DF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ED4F" w14:textId="559AB11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C45F" w14:textId="2A89112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VEGA, CANTON SAN PAB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2D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2726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21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5D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510E6E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15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4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8A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37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5C41" w14:textId="00D8FA1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D67F" w14:textId="1EFEDE3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HILTEP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98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98574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B8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F3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64ACFF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F1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4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92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CF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7CA9" w14:textId="27D6F90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4719" w14:textId="7D1B918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SAN ANTON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4C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4E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2F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B8891D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5B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4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3B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5A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337F" w14:textId="56D2866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7EB5" w14:textId="657C0A2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RANCAS I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AA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4946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7F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73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3DA70B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87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4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15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D3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0B06" w14:textId="07560A8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A8B1" w14:textId="0ADF17D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NUEVA ESPERAN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5B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F5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82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B64C98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00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5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61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F0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E1B8" w14:textId="10403C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4C99" w14:textId="0B6AC46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PAB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73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76687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3B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C2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581D6B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DA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5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12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5F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F145" w14:textId="205B6D2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ECCAA" w14:textId="6E77CC2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M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85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6C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C8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CFBFF5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F1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5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C9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AE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89A8" w14:textId="468E07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D58A" w14:textId="51B31FF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CUESTA, CANTON TU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CB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9D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D9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5D077A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2D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5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F4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DA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EF97" w14:textId="518110F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51E4" w14:textId="5F74B47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POTRE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70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21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5B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7916C3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3D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5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47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0E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E9FB" w14:textId="67D1AC7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0F5C" w14:textId="71D1821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AMAY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19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12185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14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85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D103E4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23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05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CA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0B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2A42" w14:textId="7BD3E8A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E776" w14:textId="0B9089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ALVARIO, CANTON AMAY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90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9878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46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90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92D756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A5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5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B8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63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02BA" w14:textId="3355C29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6C23" w14:textId="7C16EB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ANIMAS LOM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81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58865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90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00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96D341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49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6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F6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A0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E223" w14:textId="6CDB478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10E6" w14:textId="33541B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ALLE LINDO, CANTON TU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41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07642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EA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50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BE2AC7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DB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6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17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5B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4D51" w14:textId="3E2E1E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FF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IMPRESIONES CANTON CANO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50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7171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BF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C3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09E45B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3E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6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67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2B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7096" w14:textId="65B4197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D760" w14:textId="49429AF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ASERIO LAS </w:t>
            </w:r>
            <w:proofErr w:type="gramStart"/>
            <w:r w:rsidRPr="009A61EF">
              <w:rPr>
                <w:color w:val="000000"/>
                <w:lang w:eastAsia="es-GT"/>
              </w:rPr>
              <w:t>PILAS ,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CANTON SAN JOSÉ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50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48973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86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BF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0B3E87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93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6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27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79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9F30" w14:textId="7881176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ACEF" w14:textId="0B6CA57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POZ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25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51172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DC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50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1E90B5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DA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8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F4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F6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6480" w14:textId="6B1D415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7B2C" w14:textId="5C6088F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22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1994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EE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21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16AB84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0C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8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91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0F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0604" w14:textId="46D997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A364" w14:textId="24A0EED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08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7053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24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BF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6D6A26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AC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1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9C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E1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EF23" w14:textId="44AD393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D2F9" w14:textId="447A07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PATRIC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A2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A9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C2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FDCCCF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36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1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E5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49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CB5A" w14:textId="0D2BBE0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06FF" w14:textId="6224B05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AYETA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53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69832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5B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E7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D21CF8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CC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1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D4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2D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C2CE" w14:textId="3810C90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3C57" w14:textId="76FBF2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INO SANTA CRU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B7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49039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6B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CB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CEC315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A2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1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5F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DB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26F7" w14:textId="3BC1607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8822" w14:textId="049D923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MI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2E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66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75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8FF0B5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64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1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60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3CD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44F3" w14:textId="4C13270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DD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NARANJO ALDEA LA MONTAÑ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41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55874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62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FB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0C40A8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15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1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EE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11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77FA" w14:textId="6A20040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AE20" w14:textId="69478F6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RUZAD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E8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6133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1F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64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D7138A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D4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8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D5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81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B80A" w14:textId="006FB86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21E2" w14:textId="59025F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REFORM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DB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8850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B0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50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C3AC4E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A1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9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8F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F9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2645" w14:textId="347E18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32D5" w14:textId="648C05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ARRA DEL JIO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E2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9F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92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BA867A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4F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61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01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1A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BD99" w14:textId="6ABF33A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PMI HERMANO PED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5454" w14:textId="442D06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C1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54114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70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68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10031A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BD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51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C7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689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7959" w14:textId="0E6C9EB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EUMP ANEXA A </w:t>
            </w:r>
            <w:proofErr w:type="gramStart"/>
            <w:r w:rsidRPr="009A61EF">
              <w:rPr>
                <w:color w:val="000000"/>
                <w:lang w:eastAsia="es-GT"/>
              </w:rPr>
              <w:t>EOUM  OSCAR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DE LEON PALAC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02B4" w14:textId="781234F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10 CALLE 03-060 ZOÑ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96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3474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F2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F7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E81D99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16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52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D1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9B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BA46" w14:textId="6D87AB9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 OSCAR DE LEON PALAC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F45B" w14:textId="08CDDBF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10 CALLE 03-060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3A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3474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DD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CF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58475B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A4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5-052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79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79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8DBB" w14:textId="5C7CDA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PRM LA TRINIDA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E9CB" w14:textId="3CE5305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FINCA LA TRINIDAD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E6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5110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D4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F8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09A60E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41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52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53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77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1B85" w14:textId="249094E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AF94" w14:textId="59AE0F0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SINCUY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C1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7B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FB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6F3909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2F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52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AA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30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BAF8" w14:textId="435B25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6EE6" w14:textId="1AC8723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GARRO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26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37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A7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42EFBF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1D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52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CC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2E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54D3" w14:textId="00F3C3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08C8" w14:textId="22AA31C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ORVENI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AA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A7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FB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5287B4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8F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52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46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AD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4871" w14:textId="222E72D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E3C7" w14:textId="6AF75B5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LUIS LA DAN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23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80170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A1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3C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A53FAD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AB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52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73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16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8D33" w14:textId="2E7C353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8CCF" w14:textId="6E11AA0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ESTA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3AC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0259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F9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4D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7CC180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4C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52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F8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8D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895F" w14:textId="34CA50E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FF9D" w14:textId="508EFE8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O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1E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02421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4B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E0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97746A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55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6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8B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F0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A278" w14:textId="25AAFAE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9E6E" w14:textId="2B6803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ARADITA, CANTON POTRE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9B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D1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3F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54F8B1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3F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6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83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C3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9F6D" w14:textId="66025A5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EA0D" w14:textId="034F9F0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QUEBRADA SEC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92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78535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43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78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0218B6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5D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6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91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13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1030" w14:textId="61D69AF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DE46" w14:textId="0104E2E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GUACAMAY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FF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31011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AE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84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EC521C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8D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7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28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18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7BFE" w14:textId="36D16CB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8170" w14:textId="1B43BE1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OYOL, CANTON POTRE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68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78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E1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6A61E8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6A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7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5B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3C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DF8C" w14:textId="34CABE7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E99B" w14:textId="60FAB13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TA ROSITA, CANTON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C0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23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AB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FE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CFC641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1E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7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DD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5D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0EC4" w14:textId="4A8DE41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4D19" w14:textId="40740F4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GARITA, CANTON SAN MARC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6E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09572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FA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39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A7AC83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6A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7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0C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E8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BBCD" w14:textId="51EB42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880F" w14:textId="49701EC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SAN JOSE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60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5E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74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E6E870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F1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42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36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44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618B" w14:textId="6D58941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DB87" w14:textId="7A376A6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MA LARG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8F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3791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8A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E9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8BABC2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D6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5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83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7E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EE3E" w14:textId="508F96F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A5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LLANITOS ALDEA TAMARIN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80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63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54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31F94B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0E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5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81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7B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79AC" w14:textId="09D1A38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9CE4" w14:textId="4A7BB22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NUEV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B5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D9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A2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677C30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8C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5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DC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43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5F34" w14:textId="5CB9981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3239" w14:textId="570BEB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ITIO LAS FLO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70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0519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B6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F6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8DCA31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A8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5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CF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1F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8500" w14:textId="5C19EC8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4CC9" w14:textId="6993A43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UJUSH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71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4B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F5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524F9C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BA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025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8D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B6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45DE" w14:textId="62C9E1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3B79" w14:textId="75DC272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GUEVA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8B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02335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4D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F1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E7DA72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88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6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54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79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8D9E" w14:textId="76228A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E8EC" w14:textId="2617922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MIGUEL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8F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922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E0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76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050DCF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A2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6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4F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51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A902" w14:textId="53DCE2F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9921" w14:textId="5BFD22F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RAFAEL EL ROS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53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6824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0C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F2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A2ECD4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D4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6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9F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5C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83AC" w14:textId="777B9B9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1EC0" w14:textId="5C0D0BB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67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97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65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F70AEA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D1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6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FC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9C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784D" w14:textId="02E7BD4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30A2" w14:textId="0F563ED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GIRON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B1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70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85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77DF0E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15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6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CC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3C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79C7" w14:textId="46C692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C459" w14:textId="4AE1BB6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MA LARG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6A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3791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93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30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F13645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EF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6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2D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5D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AFC9" w14:textId="2629555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99B9" w14:textId="1ABAF60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AMARIN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10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4E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CC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40695A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2D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6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ED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2F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F031" w14:textId="117CDF6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PRUDENCIO RODRIGUEZ JER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835C" w14:textId="7E92639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AMA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28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6D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3F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7AA591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65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6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96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C3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7D96" w14:textId="21FBD04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CFC3" w14:textId="5471632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RAPICHE ABA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57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76798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96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D2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7DEDAA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CB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7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7E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DB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0E13" w14:textId="3190D5D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A1EF" w14:textId="1C67527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TA ELE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F5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2C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4E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F1E699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F3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7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12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AA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12BB" w14:textId="4E4CF7D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692D6" w14:textId="79CC5DA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RAPICHE VARG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DB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53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15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FEB0AD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0D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7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DE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9D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210B" w14:textId="1F09E15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6884D" w14:textId="5915EF1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IUC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BB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0572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D8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CA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D12DB1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AB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7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F0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CE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2E13" w14:textId="3982193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 TIPO FEDERACION LIC. JUAN JOSE OROZCO POSAD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8DE8" w14:textId="4F0D9D2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D2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5858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19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85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AD97E7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CD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7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9C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81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B3EE" w14:textId="5853DDE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PROFA. MARIA CHINCHIL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9DF6" w14:textId="2473D7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NGUIATU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9A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96332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C4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31E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0046B2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8A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7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19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6F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4567" w14:textId="6FC2A5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43DA" w14:textId="195EA7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EE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31991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77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C2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4FAE95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27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7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E1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3D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928A" w14:textId="2C8FA2E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71C2" w14:textId="1D69C3F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ERRO BLAN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C6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81141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21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E6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FD5780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92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7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D7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88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ACF5" w14:textId="73CE59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FED6" w14:textId="4E4ED9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POZ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04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C0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A5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CA1F63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11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7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69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80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5624" w14:textId="32D2B4C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59EE" w14:textId="586E49A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ABLON SAN BARTO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B1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F5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F5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DD4DEE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21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8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A3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7E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68A2" w14:textId="0CC3FD9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D968" w14:textId="55E4B7F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IUCAL ARRIB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3A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83103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8B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25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CBCCAC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0B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8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72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16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54FB" w14:textId="427343D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"PROFESORA MARIA CHINCHILLA RECINO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1A1E" w14:textId="5AFE94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ANIM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D1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87758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BB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D6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DAA952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17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6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55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01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E499" w14:textId="43F8C3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92F5" w14:textId="3962FE8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IEL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7E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93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3D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9EA1C2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9F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9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3B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65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30A0" w14:textId="1753338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44F1" w14:textId="6DEB81E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DIEGO LA DAN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8A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10097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A5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9A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DF67EC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AA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0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1D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C1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9624" w14:textId="164848D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8E76" w14:textId="6E1ECBF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IN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25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44735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EC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46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D8D79D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64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028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0B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65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5190" w14:textId="73E77E8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F021" w14:textId="12EE436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MATI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14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974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3A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B4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E369AB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A9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54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2A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BC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278C" w14:textId="6F85078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FB33" w14:textId="5D7EF0A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UNIL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CF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16650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A5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45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491DF6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73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8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67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DC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C021" w14:textId="4A6CB55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8A8D" w14:textId="47750F7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MATILISGUATE, CANTON SAN MARC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37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64944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D2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23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1B489F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F7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5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04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D9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F238" w14:textId="5BDA85B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FDED" w14:textId="6949AEC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RIO DE LA VIRGE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2D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82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0A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ED1B6F4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45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2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CD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01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6C02" w14:textId="55ABC26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5F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MARIAS CANTON SAN JOSE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4B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08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98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7A6C1A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72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6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AE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7E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9230" w14:textId="203BD50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0A45" w14:textId="32671CF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ULUM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A0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56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0C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740AC7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A6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2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B1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F8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7931" w14:textId="58FC70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0A64" w14:textId="676D58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QUEQUES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84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69385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06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00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781E35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BA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2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8C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49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3609" w14:textId="13E30A6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B9CF" w14:textId="0811F99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10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E0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DD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890E87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61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6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E7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64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3D80" w14:textId="3F9104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27BF" w14:textId="395F05F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ICA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B8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34216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93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10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09923E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12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9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75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9C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4E04" w14:textId="543F5BD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D74F" w14:textId="1DB2EF9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GUAS FI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9B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51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57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7A9F08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42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60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FD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31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BCF9" w14:textId="56177EE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715A" w14:textId="5E6D7A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VALLEC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5B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3D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3D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0D18B5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C9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2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9F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61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9A2C" w14:textId="290EE9D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 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701C" w14:textId="3C2DC5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HORCON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D2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79624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8A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68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6C03D6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99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036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A1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B24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330E" w14:textId="1FB419A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8EAE" w14:textId="5B49A5A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RAPICH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86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D4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8D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9C2F5D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46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36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6B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6C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107A" w14:textId="33653DD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UMP ANEXA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D517" w14:textId="4E02BE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92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10035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76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6F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C4BFE9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43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9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12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72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A1A2" w14:textId="0205E85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A242" w14:textId="37AF276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MIGUEL ALDEA ESCUIN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B9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5707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45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94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54BAF0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2F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40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DF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33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CA91" w14:textId="42A4944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D219" w14:textId="3ED9B22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ZAPO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F6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59475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87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E9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1C4F10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82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4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E0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B0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2E9B" w14:textId="36DCF6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A4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HILTOTE ALDEA SAN PE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66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06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57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DD03D8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C3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8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D7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B1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C0A0" w14:textId="720AAE2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70AD" w14:textId="1EC93D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ALOS ABRAZAD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59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7880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42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87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7609A9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3B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9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EA2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62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6FFC" w14:textId="35FC20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085D" w14:textId="246BFF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VALLE NUEV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AE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BE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86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01EE63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D6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52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23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99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B9FE" w14:textId="2280338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1525" w14:textId="2B44D0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INTON SU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1E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60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B4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CBB3F5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9C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7-055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A4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19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0A94" w14:textId="09DDF26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996B" w14:textId="22A8A01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ICA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8C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08425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CE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B7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CBFB6D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FA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57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15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8A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D2E2" w14:textId="7B8F246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0098" w14:textId="3D757DA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OTRERILL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8E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84119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8E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E9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920560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08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143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86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8C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43A2" w14:textId="5F626CD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"</w:t>
            </w:r>
            <w:proofErr w:type="gramEnd"/>
            <w:r w:rsidRPr="009A61EF">
              <w:rPr>
                <w:color w:val="000000"/>
                <w:lang w:eastAsia="es-GT"/>
              </w:rPr>
              <w:t>LICEO PROGRES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7716" w14:textId="5DF794D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ZADA LA PAZ, BARRIO EL BOS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94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E4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18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C2B20B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49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143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36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BC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B4AB" w14:textId="7E167A5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LICEO PROGRES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D439" w14:textId="3F601AD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ZADA LA PAZ, BARRIO EL BOS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48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AB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07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D0DAA2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DF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43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D4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1D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C907" w14:textId="64F2B5F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DE CIENCIAS COMERCIALES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DFB2" w14:textId="4E3CD6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IUC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74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7443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2F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84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7C2A61C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11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44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6C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C4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848B" w14:textId="799626C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84AA" w14:textId="105A5FC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RINCONCITO, ALDEA RIO DE LA VIRGE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42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83691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B3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86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E12CC4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5F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45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81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99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B03F" w14:textId="7618699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2525" w14:textId="2198D1E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VEGA, CANTON SAN PAB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E8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DA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76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CABD2E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A6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45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B7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DA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1DA0" w14:textId="4CBFA08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68A7" w14:textId="6E7DAAB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HICO HIL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AD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54659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6C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E4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4C5A364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46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45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2E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72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E19C" w14:textId="4F622E1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E5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ENGANCHE CANTON SAN JOSE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CD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5946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AC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B7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BEFF8A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28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45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2D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9C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6F74" w14:textId="77E1E88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6D7E" w14:textId="30A3932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OYO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1E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39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13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0E0A56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D4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67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69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6C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38A6" w14:textId="637F318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24B9" w14:textId="219CF3A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BREA CANTON MARIAS MONT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C7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B1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30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9D7582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BE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45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04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9A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038E" w14:textId="41A62DC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3E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GARROBO ALDEA LAS TAB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14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00328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A8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5E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6C84E7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89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145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F9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EC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949F" w14:textId="1F37F9E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9558" w14:textId="417BB48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DIEG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14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BE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34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C83F40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E2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145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49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39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1396" w14:textId="582C6BB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0F6C" w14:textId="3B2CA7F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YANES ALDEA LAS LAJ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89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10909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7F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35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58D4E2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E7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145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DC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11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7618" w14:textId="68D8612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3C67" w14:textId="5014E2F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ARIL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12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5869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1B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3F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F422BF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3F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8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2C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35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9ED2" w14:textId="59007B7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967C" w14:textId="028C8A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LOREN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F5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71954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C2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F1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08A674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4E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8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CE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2C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5E08" w14:textId="6D54A9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1334" w14:textId="63ED0D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IZO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71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71954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43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8B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5411CE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2C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028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2B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C7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578D" w14:textId="0DEB7E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8FFF" w14:textId="1E6E12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ITIO DEL NIÑ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DF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AE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49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D4FBD9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76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8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E3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B5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EEEF" w14:textId="3E3FE1F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47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CEIBITA ALDEA EL TAMARIN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47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23686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C8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5C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E2C2C9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3C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8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0F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C7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1744" w14:textId="2AFC19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403B" w14:textId="245E6E6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SUNCION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D7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728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E8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CA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BF196D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A3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9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8E9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A3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9043" w14:textId="7658572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32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CHAVARRIA ALDEA GUEVA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1C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30562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35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EC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36DAA5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D1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9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7D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24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7165" w14:textId="74CD03D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25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FRANCISCO ALDEA EL TAMARIN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67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23686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4D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FB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EADE34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0C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9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60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04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9244" w14:textId="5658C46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F8BF" w14:textId="2674850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JUAN LA IS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7A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49807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D7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FF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4C0A44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17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9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80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27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F0D9" w14:textId="50699ED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902B" w14:textId="7EFF07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SUNCIONCI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AB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2870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D3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68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6CA4A3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34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9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468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FD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12DD" w14:textId="293759D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7205" w14:textId="4B7EE3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UL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D3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69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6A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56B404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8F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9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FC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2E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21D4" w14:textId="18F2437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A48C" w14:textId="21140EB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OLA DE PAV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63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96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B6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93010F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63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9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42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E6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B1B3" w14:textId="2E2A90D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1DC3" w14:textId="3202F6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CANTEADA, ALDEA SAN JUAN LA IS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6D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79935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C3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B5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790AD9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7C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9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87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03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6E7A" w14:textId="098CE53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2D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MAS DE CHAVARRIA ALDEA ASUNCION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96A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8878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05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C5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29255A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B3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30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40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4D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5149" w14:textId="76A507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4A77" w14:textId="341543A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JERONIM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95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80607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6A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F4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3CF4F3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24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30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BF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75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1EDF" w14:textId="2ED21AB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MIXTO "MARIA CHINCHILL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F6C6" w14:textId="4D56BFC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F8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76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AA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A4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9B49F0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14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30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AC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81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E10A" w14:textId="1408407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DE EDUCACIÓN BÁSICA POR COOPERATIVA "PROFA. MARIA ISABEL HERRERA DE ESTRAD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0B03" w14:textId="1B9CC7E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IUC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725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7443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3D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44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60BD79E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A2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30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B2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03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A775" w14:textId="68AEB4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A61EF">
              <w:rPr>
                <w:color w:val="000000"/>
                <w:lang w:eastAsia="es-GT"/>
              </w:rPr>
              <w:t>EOUM  MARDOQUE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GARCIA ASTURI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F105" w14:textId="11543CB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2B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1035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A4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D1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365103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8E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6-030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6B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F0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35C18" w14:textId="67A8E84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ED19" w14:textId="55E2E7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BRIS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8C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89857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FC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7D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A0BC95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8E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30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D5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5B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3610" w14:textId="7CE808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 MARDOQUEO GARCIA ASTURI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C288" w14:textId="6C8F609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90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1035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23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9E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F204A0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9A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30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B5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0A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02F4" w14:textId="7BF938E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0202" w14:textId="23093F7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AMAT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0F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02292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BA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AC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256EDC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E0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30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40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C5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55FF" w14:textId="690060E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DC0C" w14:textId="4E92CC7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LLA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8B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EA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A8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486714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5B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30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10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72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D7F9" w14:textId="75CC1FD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3D48" w14:textId="32EE9E6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ALV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B4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6345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CF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70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E6AC9F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F5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31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3C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09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6CEE" w14:textId="07CA25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B3CA" w14:textId="711164E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ILL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11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4E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D3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8C7C2D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E2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46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06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C8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2E80" w14:textId="4359CC1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DF14" w14:textId="66F748B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LAYA DEL COYO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08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FC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B3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C5C928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95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46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29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15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C6E4" w14:textId="37ADCE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EFAB" w14:textId="21CA8C0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LIBERTAD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60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C8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08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3F7CFC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BD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46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7A4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D5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C20E" w14:textId="726BBF6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6728" w14:textId="2A9B268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OLA DE PAV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3B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32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364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85264E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B8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146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6F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3C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1F0B" w14:textId="1D225EA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BBCC" w14:textId="4A9674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HACIENDA VIEJ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29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04168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A3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C6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0B624C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AB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146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34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54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2AC1" w14:textId="08F1DDB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F84C" w14:textId="41D2C8F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JICA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28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0481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7C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88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041D43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E2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146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2E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F3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0923" w14:textId="4E7544C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2775" w14:textId="03DCB9A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7F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40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B4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379642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4D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26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22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27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6E5A" w14:textId="36E36CE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5500" w14:textId="4DD60E9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JUAN LAS MI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C6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70214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87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09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C039BF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44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9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7A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52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ADE5" w14:textId="35703DA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FA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PILAS ALDEA ESCUIN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E9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08551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6F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85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5A67784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33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3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02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CD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4D4F" w14:textId="2DFB042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NACIONAL DE CIENCIAS COMERCIALES "PROFA. CARLOTA RODENAS SANCHEZ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AD35" w14:textId="11DAC1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AVENIDA 0-00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BE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56435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D0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B5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E395FC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F0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44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C8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7F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F7E0" w14:textId="19C6F16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4AA0" w14:textId="002779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ALO BLAN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DE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9882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2F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35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A0677F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28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51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4E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3C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5A12" w14:textId="13A45A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4379" w14:textId="23349D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58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44791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44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89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4A31A1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B6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7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FA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E8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B576" w14:textId="34806E1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CLEMENTE MARROQUIN ROJ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52C6" w14:textId="3E0CF4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46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5535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19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FC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4BFFA3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BD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54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1D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D0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3488" w14:textId="656518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435C" w14:textId="7278D1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OPAN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07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D7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7B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7EEEC7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F6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56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52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83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EA86" w14:textId="7BDD442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E189" w14:textId="728D5A7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GUNA SEC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09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99223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DC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2D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587808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06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55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76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DA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B882" w14:textId="26638F7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FE89" w14:textId="5484C2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NUEVO CHAPAR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A7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9E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D7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6E2003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BC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1504-44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88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F5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DB08" w14:textId="04368BA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GRATUITA DE EDUCACION PRIMARIA PARA TRABAJADO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ADA8" w14:textId="3B98A78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7A. AVENIDA ZONA </w:t>
            </w:r>
            <w:proofErr w:type="gramStart"/>
            <w:r w:rsidRPr="009A61EF">
              <w:rPr>
                <w:color w:val="000000"/>
                <w:lang w:eastAsia="es-GT"/>
              </w:rPr>
              <w:t>1,  BARRI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LATI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C1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60348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74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32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D2DE4F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8E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50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58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B5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2CF7" w14:textId="6A5F339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MIXTO </w:t>
            </w:r>
            <w:proofErr w:type="gramStart"/>
            <w:r w:rsidRPr="009A61EF">
              <w:rPr>
                <w:color w:val="000000"/>
                <w:lang w:eastAsia="es-GT"/>
              </w:rPr>
              <w:t>CATOLICO  "</w:t>
            </w:r>
            <w:proofErr w:type="gramEnd"/>
            <w:r w:rsidRPr="009A61EF">
              <w:rPr>
                <w:color w:val="000000"/>
                <w:lang w:eastAsia="es-GT"/>
              </w:rPr>
              <w:t>SAN JOSE OBRERO I 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CA5C" w14:textId="614C04D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A. CALLE 5-97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01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32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F2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9B6460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8B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150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88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F4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9049" w14:textId="59300F6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PM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1C75" w14:textId="23CD017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89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C0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65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FBB339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8A7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4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AF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7C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5D88" w14:textId="1BC1442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FC91" w14:textId="606128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TU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13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1655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FF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6C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B39118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FC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6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2A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7E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FA20" w14:textId="3BBBFC0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90F1" w14:textId="35C1A90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EL CUJE, CANTÓN PIPIL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36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3902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B7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77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BC310C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A5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7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DA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1D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2E74" w14:textId="4FDDA48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C9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LANO LARGO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42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2528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D5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9F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D58344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8B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1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96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BD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160F" w14:textId="7697168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120B" w14:textId="1D4963D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HACIENDA VIEJA, ALDEA SAN PAB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0C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78477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83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91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295972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91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16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E3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A3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0445" w14:textId="2CE458A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7A45" w14:textId="4F2909D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LIM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93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21412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F3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70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15EE65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4A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3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8B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F3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7772" w14:textId="6AECB67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FF53" w14:textId="1621F6F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ON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BB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B3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52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1DC952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0D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39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E0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B2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1168" w14:textId="7D0957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B019" w14:textId="6A615D0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ASERIO IXCANAL </w:t>
            </w:r>
            <w:proofErr w:type="gramStart"/>
            <w:r w:rsidRPr="009A61EF">
              <w:rPr>
                <w:color w:val="000000"/>
                <w:lang w:eastAsia="es-GT"/>
              </w:rPr>
              <w:t>I,  ALDE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SAN CRISTOB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AF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57367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74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B7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D3AA4E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96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2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F4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CE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BAB7" w14:textId="5F71E1E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F611" w14:textId="2EF4C1E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MOR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C0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25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E5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5AD350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06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43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25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E7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43C4" w14:textId="33767D3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A027" w14:textId="63AE117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6A. AVENIDA 4-34,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CB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10691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B3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FF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CDB728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94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3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6A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9D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A1E0" w14:textId="08E6123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EC43" w14:textId="7D56426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ZAPO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90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D1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A7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D614A2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70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3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CD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716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004D" w14:textId="6BA7108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5893" w14:textId="0331B72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C7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6F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7B0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619655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E8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3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30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3B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6491" w14:textId="18D4AA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C1ED" w14:textId="31ACA93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NARAN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84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59257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8A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6D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CCB22A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DE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4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44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5F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D5B7" w14:textId="2BA5391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9137" w14:textId="7C8C95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GLOR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CC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70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04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13567B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4A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4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69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33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20CA" w14:textId="0A72BF3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C465" w14:textId="6F1F21F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ETRIL LA LAGU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16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C50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1D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8159A3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E1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4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CF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0F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0F52" w14:textId="59C2D7E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A850" w14:textId="22E185F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VEG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D1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4C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E4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97C24B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51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4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B2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A1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0FD7" w14:textId="61FF45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6360" w14:textId="192916B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SU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43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4A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49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8977D9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4B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7-034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0D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AB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EB80" w14:textId="7584999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73B4" w14:textId="7B05A2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QUEBRADA SEC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90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2B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E9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1824E0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BB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4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21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F1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7507" w14:textId="2242939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EVANGELIC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CENTROAMERICANO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82E1" w14:textId="6F2600D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CEIB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DC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2168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E0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AA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421E7C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DD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4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10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10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A904" w14:textId="1FFA4BC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PMI ASTLA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CEED" w14:textId="603938C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OBAL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37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7809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0A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E3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8D8576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9B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4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44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A1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DEDD" w14:textId="07A3D0C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A1DF" w14:textId="328DC0A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OBAL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BC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2538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02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FC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0270F5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EA9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57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D4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6C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A70C" w14:textId="0325B1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69C7" w14:textId="580D96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SU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B8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A1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36C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4576EB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4E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57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98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22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4B30" w14:textId="4B84673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3E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ALLE ABAJO ALDEA CON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0B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58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F7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196E93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D4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034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E0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F5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153A" w14:textId="3178664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A61EF">
              <w:rPr>
                <w:color w:val="000000"/>
                <w:lang w:eastAsia="es-GT"/>
              </w:rPr>
              <w:t>EOUM  PEDR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ANTONIO IBAÑ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0971" w14:textId="72F8553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ABA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16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25185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C6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01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00330B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7E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035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5A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F5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0EF5" w14:textId="363E7C7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B2C1" w14:textId="1639128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89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5440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C9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0E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1CE35C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99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035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2B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CB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1603" w14:textId="2689B6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 PROFA. ALICIA GONZALEZ HERNAND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5BF0" w14:textId="0C1A73E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ESMERAL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E0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FC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C0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DFB6D9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6F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035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1C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1A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7836" w14:textId="6DDD5AE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PROFESORA ALICIA GONZALEZ HERNAND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88AF4" w14:textId="5FF6398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ESMERAL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9C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0394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20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96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6FC056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5C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035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87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11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C2D5" w14:textId="7E88915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4E35" w14:textId="583DBF9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CARBADER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FF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21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4A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004CCF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B8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035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16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7D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FB21" w14:textId="2FF491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17E6" w14:textId="548D1C1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SA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B6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247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7E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50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43C57F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42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035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02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42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AD50" w14:textId="447C40E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96A7" w14:textId="6DD3AD5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4E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5440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CF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8E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1FEA8DE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5E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058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F1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41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CAD5" w14:textId="0F4EF3C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3442" w14:textId="62EB5B2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ESGA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8A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9051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88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AC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225E19A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94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47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A4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45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63C1" w14:textId="7A13FD8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RAUL ALVAREZ DEL CI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DE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CELAMIENTO MONTUFAR ALDEA CENTRO ADMINISTRATIV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94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00355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B1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4A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671F79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B1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147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E7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9C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8AF6" w14:textId="317F64C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F588" w14:textId="7F4A0F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JAV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27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93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4E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8F03EF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81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43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DC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4F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1514" w14:textId="690EF7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4D13" w14:textId="7E28560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MANGU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9D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95526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C2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6C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A41F63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D8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144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40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8C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092A" w14:textId="085CE34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386C" w14:textId="6E882B5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INA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48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59931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11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1F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3ACE45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16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144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AE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6F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F813" w14:textId="21D72E4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CBDD" w14:textId="571646D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JICA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CA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36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54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06303D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1A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144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77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92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0CE3" w14:textId="52DD9A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1E95" w14:textId="1A7FCD0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HACIENDA VIEJ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03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75801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DE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64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2F68D6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83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144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60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1A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1E48" w14:textId="1393D9A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94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REMOLINO ALDEA ESCUIN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9A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23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92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2CFFF4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DF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144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88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22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DE7A" w14:textId="6147E2B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EF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MORITAL ALDEA EL PLATAN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5B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F1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7F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27CAF3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1D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144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77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56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F0D5" w14:textId="5D6CBC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E555" w14:textId="2F8792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FRANCIS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D2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32590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BD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5A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48A945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B1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144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5A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1F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C36F" w14:textId="7F1A6D3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5C61" w14:textId="33DBFE7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HINAM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D4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26147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BB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34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673EF9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F0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144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9A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0B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EAF9" w14:textId="19BEEDD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1EA9" w14:textId="4CB6D7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OZA DE AGU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08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74850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28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74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D6BA65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36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31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7F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53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6105" w14:textId="59DF36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B742" w14:textId="632CB1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BRIS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52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16914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CE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67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9F0707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6C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31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67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EA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3E50" w14:textId="65F497C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3C28" w14:textId="73706E9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PER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B4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98582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5E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13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A21CD1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92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31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0D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22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4379" w14:textId="6B2B78E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2D1B" w14:textId="7DCA117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JAS ASPIT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4E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60673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33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1B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6B7D32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24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31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76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CD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3209" w14:textId="3B34697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55EA" w14:textId="64C002B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UEBLO VIE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D9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9E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D9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135A99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A0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31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D1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9C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A651" w14:textId="3E99056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2799" w14:textId="0F70D2E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JOSE VISTA HERMOS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FE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F5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B3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DC176B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2B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31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58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CE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326D" w14:textId="7658A2C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REGION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42A8" w14:textId="41691CC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ICA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16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85693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B7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FC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9B05FF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2E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31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43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40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38A3" w14:textId="78820DE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81FB" w14:textId="305D452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5F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478748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47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B8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10054D9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15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31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B4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75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328B" w14:textId="0533571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EBC 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CFF2" w14:textId="1D9FF5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ICA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3B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35088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92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8E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41011CF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1F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57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F7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CF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D927" w14:textId="6035AB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917F" w14:textId="05F9B2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97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23434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F0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4B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8C663C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00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57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ED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6F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0861" w14:textId="5C6EE4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434A" w14:textId="25468A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AUC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1D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76845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3E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C9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83F254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76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57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F4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04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B1779" w14:textId="38D9081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46C3" w14:textId="791730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AGUA TIB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88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05732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96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8B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A33BCC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E9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57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9D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6A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251D" w14:textId="677070A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8F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TABLON ALDEA EL CALV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2D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90231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BD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A7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D95713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7E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2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14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E7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3A91" w14:textId="6636820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A29E" w14:textId="542831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AGONAL 4 2-29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6E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9020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3C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11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0363E4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D6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7-032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05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58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32C7" w14:textId="24F42A6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VANGELICO PARTICULAR MIXTO CENTRO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FA78" w14:textId="460B5FB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CEIB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C9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2168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D64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CC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75E827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3C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2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73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1A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13BE9" w14:textId="3D641F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22DA" w14:textId="45244B3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ON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CA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B1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90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1DD1CA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75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2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36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78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D627" w14:textId="1C667E1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721B" w14:textId="22FFC4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OBAL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4A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4561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8D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C1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9B3AB08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70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2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9C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E5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E7E5" w14:textId="491680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PMI ANEXA A </w:t>
            </w:r>
            <w:proofErr w:type="gramStart"/>
            <w:r w:rsidRPr="009A61EF">
              <w:rPr>
                <w:color w:val="000000"/>
                <w:lang w:eastAsia="es-GT"/>
              </w:rPr>
              <w:t>COLEGIO  ASTLAN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FC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REFORMA ALDEA SAN CRISTOBAL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2E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7809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C6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65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5162FE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0A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2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29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03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43B2" w14:textId="7F4B27F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D0B1" w14:textId="0148838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BARRIO  L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E5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7867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F8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C4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2D508AC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10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2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1F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A6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6B21" w14:textId="55E980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DE EDUCACION </w:t>
            </w:r>
            <w:proofErr w:type="gramStart"/>
            <w:r w:rsidRPr="009A61EF">
              <w:rPr>
                <w:color w:val="000000"/>
                <w:lang w:eastAsia="es-GT"/>
              </w:rPr>
              <w:t>BASICA  LICE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SAN CRISTOB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7F5F" w14:textId="79F2538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OBAL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23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57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63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CB55C7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5C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3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24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03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8EAB" w14:textId="607C83B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MIXTO DE CIENCIAS COMERCIAL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0BB0" w14:textId="23D509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49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1F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DF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4E2B5D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A7E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3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AE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C5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9D8D" w14:textId="2C5F71E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F8E7" w14:textId="64A15FF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AGONAL 4 1-34 ZONA 4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5E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2811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EB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21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010E22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66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3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00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1D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E9FC" w14:textId="1DEB77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HERIBERTO UCELO VELASQU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1090" w14:textId="6D59EA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IT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17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25824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B2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88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09F973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51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3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CD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FA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1D22" w14:textId="375EACF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5EDF" w14:textId="461EE16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HORCON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49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37213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18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7E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C75839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32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33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25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12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46A9" w14:textId="7263964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A7F9" w14:textId="71890B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MA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C8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EC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D0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53BBA3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01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143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CE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02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4BB6" w14:textId="317A6C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"</w:t>
            </w:r>
            <w:proofErr w:type="gramEnd"/>
            <w:r w:rsidRPr="009A61EF">
              <w:rPr>
                <w:color w:val="000000"/>
                <w:lang w:eastAsia="es-GT"/>
              </w:rPr>
              <w:t>LICEO PROGRES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6FBE" w14:textId="40B2CE7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ZADA LA PAZ, BARRIO EL BOS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91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A3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AB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E62F69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BE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143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D0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B8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49DF" w14:textId="26A8894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"</w:t>
            </w:r>
            <w:proofErr w:type="gramEnd"/>
            <w:r w:rsidRPr="009A61EF">
              <w:rPr>
                <w:color w:val="000000"/>
                <w:lang w:eastAsia="es-GT"/>
              </w:rPr>
              <w:t>LICEO PROGRES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A8BC" w14:textId="2AA7F41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ZADA LA PAZ, BARRIO EL BOS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FB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27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03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1614CA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67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146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1A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72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E3E3" w14:textId="084AE04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49FE" w14:textId="3B8AF52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NUEVA LIBERTAD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56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A7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87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E2185C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BF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46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65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3F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AF01" w14:textId="5CEBF8E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A61EF">
              <w:rPr>
                <w:color w:val="000000"/>
                <w:lang w:eastAsia="es-GT"/>
              </w:rPr>
              <w:t>EORM  DR.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JUAN JOSE AREVALO BERMEJ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AFF9" w14:textId="63B90CB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VALLE NUEV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D1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3A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73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BE623C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73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47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C6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1E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1D3B" w14:textId="4D2A7F6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31BB" w14:textId="726797D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ETHAN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AF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D4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57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1F2069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84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47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E7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F7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75B3" w14:textId="0B382C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2208" w14:textId="0513FD9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AÑA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43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8913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1B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10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4E1EB9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72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155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04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E0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3344" w14:textId="6AF3738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7103" w14:textId="18A4B3D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MATI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6F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6492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2B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51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62F1B1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0A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56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86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13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23B6" w14:textId="01938A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EORM JUSTO RUFINO BARRI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F407" w14:textId="1427041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JICA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94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91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CE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096276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20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56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95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40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A2FD" w14:textId="6AD7B15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9090" w14:textId="6FBBC91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ZUL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B7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3189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5B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2C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456C07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75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56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E1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41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8CBC" w14:textId="121DAFA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D327" w14:textId="17E853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TOMA, ALDEA LAS MOR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44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37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55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96F7C7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BE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147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4E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D8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0CE4" w14:textId="46E14AB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53B5" w14:textId="4BFCD64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PER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08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23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83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F3801D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D0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147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8E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E4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F6D6" w14:textId="3DB6372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3221" w14:textId="126F356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AMAT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F3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DC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04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E247DD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B2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48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57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C4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CC7D" w14:textId="4F5F8C0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MIXTO </w:t>
            </w:r>
            <w:proofErr w:type="gramStart"/>
            <w:r w:rsidRPr="009A61EF">
              <w:rPr>
                <w:color w:val="000000"/>
                <w:lang w:eastAsia="es-GT"/>
              </w:rPr>
              <w:t>EVANGELICO  "</w:t>
            </w:r>
            <w:proofErr w:type="gramEnd"/>
            <w:r w:rsidRPr="009A61EF">
              <w:rPr>
                <w:color w:val="000000"/>
                <w:lang w:eastAsia="es-GT"/>
              </w:rPr>
              <w:t>SAMAR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997F" w14:textId="1F8BAE7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CALLE 1-93,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7E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D8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41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81CB84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84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48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3D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99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6FEB" w14:textId="4CB05DA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MIXTO </w:t>
            </w:r>
            <w:proofErr w:type="gramStart"/>
            <w:r w:rsidRPr="009A61EF">
              <w:rPr>
                <w:color w:val="000000"/>
                <w:lang w:eastAsia="es-GT"/>
              </w:rPr>
              <w:t>EVANGELICO  "</w:t>
            </w:r>
            <w:proofErr w:type="gramEnd"/>
            <w:r w:rsidRPr="009A61EF">
              <w:rPr>
                <w:color w:val="000000"/>
                <w:lang w:eastAsia="es-GT"/>
              </w:rPr>
              <w:t>SAMAR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5B37" w14:textId="25067EE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CALLE 1-93,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4C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76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88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0AFAAC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A6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48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4D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86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22F5" w14:textId="053F419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SAN JOSE OBRERO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D3D7" w14:textId="66C3A68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B9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6C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63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C6700A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C2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149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07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B9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2268" w14:textId="7FC2FAB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EA24" w14:textId="7619AFF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DIEG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32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C2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5B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90D1C8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CE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74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AB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F1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4DAD" w14:textId="5280CDC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D5A4" w14:textId="326341E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TU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CE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30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45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53F6E8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3E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49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AD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21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8D4F3" w14:textId="6013A49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54C7" w14:textId="6C9DD3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ZUL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42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50076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39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06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C41C2F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02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49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69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9D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5FA4" w14:textId="4AEAA9A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E507" w14:textId="277A63D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IX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1E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70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E6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06BBE2E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62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51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5B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FE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A23B" w14:textId="1D54636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EB INST. TECNICO DIVERSIFICADO DE CIENCIAS ADMINISTRATIVAS Y </w:t>
            </w:r>
            <w:proofErr w:type="gramStart"/>
            <w:r w:rsidRPr="009A61EF">
              <w:rPr>
                <w:color w:val="000000"/>
                <w:lang w:eastAsia="es-GT"/>
              </w:rPr>
              <w:t>SECRETARIALES  MODERN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JALPATAGU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7911" w14:textId="49773B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A CALLE 1-36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4D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11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82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8198F8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CA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154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1C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0F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560A" w14:textId="7E2984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9A8A" w14:textId="19C9686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UEBLO VIE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A9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0476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C5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71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DBE432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13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154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A0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4F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FDAB" w14:textId="5EB7943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467C" w14:textId="43BE80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EIBI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FA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35949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AF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4D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95E661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54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154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A7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3E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22C2" w14:textId="7E57DC9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427E" w14:textId="0BB5C45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CANO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C9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82513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77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E8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ADE9E9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15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50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D8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CE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650C" w14:textId="54A03F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48E2" w14:textId="22B365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ONDO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09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2761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A9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D0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E775B3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F2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150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C6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27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3341" w14:textId="4DFF658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EEB8" w14:textId="59E720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0C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9D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C2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B5D895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2B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157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F6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73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BE51" w14:textId="12E6C3A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F57B" w14:textId="39EC567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31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1994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35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C6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732C0A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D4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2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5D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8E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5798" w14:textId="31F7F38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2C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ASERIO LA FUENTE </w:t>
            </w:r>
            <w:proofErr w:type="gramStart"/>
            <w:r w:rsidRPr="009A61EF">
              <w:rPr>
                <w:color w:val="000000"/>
                <w:lang w:eastAsia="es-GT"/>
              </w:rPr>
              <w:t>CANTON  VALENCIA</w:t>
            </w:r>
            <w:proofErr w:type="gramEnd"/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77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65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36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D46D48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41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153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F6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EF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131A" w14:textId="1046AA8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9F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FLOR CANTON AMAY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3C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0664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E1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1F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8BD8CD0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28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53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86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A6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89F6" w14:textId="0209F6F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 JM "RAUL ALVAREZ DEL CID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9EE6" w14:textId="5354DC8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ENTRO ADMINISTRATIVO, PARCELAMIENTO MONTUF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B3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00278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B6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1E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7659DA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FDF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153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C0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78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3627" w14:textId="799C8B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42AD" w14:textId="05B0B0A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UESTA DEL GUAYA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90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04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E0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0B61BE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B0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154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D9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F6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56FB" w14:textId="6675E14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9FF8" w14:textId="5350BFE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HORCON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BD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57293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E1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6B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95DDE7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82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154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AA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11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7002" w14:textId="5BDFE47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D704" w14:textId="374C0B8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UCHI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89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4721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8D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95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674DC8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66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154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21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34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1F24" w14:textId="7B6449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8223" w14:textId="5164006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JAV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85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55725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4B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2D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5FC440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E8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154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C0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A4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32C3" w14:textId="047027B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5EC6" w14:textId="5DAF74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96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28403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9B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BB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E0B9EC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83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59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61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B2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4574" w14:textId="2F187CA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MARI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CHINCHIL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517A" w14:textId="5973DF0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83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76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1E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A0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6D067A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3B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51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86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7A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D226" w14:textId="4D40C64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PMI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DFC2" w14:textId="4903290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FB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54138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B3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6E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6E7D6E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45A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51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CC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7E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2807" w14:textId="19498A7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PMI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85CA" w14:textId="3552F04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90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54138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54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F6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934E47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63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159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D0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AB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7E9D" w14:textId="49D8618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3D34" w14:textId="0D2174E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ANALV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D8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DE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A2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95BDE8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71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156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13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64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A710" w14:textId="578F3A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B4ED" w14:textId="2CB6E1C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D7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525579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81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A7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D3E3CD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51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56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BD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5E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89B8" w14:textId="7EFF7F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4D8F" w14:textId="2ABA230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POZ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28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A1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77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2CBB56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B1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54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4B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48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6C0F" w14:textId="231ADF9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40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MARILLO CANTON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AD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09435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28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9D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A37E3B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04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158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21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11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8F12" w14:textId="58FF787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9DCD" w14:textId="5BBE6A2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ICA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89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1C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B2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D0D7D2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39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158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07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CE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2A59" w14:textId="32FBB8C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6821" w14:textId="7DEC9D3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ERRO REDON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A4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40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DB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644702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F2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46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59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9B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6931" w14:textId="7958D2B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2C75" w14:textId="5F97F70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4C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0D2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E6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0A4911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58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51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22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4B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57A5" w14:textId="63EC342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22B8" w14:textId="7798FAD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IUC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B5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0572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57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F4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33ECD4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4C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51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4F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DD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65CC" w14:textId="42DB883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063F" w14:textId="7B062AF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JOAQUI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6F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59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B6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5BAED5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05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152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DD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BE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6E66" w14:textId="36AAC59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0B7C" w14:textId="506AB12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RAFAEL EL ROS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52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6824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1F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8B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CE2B8F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38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152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CB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A8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7C72" w14:textId="281C19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FBB5" w14:textId="590D79B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ZAPO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FD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4B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CD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49862F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55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152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DE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14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54DF" w14:textId="7503112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DEB2" w14:textId="11B5334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HORCON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0F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35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FF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7BD0F7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59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152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67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BE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84FE" w14:textId="6F7CC9E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FBC8" w14:textId="2159F1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BRISAS SAN CRISTOBAL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1D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07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94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528A95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F2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152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B0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84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74BC" w14:textId="12A27FF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22A5" w14:textId="7F13038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JOS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DF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68938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1C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12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A40004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88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152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86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E2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08A7" w14:textId="177B877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D039" w14:textId="7907F0C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JUAN ALDEA SAN JOS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07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7823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4F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AE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E8B531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B7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152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9D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1E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1C4D" w14:textId="40AE319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86D2" w14:textId="75B0E8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RAPICH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FF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79474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64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F2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D57922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E5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152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51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D2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8B2B" w14:textId="1EDB6D5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B9F1" w14:textId="62FDC46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OVEJE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0F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6C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4B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6FD7A0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6B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53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2B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31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EF29" w14:textId="3C6530B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C991" w14:textId="110A88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ZUL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99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EF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0E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B9CC37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93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58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DC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15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4B10" w14:textId="5C3347D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OLOGICO DE SUROR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9090" w14:textId="3657938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IEL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9F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29304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24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18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A0565F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99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53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6A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42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D9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EE ANEXA A EORM REPUBLICA DE ALEMAN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117A" w14:textId="58C3005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O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34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80084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18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3C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A87D1B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E2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157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BD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3B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3680" w14:textId="4BF0540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SANTA CATARI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829A" w14:textId="5DD4959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06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38899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14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02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3DD9F9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2D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53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ED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77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9B93" w14:textId="3F7C98A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3663" w14:textId="29F918B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MONZ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41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1E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4D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172751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94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53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8A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12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570A" w14:textId="5436A48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094E" w14:textId="4F52029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IX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B3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20928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D2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A2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06D77E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CD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53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E3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5A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2877" w14:textId="183B36C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57AB" w14:textId="32B024F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IERRA BLANC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E6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02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A7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037FAA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D8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153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8C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F5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7AB0" w14:textId="2A85E61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AB7A" w14:textId="6DD84D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SA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0C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EE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C8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F8E786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BC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53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65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48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A2FC" w14:textId="1E1E54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4569" w14:textId="0CA98FA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HILTEP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98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98574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7B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F1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5612A7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DD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58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79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F9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A688" w14:textId="5FF8C17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A6EB" w14:textId="6522331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54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7454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7E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F9C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E686D6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9E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158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1F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1E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61E9" w14:textId="6C0DE84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0980" w14:textId="6C956C4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CARBADER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55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85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A8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C49FEE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5B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158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3D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D7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5FDA" w14:textId="3B6789F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04F7" w14:textId="0E251F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ANTONIO, PAPATU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38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8B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93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B8269A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4A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58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5A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CB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6E623" w14:textId="4143B47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93AC" w14:textId="5D6F94B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ANTON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07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EB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79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F77678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92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159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85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70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1EAD" w14:textId="1CA84B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B035" w14:textId="7F6466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TU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D2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50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DD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480F93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B4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160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D8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C4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E927" w14:textId="49CAA9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SUPERACION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61F2" w14:textId="7EDE8AE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AV. 7-35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66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BB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3C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CA80C6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22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60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9D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F7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8B5F" w14:textId="3A83B88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SUPERACION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756F" w14:textId="6A4BE42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AV. 7-35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E6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24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978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7E3D64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29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60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42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AE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AB92" w14:textId="7C7C40F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MIXTO "NUESTRA SEÑORA DE LA ASUNCIO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CE7D" w14:textId="45D6638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PA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72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914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DC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A6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D634F3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2C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61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07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CF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31A8" w14:textId="4CB4493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MIXTO NUESTRA SEÑORA DE LA ASUN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E746" w14:textId="3B69BEC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PA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62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914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AB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9B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CC8080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DF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168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28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95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6977" w14:textId="62C81B6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BCB0" w14:textId="31CF18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PE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B0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4B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70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24F00B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97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60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BC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50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1369" w14:textId="70E1478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PMI PROFA. ANGELICA ORELLANA GONZAL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6E39" w14:textId="0D82EE4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TIUC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5A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74436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3E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D4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85186A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3D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60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1E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20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28BC" w14:textId="655FFEB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A211" w14:textId="2EBBD6F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DEMOCRA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44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E4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1A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724CF0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9B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160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45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10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2394" w14:textId="7731F6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E007" w14:textId="52D03E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ORVENI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18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FE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30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18FD4F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A6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60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9D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A8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72A8" w14:textId="69EFA70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9057" w14:textId="29E7CD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TI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36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68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A7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96ACC2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D3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160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C1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B4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98C2" w14:textId="3CC8464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9A61EF">
              <w:rPr>
                <w:color w:val="000000"/>
                <w:lang w:eastAsia="es-GT"/>
              </w:rPr>
              <w:t>CRISTIANO  MANANTIAL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DE VI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16FB" w14:textId="6A3D9CE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.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60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2297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3C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75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3BB077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8A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61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C8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EA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2B5A" w14:textId="58B9858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ICO PARTICULAR DE DIVERSIFICADO, INTECPAD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FB9B" w14:textId="6044D26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CALLE 5-43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12F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FB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6F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11D9FF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0C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61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1F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4F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7D35" w14:textId="4B47A58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ICO PARTICULAR DE DIVERSIFICADO, INTECPAD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4314" w14:textId="16A5570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CALLE 5-43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34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3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E5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A8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BF76CF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7E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66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0D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CB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51BB" w14:textId="60076E9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DE EDUCACION BASICA PARA TRABAJADOR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576B" w14:textId="182B988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47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34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9E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52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379C65F7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64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73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40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3E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412A" w14:textId="5B86AFC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ENTRO DE ALUMNOS DE ATENCION INTEGRAL DEL PAIN AL NIÑO MENOR DE 6 </w:t>
            </w:r>
            <w:proofErr w:type="gramStart"/>
            <w:r w:rsidRPr="009A61EF">
              <w:rPr>
                <w:color w:val="000000"/>
                <w:lang w:eastAsia="es-GT"/>
              </w:rPr>
              <w:t>AÑOS  P.C.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MARIO ALBERTO RUANO CARR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B2A9" w14:textId="59117AF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ERRO GOR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E5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3368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32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04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95C16C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95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74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FD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81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46B3" w14:textId="0EA75F9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2940" w14:textId="460B52D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ICA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6F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14918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F6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58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6FDB9B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0A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74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25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94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533A" w14:textId="3B74D46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9E5A" w14:textId="0C060B6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RANCAS II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CB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4C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F8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08BC91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6F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75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39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AF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ADF8" w14:textId="645BBE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C02A" w14:textId="2E9C708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BARRE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C0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32256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A1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F6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72E507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A6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3-175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90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6B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8025" w14:textId="6DB043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0739" w14:textId="1E203BB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UESTA DEL GUAYA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F2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1A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E2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40A484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30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175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FC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31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B64E" w14:textId="598325B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9F68" w14:textId="1749D66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LIM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47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6C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04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2FF0F9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1E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175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32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D4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7A62" w14:textId="034E4A7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6B706" w14:textId="6D8C5F7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QUEBRACH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4E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06535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3E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8A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AF84D0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14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175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7B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C4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DCBF" w14:textId="38B765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63CD" w14:textId="6EC8B7D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UCHI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96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FD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91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1F57EA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63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175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40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88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7DFF" w14:textId="0B5CB0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4B3F" w14:textId="7DE1E2A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ANTONIO PAPATU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7E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4392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C9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9D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FA78D3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C1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76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A5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D8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E14C" w14:textId="5DC23B3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CLEMENTE MARROQUIN ROJ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F2A8" w14:textId="7F65F57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EC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5776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13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62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6431DD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17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90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DD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F5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F3C5" w14:textId="058672D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ES ANEXO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D577" w14:textId="11F0FE0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2 DE ABRI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E4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9F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FB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AA504D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58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177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9A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26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CE10" w14:textId="654DE41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453C" w14:textId="78339A1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JOCOTE DULC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C7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40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E4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C2D424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28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177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67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3B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7D4A" w14:textId="6EAA975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4FAE" w14:textId="217C55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MONTE RI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B1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26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89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5420F0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DB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177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66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86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5110" w14:textId="39F621B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CBAB" w14:textId="3277AEE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APALGU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5E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85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30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8C058F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7A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77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97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946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8EAE" w14:textId="347D12A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5CD6" w14:textId="3D4188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SUNCION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5D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16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2B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CC27D8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F3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78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E5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49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9D9D" w14:textId="162BFA8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6FB9" w14:textId="3036ACA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GUEVA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BD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02335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51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BC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D686B8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9B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178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BE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4D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0D45" w14:textId="3C8AC24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D9F2" w14:textId="324B494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GUACHIPILI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F6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61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51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BF5DDA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35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178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7F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14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6C77" w14:textId="0D46E0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0991" w14:textId="731E0D7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I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CE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4866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C1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65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F5CF41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0B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178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85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FF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CD9C" w14:textId="62F899E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C544" w14:textId="7635FC6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OB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BB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61498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3D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55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FAF314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4A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178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E4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6A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EFE6" w14:textId="101FE29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1050" w14:textId="3243998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BR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AB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80953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D6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E3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AC4CF2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C7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78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7C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0D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220E" w14:textId="6665F3D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62BC" w14:textId="704835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6C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41066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09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F1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C8391F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5F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78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35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37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DC86" w14:textId="1D2B0B6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F3FE" w14:textId="176155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MONTAÑ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46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90652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D2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57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E9C369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A1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179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E6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8F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4A42" w14:textId="0C0C476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770E" w14:textId="4E1C27E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AMAT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2C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62967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50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34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A9930E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38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179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1F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52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4CD9" w14:textId="293317C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F31A" w14:textId="28238E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UL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17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19644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92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DC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528334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D0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67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DD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E8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1B863" w14:textId="770D460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71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ABLON SAN BARTOLO ALDEA GUEVA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01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246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6A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C6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DB17AE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57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67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BD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45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6305" w14:textId="5343D14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BB10" w14:textId="6BBFA7A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TA ELE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45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8694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26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0B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C3828A4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04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2-167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C3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D5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A678" w14:textId="32902B0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01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DURAZNO, CANTON VALENCIA ALDEA POZAS DE AGU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85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26123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99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F9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17EE2E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ED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67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DB4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48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33BA" w14:textId="5FCF98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B3BB1" w14:textId="3A1CB12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CANO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B5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8252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95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C9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5C475B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0F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167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B8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D1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3729" w14:textId="79C584D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D0F9" w14:textId="29859A6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IT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B9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33872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74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5A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A40352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F9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167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8F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D14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632A" w14:textId="058200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0C49" w14:textId="674D50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JOCOTE DULC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38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5529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CA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15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F8EE57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8A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167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19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0B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3034" w14:textId="1C20D65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2357" w14:textId="32CC48C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UCHI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A2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4721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4B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A6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243118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F3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169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82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7C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8043" w14:textId="6210234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. MIXTO DE DIVERSIFICADO POR COOPERATIVA DE </w:t>
            </w:r>
            <w:proofErr w:type="gramStart"/>
            <w:r w:rsidRPr="009A61EF">
              <w:rPr>
                <w:color w:val="000000"/>
                <w:lang w:eastAsia="es-GT"/>
              </w:rPr>
              <w:t>ENSEÑANZA  ANGELIN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ACUÑ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8897" w14:textId="20271F3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1A. CALLE 2-82,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0B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40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11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AC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57AB9A8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11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85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66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D1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FF61" w14:textId="17E607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0D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JICARO CANTON LOM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92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09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FE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91CFE0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25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85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EF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8C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B536" w14:textId="6EBE91B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 REGION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A1FA" w14:textId="1FE9BDA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ICA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A0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0B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33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F4A219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97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85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63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50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3C7D" w14:textId="651C85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374B" w14:textId="1234D2E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TI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EE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85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BB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8C9188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CA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85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A0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22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0F61" w14:textId="0F8C599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CF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SAN JOSE BUENA VISTA CASERIO LAS PI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9A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48973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00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78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6583E0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D5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85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22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77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28AA" w14:textId="1654BB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DC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VEGA CANTON SAN PABLO,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CC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2726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E3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D0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FC706D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C0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85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CC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42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9100" w14:textId="4B9BEEA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9C7F" w14:textId="38204F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72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B1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60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CF73E6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36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86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CF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AC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CF41" w14:textId="4A8AFDA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B8FF" w14:textId="51324E0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TU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D3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C5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D0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F64F1F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AD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86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E9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E5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DAC7" w14:textId="11E94D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F390" w14:textId="3E40768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APAN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AB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45454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5C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BC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0E8603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51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186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05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14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E1FC" w14:textId="4A0FF1D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6B52" w14:textId="60BD5B9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FC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6475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F6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8F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63D2A8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1E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186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9B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DDD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8749" w14:textId="5B6F4F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EB3D" w14:textId="5857272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UV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56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C6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C1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F2A3E0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5B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186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CB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0F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8408" w14:textId="2286C0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FDD2" w14:textId="26821F8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QUEBRACH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56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80111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04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1F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8A35E9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72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186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2C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F0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657E" w14:textId="6900DE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609F" w14:textId="6157630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OBRAJUE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A9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69738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8E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A1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930ABB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9D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61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C9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FB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6BD3" w14:textId="707EA36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ICO PARTICULAR DE DIVERSIFICADO, INTECPAD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231E" w14:textId="454EEE5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CALLE 5-43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14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5F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51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7592B1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18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4-183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D1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6C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35C3" w14:textId="001B917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OLOGICO DE SUROR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4451" w14:textId="3CA7A1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IEL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C6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29304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EA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94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24F810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A1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83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C0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0F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7993" w14:textId="05EE521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OLOGICO DE SUROR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B235" w14:textId="22D0A58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IEL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4F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753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B0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58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0075E5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17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74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47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EC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3EE0" w14:textId="396B367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 2 DE ABRI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FF61" w14:textId="61142CF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DOS DE ABRI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E4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B9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20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30C2BF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0E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174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23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9A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87CE" w14:textId="5C4DEC6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BA62" w14:textId="3473315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25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9E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1C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AF368F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60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76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4F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77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19E4" w14:textId="4237BA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024A" w14:textId="6EFE9F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ANO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AF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82842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E5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54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8D4079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61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76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F8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D3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A081" w14:textId="39361D1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4A6F" w14:textId="6C07D48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IXTAC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48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75654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A8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89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C7CB6C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1B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76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2F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AD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F926" w14:textId="0371F8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1B78" w14:textId="464786A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MARC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9D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39014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D4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B9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4565A4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01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76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8C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08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441D" w14:textId="4105E8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B824" w14:textId="1AAF67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9A61EF">
              <w:rPr>
                <w:color w:val="000000"/>
                <w:lang w:eastAsia="es-GT"/>
              </w:rPr>
              <w:t>CIENEGUILLA,  CANTON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32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08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17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4E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463CA7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CA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77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3F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F0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6179" w14:textId="562F5D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E4D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DURAZNO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F7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254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7F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ED1A18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BE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77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3E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E5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028A" w14:textId="7230374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23A0" w14:textId="3EC4A84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ALLE LINDO, CANTON TU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93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07642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A8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2B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3952FC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0B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67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CB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DB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CDE7" w14:textId="20E74BE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E6B7" w14:textId="6456B6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MPLEJO EDUCATIVO </w:t>
            </w:r>
            <w:proofErr w:type="gramStart"/>
            <w:r w:rsidRPr="009A61EF">
              <w:rPr>
                <w:color w:val="000000"/>
                <w:lang w:eastAsia="es-GT"/>
              </w:rPr>
              <w:t>BARRIO  EL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CONDO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E5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453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61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84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2EEF42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0A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167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4A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51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9476" w14:textId="6DA9FC2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68E1" w14:textId="2D3C76E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EÑONC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5C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EE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EF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B79AAB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73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77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8A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75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58AA" w14:textId="03AA886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UM JM TIPO FEDERACION SALOMON CARRILLO RAMIR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569C" w14:textId="403FEDB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8B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34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AB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2B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0147A0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09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177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F3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F2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655B" w14:textId="6F8FBA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1C36" w14:textId="77EA41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MOR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40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04217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C6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A1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F1C27A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B7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177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FE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92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A74B" w14:textId="70DE158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E6CD" w14:textId="12EC7E7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IM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18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BC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23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735769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B2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168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EB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7F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33E1" w14:textId="15BB508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 'JOHN F. KENNEDY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2A43" w14:textId="4E0DFE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18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BB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46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CC4F52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13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93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D3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47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F1CA" w14:textId="09D9EC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B523" w14:textId="08607D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E8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96932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13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68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935606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5B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179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7C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46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FE36" w14:textId="78B5BFD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5116" w14:textId="6F8D3BE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TU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68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EF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DE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299D9A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9A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180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17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42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AC11" w14:textId="1840BC2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E2C4" w14:textId="067F01E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ANTONIO PAPATU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43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97499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18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E7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C2A957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BF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80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DC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B4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42EB" w14:textId="5178DDA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0D62" w14:textId="24DCF8C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AMA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44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7927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37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B9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9DA082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92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3-180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C5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39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D369" w14:textId="4C400C2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581D" w14:textId="50203B8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PE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F2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15135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37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B5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34B1F5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D6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80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48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18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6077" w14:textId="7F982BF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65A2" w14:textId="0BDC7E7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ZUL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DE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2923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6E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D6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35FF53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19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80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8B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04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E0C9" w14:textId="24ECC1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73D4" w14:textId="29CDC1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VEG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93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8771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86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EA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628CD0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06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80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C7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8A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DB14" w14:textId="55737E4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75F7" w14:textId="4ABFC42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ÓN SAN ANTON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6D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97667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BE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51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4E989D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83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80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FF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03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1602" w14:textId="39D5EB8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F5CF" w14:textId="5EB8A9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RANCAS I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F1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3817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33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BB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FD81FE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35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83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0A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6C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D9A4" w14:textId="6D3A34D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48B7" w14:textId="6D0AAD4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IMPRESION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49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7171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70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70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28F4F0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64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79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D1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3A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7BA4" w14:textId="4DA6FA4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2E7A" w14:textId="19DC3C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VALLE NUEV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C7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8B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E2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BCE159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B4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00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0D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A1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F83C" w14:textId="30FC6D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PREUNIVERSITA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E84C" w14:textId="5EF4217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ILOMETRO 111 CARRETERA INTERAMERICA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5E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23252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81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8D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C84198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E6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183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50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F0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09C0" w14:textId="56B5E5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DE CIENCIAS EMPRESARIALES ECC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D8AE" w14:textId="1B20C40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52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42149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36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D6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CF99E2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30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183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EE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8F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94ED" w14:textId="530CB2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ESCUELA DE CIENCIAS </w:t>
            </w:r>
            <w:proofErr w:type="gramStart"/>
            <w:r w:rsidRPr="009A61EF">
              <w:rPr>
                <w:color w:val="000000"/>
                <w:lang w:eastAsia="es-GT"/>
              </w:rPr>
              <w:t>EMPRESARIALES  ECCE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2EC0" w14:textId="292146E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66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42149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95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F4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B897DE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57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188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C3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57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FDB4" w14:textId="7CAA13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B651" w14:textId="23C225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TA GERTRUDI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DF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38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4C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B6D1BA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D4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188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59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C1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8D54" w14:textId="6A33BB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8518" w14:textId="5DA3348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ETI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98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2404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98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1C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87E1A9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50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188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C4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5B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16D0" w14:textId="5766A7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19BA" w14:textId="18330E3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F1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83528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87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21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16ED63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0B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88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CB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34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3344" w14:textId="79B6391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 LA LIBERTA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9A88" w14:textId="5EB8F5A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LIBERTAD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43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92366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15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03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3BEAB1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C3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89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F0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97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CCE5" w14:textId="52ED93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2070" w14:textId="7F4D7C3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RANCAS II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72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6146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34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66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E59734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4E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189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BF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DC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A6BB" w14:textId="669B603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17AB" w14:textId="71C730F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1RA. CALLE 1-59 ZONA 5 BARRIO LA JAV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DC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94341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A5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44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B2BC46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5E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184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DA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B2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730D" w14:textId="01AF424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B9EE" w14:textId="3B8EC56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QUEBRADA SEC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8A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60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6F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9C23BE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F8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191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03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51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5766" w14:textId="5462869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BB32" w14:textId="62D1CCA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OBAL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50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D2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91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BF64B8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C1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78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6C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D0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B42A" w14:textId="25A625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A593" w14:textId="71EBF8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HANSHU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A4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1384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B4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E8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A05B2A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64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186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39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72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4748" w14:textId="04B85E1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9849" w14:textId="2FFE0C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IÑUE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D7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9F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12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C7C37B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8B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86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73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64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D6D0" w14:textId="404168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EF03" w14:textId="2859E3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POZ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0C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7329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9F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44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972762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72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86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EA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DF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AB76" w14:textId="1B8AF47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A875" w14:textId="3CD03CA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TA ELE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5B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FD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0C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ACA4FC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C0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186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FA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8B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EF3C" w14:textId="1BB30B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ACE2" w14:textId="3ED7FE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ITIO LAS FLO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3D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0519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46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4E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53D6DD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C2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87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60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E5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A525" w14:textId="7F43B9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6797" w14:textId="642F273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TRAPICHE ABA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DC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76798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BF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5D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85D1C0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C97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187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7F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B1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02AB" w14:textId="7FFFE46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038F" w14:textId="16EA66E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ILL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49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71803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C1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0C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F0B849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4C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187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67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D5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63A4" w14:textId="397ADFA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88D5" w14:textId="39E399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ALV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2F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6345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4A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76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7FE788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5B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187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D4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77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2264" w14:textId="6B9628F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F9C5" w14:textId="7AAF5BB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LUIS ILOPANG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DC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635492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F6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C7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F7C890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7F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187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16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94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C309" w14:textId="345E1A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EFD0" w14:textId="1939E16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I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B3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F9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56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919ACE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24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187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4E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8D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AD13" w14:textId="5C89516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695A" w14:textId="1B0501F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CUIN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65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50688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C6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11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FED071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14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187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CD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76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4100" w14:textId="2A28110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8B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UENA VISTA ALDEA SAN JOS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44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9891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C0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FD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210517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0B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187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BA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A3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D5C8" w14:textId="5E22264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2C00" w14:textId="5F22C7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ED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0784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61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20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6C9156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C2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87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30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0B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8B84" w14:textId="1CE11F9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0225" w14:textId="038690B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FRANCISCO EL ROS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32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FE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34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023B7B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D0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87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04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80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28CE" w14:textId="5C69BB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482A" w14:textId="5F3DB3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71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94252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6A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FB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FA112D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6D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88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48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42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6FE9" w14:textId="5D253B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40D8" w14:textId="7857DA1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INO SANTA CRU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7A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49039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BC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EA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E552AD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DE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88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AB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DC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C0A0" w14:textId="5D57435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88BA" w14:textId="77BEE1B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ACHIO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0F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09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19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B1786C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8A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188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E4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0E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D800" w14:textId="70E6923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3896" w14:textId="5883DBF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ALITR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C2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24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18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1BE3DC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D9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178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79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46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3321" w14:textId="559B3F9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4ABD" w14:textId="3FE2828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MIGUEL ALDEA ESCUIN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EE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6D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A3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72E005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83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80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B5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C0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08EE" w14:textId="6FB6619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5140" w14:textId="42CBA57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MONTE RI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E6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95220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1B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67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423BD3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6B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180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34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F9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CBD6" w14:textId="1996BEF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96A7" w14:textId="4729A8B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AMAT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4A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994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75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A2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73A565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C7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1839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17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79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FDE8" w14:textId="2439F5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INTEGRAL DE </w:t>
            </w:r>
            <w:proofErr w:type="gramStart"/>
            <w:r w:rsidRPr="009A61EF">
              <w:rPr>
                <w:color w:val="000000"/>
                <w:lang w:eastAsia="es-GT"/>
              </w:rPr>
              <w:t>COMPUTACION  EDUCARE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A0F9" w14:textId="5E8A4A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4-32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35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7821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3B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2D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E769E7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FB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76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5F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DE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972D" w14:textId="7A6602E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46D5" w14:textId="368B42B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AMAY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16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8E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83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DF8EBB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1F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46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EC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8D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4D4C" w14:textId="178B7A2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39BF" w14:textId="5CDA779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BARRE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25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73848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67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EC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11F934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BB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76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20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B1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CCC2" w14:textId="442BEA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2EE7" w14:textId="63DD69B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NIMAS LOM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3A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22820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A6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D9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76E84E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6B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94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BD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3A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FB18" w14:textId="402E488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SAN JOSE OBRERO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A0A8" w14:textId="4AA07CB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A. CALLE 5-97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3E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02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59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BEC4C4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D1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2-194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4D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4B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446E" w14:textId="09DC677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SAN JOSE OBRERO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1D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6C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7E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34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FAC71C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40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94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50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EE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F986" w14:textId="7D8A63E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48D8" w14:textId="41280BB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MIGUEL, ALDEA BARRANCA HON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65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55582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A0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8D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3E0AF44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22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94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E9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C1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05B0" w14:textId="79900DD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1F4E" w14:textId="267121F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HORCONES, ALDEA PALOS ABRASAD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E2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02084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44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C1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12F5BE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AF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184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4F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F7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B862" w14:textId="5D30E7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717A" w14:textId="38320E3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APARRO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22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00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76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4BFDD9C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14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191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FD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98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7D3A" w14:textId="7357EC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MIXTO DE EDUCACION PREPRIMARIA Y </w:t>
            </w:r>
            <w:proofErr w:type="gramStart"/>
            <w:r w:rsidRPr="009A61EF">
              <w:rPr>
                <w:color w:val="000000"/>
                <w:lang w:eastAsia="es-GT"/>
              </w:rPr>
              <w:t>PRIMARIA  EMMANUEL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EE96" w14:textId="0F1813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OBAL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EC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B5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A8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20FE77B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A1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191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B6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63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C678" w14:textId="29B9E0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MIXTO DE EDUCACION PREPRIMARIA Y </w:t>
            </w:r>
            <w:proofErr w:type="gramStart"/>
            <w:r w:rsidRPr="009A61EF">
              <w:rPr>
                <w:color w:val="000000"/>
                <w:lang w:eastAsia="es-GT"/>
              </w:rPr>
              <w:t>PRIMARIA  EMMANUEL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CAFF" w14:textId="5ADCBFA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OBAL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9D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B9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49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D3479A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1C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198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F5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F2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BF1F" w14:textId="61B06F2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IN -PAIN-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C28E" w14:textId="48A5526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VEG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B3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5D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FE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8239E7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A2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21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C5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B8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8DAB" w14:textId="74B73E7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87A7" w14:textId="34E586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DORADOR, CANTON LA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E3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A4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11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570853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E2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195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77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4E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D603" w14:textId="64563F9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2A40" w14:textId="5BD1EA1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IT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A8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BE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57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77F100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64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95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D4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70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1614" w14:textId="1F0DEEE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B40A" w14:textId="74924A5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LEJON GARCIA GRANADOS 1-16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B5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58184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CB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E8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BB92C8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9C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207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B1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07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9AE4" w14:textId="2B3AB73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DE DIVERSIFICADO LICEO SAN CRISTOB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0041" w14:textId="069350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OBAL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BF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6A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BE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300477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59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93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22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A4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1417" w14:textId="292D0A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8B07" w14:textId="3FECD6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LLANIT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5F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9B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7B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62A10D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28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189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02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E3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C1F3" w14:textId="7BFBA6B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6A08" w14:textId="003695F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CELAMIENTO EL OVEJE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9E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4591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2C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B9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8CC475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B9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189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5E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E2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FD4B" w14:textId="4922F68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09FA" w14:textId="5D5840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LUIS LA DAN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8C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75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C6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111728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B1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193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FE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23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DF93" w14:textId="28C1211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DE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NANCE ALDEA EL BA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1A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06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C0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F46FD6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7E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3-194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4F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A1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C129" w14:textId="141E9C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SANTA CATARIN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2759" w14:textId="7568FEC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58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38899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3C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35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CC3805B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34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200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D5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2A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F853" w14:textId="5803EB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4D2A" w14:textId="295CE6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 UN COSTADO DE LA SUPERVISION EDUCATIV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02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66069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05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7D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4991FC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F7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195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9F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A7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6C5B" w14:textId="6C02BC3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918F" w14:textId="3FFBB1B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SU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05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5E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0D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170D8D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D4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184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E5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B1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D936" w14:textId="35DEBA8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SAN JOSE OBRERO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D7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EB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1A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BB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86A737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83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91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6A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34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60F4" w14:textId="3CA704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97052" w14:textId="6E747B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SAN JOSE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C1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0319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B9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FE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F8EF74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38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190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4C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5C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B3B0" w14:textId="05B18B1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16D0" w14:textId="07323C7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TA GERTRUDI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2C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B1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45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6E8D65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56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90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63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27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1AFA" w14:textId="2D474B4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975A" w14:textId="23206BD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ALDEA,L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FLOR, CANTON AMAY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29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25526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13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FB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74D4BA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81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190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1B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70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5C0B" w14:textId="2DD4F62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E8D7" w14:textId="5DF4567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DIEG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47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2A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7E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4D339F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FD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144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E9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8B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BE18" w14:textId="01A4F4D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9928" w14:textId="305169A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3F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B6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96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4C9058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45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194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81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07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B86A" w14:textId="3E4F9A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PMI MIXTO </w:t>
            </w:r>
            <w:proofErr w:type="gramStart"/>
            <w:r w:rsidRPr="009A61EF">
              <w:rPr>
                <w:color w:val="000000"/>
                <w:lang w:eastAsia="es-GT"/>
              </w:rPr>
              <w:t>CRISTIANO  MI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MUNDO INFANTI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8D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S FLORES ALDEA SAN CRITOBAL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B8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DA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36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6C1DC1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80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198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56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DB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149A" w14:textId="0EDD08B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'SANTA CATARIN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468A" w14:textId="50A327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F9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459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9C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04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646F4A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ED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99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89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B5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2935" w14:textId="1E1FB7C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PMI EL AMANEC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7E6B" w14:textId="41DA5B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90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728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4A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B5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BFC615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54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199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14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2F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9FA3" w14:textId="70EF9AE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LICEO </w:t>
            </w:r>
            <w:proofErr w:type="gramStart"/>
            <w:r w:rsidRPr="009A61EF">
              <w:rPr>
                <w:color w:val="000000"/>
                <w:lang w:eastAsia="es-GT"/>
              </w:rPr>
              <w:t>CRISTIANO  MANANTIAL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DE VI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E111" w14:textId="3315AE5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.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33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2297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85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DE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EB8E06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A6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99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7A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B8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52B5" w14:textId="61CEECB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D8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90242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EC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90242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D6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C9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82A8BC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0A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199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F2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E5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617D" w14:textId="5A5D0F6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B746" w14:textId="3F2425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MANGU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E1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39088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F8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4D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9E00D6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8E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208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57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3D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0490" w14:textId="68AE46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LICEO PROGRES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DCFC" w14:textId="00D85F5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ZADA LA PAZ, BARRIO EL BOS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6C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5E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97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80BDD3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EB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07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31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6E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3354" w14:textId="07CE3FB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TECNICO </w:t>
            </w:r>
            <w:proofErr w:type="gramStart"/>
            <w:r w:rsidRPr="009A61EF">
              <w:rPr>
                <w:color w:val="000000"/>
                <w:lang w:eastAsia="es-GT"/>
              </w:rPr>
              <w:t>INDUSTRIAL  HENRY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FOR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FC13" w14:textId="0E6ED7F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CENT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47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96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01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E5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F9F996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3F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207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69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FA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F3AD" w14:textId="4D5F586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TECNICO </w:t>
            </w:r>
            <w:proofErr w:type="gramStart"/>
            <w:r w:rsidRPr="009A61EF">
              <w:rPr>
                <w:color w:val="000000"/>
                <w:lang w:eastAsia="es-GT"/>
              </w:rPr>
              <w:t>INDUSTRIAL  HENRY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FOR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3028" w14:textId="5DCF8F2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CENT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2F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72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61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87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6380B1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D1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00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32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CF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9F9D" w14:textId="7EB35C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EE61" w14:textId="41E6ECF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MONTE RI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B6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34633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C1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3E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829731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10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07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9A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F3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68A6" w14:textId="531DF1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NORMAL DE EDUCACION FIS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8D9B" w14:textId="3ECDAF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8ª. CALLE ZONA 1, BARRIO LATI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63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15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56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7D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DA41161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54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03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CD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B8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2FD2" w14:textId="27A1B9E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7A8F" w14:textId="0265C6D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, GOBERNACION DEPARTAMENT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8F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75381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7D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01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BE3236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67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08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A7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98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9D48" w14:textId="1589B32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A38D" w14:textId="5EAA5D2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APALGU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54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0245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85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5B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584C16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72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211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89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F3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9E44" w14:textId="48C448F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MUNICIPAL DE EDUCACION MED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9149" w14:textId="2D2FA3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7D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71136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4B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EE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1410E75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6F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07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F9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7D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197E" w14:textId="17AB4C7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OLOGICO DE SUROR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DC4E" w14:textId="21A1EB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IEL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54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753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C8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D6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95498E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91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207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5F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F4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BA87" w14:textId="5BC88E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LICEO PROGRES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C3A8" w14:textId="381CB8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ZADA LA PAZ, BARRIO EL BOS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CC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24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C5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D7973E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53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02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5C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27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753B" w14:textId="40D944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EN CIENCIAS DE LA COMUNICACION EC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37F8" w14:textId="6A1CA9E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M. 116.5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EF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23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B6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2423A7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C4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09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BC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87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652D" w14:textId="68B02FB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NORMAL INFANTIL INTERCULTUR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4C90" w14:textId="4A24071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REFORM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E2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752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10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42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7F3632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B9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12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F4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63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B084" w14:textId="6330648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8282" w14:textId="528E70B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ALAM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84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82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C3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B3B6B1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B1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12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15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FB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7E36" w14:textId="3D86906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SAN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85B5" w14:textId="6E5F295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2B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86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51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32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97355B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98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212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EC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A7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D5F9" w14:textId="53C1F1F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DE MAGISTERIO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7903" w14:textId="526C078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53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481576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1A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E2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323A284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F5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12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3C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3D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788D" w14:textId="15691F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DE EDUCACIÓN BÁ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94CA" w14:textId="7CF1300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O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BB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2269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57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CF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4F77429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DD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185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68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8A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C70E" w14:textId="4BCD346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64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HAGUITE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5B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D2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12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0B3957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4A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189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0B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3A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4FB4" w14:textId="6B2A139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8110" w14:textId="483E981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INO SANTA CRU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00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39208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F5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54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043A13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64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2-208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B3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1D9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B2A1" w14:textId="245D9D8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SAN JOSE OBRERO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AE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AB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5C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CB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3660CA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C0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09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E8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64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8EEA" w14:textId="3670D8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DE MAGISTERIO POR COOPERATIVA DE JALPATAGU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9141" w14:textId="2220112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6A. AVENIDA 4-34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5A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02878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82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E4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1ECC46E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D6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08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4F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A4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57AA0" w14:textId="433FC51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DIVERSIFICADO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02C0" w14:textId="0079B4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43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49415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4E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B2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11917B54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A8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220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A4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09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27C9" w14:textId="580465A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REGIONAL DE HOTELERIA Y TURISMO ECOLOGI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1ED6" w14:textId="3BBD455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0 CALLE 1-20 ZONA 3 EDIFICIO TERESA DE CHANG 3ER NIVE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E9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16793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69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D1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8407DE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08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220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C9E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6F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5324" w14:textId="64264BB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73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SITIO ALDEA LA ESMERAL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E2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39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3F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BC1742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62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08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43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BB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3F77" w14:textId="2C34D3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AGUABLANQUENSE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9512" w14:textId="01916C7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89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8329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12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AE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B25F61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DB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12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F2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BB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B9A8" w14:textId="42FA194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617B" w14:textId="0FA84D5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ARAIS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AA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477345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B7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2E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D572ED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81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13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F8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02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9F43" w14:textId="46AB459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DE MAGISTE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81F1" w14:textId="339A776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1A. AVENIDA 4-64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C1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21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32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BA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A7798F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9E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212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AE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5F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96D6" w14:textId="47E4267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4DDC" w14:textId="16A4F1A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ON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BA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09010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76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AF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78B192B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53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213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09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B2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8E54" w14:textId="50D7A3F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EBC 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0993" w14:textId="7BBAA7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AMAT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3D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5776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82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CC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33510A3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82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08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6F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3E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FF64" w14:textId="6FCDB28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7F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ANONOS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8D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8590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97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D2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E5549B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CC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09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04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1D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64A7" w14:textId="4147A11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A61EF">
              <w:rPr>
                <w:color w:val="000000"/>
                <w:lang w:eastAsia="es-GT"/>
              </w:rPr>
              <w:t>EORM  PRUDENCI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RODRIGUEZ JER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2DFE" w14:textId="73FBCF7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AMA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1C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C4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90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5CE5E7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4C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09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7B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D5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61C6" w14:textId="1E53C9F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AACB" w14:textId="0F782E1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AMARIN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FA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8D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B0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325A79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4F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18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EC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CB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3B03" w14:textId="108D4A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CEBD" w14:textId="176A2D4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OLONIA ANTIGU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EA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69745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A3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7A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401A37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51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18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29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95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145D" w14:textId="5F5884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E337" w14:textId="61ED09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O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8E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38781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41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2C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9B4691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25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218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85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59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447A" w14:textId="5D9F5FD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L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BENDI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E6CA" w14:textId="462D64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RA. AVENIDA, BARRIO CENTRAL 4-25,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D7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CB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FF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5FEA7F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5A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5-218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E4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5A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5354" w14:textId="5669B3D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L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BENDI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903C" w14:textId="302646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UADRA ARRIBA DEL PARQUE CENT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3C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6085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46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85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33DEEA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8C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218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6D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AF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BC25" w14:textId="4769C52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CARLOS ENRIQUE CASTILLO MEDR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9F3A" w14:textId="3FBE44E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27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60696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36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7C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19DE4D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AB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218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32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B4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ED19" w14:textId="0166784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INTEGRAL DE </w:t>
            </w:r>
            <w:proofErr w:type="gramStart"/>
            <w:r w:rsidRPr="009A61EF">
              <w:rPr>
                <w:color w:val="000000"/>
                <w:lang w:eastAsia="es-GT"/>
              </w:rPr>
              <w:t>COMPUTACION  EDUCARE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9DEA" w14:textId="53205F1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 CALLE 4-32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FE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7821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0A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6F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7B1E44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34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18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BF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3F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2953" w14:textId="1BED749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MIXTO "MARIA CHINCHILL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4E20" w14:textId="7F9D90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F2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76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25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61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E1897B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B8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220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8D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6E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461F" w14:textId="58DF106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E9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CRUZ ALDEA ESMERAL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56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6892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65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E2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3B3C1C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F6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20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47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86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244A" w14:textId="33BE6E2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01A7" w14:textId="2B94C5E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IEL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2F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10474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1D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81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101180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67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219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DD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2B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6581" w14:textId="128C36F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FCC7" w14:textId="282592C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NOR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1B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6987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72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32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FD1901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7D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219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9F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E9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4B1D" w14:textId="447C09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INTEGRAL DE </w:t>
            </w:r>
            <w:proofErr w:type="gramStart"/>
            <w:r w:rsidRPr="009A61EF">
              <w:rPr>
                <w:color w:val="000000"/>
                <w:lang w:eastAsia="es-GT"/>
              </w:rPr>
              <w:t>COMPUTACION  EDUCARE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3DD3" w14:textId="658C61A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4-32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9A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7821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DC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E7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A388773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105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17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00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36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BFCD" w14:textId="558BAC3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E9A0" w14:textId="6A5BBF8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LAS MAJADITAS, ALDEA LAS C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63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68981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B1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A6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AD6FEE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0A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17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E4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9C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8346" w14:textId="5CCFABA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0292" w14:textId="25F9316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IÑUE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9B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99039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AA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91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3DEB62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5A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220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9E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55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D930" w14:textId="0A259F2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C621" w14:textId="6056702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A2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6282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B3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D5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604515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CA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19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91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2B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DDF30" w14:textId="6F1A819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ICO PARTICULAR DE DIVERSIFICADO INTECPAD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F195" w14:textId="66EA08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TA. CALLE 5-43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9C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C1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FD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F56C3C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37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219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A2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8C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DA83" w14:textId="3B4382C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ATESCATEM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8B43" w14:textId="27FE1FD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ENIDA 3-19,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78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6C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CD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04D82E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AB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20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34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B2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3E46" w14:textId="5B18FA8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HERMANO PED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EB0F" w14:textId="68503B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59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85554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54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1B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E837C9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90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219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D0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E8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2F7E" w14:textId="69120B3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B8BC" w14:textId="7446547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OSTA LIN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D4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FE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E9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5A0B218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65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17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DE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92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7F9E" w14:textId="492243C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EL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93E8" w14:textId="428DE85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1E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728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FC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DA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B8E67D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79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228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8A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AC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ACFA" w14:textId="5917A9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NUESTR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SEÑORA DE LA ASUN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F08C" w14:textId="7BBF0D3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PA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23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914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E4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07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73F2A9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78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21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1B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BC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87C5" w14:textId="6B6A7E0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EDUCATIVO DE INFORMAT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7079" w14:textId="6F71890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DEMOCRA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BE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07212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61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F0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4A38CD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E2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21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22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06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FCD3" w14:textId="71A23A6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EDUCATIVO DE INFORMAT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15DF" w14:textId="77A6E35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DEMOCRA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09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53879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10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30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6936CF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52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21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12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9D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7733" w14:textId="586D93A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EDUCATIVO DE INFORMATICA (POR MADUREZ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9FE4" w14:textId="7EC5FC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DEMOCRA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C8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59462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DA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C5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A4CE88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BC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21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2D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24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C57C" w14:textId="0C7799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EDUCATIVO DE INFORMATICA (POR MADUREZ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ED4E" w14:textId="633E096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DEMOCRA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99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53879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78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E0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CD9104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BD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16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4F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B3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9C54" w14:textId="5DFCA61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F89D" w14:textId="407D889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CUESTA CANTON TU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7E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BC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3C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6502CC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4D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215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6A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5E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0BB8" w14:textId="2AEEE65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8FA5" w14:textId="2A06B83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EIBI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AC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96321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B7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B9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7180A4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C4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2159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20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41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7185" w14:textId="5ED633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DIVERSIFICADO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C81E" w14:textId="5A8D47A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07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96351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78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22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24AFA67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F1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230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92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19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107E" w14:textId="79030D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 203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B44D" w14:textId="052D229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CUIN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B1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3059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6E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28F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A817A9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CD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230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5E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5C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38E0" w14:textId="2F95A2E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30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CC982" w14:textId="1A971E6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GUACHIPILI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5B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32841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D2C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54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C078E55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07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230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B5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51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A93D" w14:textId="327749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PARTICULAR MIXTO DE FORMACION Y DESARROLLO </w:t>
            </w:r>
            <w:proofErr w:type="gramStart"/>
            <w:r w:rsidRPr="009A61EF">
              <w:rPr>
                <w:color w:val="000000"/>
                <w:lang w:eastAsia="es-GT"/>
              </w:rPr>
              <w:t>PROFESIONAL  INDEFORP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3DD5" w14:textId="2554A11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LE PRIN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08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1E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85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33897B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04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230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25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73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2F53" w14:textId="3AB4C97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 10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489D" w14:textId="44A2D45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EÑONC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71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27962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94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45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69A8CB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7D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31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53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75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6729" w14:textId="35B816B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4B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COMUNES CANTON EL PEÑ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F7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71243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D7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4A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02EE37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25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31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95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48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85CB" w14:textId="724B7A6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EL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BOSQ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5F37" w14:textId="54A30BF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HILTEP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89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227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D9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D6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277643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62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231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EA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A3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6BE8" w14:textId="0E0FFBF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7C5E" w14:textId="16432E9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NUEVA ESPERAN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21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21426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8A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C3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55FB62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5B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31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3E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18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E5D9" w14:textId="2A603A1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9836" w14:textId="48A1644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IXTAC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3C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45885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7E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21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3B0A55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12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31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61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0B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948D" w14:textId="72904B5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 30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A9DB" w14:textId="24A7ED4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TUNAS I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1F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5508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51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CD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1AE4D2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A0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31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45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A0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2472" w14:textId="594683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E8BA" w14:textId="012238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NIMAS LOM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14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15306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AA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2C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206D3D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2F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231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72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61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E3DF" w14:textId="18D0E08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ICO INDUSTRIAL 'HENRY FORD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C332" w14:textId="2041480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BARRE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1F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86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EA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1DD51A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92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33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0F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0E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D0B7" w14:textId="0375C68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 206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C4B6" w14:textId="584DA97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ARRANCA HON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57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09280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28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DB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C93CE6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FF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233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D2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01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5152" w14:textId="366AB4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 20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774D" w14:textId="368CFD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ASTILLE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AD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29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F2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F405C4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BF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225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43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69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2A2B" w14:textId="59F35FF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5258" w14:textId="68B4B94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ARBON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BF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77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77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E1C565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D6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225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7F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A1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ADD8" w14:textId="7833D37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1E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LANO DEL LAGARTO ALDEA HORCON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FD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3209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BF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4F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4C203A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90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225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65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33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6867" w14:textId="774583A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3659" w14:textId="40D899A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ONIA </w:t>
            </w:r>
            <w:proofErr w:type="gramStart"/>
            <w:r w:rsidRPr="009A61EF">
              <w:rPr>
                <w:color w:val="000000"/>
                <w:lang w:eastAsia="es-GT"/>
              </w:rPr>
              <w:t>MUNICIPAL  OSORI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RODRIGUE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C2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7929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53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0A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35BB38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74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225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69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D3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FEC8" w14:textId="3172D9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FCB2" w14:textId="1E20677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ONIA </w:t>
            </w:r>
            <w:proofErr w:type="gramStart"/>
            <w:r w:rsidRPr="009A61EF">
              <w:rPr>
                <w:color w:val="000000"/>
                <w:lang w:eastAsia="es-GT"/>
              </w:rPr>
              <w:t>MUNICIPAL  OSORI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RODRIGUE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21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16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92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130C22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00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25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CE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A9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BC32" w14:textId="5C2F1E4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AGUABLANQUENSE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910C" w14:textId="16AA15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S CAS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4C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8329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68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F4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575179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66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26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F5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0A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A633" w14:textId="15F6DD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ECE3" w14:textId="3A93DE2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TA GERTRUDI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8B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ED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A1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16E1D0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9D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26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00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85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8000" w14:textId="55BE9DE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6C45" w14:textId="0CBCFDB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C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7E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92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06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3235E5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50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26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24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1B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0ADC" w14:textId="495F0C6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NUESTR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SEÑORA DE LA ASUN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74A9" w14:textId="5E6CD0D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PA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4F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914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5E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98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D376F4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77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5-233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C8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F4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DFA3" w14:textId="0F93E1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 1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389A" w14:textId="3742BE9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MOCH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21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1F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9B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BC126E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96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233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4C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56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0C86" w14:textId="1695908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MIXTO DE </w:t>
            </w:r>
            <w:proofErr w:type="gramStart"/>
            <w:r w:rsidRPr="009A61EF">
              <w:rPr>
                <w:color w:val="000000"/>
                <w:lang w:eastAsia="es-GT"/>
              </w:rPr>
              <w:t>DIVERSIFICADO  EL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PORVENI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5709" w14:textId="02D73CD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AC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92640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54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EA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75F7C9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43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233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B9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23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C24F" w14:textId="16454F0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1302" w14:textId="7BF6B53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ARBON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2A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311495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F3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80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437E90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F6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33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05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A5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164B" w14:textId="4292C36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05BA" w14:textId="135EA7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79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10856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8D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9B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378701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0E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33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D7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0C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332F" w14:textId="313A66E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81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AGUACATE CANTON AMAYO SIT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7C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1217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94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B1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CDA4AA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10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26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3F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23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03FA" w14:textId="288A579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, MARÍA MONTESSOR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4BA3" w14:textId="5E4F84D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LIBERTAD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80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05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02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1E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E30497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49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26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BD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34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D552" w14:textId="2BA6FF8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, MARÍA MONTESSOR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9077" w14:textId="40A66B7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LIBERTAD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11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05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E7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1A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D49947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45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26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64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77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D9BC" w14:textId="4B7654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MITE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F0DD" w14:textId="159F43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LIBERTAD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39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46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1F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83C3C5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2A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227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CE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78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859E" w14:textId="19E3590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F4A3" w14:textId="41DBEBB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UL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DC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3941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22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D9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047986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FF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227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30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BF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702B" w14:textId="2CED9FF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DAA3" w14:textId="331ECF8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OCO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A8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EE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1C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D39298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F0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228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B3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5B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4E2F" w14:textId="400D21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5510" w14:textId="52CFC2F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UNZAPO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27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1199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EC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88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750B8C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8D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31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DF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F6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8907" w14:textId="0776DD9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EB 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AGUABLANQUENSE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CAD9" w14:textId="761FA0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S CAS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EA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45300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10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03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D84FCC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83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31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9F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9B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FD6E" w14:textId="3653B28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154B" w14:textId="43F3F76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ERRO BLAN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97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33302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0D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0D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A9B586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9A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32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98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6A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EE4B" w14:textId="0167CE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9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9494" w14:textId="06582D6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RAPICHE VARG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C9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8234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EE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81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3DF14F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46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32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0F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ED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15F3" w14:textId="7FD18A3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9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E81D" w14:textId="24B19E7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ITIO LAS FLO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7C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2293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23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AD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D5E313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8E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232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CE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3F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2297" w14:textId="4D17F98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 22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DE82" w14:textId="2BCD0E9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ALLE ABAJO ALDEA CON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11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5364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26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5D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6623FD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22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232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99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4D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100B" w14:textId="74B52FB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SAN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2EDD" w14:textId="65F535A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OBAL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CF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3A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E1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1E8870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A7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7-232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1E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13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1346" w14:textId="0B19541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SAN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48D5" w14:textId="65BCB8B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OBAL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FC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B4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87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AE0F0A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20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232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02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D2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B751" w14:textId="55CB70D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5366" w14:textId="78B581C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IXCANALAR ALDEA CHINAM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5A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AC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91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BC4A4E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A5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232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BA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B0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22A8" w14:textId="663FE78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73FA" w14:textId="3CA1662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MASHASH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1B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B9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3B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ADC883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EC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32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5F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CA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3073" w14:textId="16D7DC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8B29" w14:textId="722587A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AJO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86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0898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97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E0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BFC7CF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DE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32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43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81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A0A6" w14:textId="24D2EAF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NUEV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B401" w14:textId="4A8BD3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A. CALLE 1-36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70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9A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CE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061710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5E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32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2E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EE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E6A0" w14:textId="712B853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MIXTO DE </w:t>
            </w:r>
            <w:proofErr w:type="gramStart"/>
            <w:r w:rsidRPr="009A61EF">
              <w:rPr>
                <w:color w:val="000000"/>
                <w:lang w:eastAsia="es-GT"/>
              </w:rPr>
              <w:t>EDUCACION  CONGUACO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5993" w14:textId="2DA2685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.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20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84872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7F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06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89F9AD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C5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228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38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C8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3F68" w14:textId="4A8AD2D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5D0A" w14:textId="4AC648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NARAN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08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19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E6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85A3FB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41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228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9B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C1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018E" w14:textId="33CFE06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A61EF">
              <w:rPr>
                <w:color w:val="000000"/>
                <w:lang w:eastAsia="es-GT"/>
              </w:rPr>
              <w:t>EORM  HERIBERT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UCELO VELASQU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7176" w14:textId="48DFA42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IT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A3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25824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BA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88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FFA641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25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229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CD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00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C420" w14:textId="46A87D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D198" w14:textId="48DDA6B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ESGA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A9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B7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8D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B1EC0D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3A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29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24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D0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AF7D" w14:textId="7A52473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 1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4E03" w14:textId="41842AA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TIERRA MORADA, ALDEA EL BR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AF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74676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6E0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AA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34AD84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51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230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C6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D2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8DB2" w14:textId="06644E5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8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D515" w14:textId="511D15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OB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64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15604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46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FB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833E08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40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24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B8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FB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661C" w14:textId="63C134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9A61EF">
              <w:rPr>
                <w:color w:val="000000"/>
                <w:lang w:eastAsia="es-GT"/>
              </w:rPr>
              <w:t>EORM  DR.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JOSE MIGUEL MEDRANO SAGASTUM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1810" w14:textId="060B39E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AMAYO SIT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FA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6F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F0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944E90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72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24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7E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AC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5191" w14:textId="77B943D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0BC9" w14:textId="196C385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AMAYO INGEN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C4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53510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DC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4E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E1122D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1A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24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43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73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7CA3" w14:textId="67B951A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COLEGIO  EL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BOSQ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2F77" w14:textId="4B7EE99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HILTEP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AF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610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9E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FA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269BD15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FC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24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FB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75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8543" w14:textId="5ED3D88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PARTICULAR MIXTO </w:t>
            </w:r>
            <w:proofErr w:type="gramStart"/>
            <w:r w:rsidRPr="009A61EF">
              <w:rPr>
                <w:color w:val="000000"/>
                <w:lang w:eastAsia="es-GT"/>
              </w:rPr>
              <w:t>NOCTURNO  EBEN</w:t>
            </w:r>
            <w:proofErr w:type="gramEnd"/>
            <w:r w:rsidRPr="009A61EF">
              <w:rPr>
                <w:color w:val="000000"/>
                <w:lang w:eastAsia="es-GT"/>
              </w:rPr>
              <w:t>-EZ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44FE" w14:textId="0025FC3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Y 8A. AVENIDA 7-49 ZONA 3, BARRIO EL CHAPA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87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408504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37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03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1BDF00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80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24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DA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89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F9AA" w14:textId="4C48E58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E1A0" w14:textId="2399497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ARADA, CANTON SAN MARC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7C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32222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09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BC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E6A64A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28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224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E5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15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EBF0" w14:textId="4AA3A2D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1C2C" w14:textId="02ABA2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EL PEÑ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90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80609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D0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9E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B5B98F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4D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24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7F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346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007A" w14:textId="0D9318E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COLEGIO  EL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BOSQ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25FC" w14:textId="5F2F26F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HILTEP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E9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610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BC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E8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2E082E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05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24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F6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14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9FE5" w14:textId="2EF7BD4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16F2" w14:textId="712559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POTRE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F4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11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9A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42D4DE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BC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24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DE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BC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01FE" w14:textId="40DF0F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4FF5" w14:textId="48531A4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ENCINO GACH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25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63663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9A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3F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8DF8B0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ED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224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1C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AA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E1CE" w14:textId="3725159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85EF" w14:textId="24B9902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ILE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03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47802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6C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AB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D5C340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A8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226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F7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CB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885A" w14:textId="7DDCFE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MIXTO EL JICA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D551" w14:textId="220E853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ICA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38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40741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0A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50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967C61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65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226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50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B4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4F67" w14:textId="22197C9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F5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ALLE ABAJO ALDEA CON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4D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F0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27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751B3C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F6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226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3D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CB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1BB8" w14:textId="46CDEFD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56725" w14:textId="657616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APARRO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AF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64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3D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32D9ABD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B27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227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A8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9B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4526" w14:textId="7E590D3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8AAA" w14:textId="395D798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OPALAPA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56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82184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15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02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7CA309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6C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27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3F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D4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10B7" w14:textId="520D36C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NUEV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AMANECER  (POR MADUREZ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1724" w14:textId="5FFBED6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A. CALLE 3-29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B8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2A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0D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091452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07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27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EF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C0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71B4" w14:textId="5ECF523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NUEV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AMANECER  (POR MADUREZ)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0159" w14:textId="52922B5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A. CALLE 3-29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90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DD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98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47C9C9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3B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27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E5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F7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6AFB" w14:textId="4C94E81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MIXTO DE EDUCACION CONGUAQU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199E" w14:textId="0798AB8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RIOTI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94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16015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2E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E4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DE7C1A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026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27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8C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84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6CC0" w14:textId="06F80B9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B5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BERNAL DIAZ DEL CASTILLO 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63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83918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3F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C5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677D86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10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27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1A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44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C81A" w14:textId="74E276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17586" w14:textId="2EDA9FA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O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54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3303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21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CE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37A9F03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D7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27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0B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84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BECB" w14:textId="142B0D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DIVERSIFICADO MUNICIP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478A" w14:textId="52AC07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52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4D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FA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1375D4F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F9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228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C1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30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64AD" w14:textId="2C97FB0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2B3F" w14:textId="5D8726C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GLOR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E7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DA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7D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0F2E7B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C3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228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FD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F2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9CAE" w14:textId="24E82A5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A7F6" w14:textId="79AE0B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MA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5F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A1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B9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F12B8A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34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7-228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E9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2A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9F5E" w14:textId="25096A6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BAC8" w14:textId="75440B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CERR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58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E3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F7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D4DE39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A3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29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23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2F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2883" w14:textId="4E70463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. 1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03A7" w14:textId="44421C5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04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B1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2D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9A180F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B2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235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FE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6E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6DFF" w14:textId="374551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B6D0" w14:textId="794342B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MAGUEY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27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50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9F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E5171C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F8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235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50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F6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122A" w14:textId="2462CB3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B1DF" w14:textId="7D1A859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LAJ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7E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CA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C6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89E9D0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16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35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37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3F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31AA" w14:textId="7D8414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39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ARRIO ARRIBA ALDEA EL LLA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B4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6D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29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9DD0EA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A3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230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3D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39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4439" w14:textId="4F05E06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 8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2F2D" w14:textId="2F7FA1B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9D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03650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F9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1D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EECCE5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43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33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DF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F7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B8BE" w14:textId="4E6BEDC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20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3D25" w14:textId="1D8EC9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LOM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92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0787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2A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95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263451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8C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39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30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76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A4BF" w14:textId="09C6FA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18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JOYAL ALDEA PALO BLAN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E8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25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8B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09731F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B3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39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BD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D2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1352" w14:textId="317BBF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3497" w14:textId="7361C4D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OLO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4B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44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14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0EC128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3B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39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7B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C0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A763" w14:textId="08CA2F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4D52" w14:textId="4F9B52E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RIOTI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05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B6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C0B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F5C5F8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6E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39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10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DA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26A9" w14:textId="14C8606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1A7B" w14:textId="66272C4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PI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A8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97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A8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BB59F9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97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37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51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FA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B6DA" w14:textId="07D995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B339" w14:textId="4148375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MONTE RI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46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50077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8C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1E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AC7AAB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5E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37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B5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13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CC23" w14:textId="0A7F220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4290" w14:textId="4A48325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ALOS ABRAZAD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85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19374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FF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C8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E04711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CA3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37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50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EF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554C" w14:textId="4EC0135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EDD2" w14:textId="39B3B5D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GARITA CHAPI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67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E9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58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5FF338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FB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37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4D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A6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C9D9" w14:textId="3E54F2B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6A7D" w14:textId="5BF14ED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BARR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2E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3B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19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346965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AB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37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7D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44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FCB0" w14:textId="536A9C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C9AD" w14:textId="3C12C5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NUEVA MONTUF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AE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43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DB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5B546B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C9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37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10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EF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BC10" w14:textId="3722449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9791" w14:textId="38ADD2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OZA DEL LLA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62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79583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42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3E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3F7BCB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70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37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B4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91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3A4F" w14:textId="7F78532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ACCF" w14:textId="461AAEE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IN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5F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44735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38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FD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A1F137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CB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38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03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82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A0E6" w14:textId="08B47C2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737F" w14:textId="0F0BD2C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LAGU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7D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11394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BB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20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925E41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6C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235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2F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8F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6F49" w14:textId="53A160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6084F" w14:textId="7102CA2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VIEJAS INSTALACIONES DE LA MUNICIPALIDAD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68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40756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4A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BA5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80AF3A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42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233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BA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2A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9E2C" w14:textId="131249C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8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B8E1" w14:textId="3FA6459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LLA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60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F3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E6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90C0A4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A6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245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F5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55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A4FE" w14:textId="68C999C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ROQUIAL "NUESTRA SEÑORA DE LOURDE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6145" w14:textId="191E8B1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CALLE 1-27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42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54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BA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BBC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16FAD0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62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246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ED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69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F480" w14:textId="43CBCD7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EVANGELICO HOR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9DCE" w14:textId="7C96710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9A61EF">
              <w:rPr>
                <w:color w:val="000000"/>
                <w:lang w:eastAsia="es-GT"/>
              </w:rPr>
              <w:t>AVENIDA  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 6-43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B0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35827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D9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CA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D86DF3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1B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45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3E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F5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AD44" w14:textId="327BCE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51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EF15" w14:textId="52A42E8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RAPICHE ABA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C9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4451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67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EE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9E34EC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C7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245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0B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83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10A1" w14:textId="7F99397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 52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DE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TEPENANCE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E7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47807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1B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66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7D0B28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EF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2459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04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EA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8392" w14:textId="343DACC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MONTE S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6836" w14:textId="3D1AD49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UNI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8F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5691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16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63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16ACD25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B7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42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C8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5F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479A" w14:textId="495B885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D303" w14:textId="578959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BREA, CANTON MARIAS MONT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DB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AD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F0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2264CC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F3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243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5C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88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6D12" w14:textId="4B49C70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DE EDUCACION ESPECIAL ANEXA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3AE3" w14:textId="686563E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ARRIB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C6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15400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39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A8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0E67B5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CE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34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AA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BD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C8DA" w14:textId="14B5B71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282B" w14:textId="1A3E772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AC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20353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AB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DE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DF072D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41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34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22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04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9281" w14:textId="696CEB2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2E97" w14:textId="1287146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RIO DE LA VIRGE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14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90242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1E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AB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4D5D7F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5B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34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7C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2F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1EEB" w14:textId="6326CBA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1064" w14:textId="626062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ERRO COLO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78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5F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ED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0AA28E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21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34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83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D5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D61F" w14:textId="26BFBE9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335D" w14:textId="250086C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RANCAS I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30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4946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F2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02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83B982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EE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34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45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4D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5E45" w14:textId="203FF9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27C6" w14:textId="5164E8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NUEVA ESPERAN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C5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EF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EA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46D2FA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BE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34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EB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B9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1213" w14:textId="272BB4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4643" w14:textId="52B2CEC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ABLON, CANTON SAN ANTON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26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07439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0C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A5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078225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EA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1-234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AA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94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483F" w14:textId="30B3088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54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PILAS ALDEA ESCUIN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2E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08551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DE8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C8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B927C5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7B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34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DE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78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B211" w14:textId="5F5AD5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17CF" w14:textId="3ACD7F0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ETOZADE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2D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18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40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5021BF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E6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43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E8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F9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91EB" w14:textId="788EDD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BETH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9813" w14:textId="1BC7D29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ICA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D1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47609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38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AB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FD07D2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AD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43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6C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7F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5721" w14:textId="5BE6395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MITE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5107" w14:textId="2A3222E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LIBERTAD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2A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6F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B2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641AD0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9D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43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86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06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6E828" w14:textId="607109F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SAGRADA FAM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3641" w14:textId="6B9969E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CENT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08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C2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FA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05B1C0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8C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244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DB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22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6F3D" w14:textId="7781B7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SAN CRISTOB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6EE5" w14:textId="4670A7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OBAL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2B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30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D1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EFC162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19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244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B8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10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0668" w14:textId="6AE59E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MUNICIPAL DE DIVERSIFICA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8D83" w14:textId="05F622C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ON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AA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85084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C3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2C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7AFD3EE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74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244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3B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F1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0EF6" w14:textId="4EA1C2A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ATESCATEM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D8F9" w14:textId="2EB552A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ENIDA 3-19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87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BD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D5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42DCB2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E3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46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FA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4A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E2E8" w14:textId="7D302C7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TECNICO </w:t>
            </w:r>
            <w:proofErr w:type="gramStart"/>
            <w:r w:rsidRPr="009A61EF">
              <w:rPr>
                <w:color w:val="000000"/>
                <w:lang w:eastAsia="es-GT"/>
              </w:rPr>
              <w:t>INDUSTRIAL  HENRY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FOR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B665" w14:textId="3C27286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CENT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31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7C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D7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1D1DF13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B6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47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0C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DF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78C5" w14:textId="4546AA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GENESIS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C761" w14:textId="43152B1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Y 8A. AVENIDA 7-49 ZONA 3 BARRIO EL CHAPAR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95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90652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71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7E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965A8A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D9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47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4E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69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58D4" w14:textId="3719AEB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94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ISTA HERMOSA CANTON AMAYO INGEN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25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06055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71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3F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1F08E1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14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47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AE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84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B2A0" w14:textId="098E1F6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76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PASO BUENO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EB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5220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07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04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45AA35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91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48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35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82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BB2F" w14:textId="2C57D86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VANGELICO CRISTIANO'RIOS DE AGUA VIV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D26B" w14:textId="41150E4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O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0C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6B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EB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070A30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C2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48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D7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43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86A1" w14:textId="5FD0A7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COLEGIO PARTICULAR MIXTO NUEVO AMANEC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C46D" w14:textId="62BAD6E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A. CALLE 1-36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5F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97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75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6D80E6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2B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42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B8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B6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7949" w14:textId="34D31D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B791" w14:textId="221ECF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QUEBRADA SEC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0B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72704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B3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943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C942EF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7E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242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68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04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422E" w14:textId="12F9F79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BD0C" w14:textId="1A9D56B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43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54966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5E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CA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086AE6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0A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242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87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C5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F92C" w14:textId="2113AC8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ED6A" w14:textId="0ACE83E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BRE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F2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F5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27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38A1BB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E9A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1-233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10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AA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F555" w14:textId="2FA7B6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 30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9B8B" w14:textId="5003993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JUAN ALDEA SAN JOS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D8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9C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EC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06071F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DE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43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5A1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DA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36D5" w14:textId="351A6CF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EBEN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EZ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65C4" w14:textId="51D1FA5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NTRADA AL COMPLEJO EDUCATIVO 0-16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E8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408504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DC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92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D9DE0E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D2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43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BD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90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CFA4" w14:textId="7F7ED76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BILINGU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9913" w14:textId="401AF39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SUI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47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F6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41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F4E578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6F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43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F3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72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B1A0" w14:textId="64FFF23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BILINGU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11FB" w14:textId="49FD478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SUI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8F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0F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2F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F010AD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98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43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B1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6B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B07B" w14:textId="14AE14C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SAGRADA FAM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0D70" w14:textId="75601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CENT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68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05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C1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32BE1C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BA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43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AB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06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FB1A" w14:textId="0271362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SAGRADA FAM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E5AA" w14:textId="4C365A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CENT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A7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F7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C3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998242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6C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46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22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EC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361D" w14:textId="5C30D69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B4F3" w14:textId="58A5361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MINA CANTON TU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B3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A4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A3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68F294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75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46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5C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B5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057A" w14:textId="55183A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EE84" w14:textId="1D97007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MIGUEL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05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17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96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0510A8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F9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46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8D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E5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A1BF" w14:textId="44F96FF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E238" w14:textId="3049C41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JOSE LAS FLO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63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41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B4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0CDD77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B8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46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CA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EB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E2E1" w14:textId="18F5041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VANGELICO CRISTIANO'RIOS DE AGUA VIV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BC0F" w14:textId="0AA9EC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O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81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88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E1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9431F0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9C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46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DA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0D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8855" w14:textId="33D81DB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VANGELICO CRISTIANO 'RIOS DE AGUA VIV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0E60" w14:textId="04F8317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O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6F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D6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6F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DFECF3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84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246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48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E7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3BEE" w14:textId="408DBEF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AF3D3" w14:textId="18E356A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ALITR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C1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04329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52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55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7966B0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73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246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05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F0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BFAC" w14:textId="647F3CF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52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1D67" w14:textId="0052F8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OTRERILL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AB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70459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61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36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EFB4B3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DE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47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4D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6C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CF17" w14:textId="0A0770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GENESIS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8ACF" w14:textId="5A6261D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Y 8A. AVENIDA 7-49 ZONA 3 BARRIO EL CHAPAR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FE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90652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31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2A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B62917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7F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47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5B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8E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46BF" w14:textId="0B4F4E8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FC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SAN JOSE BUENA VISTA ALDEA EL COHETE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29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882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26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18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863F60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E2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247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48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89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E2E7" w14:textId="7C848A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9DE6" w14:textId="03B3DB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MOR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3C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1672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1A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CF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7EE48D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8B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247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C0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2E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37AE" w14:textId="2605CEC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DB29" w14:textId="47DB667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AGUA TIB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A2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05732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32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08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979057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61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38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26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0A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475F" w14:textId="46F5B9F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F955" w14:textId="5BEC2C6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AND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E2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2B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9D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01DD0F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26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38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9E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57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5A40" w14:textId="0E70F0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4B8D" w14:textId="1DB79F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MI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35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51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7A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C6A906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4E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38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BB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A9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BCA5" w14:textId="2879BE6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CDCD" w14:textId="618A74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EC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73575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A3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A9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BB955A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47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38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3D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23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D1BB" w14:textId="179888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A74E" w14:textId="51C86D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COFRADI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5A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672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B1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05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207F20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E3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38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49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DB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4A7E" w14:textId="1128CBD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9D3D" w14:textId="6521527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NANZ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02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24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66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AC5501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DC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38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FB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01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7F94" w14:textId="4A66A5F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32B3" w14:textId="5EFA71D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LOM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C0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4761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1B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FE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50E732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74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38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11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DE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9A59" w14:textId="48EE0EE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24F1" w14:textId="6FBED74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RUZAD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1E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2B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BD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FC2DD8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E3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39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BB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D0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38A4" w14:textId="0754FE4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C891" w14:textId="62ABDB0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HI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26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EC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D7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C544A1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47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39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C6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C2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E83A" w14:textId="75FDC7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CDE3" w14:textId="23CECE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6E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74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44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C3858C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20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239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5D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AC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56C0" w14:textId="4FE65D1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F917" w14:textId="538E8EF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OTRERILL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AC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3247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91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55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46F79C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97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239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5A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5A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5209" w14:textId="1F0EFE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1D79" w14:textId="1D4D437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O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B4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A4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24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EB4FBF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5F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239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51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53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2C36" w14:textId="3821CF1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CA16" w14:textId="0411D12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EIBI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B0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22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26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44877F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BA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240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99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8D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4DE9" w14:textId="3A90FF4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CC53" w14:textId="679D751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ARRE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36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C5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D7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AAFA0F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30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240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E7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BB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2B41" w14:textId="1EA3008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213D" w14:textId="6E58F65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UNIL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FA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16650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01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D50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7A558E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7E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240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3C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8A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1CC4" w14:textId="65EF4EA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44D3" w14:textId="28A86D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UJ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20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00770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24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15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45193F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9C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240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64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3E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DE2F" w14:textId="6079C60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7EC6" w14:textId="3AAE206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ARPINTE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59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29404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5E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01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5906DF8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10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41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20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5B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0637" w14:textId="451DFBE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1D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AMAYO INGENIO CASERIO SITIO VIE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60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87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5C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2BCE6B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AA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41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F7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D8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C85C" w14:textId="2A561A7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56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AGUACATE CANTON AMAYO SIT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47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27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0A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112E05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09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41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68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59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473C" w14:textId="44416A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ABB3" w14:textId="1C9E5C6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ENCINO GACH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E9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79935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A2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89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107DCE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29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40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04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D0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F2A1" w14:textId="024AC6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D8B7" w14:textId="09AC72D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GUAYABIL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B0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B9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C1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2A75CF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37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40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46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20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77C5" w14:textId="37BD56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B2B8" w14:textId="759EF6A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IM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1F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39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5E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976AF9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82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4-240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4F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01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BFB1" w14:textId="6E69C6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9CA1" w14:textId="6AFF679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TA TERES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90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BC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23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F97318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77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241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5B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B9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28B8" w14:textId="63364B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F6B5" w14:textId="350A7F0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ETRIL LA LAGU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4B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08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30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F0174F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0D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241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21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51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2B6E" w14:textId="6EB7625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012A" w14:textId="0C45868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ZA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78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5A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DD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2EB757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42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241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59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F9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CDFD" w14:textId="624746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5F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LAYON ALDEA CAPARRO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A8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66994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25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F2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60241D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23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34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CA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9C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B8C0" w14:textId="636C866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490F" w14:textId="556D961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AMARIN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9D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0F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FB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EBCDF8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42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234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46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FC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5BD3" w14:textId="68245E7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AE62" w14:textId="564951E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ILL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9B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05183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61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BE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EFDAC40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1F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36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03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FA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AD28" w14:textId="55D7CDC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BD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CHAVARRIA ALDEA GUEVA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45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30562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71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8C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DE17F8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D6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36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A4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86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4735" w14:textId="52FD3F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87EE" w14:textId="588766C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ABLON SAN BARTO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A0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F0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B3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D205FC0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2F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36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8F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29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0DCD" w14:textId="5D7E15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33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FRANCISCO ALDEA EL TAMARIN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36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B0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74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5C8373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4D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36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83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02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3D9C" w14:textId="48FDD8C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76C4" w14:textId="4D72F85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RAPICHE VARG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29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B3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09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5AE6BC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53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235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64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BF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58E3" w14:textId="4EAD8F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08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CRUZ ALDEA ESMERAL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68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33983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E4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8E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F25428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FB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236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61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B6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BDB3" w14:textId="73716FE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22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SITIO ALDEA ESMERAL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8F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D0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7A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8FEDA4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2C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36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99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09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BA8E" w14:textId="61DFBE7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AF14" w14:textId="5F9C017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UJ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75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E8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B8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DC70DE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F4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36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94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5A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83B3" w14:textId="7EF0878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5554" w14:textId="6C8BE4F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UNI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2F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75131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1C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FE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7B3D70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B6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36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EC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A3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E9EF" w14:textId="4DDC987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62D8" w14:textId="22D3313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AJO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DD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5F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17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36F7CE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9D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36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31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1B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87A8" w14:textId="1B1375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371C" w14:textId="548BBE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IT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09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67633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CB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81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B1C178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FC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37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BB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F7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EC66" w14:textId="100F2C5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EB69" w14:textId="3124E63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PUYUC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EA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2B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CC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B92EE3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66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37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72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5E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723A" w14:textId="6F9F9E7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D990" w14:textId="598E618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JERONIM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2F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E2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B2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6744D5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67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37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4A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9E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BEC0" w14:textId="4640DB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B8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02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C3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43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268FD1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53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259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5F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02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6ABF" w14:textId="41242F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105C" w14:textId="244C790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VEGA CANTON PIPIL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4D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2804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44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CC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60AABA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D5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0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5C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2B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E25A" w14:textId="24CB587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AR EDUCATIVO PARA EL DESARROLLO NUFED NO. 619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7A47" w14:textId="280E523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NARAN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B8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8621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D3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30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D0F30F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79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248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9D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69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3D23" w14:textId="398BC2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22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UENOS AIRES ALDEA EL NARAN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4B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2559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DA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B0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865DD4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82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49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4F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0C0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DFD2" w14:textId="41A91E1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'EL PILA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5F9E" w14:textId="0FF3712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CALLE 5-09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12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639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A9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89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4721ED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97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49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3E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E9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D1E0" w14:textId="0949C6F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CREZCO APRENDIEN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5058" w14:textId="6E6359C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5-35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35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67064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FC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07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FD073F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92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49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85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75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663F" w14:textId="74783C3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'EL PILAR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489E" w14:textId="43AC40F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CALLE 5-09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A5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639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9A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EB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2E11EA8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54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49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11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2E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5270" w14:textId="4245E66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A61EF">
              <w:rPr>
                <w:color w:val="000000"/>
                <w:lang w:eastAsia="es-GT"/>
              </w:rPr>
              <w:t>EVANGELICO  VID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NUE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97AF" w14:textId="0EA3E11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PLEJO EDUCATIVO 0-16 ZONA 3 BARRIO EL CONDO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FE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9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8E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B0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6F2E2E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F3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240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ED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91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A5CD" w14:textId="4000197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723B" w14:textId="5EDE7E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COMUN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03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20465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67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DD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B06AE0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AF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240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B7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60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039D" w14:textId="18B5D5C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76C0" w14:textId="12D7FA6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OCO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7F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7823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D7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DF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A970F1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83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240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F7A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00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B155" w14:textId="02AF297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E1EB" w14:textId="14D5F24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QUEBRAD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DE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94121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42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E9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AE21C1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A0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252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C1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6D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AFFF" w14:textId="6EBD3F6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9A1B" w14:textId="6D3726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INTON SU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01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45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73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BE44CC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89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57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23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CF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C34D" w14:textId="77BC428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56E9" w14:textId="0C51F61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SUNCIONCI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0A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2870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33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A7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F60BD3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4A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57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8D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0D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AF3D8" w14:textId="3F5B76C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611D" w14:textId="32E770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MOR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5F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22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2E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9940D4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55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57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C9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76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4279" w14:textId="73DE51A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E2EA" w14:textId="32EEE82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LLA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05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E9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75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CA1C2C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76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57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A2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12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44AC" w14:textId="124C15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317A" w14:textId="0BCF7B9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NARANJO ALDEA LA MONTAÑ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321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B1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EA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B4772E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C2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56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83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DE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2CCB" w14:textId="31C6409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0D10" w14:textId="1DA841F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MONTAÑ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E3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08509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EB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8D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34F28AB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CD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48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69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91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C2E6" w14:textId="5AF840A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-NUFED- NO.34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E10C" w14:textId="00D62E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FRANCISCO EL ROS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6D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5A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87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0F5963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45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6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B9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81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12AC" w14:textId="33CD3A6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1F50" w14:textId="6347089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MAJA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F6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22393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41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D9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5A2F5C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AC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6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43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02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428F" w14:textId="3720850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26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PEÑA CANTON EL PEÑ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5A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DA8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97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2C05C9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06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4-248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A9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FC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1DE4" w14:textId="759BE6F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B2AE" w14:textId="78F9270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QUETZAL, ALDEA LA CEIB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AA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0266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5D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5C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0391AC6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CC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248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7A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AB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E54D" w14:textId="095B8E3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7364" w14:textId="186B96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ICA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BA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08425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90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41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AF139A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27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245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9C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D8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AFEB" w14:textId="72888A8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 50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AB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PILAS ALDEA ESCUIN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F0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98976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B6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F4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F0D08A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C5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245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00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DC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5E2B" w14:textId="7B377E3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 465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7295" w14:textId="1AF1D2B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I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AB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F4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55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9B9B91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72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245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88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C2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652D" w14:textId="4A2E262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 467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59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POSAS BLANCAS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EC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98915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24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94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FCEC18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5E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245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4E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32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98C1" w14:textId="677B68C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 51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E5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IXCANAL ALDEA SAN CRISTOB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94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57788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4E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40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7657CD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3A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44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8D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CA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0D26" w14:textId="0470AC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VANGELICO CRISTIANO 'RIOS DE AGUA VIV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1331" w14:textId="7199B2B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O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14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43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B5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9CCD9A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2F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44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66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E8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957F" w14:textId="306AB1A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MIXTO DE EDUCACION MUNICIP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115D" w14:textId="082D7DE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GARITA CHAPI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E9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03483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E0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C1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68D4566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7C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51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90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43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ECD6" w14:textId="5442D50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94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MATOCHO ALDEA EL BR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72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96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74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9095F0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92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51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2D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B1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CDE7" w14:textId="22F3B23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CC31" w14:textId="7A0953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ALO BLAN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53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F4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9C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81997A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C6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57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DF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28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D117" w14:textId="52E2CAE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4B66" w14:textId="618EF1B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DIEGO LA DAN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85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97683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A2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3E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B90881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E1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255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D4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D4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D67C" w14:textId="43DC8FC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07F2" w14:textId="7F841D3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ORVENI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B1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76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00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506F0F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5E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255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CE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E5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FCDC" w14:textId="0A614D4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4123" w14:textId="51DE5A2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DELICI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C4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1F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BA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EC0A38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20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255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E5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02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5D4B" w14:textId="5A35A7A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C748" w14:textId="576E1D9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ERIC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08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D2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18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73BA42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0F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255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57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C3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E2FF" w14:textId="36730FB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21B6" w14:textId="772EA6B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ABL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0B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93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B8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DE3228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4B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52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7C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47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64CE" w14:textId="53BF708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A61EF">
              <w:rPr>
                <w:color w:val="000000"/>
                <w:lang w:eastAsia="es-GT"/>
              </w:rPr>
              <w:t>BILINGUE  NUEV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E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0E9F" w14:textId="724D038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ENIDA Y 4A. CALLE ESQUINA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D7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459485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FA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C8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FAFC6C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88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2-253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39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194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5C2C" w14:textId="0F8CF7A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A61EF">
              <w:rPr>
                <w:color w:val="000000"/>
                <w:lang w:eastAsia="es-GT"/>
              </w:rPr>
              <w:t>BILINGUE  NUEV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E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D8E1" w14:textId="2E05C9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ENIDA Y 4A. CALLE ESQUINA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01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92164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31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BB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4612C2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C5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253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6B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88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BE35" w14:textId="2EFF4D4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BB24" w14:textId="13441D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LUIS LA DAN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1D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3E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45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582299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94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53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B06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D1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81C0" w14:textId="372B506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A6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MAS DE CHAVARRIA ALDEA ASUNCION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F6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E1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9C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6834D2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D2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253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06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C2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C996" w14:textId="3DFB4B7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269A" w14:textId="6C8B35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INAL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DB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6471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69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28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24F86B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75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253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60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1C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061C" w14:textId="459B064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319E" w14:textId="674C143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ANONAS, ALDEA LAGUNA SEC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65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83983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FC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9F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A23FC7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02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253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61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0C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81DD" w14:textId="6CAFDCE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BB0C" w14:textId="31B9F40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UNIL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AB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88193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9C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0A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47C650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79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53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81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8E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4698" w14:textId="45D3FBF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41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MAJADAS ALDEA LAS C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3C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2B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7E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3C60D3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B8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57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34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10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4FDB" w14:textId="70765F3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6C43" w14:textId="082FA0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ICA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08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7E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B9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A9DEEA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9B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253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FC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5C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432C" w14:textId="261C72F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C06E" w14:textId="2C73F9F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ALV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26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3683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AD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E9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5BF5AB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8E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254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E3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86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DFF8" w14:textId="7849A9C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0DD3" w14:textId="3D03662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44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60156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7F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A8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853367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74F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4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56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35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DD62" w14:textId="4673A46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D224" w14:textId="5D76543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8B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11436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8D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5F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EEB1E6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B7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4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64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9C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BE2B" w14:textId="1F898B3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65D8" w14:textId="7AAD75A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DURAZNO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CA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26123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22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3A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B6A172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1D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248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06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C0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8C6D" w14:textId="6B881B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404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0D16" w14:textId="5F81C9C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ICA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D6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97279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51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D9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F9968C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F5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9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F9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61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7852" w14:textId="11261F2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FBCFB" w14:textId="7E86B2F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ANIMAS CANTON SAN ANTON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9E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62413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2D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51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2F19F5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99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5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AD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69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C509" w14:textId="108BF7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EA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UJE 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54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97927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0C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E8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8BA079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31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5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FE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20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CF82" w14:textId="64A4F6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A8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MATOCHAL MURALLA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0E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D8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8C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255F06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6C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252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7E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B3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4DD0" w14:textId="278BA68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BILINGUE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0AEB" w14:textId="338035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SUI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91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79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6A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FD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2FE0C5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C3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255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A9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8D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FAC24" w14:textId="589617E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BENDI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C39D" w14:textId="111F345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ª AVENIDA 08-012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0C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98955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C9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D1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044BC8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E5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255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4B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62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BAC4" w14:textId="75287F8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C891" w14:textId="2DB1D45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VALLE ABA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5A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71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74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C272D8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62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255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07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EF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1F04" w14:textId="1A2B9CD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A55B" w14:textId="162BD2E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ALDER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8A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91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95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31E938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BB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01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22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9D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D348" w14:textId="2A4674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OLOGICO BILING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5BEF" w14:textId="6BE7C6D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9A. AVE. 7-59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8D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233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0D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22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F1EA78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6F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1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DA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BE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7965" w14:textId="35C535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OLOGICO BILING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0757" w14:textId="6998A2C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9A. AVE. 7-59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3A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233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B6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32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6574E0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2C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2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11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06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FBF9" w14:textId="1FAA886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OLOGICO BILING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5507" w14:textId="6C3FFA3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9A. AVE. 7-59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B1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219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31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95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073C56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87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50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E6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BA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FEE4" w14:textId="6D6FC4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60FF" w14:textId="73D955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ED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600056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AF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A5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5F27944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4B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50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C4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FD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3076" w14:textId="73A667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DD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GUNA DEL MUERTO ALDEA EL COLO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58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26554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21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65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208A03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DE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50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E2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92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07A5" w14:textId="51DBDCE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EB75" w14:textId="7AB75FD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LATAN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A8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08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7A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D68C9A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4D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50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5F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B7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FCB1" w14:textId="67E3A81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FAAC" w14:textId="23B4928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FRAN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99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16916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C7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BF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C34027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B6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50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F5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B3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CBFF" w14:textId="6166683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B6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RODEO ALDEA EL BA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78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2935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8A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63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16C9AE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3B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50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5E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28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960D" w14:textId="30B9B72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31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UENOS AIRES ALDEA EL JU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93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02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9C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0CCA0D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A8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50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5C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23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7355" w14:textId="5FB4994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5A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FRANCISCO ALDEA EL BR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53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B5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76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0E14ED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09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51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E7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8C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F90E" w14:textId="2E691C8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34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HILTOTE ALDEA SAN PE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5A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32079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C1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0B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2BED42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D0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51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8B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BE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8F9B" w14:textId="117811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0499" w14:textId="464261A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BA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52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27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68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06E49A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98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51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F5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CF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884B" w14:textId="7BA8838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61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CERRONES ALDEA EL PLATAN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93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04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C7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6F5E5D3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0E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3-251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754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ED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7ACA" w14:textId="0ACABFA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6B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PIEDRA REDONDA ALDEA EL BR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13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85641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AE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DA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9D587E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82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251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9A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0B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F2EB" w14:textId="1F27ACB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D4C5" w14:textId="50196E5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U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7A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8D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13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0138EE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49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251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A7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29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4285" w14:textId="7AAA466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AD8E" w14:textId="715CF9D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ALITR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CD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54697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C6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1E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95A64C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34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51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13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B0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C52D" w14:textId="16E8E3E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3B79" w14:textId="7F7BDD1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IZO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48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40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FB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96059F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85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52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83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06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7531" w14:textId="4DDCF8A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9545" w14:textId="313C9F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DEMOCRA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41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BE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09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CB3762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53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2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7D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A7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9CD1" w14:textId="7DB2454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D464" w14:textId="3B1891C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I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F1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29283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0C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79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A8E23F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C2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2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FD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47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4929" w14:textId="389D692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60F8" w14:textId="09D8635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IPIL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D0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14538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DA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50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599757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B5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48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5D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C93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BB77" w14:textId="4D6827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AAE2" w14:textId="2FB394A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MA LARG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74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66843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AE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F4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711E355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34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257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72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34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DD2C" w14:textId="11145F7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C8E9" w14:textId="559EFD9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 A UN COSTADO DE LA MUNICIPALIDAD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46A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8434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C6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9F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973568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00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6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D3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9B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0D1F" w14:textId="4F7488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FF14" w14:textId="44AE9B8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VICTORI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91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1B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B2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B39667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47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7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B3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FF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500B" w14:textId="7991F80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B2FA" w14:textId="6FE4871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ALV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F9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9878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78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29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55860B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D9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7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FC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D0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C931" w14:textId="2D1F953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3B22" w14:textId="2FACFFD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TRAPICHIT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7B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59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A38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5513EC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A9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255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A7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CC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5D70" w14:textId="1ADF4A7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4F48" w14:textId="0338D15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OPAN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3C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B4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B0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733AFC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1D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253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FE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B4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ECD7" w14:textId="35C482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DD4D" w14:textId="4EC5A43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ORDO AL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D4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B5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6A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9A4CBA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3A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253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7B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7C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3E55" w14:textId="0F3905E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FE38" w14:textId="19A5474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FERNAN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A5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97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E8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C73A1D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9C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8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AE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A7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7C95" w14:textId="74ACB4D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31F4" w14:textId="20A205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RANCAS II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1E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6146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E6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A3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D8331A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B6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7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2D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5B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409C" w14:textId="02C4785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7F29" w14:textId="46495B4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ESTORA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FD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52553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19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64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5E3CF1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88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7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CC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28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AF04" w14:textId="07406D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F9ED" w14:textId="4DB8474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MESAS, CANTON SAN MARC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F2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9C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41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60BE26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9C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7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25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B2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BC52" w14:textId="3193C6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67C3" w14:textId="0D2507E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TA CLARA, CANTON SAN MARC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72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A0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4C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36D30E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17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7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FA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E3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E4B8" w14:textId="60AD04E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2B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MAL PASO CANTON SAN MARC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CF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7A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8D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4E7A50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38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7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BE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02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9782" w14:textId="68A2FA6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47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GARITA CANTON SAN MARC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E4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40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5E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5B71ED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34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257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6C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86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7E19" w14:textId="4F6CF00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5F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MANZANILLO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D4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20888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F7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B7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964A2BB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31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7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0D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7E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2E0A" w14:textId="2140EF4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FFE4" w14:textId="532802C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MARIA MONTAÑAS, CASERIO EL CARRIZ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81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FE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E6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C1FEF0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C7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8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BA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49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E194" w14:textId="40FF8E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97E0" w14:textId="2719B1A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MAYO INGENIO, CASERIO EL CHAPER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2D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58204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68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21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5C06AC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A5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8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79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30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23F8" w14:textId="1FC1DC1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C786" w14:textId="6B25389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HUER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1E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21404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43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3C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982260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70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8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93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7E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7E6C" w14:textId="0DF8073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BD89" w14:textId="7F38A7A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HICO HIL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3B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54659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5F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CF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E10FD40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35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8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C0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01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B95E" w14:textId="3B84D57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02AC" w14:textId="71FDEC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ERRO GRANDE, ALDEA EL BARRE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4A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EE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1F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69B090E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4C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8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6E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EA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4000" w14:textId="356311C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345D" w14:textId="34AD913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GUNITA, CANTON NUEVA ESPERAN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B1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32771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DE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06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0BE2BF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21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8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F7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57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7E66" w14:textId="01A83B2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FB07" w14:textId="2DF30B8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ARRAYA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0B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35761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93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81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B69430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13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9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F4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67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DDD8" w14:textId="600E469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75B2" w14:textId="1EB7AAB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POTRE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F9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49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0EA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C8BDCF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2C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249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81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76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AAD4" w14:textId="071D477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79BB" w14:textId="094C367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ALPETA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D8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7B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A5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76E894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E3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255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84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65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ADC6" w14:textId="4BD1511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3B8E" w14:textId="3820902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GARRO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7A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6295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FD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BE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6DB957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47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253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64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E5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6013" w14:textId="54464BB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B13D" w14:textId="27D333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OTRERILL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40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23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DF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5D445A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44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57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2B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95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E6D8" w14:textId="6C5A3A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EF71" w14:textId="5C81984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TA CRU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AF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53335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A9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B2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4084FE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5B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57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82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EC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B345" w14:textId="72BCE7A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3F2C" w14:textId="540F49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NUEV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64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D9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D6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1FAF301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80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44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57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0E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C893" w14:textId="697E0C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GENESIS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9F45" w14:textId="23B993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Y 8A. AVENIDA 7-49 ZONA 3 BARRIO EL CHAPAR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FB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0081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90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DF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CC975BC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39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1-244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BF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E9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F9E7" w14:textId="216068B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PARTICULAR MIXTO 'MANANTIAL DE VIDA'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E185" w14:textId="0A9E124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LE MANANTIAL DE VIDA, 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73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97423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9F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6C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22C647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68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9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3B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61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32FA" w14:textId="6D308A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6753" w14:textId="7A4241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SAN JOSE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D8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E8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D4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6CB138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31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9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AA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1E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C8BD" w14:textId="5AD62E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E86E" w14:textId="65B3540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UJE, CANTON PIPIL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A1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3902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EC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B8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FD176F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F4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9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45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69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DDE2" w14:textId="2BAAFC9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1373" w14:textId="59A9E0B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ENGANCHE CANTON SAN JOSE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EF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5946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21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BE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4EAFED5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0C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9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DB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D8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2FCC" w14:textId="651F73F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4794" w14:textId="02B1E6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PLAN DEL JOCOTE, CANTON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C1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56430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0A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80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1FA1A2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FA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49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72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A2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B613" w14:textId="7DE31B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INTEGRAL </w:t>
            </w:r>
            <w:proofErr w:type="gramStart"/>
            <w:r w:rsidRPr="009A61EF">
              <w:rPr>
                <w:color w:val="000000"/>
                <w:lang w:eastAsia="es-GT"/>
              </w:rPr>
              <w:t>EVOLUCION  CIE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B564" w14:textId="0C9487C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Y 8A. AVENIDA 7-49 ZONA 3 BARRIO EL CHAPAR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A9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BD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65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905A1F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58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249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D2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62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B7B5" w14:textId="392A808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DE EDUCACION BASICA MUNICIPAL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87ED" w14:textId="2E92096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TA GERTRUDI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72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80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13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6EBD4B0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0D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249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6F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0A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D511" w14:textId="337F4AA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SAN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A9CC" w14:textId="3560804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OBAL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A8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71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0F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E880D4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36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249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FB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4C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18A9" w14:textId="5226DF5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CA1C" w14:textId="3851FBF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6F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18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2C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2706A4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61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249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46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99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4B15" w14:textId="3C3D29B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44B0" w14:textId="1177628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OCO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E8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30378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86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34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508893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9B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255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EE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65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CF1D" w14:textId="2C0A815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 590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60BB" w14:textId="2A11EE2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OMENDADO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AD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5512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60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C9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BF9703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1A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254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65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3D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DE56" w14:textId="0CEB3E4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4F13" w14:textId="37C1861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NUEV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70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25194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68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CC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475CEE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A3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254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33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B1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E0C4" w14:textId="1641AE5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97EB" w14:textId="70CB24B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EE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7053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A1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1D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EE9762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A0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54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48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AD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5B44" w14:textId="3C4C4EC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FC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ERRO GORDO CANTON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0D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21063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AA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33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CA1722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F8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54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7A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B4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565F" w14:textId="5677217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4EA9" w14:textId="334B2DF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GIRON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5C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C9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61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5CB316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47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254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59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88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6843" w14:textId="662F39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AA62" w14:textId="3CCBCB0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ER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35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C5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03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54EBC2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DD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54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14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B2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A268" w14:textId="713862B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6318" w14:textId="1B2F256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IP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7E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34406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40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D2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0E044E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94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54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E0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B2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199C" w14:textId="7AB99E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26C0" w14:textId="3DF432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ITIO DEL NIÑ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6C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AD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B2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1F37F4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098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55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E8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A9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FBCA" w14:textId="5C31037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6D04" w14:textId="5F5E2D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CRUC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1D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CD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E1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EB47BC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55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00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01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4E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5706" w14:textId="3B0D992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7180" w14:textId="13B86F4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PITAS, ALDEA LAS FLO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F9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CC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FE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D150C4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48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000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58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1B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C232" w14:textId="25923DB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CC4E" w14:textId="7656EC3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INAL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CB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92076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BD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0D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F463A9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DF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6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FD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E6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F6E0" w14:textId="7FB136D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DC9E" w14:textId="4C9306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PERLA, CANTON MARIAS MONT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A93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05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19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E3CB7C3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00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1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4C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FB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F963" w14:textId="3F5C9A2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3776" w14:textId="5E92E48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OBRAJITO, ALDEA PALOS ABRAZAD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84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5754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87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E6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2D56564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63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0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E6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F6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3DA4" w14:textId="4455A3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7FA4" w14:textId="245CF04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LANO HONDO, ALDEA CARRIZ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7F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FE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FE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F143DA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64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6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29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BD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09F8" w14:textId="1C7BBE3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20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JOYAS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2F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24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23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5D521D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A5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57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04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02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E1B5" w14:textId="523D5B0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9CD2" w14:textId="16DA49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OS AIRES LAS CRUC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E3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D7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C6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ADAB3A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B7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254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27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B2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0F91" w14:textId="4F3AF16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F9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YANES ALDEA LAS LAJ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EB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A1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B5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698179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FB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254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55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DA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51C7" w14:textId="234CD65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13AA" w14:textId="55C8799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LLA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28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30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6A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7D1B06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FD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249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D2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D8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1E13" w14:textId="06EE4EF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C001" w14:textId="7F58CFF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BF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5E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3B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2A96D83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27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245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E3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39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752F" w14:textId="0D2E4BD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70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POZAS BLANCAS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F1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50598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59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97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12B828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DF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245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6C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58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BC1D" w14:textId="441F166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54A3" w14:textId="77AB047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IXCANAL I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E2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57367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41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32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426274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E0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245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49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CC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AB4D" w14:textId="76D853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74F3" w14:textId="6416AD3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IXCANAL II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6F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633876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4C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54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24989F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75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1-245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F1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21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78A3" w14:textId="54FEEB2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F0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RAMON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10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05288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27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95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4F4896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D9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246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D4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27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51BB" w14:textId="5290BD9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43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JOCOTE ALDEA SAN CRISTOB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08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C9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23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7F764AC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56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6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15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11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B50C" w14:textId="15C541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64CE" w14:textId="4B70FBA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PABLO CANTON SAN JOSE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E5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FE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1C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94F8BE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14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0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0E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1C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4036" w14:textId="4872A39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14C3" w14:textId="70FB7A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INITO ALDEA EL BR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38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9094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56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9D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DD4DBA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91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0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71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81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1434" w14:textId="7A89116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C2D0" w14:textId="776CF5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ALLE NUEVO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A1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0A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58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2BEC81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7F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0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E4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2E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B454" w14:textId="2A08B26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MIXTO DE EDUCACION "CONGUAQUENS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D76D" w14:textId="2AB1B8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53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6887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6C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51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C1B5B6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18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0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7B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5F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E75E" w14:textId="7F0FE77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MIXTO DE EDUCACION "CONGUAQUENS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CC9A" w14:textId="203071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RIOTI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06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84872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DB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03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89597F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4F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6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DD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85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A7E4" w14:textId="7D7602D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CB05" w14:textId="3358A4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IPILTEPEQUE ABA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35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0112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B3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9B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CA6B928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8F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0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18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E8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2B2D" w14:textId="6AB97E5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DE DIVERSIFICADO "LICEO SAN CRISTOBA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2CB2" w14:textId="6930911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CRISTOBAL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90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4558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69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B2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24A629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15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6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D8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19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7CF7" w14:textId="073B161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D4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ILLA HERMOSA CANTON POTRE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1C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48362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D7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71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6772AC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3D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2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62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24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C505" w14:textId="00CC52E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1A66" w14:textId="3995C8E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SAN PAB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7C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76687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50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54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B34410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1B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0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90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A4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983F" w14:textId="424A17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94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OPALAPA DE LA ALDEA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2C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8B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59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2BB52B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84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0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D1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43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1360" w14:textId="2F81A66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3660" w14:textId="1BDA0E6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OMALITO,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B4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64060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B1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E8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50D789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50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0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BB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8C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2449" w14:textId="1767030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CC28" w14:textId="65EBB7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RANCHOS, ALDEA ESCUIN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C0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10188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8B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52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8F8DBC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AA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250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62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99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D2DE" w14:textId="1EF8E24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O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6C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ONIA ASABVIAMI BARRIO LA PROLAC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2D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87997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73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C9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5A102E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62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250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95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D3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1D84" w14:textId="2CE102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18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ONIA ASABVIAMI BARRIO LA PROLAC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9E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87997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BBF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78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846D4A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ED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2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01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37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869E" w14:textId="4F23E34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INTEGRAL </w:t>
            </w:r>
            <w:proofErr w:type="gramStart"/>
            <w:r w:rsidRPr="009A61EF">
              <w:rPr>
                <w:color w:val="000000"/>
                <w:lang w:eastAsia="es-GT"/>
              </w:rPr>
              <w:t>EVOLUCION  CIE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0FB3" w14:textId="2ED2F78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Y 8A. AVENIDA 7-49 ZONA 3, BARRIO EL CHAPAR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17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3131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27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F8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39E1B3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1A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4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7D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C7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9F7B" w14:textId="6E6FD77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10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NARANJO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5D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1567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58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F1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1CEE06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B6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255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11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00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EF91" w14:textId="53AA5BC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MUNICIPAL DE PARVULOS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71A1" w14:textId="4990CAA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BARRANC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13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DE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80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1E4E79A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85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256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DF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C6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4CCF" w14:textId="52BC045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MUNICIPAL DE PARVULOS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6037" w14:textId="11FF985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EE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74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4A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4DF5A2A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0E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0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C5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60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7D12" w14:textId="1583D21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0663" w14:textId="7D1F94B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GUAYABO, ALDEA SAN JOS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DE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64939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B8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EC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CCD41B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AF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0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31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92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B289" w14:textId="3F98506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23F5" w14:textId="51521E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CERRITOS, ALDEA ESCUIN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67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44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07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638CB2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EF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0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04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E7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70E3" w14:textId="5667B64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A395" w14:textId="63C80B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ALMOLONGA, ALDEA SAN JOS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73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03548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57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EC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26F48E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34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5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79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C1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0210" w14:textId="0C7E1F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F7C7" w14:textId="5D8DFE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RIO GRANDE, CANTON SAN ANTON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70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84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BE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2E4BA3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0F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3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BF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9E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14E0" w14:textId="2B73F0D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"LICEO CREZCO APRENDIEND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AE3D" w14:textId="19EBF63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5-35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5B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67064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D1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89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BA36C9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2F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3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22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E4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3911" w14:textId="0C51BB6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"LICEO CREZCO APRENDIEND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3EAE" w14:textId="369032D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5-35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37C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67064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9A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03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285569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4F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0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15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92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B9EA" w14:textId="23D5A51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EF4B" w14:textId="562A8AF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TALNETAL, ALDEA MONZ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ED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BA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5F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295552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E9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0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47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4D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A0BE" w14:textId="39210C8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6C91" w14:textId="43E979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TENAME, ALDEA EL CUJ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E4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26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D0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B664A8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A3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3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C2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25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8AB1" w14:textId="6EDD2B3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8715" w14:textId="35CEF7A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BOTADERO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28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7B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DD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6DE0C2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47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13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A2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4E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7C94" w14:textId="600091D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2AC1" w14:textId="10E8F2A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OBANO, CANTON LOM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2B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1521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30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64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13FFC1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01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3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A9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9A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E077" w14:textId="53B2A87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D513" w14:textId="07F4EF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JARDIN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1B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90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E6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AAB022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C6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3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E0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22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7EDC" w14:textId="5AA1B71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81E1" w14:textId="08F9B8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JOBO, CANTON POTRE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8B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E3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0F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0DEC4A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57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4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1D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8F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810B" w14:textId="6F30D3C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45E9" w14:textId="3F3A083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HIERBA BUENA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B6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DC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5D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0B22EB3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D5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4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FD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38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B3FA" w14:textId="305AB87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3FE8" w14:textId="2362AE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LABOR, CANTON MARIAS MONT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89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06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A9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133602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5F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4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F6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64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EFCC" w14:textId="1BC5A55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47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CHIVOS CANTON AMAYO SIT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73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88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05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7E70B1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7B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4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2F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55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9813" w14:textId="08653E5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D16B" w14:textId="2F14945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PONTEZUELA, CANTON MARIAS MONT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B8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53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5C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5DA528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78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4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A0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C0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4E40" w14:textId="438BFB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CAC3" w14:textId="6C4B205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MORORO, CANTON LAS TU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68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1D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70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0946301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F7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4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F1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B4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1DBA" w14:textId="19245A2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29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TIERRA BLANCA CANTON SAN JOSE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71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5D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6D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F8A78D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C2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0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72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B4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8D7D" w14:textId="22A3A5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C076" w14:textId="7B0B019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MARIAS, ALDEA TINTON SU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56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A1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5D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4A9EDF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6F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0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9E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7E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2062" w14:textId="704A3D1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E43AB" w14:textId="6B16F08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ANTONIO, ALDEA SAN LUIS LADAN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B8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49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F9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2E06D7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31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5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EA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B5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B9CB6" w14:textId="6A163C0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D745" w14:textId="720A331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RODEO, CANTON TU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54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17976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06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EE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CA5A82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29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15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5A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99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A526" w14:textId="0C578D1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656A" w14:textId="15CC95F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UENAS VISTAS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7F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2322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01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73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80FB39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40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1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48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F6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19CF" w14:textId="64A283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EB0C" w14:textId="49A9B2A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TEPENANCE,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04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81146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E7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37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30F96D8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55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0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E7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67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3D41" w14:textId="71E09D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D0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QUINTANA ALDEA CUESTA DEL GUAYA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97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78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EA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D30B3C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C2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1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B1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32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A396" w14:textId="50FA875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89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COCOS ALDEA CAPARRO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91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1E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96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A51AEA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0D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1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AF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EC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DA69" w14:textId="3626CCE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E1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ARENAL ALDEA EL PI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B3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00239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C7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33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8D3346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C8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0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31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C6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78A8" w14:textId="098E97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87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DELICIAS ALDEA POTRERILL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8B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63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ED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18CD47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B1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0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0A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39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62F5" w14:textId="3E449F5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5075" w14:textId="69A298F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UNTA DE LA LAGU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71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2D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81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EE4413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49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1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C7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30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41B4" w14:textId="1DD3F27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5C9A" w14:textId="670956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RETIL, ALDEA LAS MOR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3A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96928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DA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6F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BA8C4A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B6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0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25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07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42C6" w14:textId="6C46AC2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9C2A" w14:textId="6E484D3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ANONITO, ALDEA SAN JOS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E9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75893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D3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12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388256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F6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0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6A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38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A6B3" w14:textId="66C6C4B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E0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TIERRA MORADA ALDEA EL BR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F5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33042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3B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9A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10ACD5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80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0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71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2B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C701" w14:textId="72749D6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4834" w14:textId="7EC86AB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AGUA TIBIA, ALDEA MONZ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E0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58817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71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8B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1DD9B6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B0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4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1C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85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3743" w14:textId="69B2BBB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D9B6" w14:textId="08D8D9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EL PEÑ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E2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56022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8B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A8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4E1E37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26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4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D2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AE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407C" w14:textId="0213C18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9257" w14:textId="4AF2FD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NRAMADAS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DD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84027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EDB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A0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FD047D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FD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15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91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37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4836" w14:textId="66E1D1D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30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LANOS DE SANTA MARIA CANTON SAN JOSE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C7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51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A1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4837D5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F1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5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C4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2B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AC77" w14:textId="003CA70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2765" w14:textId="31DFD98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CERRITOS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49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63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C9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800ABC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3E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5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15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2A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0EA7" w14:textId="73A82BA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E952" w14:textId="159F0B8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MATOCHAL TUNITAS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C1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593181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46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78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C70D3C5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0D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5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EF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78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C2AD" w14:textId="1189B8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0EA3" w14:textId="6B6B35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PEDRO, CANTON ANIMAS LOM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47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5641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F8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B7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130D28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EC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0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42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6A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9511" w14:textId="0ADFB9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9D33" w14:textId="43CEB6E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QUEQUES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4F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3402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D2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3B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DFF955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7D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0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66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4B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EE36" w14:textId="6C4B9C6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3ABA" w14:textId="2BBCD9A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AS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B2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15948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4F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18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4CD51C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CF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0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5C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BE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171F" w14:textId="06F62C8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D874" w14:textId="2D177A4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CEIBITA, ALDEA LAS HI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AB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E3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E9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766951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37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0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F1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3B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1F39" w14:textId="78BBE9C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B0EA" w14:textId="5C05A4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ANGELES, ALDEA NUEVA MONTUF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C7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2A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0A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CFC988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8C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1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F8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8F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7833" w14:textId="5F83ED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1B76" w14:textId="6333B56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ESTRADA, ALDEA LAS BARR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5D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A3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69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078D0E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77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0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A1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F3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0FAA" w14:textId="51C2479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CACA" w14:textId="254167A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ALV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A6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9A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EF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3AE6AD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D9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8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C4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DF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CA8B" w14:textId="5931B4C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FA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ERRO GRANDE ALDEA NUEVA ESPERAN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EB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28359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9A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60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CB49223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C4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8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E2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6E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FE25" w14:textId="62F0101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A7C3" w14:textId="2EA693E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LTO DEL ARENAL, CANTON ENCINO GACH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A0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4655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BF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1A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C2447A5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1E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258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FB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B2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0C36" w14:textId="4785ED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2C7C" w14:textId="77E8976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ASERIO SANTA ROSITA, </w:t>
            </w:r>
            <w:proofErr w:type="gramStart"/>
            <w:r w:rsidRPr="009A61EF">
              <w:rPr>
                <w:color w:val="000000"/>
                <w:lang w:eastAsia="es-GT"/>
              </w:rPr>
              <w:t>CANTON  LAGUNILLA</w:t>
            </w:r>
            <w:proofErr w:type="gramEnd"/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8C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19770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BE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0D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6CB24E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37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3-257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F3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5C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0C7A" w14:textId="31057C9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5ED7" w14:textId="3A89D15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ARA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32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F9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C5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5D6B3A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9E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54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E9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D3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5C96" w14:textId="54302B8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D1DD" w14:textId="5702B3B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DORADOR, CANTON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F0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FA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1E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836B0D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6F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54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C7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FF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2B92" w14:textId="1DB5F70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6318" w14:textId="68D2CF8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QUEQUES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6E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1C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4D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AE3C25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6B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54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5C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61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636F" w14:textId="7A70AE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50EC" w14:textId="4FE769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3F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F2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71E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7A5DF6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FA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55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20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97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7288" w14:textId="7BC5EF7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79DC" w14:textId="738198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EMPIS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DE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4F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28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0AD5F0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31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55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99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55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E7B9" w14:textId="4DD2BCF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6E4F" w14:textId="28A91A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RINCON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BF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83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47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7FFF37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93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55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76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5E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A86D" w14:textId="7A60785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44B2" w14:textId="61F4935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5E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FA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24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4D1408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DA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55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F8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BC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72F9" w14:textId="7EC466C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793F" w14:textId="4FA911F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HIL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47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5304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C6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67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73AFC2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B6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55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4B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F2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1B35" w14:textId="24238A8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86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JOBO ALDEA EL CARRIZ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BE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3A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A8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AEBC50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B8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55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EB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8B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274C" w14:textId="0286F7D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5BEF" w14:textId="0EDE20C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CB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62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AB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C701DA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86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55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FC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50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0367" w14:textId="7A9B9A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6C3F" w14:textId="3E8DAF2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AB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81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E9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37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0513B9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E6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255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74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43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A7B1" w14:textId="5C84D2D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F9FC" w14:textId="6E98747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F3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727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D4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B84F7F1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DB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0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7B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92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7D9A" w14:textId="1909AFB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8743" w14:textId="23A634D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CAYETANO, ALDEA LA PARA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FB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74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7C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0F2CD8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B0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0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FB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DC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D1B1" w14:textId="3AB6CA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53BC" w14:textId="1179DD2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LANO HONDO, ALDEA CARRIZ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24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58218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18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6F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9E7C68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CF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0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DE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CE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7A35" w14:textId="2957B2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093E" w14:textId="245F4E3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ONIA LAS CAS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35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7F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87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B03093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42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1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76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F7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7017" w14:textId="38524AC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1F6A" w14:textId="480AEA3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9A61EF">
              <w:rPr>
                <w:color w:val="000000"/>
                <w:lang w:eastAsia="es-GT"/>
              </w:rPr>
              <w:t>COPALAPA ,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DF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C2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E1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0CD511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B4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0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BE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D5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F924" w14:textId="226336C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B950" w14:textId="533A169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UNTA DE LA LAGU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06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17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E5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06E15C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EA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0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95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17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D4A9" w14:textId="7F87AB2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38BB" w14:textId="12BF37C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ALV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0F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BD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CF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946A0A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693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5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E9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07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CBDD" w14:textId="4CCB204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C4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CEIBITA CANTON SAN JOSE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01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C1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F2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0CA7B3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67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4-000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55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CC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2EE0" w14:textId="7964555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1321" w14:textId="192C224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HAGUITE, ALDEA EL TEMPIS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A4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78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F3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AE4856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6E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4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D6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10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944E" w14:textId="4D2C1F4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J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476F" w14:textId="30B837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ALDEA  TUNAS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31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86645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ED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B8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913632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9A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0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80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4F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CBA9" w14:textId="2644E48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DBAC" w14:textId="3C00839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AÑAS ABAJO, ALDEA LAS C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48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EA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7B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480380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F6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1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F7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CA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94EA" w14:textId="7AC5CCB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A8C8" w14:textId="114B688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HACIENDA ABA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B6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89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CD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9E0FA4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E4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0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08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15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F4A4" w14:textId="14F64AE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1D08" w14:textId="47A35DE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INO, ALDEA GUACHIPILI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93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59985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55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BA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4A44CF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2B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6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C3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27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C3CA" w14:textId="61570BD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DA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MANANTIALES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6A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34218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15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07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5B437A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8A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0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2A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AF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C97A" w14:textId="636D05A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945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ECTOR TRES EL RODEO ALDEA EL BA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0D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AA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3D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4EE3A6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AF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0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07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B9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4EDF" w14:textId="687F92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A3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ROSARIO RINCON ALDEA PALO BLAN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00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65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4C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93BBDA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76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0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F6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98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4C26" w14:textId="013314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1E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FRANQUITO ALDEA EL FRAN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46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33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10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5B6BFD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6C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5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E4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96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9C44" w14:textId="1FB51D1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9D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LAJAS CANTON PIPIL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0F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19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CF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62006B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F4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6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D7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68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57F9" w14:textId="0228A5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D2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IELITO LINDO ALDEA CERRO GOR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AF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64563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5E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99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8CD4F7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6B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6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27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B3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F5A3" w14:textId="6C51294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5E76" w14:textId="00A9251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8C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31013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23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40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B28808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16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6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DF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60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4AC7" w14:textId="740063E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A5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TIERRA BLANCA CANTON ENCINO GACH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17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01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5B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96C04F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6A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0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7C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2E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6140" w14:textId="4E0492F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DIVERSIFICADO MUNICIP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9E5A" w14:textId="2088010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IUDAD PEDRO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D5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8090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5A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CF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22669D0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21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1-001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18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B4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2759" w14:textId="1C9B37F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CASERÍO LAS CRUCITAS, ALDEA ESCUINA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4213" w14:textId="09BEC5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CRUCITAS, ALDEA ESCUIN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83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08352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0D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6F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64D5EE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1F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1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3B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F2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84D2" w14:textId="20BAF8D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65E5" w14:textId="3FE933D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INITO,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FA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3349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5B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F7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59F162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8E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1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81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74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2D79" w14:textId="09BABF7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41B0" w14:textId="5C4F782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OYOL, ALDEA EL MELON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E8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42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5F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76706E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A0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1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A8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D6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5247" w14:textId="7A826B9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2F0E" w14:textId="7866258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MESETAS, ALDEA EL PI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0D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B8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6F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9E7F42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84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1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74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7C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F37E" w14:textId="04CA5FA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ECBB" w14:textId="62C548B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OMALITO,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B8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64060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BB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75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0B5EB0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5B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0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AC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99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C432" w14:textId="45836F4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O. 621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9883" w14:textId="5E5113C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IZO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DE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74253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4A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F1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7BC1DB8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43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0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B5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09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3151" w14:textId="677034A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CED6" w14:textId="56A0941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HINCHINTOR, ALDEA SAN JOS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BC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CB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6B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CB5C1D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17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1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D2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D5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84BF" w14:textId="6C719B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8115" w14:textId="5D6A3F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VOLCAN, ALDEA LA MONTAÑ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D9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90571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BE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B3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39225E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ED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1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BB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09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4653" w14:textId="00D6438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C3FA" w14:textId="36E9C8F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LAURELES, ALDEA LAS LOM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48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B7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23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6913EF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44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0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27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40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EB20" w14:textId="41CEAE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21B0" w14:textId="30FBE2F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JOSE VISTA HERMOS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28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78766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1A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E2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422674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40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1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27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74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BD57" w14:textId="0CF779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91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ECTOR TRES EL RODEO ALDEA EL BA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79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3633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78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A2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DF8325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E0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2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44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15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3E63" w14:textId="6D7D28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3174" w14:textId="758BB41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INITO ALDEA EL BR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39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9094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E3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0C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08E0EC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4E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0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70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D3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9D9D" w14:textId="491B71A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56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IELITO LINDO ALDEA CERRO GOR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68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64563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FD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B9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AF860E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60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1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471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9D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4023" w14:textId="258203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72A1" w14:textId="07DC35D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64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31013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DC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ED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03092F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95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21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94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0B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542C" w14:textId="53A6E0F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E7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HIERBA BUENA CANTON POTRE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E9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20413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FC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4A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89061F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AB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1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45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6C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A5D7" w14:textId="764E4E1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DD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PABLO CANTON SAN JOSE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F0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77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DB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A79138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ED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1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72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05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D6CA" w14:textId="35EDA1E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F8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TIERRA BLANCA CANTON ENCINO GACH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F6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3546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E3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1F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F19C4C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C0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0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2B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CCA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1D2B0" w14:textId="7869D5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66DC" w14:textId="0F2F24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VALLE NUEV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AC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45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63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C5A61B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33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0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D4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5F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687C" w14:textId="1E90715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 NO. 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2042" w14:textId="265A035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ARENAL, PARCELAMIENTO MONTUF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5B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51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08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D5FCE1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4B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0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F9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5C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7FFC" w14:textId="663F9C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 "TECUN UMA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B00C" w14:textId="316721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TAB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4C3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2131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85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09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D6644A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CB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0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80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AB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EAF7" w14:textId="5C7275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C4C0" w14:textId="2E1D269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SIT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2A4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26117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CB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80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0185E7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00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00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D6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6B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16EE" w14:textId="717F1A1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ABAA" w14:textId="34186B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INAL I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4E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E7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48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420F91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3E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000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E9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3E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DC3F" w14:textId="2FE1D87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585E" w14:textId="063B2D0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INAL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F5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92076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8F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28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9E630C8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E0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2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3D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07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3AFC" w14:textId="1A5995C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A367" w14:textId="79D353D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ECTOR LAS DOS PUERTAS, SANTA BARBA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4F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79995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2A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F7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92182A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33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2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AE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50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364F" w14:textId="2AA109A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6384" w14:textId="7EFC74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EL CHINCHINTOR, ALDEA SAN JOSÉ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B1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2064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EA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4D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CB04BE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30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2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FE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57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F09C" w14:textId="361BD4F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CASERÍO EL RODEO, ALDEA EL CARRIZ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432D" w14:textId="64C5043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RODE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D9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BC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2D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DA0815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8E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2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CD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B6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04F3" w14:textId="3A27917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C933" w14:textId="1B053C8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ALMOLONGA, ALDEA SAN JOSÉ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8B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03548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91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B2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F785D4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07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2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86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8C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8932" w14:textId="5FB7616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27B8" w14:textId="1921B77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EL TEPENANCE,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8E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81146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F5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35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BA58D64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25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2-000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A6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44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CAF8" w14:textId="07056D5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3C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MADRE TIERRA ALDEA LAGUNA DE RETA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7A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54639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1E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31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26F5ECE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26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0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6E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5D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AD49" w14:textId="4829068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9559" w14:textId="68EB360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MONTOYA, ALDEA EL RODE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4A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25192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62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B6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6C5726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E1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0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5F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A7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04E9" w14:textId="626FCA9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70F59" w14:textId="75BD027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AÑAS ABAJO, ALDEA CAÑAS ABA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A5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5C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36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08DD7F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B4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1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EA1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8C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F2C5" w14:textId="1F8E1C0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4B20" w14:textId="29D4E61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PEÑA BLANC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09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242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7B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FF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10035A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9D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1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CE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17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1456" w14:textId="5D2F7C0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F8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ILLA HERMOSA CANTON POTRE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03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82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01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36A9AE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CD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9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61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C2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4B9B" w14:textId="5092DFC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427A" w14:textId="2D9F70B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CERRITOS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17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CDB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D6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0BE5BF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4F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9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7C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31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C9AB" w14:textId="113311F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66AF" w14:textId="6F443A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HOYOS, CANTON SAN MARC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1E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95021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D5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64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D7DD32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79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3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1C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A6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56A4" w14:textId="680CA0C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98C3" w14:textId="47809E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NARANJITO,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39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24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2A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FC88DE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27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9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CF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10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570F" w14:textId="1CDF8AD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AD8B" w14:textId="46DD1B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RODEO, CANTON TU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98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17976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82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5E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009BEA8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8AF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0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35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02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CD28" w14:textId="18F32D0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6A05" w14:textId="4412F8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ISTA HERMOSA, ALDEA EL AMAT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30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588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A9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1D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25687E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0A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0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1D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66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6CA8" w14:textId="20EDC82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40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MONTAÑTA ALDEA POTRERILL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3A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37139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74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7B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0C5D2E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A4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0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1D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6D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8035" w14:textId="4810780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3F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OS LATINES ALDEA LA PER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DE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65738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A2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02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3BF452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06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0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04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FD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B912" w14:textId="238486D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A6DB" w14:textId="2E364A1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VEGAS, ALDEA LA CARRE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E5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35254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91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E2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FEFABE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1C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1-002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54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B1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B8E8" w14:textId="73C60A1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J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6470" w14:textId="0F7EAA4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ANONITO, ALDEA SAN JOSÉ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F3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75893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90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D2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59577D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65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2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9C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05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5DA2" w14:textId="6042959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E99E" w14:textId="7570B96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CERRITOS, ALDEA ESCUIN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1D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4B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C3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A5DF17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06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2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EA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4B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2EF1" w14:textId="291F07F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BBA1" w14:textId="2681F1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CEIBA,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CE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05905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1B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45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72586F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92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0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3B4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03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0E1A" w14:textId="7CD063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F85A" w14:textId="6195371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SINCUYAL, ALDEA EL BA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66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1908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7D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0C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3697B9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55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1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74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53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98B7" w14:textId="254E686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9FD0" w14:textId="4C092EB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ORVENIR, ALDEA EL COLO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C7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2A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CD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DC35B7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F2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1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83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C8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A59F" w14:textId="5B19C71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BB3A" w14:textId="06F8C66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NUEVA PROVIDENCIA, ALDEA EL COLO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5A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67214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C8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5D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8117D5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C6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1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42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99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5656" w14:textId="2C4C28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03B2" w14:textId="00C0242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HILE, ALDEA EL BA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9B7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C2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92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4925AF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C1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1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58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3F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56B2" w14:textId="223358A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CD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ERRITO ALDEA SAN JOAQUI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AB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757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78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61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0B28673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EA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0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C2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11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DB71" w14:textId="0D6E7A8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4F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GUACAMAYAS ALDEA DE CON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66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00035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13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1B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CE94D0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AB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2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1F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AA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0D48" w14:textId="75C03F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4E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TIERRA MORADA ALDEA EL BR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8D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33042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69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1D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FA344A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23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2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2F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CE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EF7B" w14:textId="4C97835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33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GRANADILLA ALDEA SAN PE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0B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1B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F6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B8F2CAE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85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2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CA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64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CDFA" w14:textId="6DAC1B8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CB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BONETE VISTA HERMOSA ALDEA EL BA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57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DE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8A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101AF6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CC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18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79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04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74D0" w14:textId="5435087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51F0" w14:textId="11937CF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JOBO, CANTON POTRE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40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E0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00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D32C33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51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8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D6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CB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56D5" w14:textId="7FC07C8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E82B" w14:textId="16776D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PONTEZUELA, CANTON MARIAS MONT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9B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19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F2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7382D1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B6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1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E0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DF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FDB3" w14:textId="32C8DDA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AF45" w14:textId="5EEB43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AS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AB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15948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57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CD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325D46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34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1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E9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47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8557" w14:textId="33D3C6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265C" w14:textId="5E69EB6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CAMI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63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20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6B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16F84B8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18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1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8A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15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7E67" w14:textId="7B8C667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2E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OJO DE AGUA ALDEA SAN DIEGO LA DAN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53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3070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16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7B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B7A930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51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1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C5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73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B4D53" w14:textId="234919D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386D" w14:textId="4671AB5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QUEQUES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8E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3402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59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CD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EA2A93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A8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0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DD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A3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4515" w14:textId="1EFFAFB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EA68" w14:textId="5203A49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5E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F2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26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977DDC1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8F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0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D5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2A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6123F" w14:textId="510A8AB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E80E" w14:textId="1C78C6E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ANTONIO, ALDEA SAN LUIS LA DAN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53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9C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87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35494F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EB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0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96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4C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1565" w14:textId="23AF014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75E5" w14:textId="0BD0B5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NACIMIENTOS, ALDEA POTRERILL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A0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EB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4C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21F7F0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98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1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1F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F9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2B52" w14:textId="474A94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D7FC" w14:textId="133D1B2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MARIAS, ALDEA TINTON SU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A7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1D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1A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BCF64E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B0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1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66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05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5DDF" w14:textId="3A4064D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1917" w14:textId="5369F4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PI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62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4267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6A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CF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DE7401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7D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1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69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3C0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531C" w14:textId="07613B9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1797" w14:textId="38381B9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DELICIAS, ALDEA POTRERILL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BB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6D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E8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84EFEE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BB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0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BB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0F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D74E" w14:textId="7A40EEC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AF38" w14:textId="2816831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LATANILLO MONTE RI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AF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E3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98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D89D76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F1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1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4E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20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E6C9" w14:textId="5BC9D63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7B19" w14:textId="692C354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RETIL, ALDEA LAS MOR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2B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96928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EA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8E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CD9712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56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001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1B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14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469A" w14:textId="35A6E9C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4754" w14:textId="5F6297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HACIENDA ABA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43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16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87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2CDF58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10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1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CE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A4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DE66" w14:textId="527E5D8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B2F0" w14:textId="54D60AC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GUAYA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90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27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44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0D1FFE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89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0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89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3C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B1D3" w14:textId="1523675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DFB7" w14:textId="0A3F95D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ETE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57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48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97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47FCC14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A3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0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AA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6D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22D4" w14:textId="378F1B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07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MANANTIALES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62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34218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DE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F7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8F5126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DF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0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E3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37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32EF" w14:textId="0829E03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D3D8" w14:textId="498B4A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JUAN LAS MI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B0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7B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C0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7513B4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CE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0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AB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A7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1390" w14:textId="7FB8531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5274" w14:textId="5D57D4C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0F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8311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4F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16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AF8DF6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05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0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03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E1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E93A" w14:textId="0D8B684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4FAE" w14:textId="382D5C2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UL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98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91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09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0D3786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3C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0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27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D3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6870" w14:textId="3F34A8D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9264" w14:textId="623D4EA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ERRO BLAN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C9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29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C9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DE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94DACA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A5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0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80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F8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D3B9" w14:textId="64FFA97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0AC4" w14:textId="3F14648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LLANIT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E1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12134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FB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0D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FDD58E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AF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0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1C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2D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CB61" w14:textId="0C60D7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126A" w14:textId="7A2D732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JERONIM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65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80607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9F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0B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CC1259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92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0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BB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F8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7741" w14:textId="3CA8A4D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E93A" w14:textId="2CC9CDE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MANGU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56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95526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0C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7F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E5D108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DF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0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D8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C0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6945" w14:textId="54ED47B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5DA0" w14:textId="2DE65E0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INTON NOR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89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39330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A2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41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844A75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76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0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C1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E4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5A5A" w14:textId="17E33AC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1785" w14:textId="0353A6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MATASA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27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1F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16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A7CD07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BD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9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4C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40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4226" w14:textId="46C0086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96A6" w14:textId="500F6E3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MATOCHAL TUNITAS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5F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593181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F1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91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E50304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38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1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0A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9D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3703" w14:textId="1742A6B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538C" w14:textId="7301C70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ESTRADA, ALDEA BARR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D3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D9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22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CCCED8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B6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1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30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89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CB23" w14:textId="03E42EF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D47B" w14:textId="63EB855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ZAPOTE, ALDEA EL NANZ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59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789101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AB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89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9ED55B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14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0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AE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FC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5705" w14:textId="5D68186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25AB" w14:textId="7D7C01A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MAR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FC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56715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32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9A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DF788E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E7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1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73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06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04BD" w14:textId="0CF15AB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8C59" w14:textId="22320E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RANCHOS, ALDEA ESCUIN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E2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46794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CC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17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282ABD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3D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4-001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8B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D7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479B" w14:textId="4C9D6D7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D63B" w14:textId="4E7C503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ENCUENTROS, CANTON PLATAN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8C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0F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BB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0EF2A0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40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00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4B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C8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3915" w14:textId="1DF51EB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BB70" w14:textId="5FA7553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PITAS, ALDEA LAS FLO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85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4E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A4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330899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56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2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60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25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ED77" w14:textId="0D18572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B6AF" w14:textId="79D4B30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ANGELES, ALDEA NUEVA MONTUF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4A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31449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F6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44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505D4A3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63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8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BC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F4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06F6" w14:textId="6B7CDC8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C103" w14:textId="302500E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PEDRO, CANTON ANIMAS LOM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92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8426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DB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AB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30C6655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27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9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A7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C0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22D7" w14:textId="0729F8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522C" w14:textId="702339E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NANCES DULCES, CANTON EL PEÑ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21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AD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A1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B627CA8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B4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9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FD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58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ED09" w14:textId="1E80959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60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LANOS DE SANTA MARIA CANTON SAN JOSE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FD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40149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B5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F8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42C136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DD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1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A3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D7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80C6" w14:textId="5653BE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138E" w14:textId="65B0AF7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PILITAS, ALDEA LAS PI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10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A1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E5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A94AE9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0F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1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C4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BB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C81E" w14:textId="73B2FA0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1558" w14:textId="342DF30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DOS CEIBAS, ALDEA EL BA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A0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62083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29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4E2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11182E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D1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9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3B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80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6D6D" w14:textId="274707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BB7A" w14:textId="6AFE995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JOYA GRANDE, CANTON EL PI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F8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0D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72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C8F3AD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19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9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DD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E2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6E2E" w14:textId="4B150F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C75B" w14:textId="020795A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NRAMADAS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D6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84027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FA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61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9FBFA9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EF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1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26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8B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F233" w14:textId="48E54FE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7C73" w14:textId="20375BE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ERICON, ALDEA EL BA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24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08435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37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A8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E2E44A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ED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1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FF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35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A8C1" w14:textId="20E3B17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BE11" w14:textId="5A1C26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ARADERO ALDEA EL COLO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76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B4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76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83D3D1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67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1-003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44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EA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BF28" w14:textId="0BBC753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38E6" w14:textId="57EA3A8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GUAYABO, ALDEA SAN JOS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A1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76394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A7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45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000585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10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3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3F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12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A3D8" w14:textId="064F33D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5E85" w14:textId="27835D4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INO, ALDEA GUACHIPILI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18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08384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9D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B2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FE24575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1A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9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A3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E6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DAB5" w14:textId="4B9CA78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059A" w14:textId="53D3621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ALLEJON DEL RIO, ALDEA AMAYO INGEN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D9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68594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48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FE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726F04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42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6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DC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DF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D969" w14:textId="3F00303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490B" w14:textId="05464D3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OBANO, CANTON LOM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F1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15126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38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46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09D937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AB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6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34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B9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0A92" w14:textId="2111C44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3E3B" w14:textId="41A2F43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AULOTE, CANTON AMAY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4A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3399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69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B1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6EC5C01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48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2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EB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8F5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E29F" w14:textId="7407F3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983E" w14:textId="7014432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ESTORAQUE, ALDEA LA LAGU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82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8C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31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DD4802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4A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1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F3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B1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6C83" w14:textId="44A1AC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88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FRANQUITO ALDEA EL FRAN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1A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5D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C0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CBA1B40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CA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8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40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1B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E349" w14:textId="36A989F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29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TIERRA BLANCA CANTON SAN JOSE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E1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BC5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E0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BDAAE2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59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8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D8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7C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F8FE" w14:textId="4617E64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EBEF" w14:textId="1DEB3FA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PAJARITA, CANTON AMAYO SIT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0A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2F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32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8BE1EB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D9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8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9F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5B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DC82" w14:textId="51CABD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281E" w14:textId="69D7F75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JARDIN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C5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F72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75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724C2E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A5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8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3F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D3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1D70" w14:textId="1BDC1E5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37AB" w14:textId="6685860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CHIVOS, CANTON AMAYO SIT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56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47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B7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090AA9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93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8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D4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96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2480" w14:textId="1D2D002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0869" w14:textId="626CC93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HOYOS, CANTON LOM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69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440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01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6B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FBBA52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90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8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B3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15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891E" w14:textId="7D25FF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3411" w14:textId="35B699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MORORO, CANTON LAS TU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46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92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3E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6D941DB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02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18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70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FC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1CF7" w14:textId="54FC5E6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FD95" w14:textId="70BF304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HIERBA BUENA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0C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AC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5B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05E32D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38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2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7E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F0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5997" w14:textId="6445283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E4E7" w14:textId="4C23C20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ARENAL, ALDEA EL PI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2C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00239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D8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D7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9855C9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9A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3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E2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CE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F613" w14:textId="7219B66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2499" w14:textId="5F77128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OPALAR, ALDEA GUACHIPILI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D8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20474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95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05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30A5AC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3F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3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F3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0F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E63C" w14:textId="14F887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4BA2" w14:textId="1D6D7AB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AMATILLO,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7C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28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B9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70D18A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20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5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9A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4F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2AFC" w14:textId="0C096AF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C709" w14:textId="605A41B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M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74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9A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1E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F64C94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67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0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A0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3F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F4B5" w14:textId="2999BA8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87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JUAN ALDEA ACEQU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87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E5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F3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CDBDC4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A4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2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3E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6B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3874" w14:textId="4E2A1E0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B433" w14:textId="40CEA6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ESPINAL, ALDEA EL COLO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DE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E8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EE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3EBA90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AA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2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50E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A4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EA8D" w14:textId="21D0538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EA08" w14:textId="5020174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ANTONIO VISTA HERMOSA, ALDEA PALO BLAN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01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10509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FE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19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76F839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9A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3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17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4D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81D7" w14:textId="40AB2C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FD07" w14:textId="01CE8F3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MARILLO,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F3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76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26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23219E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96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2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85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4D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AC99" w14:textId="29D3C7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2D17" w14:textId="3C9C7D2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EIBITA, ALDEA LAS HI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BE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5F5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90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71DC8E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CD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1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AF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BE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AB77" w14:textId="2A6DC97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C4A1" w14:textId="50D6E3C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ARRIZALILLO, ALDEA PLATAN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2A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84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D8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E1AE03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05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2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34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86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735F" w14:textId="69FCB5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BF4D" w14:textId="1EC6611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HI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EB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75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EC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3D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095F85E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2B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2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C8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3D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F519" w14:textId="7D0E5D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8EFC" w14:textId="2B15606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OBRAJITO, ALDEA PALOS ABRAZAD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17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15212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3F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DF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3A887E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06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3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49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AE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466A" w14:textId="5470C0B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0422D" w14:textId="049D903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ANTONIO,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80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6042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EA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A1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8E9AD7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79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4-003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6E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AB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9F08" w14:textId="2BB315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BF44" w14:textId="104429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GARROBO, ALDEA LAS TAB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40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08128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AC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95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FB8EC11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0D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0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5F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8D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1807" w14:textId="4EF4981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74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ECTOR II ALDEA EL NARANJO, CANTON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2F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375194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9F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71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C21F1A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32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0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C9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E4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14EC" w14:textId="6D3F52D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9A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EGUITAS CANTON POTRE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92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38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9B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D0C26F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5A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0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8C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13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D119" w14:textId="4F5D3C9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86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LITRILLO CANTON TU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40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25325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C2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D9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958ADD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30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2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AC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2E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2C5A" w14:textId="46EB4D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3204" w14:textId="4C07C6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PARA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9B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11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60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3FBA0D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BA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01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EA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64D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1FBF" w14:textId="0B20642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B2A3" w14:textId="74B0071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ZAPOTITLANC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DF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3777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36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1E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AD956A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5A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1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76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0E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2EC7" w14:textId="21E2ED6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7024" w14:textId="19B9B13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HORCON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0B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67122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CC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FF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A29157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0E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0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47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A3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64E8" w14:textId="5901010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04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QUINTANA ALDEA CUESTA DEL GUAYA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00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D2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EA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22B3E3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0D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1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C6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39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24861" w14:textId="169267C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F6A56" w14:textId="09A31F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ANONOS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28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D8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22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3209FF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5E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1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1F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CF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25A5" w14:textId="5201D03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DB1E" w14:textId="2A9C93B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FUENTE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06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06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0E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0E5177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31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2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38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F8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0666" w14:textId="53DB718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582A" w14:textId="249F1BA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06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17105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41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1B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1020F8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5E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3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CD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00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EED6" w14:textId="06F5178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469C" w14:textId="0393AC6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NGUIATU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91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38609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43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C2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36EABC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A1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3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73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39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A211" w14:textId="43FB129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336C" w14:textId="12049A0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AUXOLES, 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C0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85032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46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B9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FC6431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E0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0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1D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B4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1937" w14:textId="435DA25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20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IELO AZUL CANTON AMAYO INGEN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BB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5B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1A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729443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F1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20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19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DE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AAD0" w14:textId="1BE2C49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F8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CEIBITA CANTON SAN JOSE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17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E9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6D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0BC6D0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E8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2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56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1C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D561" w14:textId="2731218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9E50" w14:textId="22E105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ERRO COLO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46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8CB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C9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03D3A9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72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2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20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FD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8AE6" w14:textId="2D98F8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62D6" w14:textId="6080C1F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ONIAS NUEVA ESPERANZA Y LA UNI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77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4E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27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FDBFF9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33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3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7A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87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2DA1" w14:textId="469E580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1FED" w14:textId="43A3037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ANIM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A7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87758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53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909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82BC1F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AE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1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C7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FCA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B25C" w14:textId="5FC7E12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55F3" w14:textId="1215DD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IENAG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46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18381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A8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2D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B8F3CF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A1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01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C4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11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846B" w14:textId="6BD7B3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D775" w14:textId="4CFC0E8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QUINIXTEPEQUE, ALDEA LA CEIBI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94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A2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BF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CE7EC1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00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1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61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B5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56DC" w14:textId="3196FC5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385F" w14:textId="085C520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UESTA DE LOS AMBROC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77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F4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1A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F87488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3F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3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18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81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6969" w14:textId="66B70CB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B55B" w14:textId="1770DDF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TRAPICHITO, ALDEA TIUC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34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81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51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48FA5D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41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2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2E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63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52B9" w14:textId="6001349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TECNOLOGICO BILINGUE "EDISO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3961" w14:textId="294C2E9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 AVENIDA 4-37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24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56461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93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4C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129E37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81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2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74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65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717C" w14:textId="6AA55D7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TECNOLOGICO BILINGUE "EDISO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687C" w14:textId="64FF273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 AVENIDA 4-37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06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56461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47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DA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A2C06A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A9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2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29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71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7849" w14:textId="2B9087C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TECNOLOGICO BILINGUE "EDISO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8F2A" w14:textId="62B4CCF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 AVENIDA 4-37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27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56461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ED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CA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7C5555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B5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5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82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53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B84F" w14:textId="4D28992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85B2" w14:textId="2988D4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LOBOS, CANTON MARIAS MONT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AC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EB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CE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9B7D0C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C6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3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0E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C4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B313" w14:textId="014355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9807" w14:textId="0F387B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TRAPICHITO, ALDEA TIUC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F9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86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51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D387E9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D6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0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C6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14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F3E5" w14:textId="3CB9F36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68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SILENCIO CANTON PIPIL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3E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DE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3C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D87690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E2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2-000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67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BB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63D6" w14:textId="44BB0CA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DED7" w14:textId="56E0F8D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ALLE NUEVO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86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C6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71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70637F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21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1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93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D3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3696" w14:textId="0AF785A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E61E" w14:textId="54D0130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CONCH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ED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79021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26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4E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1F5AA9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1F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1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69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2E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92D5" w14:textId="75F670D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EEB0" w14:textId="0A53C5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ANTONIO, ALDEA EL JU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B2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25453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31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06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0FC5D6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87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1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48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E8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06A7" w14:textId="7448AE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20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JOSE ALDEA EL ACEITU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43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30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44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B4894C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94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1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46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80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6EAA" w14:textId="671E2E1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73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AGUA TIBIA ALDEA MONZ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9C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58817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9C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E7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19E23F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4B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1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9E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78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8ED9" w14:textId="6E31CF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0E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GUARAS ALDEA TIERRA BLANC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70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5500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B0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38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6ACDB7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E7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9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A1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AA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DDA8" w14:textId="694C4F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4AC6" w14:textId="2F92106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TUNAS II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78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85645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C5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74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3EB5BE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85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1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A9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22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9DBB" w14:textId="118D114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 NÚMERO 61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C629" w14:textId="6BDC5E9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MONZ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C1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66610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70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DE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E96372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88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2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6F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9D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A0B5" w14:textId="00253DC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183F" w14:textId="2FC0491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PI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EF0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2119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6B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D7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FDE987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92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1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85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06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F4A7" w14:textId="7EC202D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B357" w14:textId="73F35BB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INTON NOR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D0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8211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16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30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2412EB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71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0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B9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57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AD1D4" w14:textId="5A11D66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6D48" w14:textId="795A979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DELICI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56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47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FB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B905FC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41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0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10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28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C3F2" w14:textId="237741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1E7D" w14:textId="3112A8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PER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79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4728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9A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4C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72B972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DA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4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D5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EE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F115" w14:textId="78AB45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A3EC" w14:textId="5DA0BA8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UJE, 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60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97738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E6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C9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5A265C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ED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01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30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28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125B" w14:textId="3768AC6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FFDB" w14:textId="45AA865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QUINIXTEPEQUE, ALDEA LA CEIBI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43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E3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9B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38877D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AE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000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06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39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BCA13" w14:textId="3BBDB38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2E4C" w14:textId="779D7B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TROJAS, ALDEA CHINAM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C2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5331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28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F6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6418BC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3B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4-003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8A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60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6704" w14:textId="0AA181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C139" w14:textId="70FC49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ASA DE TEJAS, ALDEA 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67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1121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F7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9C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8AA126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6C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2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71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78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900A" w14:textId="679336F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47ED6" w14:textId="15B1CD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STACION PAPALHU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C2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96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AF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0B1491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50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2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8A4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54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26EB7" w14:textId="186BEC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1F2D" w14:textId="7F6A38F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TA CRUZ, ALDEA PLATAN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B9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8B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9A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4AC027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5A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0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4F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7E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550C" w14:textId="7F4795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72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LAJAS CANTON PIPIL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24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38089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31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3F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70ACC5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71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7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81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52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E714" w14:textId="748FFE1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CD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NARANJO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E0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1567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D0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92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F1EDEB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0C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7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F2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9B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F72A" w14:textId="64C803E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C1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ONGO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C6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08889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20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C0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864265B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D7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7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51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C5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0E13" w14:textId="17AB3A1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E6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UENAS VISTAS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7E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2322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97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F2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48E44C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3C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7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03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92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DBA4" w14:textId="738C5C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063C" w14:textId="6AB3FC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EL PEÑ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F5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56022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AB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A0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63BA778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23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7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78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C4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26F9" w14:textId="6B220BB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DAFF" w14:textId="142776F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LOBOS, CANTON MARIAS MONT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5F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E1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F5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3FAE76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72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7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8B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E2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D102" w14:textId="65523D3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37AF" w14:textId="1F0441A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JOYAS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F5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35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E68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C8F64D1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5A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5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FD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22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DE3D" w14:textId="01584EA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EVOLUCION "CI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4B6BA" w14:textId="33CD6CF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RRETERA COLONIA LA CEIBA CASA NO. 2,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05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B9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C2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BE52CD8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89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2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03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D57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94CB" w14:textId="6AD986C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INTEGRAL "EVOLUCIO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D7AF" w14:textId="3614B0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8A. AVENIDA 7-49 ZONA 3 BARRIO EL CHAPAR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27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3131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6D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6C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E014D3B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1B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22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37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9E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F5D4" w14:textId="52C656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INTEGRAL "EVOLUCIO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7DB0" w14:textId="1E02DC4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8A. AVENIDA 7-49 ZONA 3 BARRIO EL CHAPAR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A1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3131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20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96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7EB521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99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1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4E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DA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C158" w14:textId="6EC88EF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CASERÍO EL PIN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31D3" w14:textId="1F2276E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I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32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66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97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4595B4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EB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0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F7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B4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0D6CC" w14:textId="6B4EAC1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2BD2" w14:textId="442CDB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PERLA, CANTON MARIAS MONTAQ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FD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3A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BA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15A9C6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C7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00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54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7E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9F32" w14:textId="2DF8963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1037" w14:textId="34A831F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ARA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D9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ED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6D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88A65B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0E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3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65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2E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28F3" w14:textId="7DE93C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U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B81C" w14:textId="77D21F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ONIAS NUEVA ESPERANZA Y LA UNI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EF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623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885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02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3C7B0C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0C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2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57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23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9EA5" w14:textId="35BC898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CF4C" w14:textId="1CF46B8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ESTANCIA, ALDEA SAN JOS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68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18768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CA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B9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45940C5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E3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0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55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63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A3D6" w14:textId="4D66305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29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ROSARIO RINCON ALDEA PALO BLAN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73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33099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6A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63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1482E8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7B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0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87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D7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68B9" w14:textId="01ACE7A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5D11" w14:textId="6140AA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GUAYABO, ALDEA EL CO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49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0432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10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D8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A89F62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FD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1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5A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E6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3AE2" w14:textId="0710E63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BD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TENAME ALDEA EL CUJ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2A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20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83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70CEC4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99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1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20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45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24086" w14:textId="35FE5C2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4DEA" w14:textId="7A233AB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UENOS AIRES, ALDEA AZUL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DF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54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24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151147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E2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7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A9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90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B536" w14:textId="3D77671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7A69" w14:textId="28BBA3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BOTADERO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E4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B0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94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7D38A9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88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7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C9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A6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DEAD" w14:textId="18E0F9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8929" w14:textId="09D9901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LABOR, MARIAS MONT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BC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01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E8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82B243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24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7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E0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16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BA49" w14:textId="4C9FE3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6B45" w14:textId="2CF0B42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RIO GRANDE, CANTON SAN ANTON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0D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84126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4D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41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CA3A75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08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17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EB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64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BC76" w14:textId="650A40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AEF2" w14:textId="5549FA1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SILENCIO, CANTON LOM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36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1B7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E5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594EB9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7D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003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E0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C1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84F2" w14:textId="19E357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29CD" w14:textId="41A9A20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REFORMA, ALDEA LOS AMA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A1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C1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FCD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44D445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55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3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5D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48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AC10" w14:textId="23BA0BD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 "REGIONAL MONTUFAR NO. 3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A972" w14:textId="3364DF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NARAN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46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38063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AA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3C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E7FE07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D0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3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A6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F6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A694" w14:textId="3FCD7BB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4FFB" w14:textId="491009B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ARRA DE LA GABI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56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2C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60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CD2B8C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BF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0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C0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0B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206D" w14:textId="0750F94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C5FF" w14:textId="4878368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9A61EF">
              <w:rPr>
                <w:color w:val="000000"/>
                <w:lang w:eastAsia="es-GT"/>
              </w:rPr>
              <w:t>LAS  LAJAS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ASPIT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9D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60673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FD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4F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B40DD6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11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1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8A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45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54E12" w14:textId="46D04D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BILINGUE NUEVA E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0046" w14:textId="4034690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E Y 4TA. CALLE ESQUINA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61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459485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B2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24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5BCF22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0B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2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CE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F5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1EB5" w14:textId="35AD607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EA02" w14:textId="575AC7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ACHIO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29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66454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D2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E5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E8CAB7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C8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1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1D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A1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4049" w14:textId="509B563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0AE2" w14:textId="7247660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5C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62983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80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80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C2D255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D0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000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76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35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DC04" w14:textId="38210F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7E3C" w14:textId="674A514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CARBADER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1BC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92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F3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F5303D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41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2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F1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BF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D7A4" w14:textId="291D64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81AD" w14:textId="679B68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PERLA MARIA MONT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8E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57024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6D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4B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D7A69F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4E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2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9C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E1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C802" w14:textId="5009B49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BDB4" w14:textId="1F62D9D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HICO HIL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9F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07912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B8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EE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2CF9C1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2F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0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D8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8F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DD33" w14:textId="2E4C72D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EA96" w14:textId="45DE522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ORVENI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36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27191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C4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39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9948A8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3C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2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EB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C4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0871" w14:textId="7D01CCB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CAD0" w14:textId="4918B8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SUNCION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7F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9228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E2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36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0F2216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95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2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43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C3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F9DD" w14:textId="5479E64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707F" w14:textId="63834D3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HANSHU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90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78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76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DABE95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3E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2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77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66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CA86" w14:textId="3F37002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6E91" w14:textId="3C0D3C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MATI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7C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97859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D4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57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0443A7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D9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1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5D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01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6C5E" w14:textId="62E5F28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2B2B" w14:textId="2A96475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LIM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BC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0092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52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64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8035805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96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4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B0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1E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933E" w14:textId="623B98B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84C5" w14:textId="235E829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HINCHINTOR, ALDEA SAN JOS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4B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25488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3B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0A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0993C7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B0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2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76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B5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269D" w14:textId="7BC4BA1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0F68" w14:textId="4523D90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ARAIS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CF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3073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00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90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234E36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7F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0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AB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49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7F31" w14:textId="0B499EE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6067" w14:textId="2262216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AMA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34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97494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06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12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B8B1AF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19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000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3B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21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8647" w14:textId="29A8D85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18C0" w14:textId="4D81677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TRAPICH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58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12164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2C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B2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7D42B2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75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00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C4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87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901F" w14:textId="786B077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F4DE" w14:textId="3D0B164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I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A9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94294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B3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E7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85464B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38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2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5C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B2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E22D" w14:textId="6D62BA4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9CAF" w14:textId="7F90DB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UNI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B2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2D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4C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5CBE72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FD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4-003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62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440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DADB" w14:textId="733E05D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 CLEMENTE MARROQUIN ROJA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C8B7" w14:textId="2D71DF1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07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67204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86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C6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C187E7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B2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2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5C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61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515F" w14:textId="0488702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8C45" w14:textId="0143C9F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JOSÉ LA LOM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F6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93687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19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38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702E7E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6F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1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D4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9B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7BD1" w14:textId="20A6A5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BFCA" w14:textId="3415B0C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LLANO DE CHINCH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91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1C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D8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A077F3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56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09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6D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6F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9278" w14:textId="3F2C4A6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FB3B" w14:textId="212E394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VALLE LIN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E7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7831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63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8B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B6D801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49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1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83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5C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F83B" w14:textId="21C0F7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AA40" w14:textId="02F1A81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IPRES ALDEA SAN IX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49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2032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04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26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490FAA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7F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1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B0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0D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195A" w14:textId="094A031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5668" w14:textId="7764C46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VALLE NUEV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9C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82164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7B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04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642DFE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2A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2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00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6A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8956" w14:textId="145A0D9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7651" w14:textId="5DC82FF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NARAN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E5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3F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FE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980B10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C6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0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F4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47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5D60" w14:textId="483CDF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EA4A" w14:textId="6247A3F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FE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73919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C0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A5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CF3B47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4FB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0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8E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E4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3AA9" w14:textId="66AD77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30C5" w14:textId="27CD2CE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QUEBRACH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EB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34015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AA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E0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5C3097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1E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1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D7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57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4A54" w14:textId="194E95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2FE3" w14:textId="76C952D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OBRAJUE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FA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41031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1F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91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F4B2C20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3A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2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B4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C0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A46B" w14:textId="2083004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7EF5" w14:textId="5CAEED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LE "LIC. MARIO DANIEL CASTRO SALGUERO", COMPLEJO EDUCATIV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3E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25279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18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2F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9407B9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89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3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4D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D1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1A1D" w14:textId="50A82D9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ABA5" w14:textId="5EEA9EE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9C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00604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9B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D5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EB291C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CF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0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85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7D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BD00" w14:textId="2275F51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91FA" w14:textId="224913F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E9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41222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90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0A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F9C684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C5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2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1E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B4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A8AC" w14:textId="039C73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A194" w14:textId="23F6F78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CENT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95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34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C2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2A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7F99E0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38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000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5A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CE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DED1" w14:textId="28BB831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EA6A" w14:textId="3CA08BE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D3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597858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09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67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8EA176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63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0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8E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5D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2454" w14:textId="5DC0F68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96B6" w14:textId="4EBDBF5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A9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09010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FE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AB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739DF5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59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2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CA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9C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75F0" w14:textId="49C4884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613D" w14:textId="13AD643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ETHAN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2D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05018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17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E6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03F94A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17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2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1A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30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7BCA" w14:textId="7DE94F1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AE9A" w14:textId="7A8C146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CENT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28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473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FE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95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CCF011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30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25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8E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41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6E54" w14:textId="6AF76E6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"CREZCO APRENDIEND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53B3" w14:textId="3152A40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ENTRE 6A. Y 7A. AVENIDA ZONA 3, BARRIO EL CHAPAR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C2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226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1A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50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F2776B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77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2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D0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49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C825" w14:textId="4A6AA4B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F766" w14:textId="783CC41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TECU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FA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57941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5A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42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F53E18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D0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6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87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88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7BD6" w14:textId="7A7BAD4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7D95" w14:textId="75B42E3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FRANCISCO,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A9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D9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6A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8982E73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58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6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B5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6D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505F" w14:textId="1C5D42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2B73" w14:textId="40CB339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FRANCISCO,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93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3C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A4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30A97A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C9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3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41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24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20D3" w14:textId="4E86B3F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ICO INDUSTRIAL HENRY FOR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EBD6" w14:textId="20B4017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PA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38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72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46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6D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B5CFB8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65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0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70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7B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7C29" w14:textId="34A85B0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0EDC" w14:textId="39B871C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B8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29592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86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8C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F416F6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B34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0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87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49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2EB0" w14:textId="73F2E55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03EF" w14:textId="485638D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B4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73170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FF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A9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E73843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62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3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0C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F6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F032" w14:textId="410CA59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A6CBB" w14:textId="1D3A92E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HONDURITAS, ALDEA SITIO LAS FLO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0F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82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A1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5AC838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78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2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C7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2E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B6DA" w14:textId="6B22DF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6F7C" w14:textId="33F03ED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ONIA 1ERO. DE MAY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BA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AA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B3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3E6390D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E7F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2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FB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E5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FF54" w14:textId="193F62B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M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1CDF" w14:textId="2FBB861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AUXOL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6B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76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7E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78FED29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E5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1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EF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75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5962" w14:textId="16C42D6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EF3A" w14:textId="7F0EADB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TALNETAL, ALDEA MONZ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49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48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09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C3848D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6A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1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B4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5A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E7FD" w14:textId="712B5BD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94C0" w14:textId="276FF6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LATAN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5A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10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67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4CE73F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3A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1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C9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05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EEF4" w14:textId="0D3EC5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9B638" w14:textId="3C3955C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TA BARBA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69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2506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52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03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43CA4A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FD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1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47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BB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8E14" w14:textId="7E9D5AE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7FBD" w14:textId="75B47F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ECUSIA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53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8B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0C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BDF658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AA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1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74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94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B387" w14:textId="289B4E5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EE67" w14:textId="6918DA2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ABLON DE MES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AD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95261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43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68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17DC46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FB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4-001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BE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6E3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3489" w14:textId="797540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1D13" w14:textId="223BAC7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LANO DE SANTIAG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29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99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F9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641670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92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5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80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97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8AFC" w14:textId="6653E8F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B486" w14:textId="3C1DD54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MATOCHAL, ALDEA SAN JOS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3D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20665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EE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E3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70E39C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F2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1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52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7B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80FF" w14:textId="1261D01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BF14" w14:textId="4D79B2F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TA GERTRUDI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59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40523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36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85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5F24CC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6F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6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8E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AE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9763" w14:textId="50D2893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LICEO ESTANZUEL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72D3" w14:textId="37E5D4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FB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41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A0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0B29AA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1B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5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A4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64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F0E0" w14:textId="07207DB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AA7F" w14:textId="0483511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ANTONIO,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C4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67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E4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F5695E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FC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5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AE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34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48F4" w14:textId="3CC991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7B40" w14:textId="1BD263C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OPALAR, ALDEA GUACHIPILI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32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20474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24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11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0D3428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9F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0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6A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60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1531" w14:textId="714B991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CD2B" w14:textId="7C3E187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UESTA DE GAR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DD8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D1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79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911AB4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A2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0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E6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04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D67B" w14:textId="34C664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EC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UNION ALDEA HORCON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E0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8D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37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C7F4D8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47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0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96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B9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ED5A3" w14:textId="3A1965B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 NO. 2 "BARRIO ALT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B624" w14:textId="7B5F934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UCHI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5A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31294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99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59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9DB02E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F4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3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EE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46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0739" w14:textId="1CA2631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DCE3" w14:textId="1CC1124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NARANJO, CANTON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DF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30575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FF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26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B9919C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30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3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6E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F0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0AF2" w14:textId="35E7C16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D69B" w14:textId="16F282E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MARILLO, CANTON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D9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C1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50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B85F930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ED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3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81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7C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FD25" w14:textId="70958C0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2AEA" w14:textId="3429986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ECTOR II, CASERIO EL NARANJO, CANTON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2E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EF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23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2054BB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5B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3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34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D4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5209" w14:textId="3AC943C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0D98" w14:textId="5639C2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EGUITAS, CANTON POTRE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50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F3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F9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7E2B86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57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3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A1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2F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EE6C" w14:textId="00F78FD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ADD4" w14:textId="3456A04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ELASQUEZ, CANTON ANIMAS LOM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7C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55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77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7FEC15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4E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23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24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065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0BF4" w14:textId="7A4F5D7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77B8" w14:textId="51C29BB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SILENCIO, CANTON PIPILTEPE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8C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C4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E9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6B0BDB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57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3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B6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81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09E3" w14:textId="31DD14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3E95" w14:textId="0975A05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RINCONCITO, ALDEA RIO DE LA VIRGE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89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83691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6B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E5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745088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0E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0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13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04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86E4" w14:textId="0095562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VANGELICO PARTICULAR MIXTO "BETHAN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9ECF" w14:textId="7C176F4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HORCON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5E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20702-784207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77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4B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0D2BC6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AF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0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82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99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898A" w14:textId="2A1612A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VANGELICO PARTICULAR MIXTO "BETHAN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7031" w14:textId="2BD7484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HORCON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C1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20702-784207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39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83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95A2D7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E9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6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A5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CE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2A00" w14:textId="7CFD501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ICO DE EDUCACION Y DESARROLLO PROFESION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29B4" w14:textId="1CF6834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APARRO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A0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36188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A9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B4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0301A2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F8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3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4C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C5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BF3E" w14:textId="381838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589B" w14:textId="1438A4E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NUEV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1D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2175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62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C9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E80B8B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1C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3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FE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16A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0C95" w14:textId="5C1C0C4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OLLO NUFED NO. 638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6DA5" w14:textId="3B11285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TAB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31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42837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9D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40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7CD359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04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4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47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B1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59C2" w14:textId="1C454BD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INTEGRAL GALILE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50E6" w14:textId="297ABCA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PACIFI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77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40002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AB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F4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30972A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45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0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59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08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E650" w14:textId="64A4858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741C" w14:textId="16A32F4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1AV. 4-54,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49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08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F8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34C45F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CF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4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23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40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2367" w14:textId="0D58DF0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E44F" w14:textId="2571DB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85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8280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31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F1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8B709F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2E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3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B5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9C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CB57" w14:textId="1BEC653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B792" w14:textId="56F31E3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5C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51818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E7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D1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235BDA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83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1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04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CB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EFD9" w14:textId="47DAB87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1A39" w14:textId="2CE26AB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BARRE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AD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72331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11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84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AA7C03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73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2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B1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E7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2AE1" w14:textId="0524DA0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B4DC" w14:textId="71CC24F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CALLE 6-22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1B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25017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58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8A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C2A2D8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D5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01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2E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70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F1BF" w14:textId="3FB1FD7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252C" w14:textId="2A55252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DB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1164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17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0E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0C06D5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20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0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2D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DF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10A5" w14:textId="1F7E429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5C24" w14:textId="49CDB8B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8E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06081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5C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79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03629D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8C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8-000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B7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2E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B5D3" w14:textId="7434ACE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54EA" w14:textId="23DA2B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79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35875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FA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DF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6AAEB6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F35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1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C0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94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1400" w14:textId="03BE0B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21BC" w14:textId="2CC2F4F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NOR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0C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88665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38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13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22AB96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10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4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AA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19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9E20" w14:textId="4E3B6EB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1760" w14:textId="5913EA1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ONGO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B1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08889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2D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41D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7F80D3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D4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4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06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80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DC46" w14:textId="6C07DB8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424C" w14:textId="047EABB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JOYA GRANDE, CANTON EL PI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21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EE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61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DD41E2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82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4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E7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35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9F73" w14:textId="0A8DFF6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C32F" w14:textId="048C7C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IPRES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DC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FA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4C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555EC5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C8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4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E3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84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757B" w14:textId="1C8B18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DE EDUCACION ESPECIAL ANEXO A EOUM TIPO FEDERACION "LIC. JUAN JOSE OROZCO POSADA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E3BE" w14:textId="1F49327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FE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5A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CB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51BBF9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8E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000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46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E7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7C39" w14:textId="5620DEC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4398" w14:textId="4610892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NUEVA LIBERTAD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9CA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25698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18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D4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3E37C0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26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000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49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BC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65FB" w14:textId="036ABB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0329" w14:textId="309C23B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HINAM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FF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56841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E5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8F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D7AE3B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D4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4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84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F9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5BAA" w14:textId="7112DFF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75B5" w14:textId="7C2637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58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6513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66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94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21904B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3D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4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20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8E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6580" w14:textId="611ED7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AD5B" w14:textId="77352E8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ABLON SAN BARTO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24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1E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B1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EB43AB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9D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7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B9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26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1C7E" w14:textId="4E4707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OLOGICO DE COMPUTACION DE ORIENTE IT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B018" w14:textId="15FD49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8VA. CALLE 4-42 ZONA 1, BARRIO LATI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43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4804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DA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7F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D2AA74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E5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4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FF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CA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EB4E" w14:textId="30E7E76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EFD8" w14:textId="4BA4AA3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ARRIZO, CANTON SAN PAB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09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AA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D3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4A39B4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22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2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2B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4F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45BB" w14:textId="0723C7D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FDF6" w14:textId="02B764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UJ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96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93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C3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7C3347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43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3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66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54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8D92" w14:textId="022CE0E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E065" w14:textId="0EBC7B7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COCOS, ALDEA CAPARRO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72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09850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99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52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9BEC53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04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3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81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FD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795D" w14:textId="6444ABE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BFD2" w14:textId="398380E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LATANAR, ALDEA CAPARROS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CF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42109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F6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F7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A62E92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1D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1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A8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BF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D799" w14:textId="20E05D1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D0D0" w14:textId="5A61422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MOCHA, ALDEA EL GARRO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99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35323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DB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68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AFF23B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77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1-004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80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57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57DC" w14:textId="6034C95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4FB0" w14:textId="641CADE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MAMEY, ALDEA CAPARROZ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F8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6B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24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79D455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71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4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BB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9A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B9C7" w14:textId="3B49341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06AC" w14:textId="02602B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MARILLO,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C6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A5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26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643ECF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949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4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B1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8D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C386" w14:textId="3E7C2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9C75" w14:textId="3C02E6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ZORRAL, ALDEA SAN CAYETA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17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27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50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64F3EC1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AE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3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5D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19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8EC4" w14:textId="5654D79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SAN PED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CA3F" w14:textId="0FE09B0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PE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B2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51025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C2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D1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341D91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FC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3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26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53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AF27" w14:textId="36A8DC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SAN PED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4082" w14:textId="0716424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PE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B7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22534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64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58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0655A8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0B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3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AC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C4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41B8" w14:textId="7BF8FB5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SAN PED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0A48" w14:textId="19CE8A1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PE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4F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9375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A9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A5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A14883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87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4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2B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20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6585" w14:textId="2393DC8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6539" w14:textId="7A8041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INITO, ALDEA EL CARRI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27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2E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83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CB83EC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F9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5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B4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C8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F05B" w14:textId="2553E0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C6BF" w14:textId="1DDF687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MELON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78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4CF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62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454C88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18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0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BF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60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4153" w14:textId="1EB7CE1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E0FF" w14:textId="0C6909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UENOS AIRES, ALDEA EL NARAN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7A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2559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59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1E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8BCFA0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6D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1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EA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78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8A57" w14:textId="348D8F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08AB" w14:textId="35B65A5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MATAZA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69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3E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DB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C74C9B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FA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2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87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E9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E86E" w14:textId="2FB57DC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896C" w14:textId="60A7D7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HILE, ALDEA BA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B6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49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41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74C01D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81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3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D7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66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A51E" w14:textId="21F1BC5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78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PAJARITA CANTON AMAYO SIT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B7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50343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28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43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C757831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23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3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14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87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3E30" w14:textId="51D2BB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6212" w14:textId="1C7402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NANCES DULCES, CANTON EL PEÑ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33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71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2A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2BC33F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F0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1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E6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BD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3F8A" w14:textId="297E7C6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D6068" w14:textId="7477DF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ROBLAR, ALDEA EL QUEBRACH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56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0C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AD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DD8F85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FF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1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F4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8C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9188" w14:textId="35C0484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C939" w14:textId="2CA28C4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BRASIL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E80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2A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48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068BB0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08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1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06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4F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15D7" w14:textId="58835E8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9E30" w14:textId="42CE57F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BARRE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83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3074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23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02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284319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F1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1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37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6D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D8A0" w14:textId="01110F9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3C28" w14:textId="06901FE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VALLE NUEV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8F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45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94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09296D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67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01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2C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6B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62CA" w14:textId="622480B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CEE0" w14:textId="2D69C5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FIERR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4C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9A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EC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1FBA5B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D2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01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66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F9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0E1E" w14:textId="4DD8E61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61EE" w14:textId="1500A1C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INAL I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90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4C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7A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16A604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48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2-000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F8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7D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CEFC" w14:textId="544C295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7809" w14:textId="08D9B4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I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A6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E1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41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85A3AF0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19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0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96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EA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C810" w14:textId="22FC2AC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B9A6" w14:textId="3F00BE8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MADRE TIERRA, ALDEA LAGUNA DE RETA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4D2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C1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EB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C87DB20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DE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3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7D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15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A56D" w14:textId="1A99EC0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3351" w14:textId="1E0192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QUEBRADA DE AGUA, CANTON ENCINO GACH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99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96613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F1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50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A4FF0F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19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2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5A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9F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DFEA" w14:textId="3D61FCA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F32A" w14:textId="732683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BARRE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86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834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DF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87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10A378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61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2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94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49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3DE6" w14:textId="278761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CRISTIANO "EL SHADDA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89AD" w14:textId="0FB777D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CALLE 11-41 ZONA 2, BARRIO LA PROLAC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AC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63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78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BA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6392A2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E9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2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25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A7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F96A" w14:textId="0C7DE78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CRISTIANO "EL SHADDA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1D0A" w14:textId="5527C6C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CALLE 11-41 ZONA 2, BARRIO LA PROLAC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F8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63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E8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D3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56DFDD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E0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2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CA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A1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FF5E" w14:textId="7201F55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CRISTIANO "EL SHADDA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9383" w14:textId="502D1EA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CALLE 11-41 ZONA 2, BARRIO LA PROLAC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E4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63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A3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F3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3CB73D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A9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2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F3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DD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9686" w14:textId="6DFD109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9846" w14:textId="2071F4E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ONIA LAS CAS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B0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62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82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67099F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E1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2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25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9D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E314" w14:textId="2C9ABF9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51FA" w14:textId="47B3DCB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MAJADAS ALDEA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CA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B8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B9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635612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7A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2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8E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D7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C83E" w14:textId="5A2642E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C1F3" w14:textId="08E242A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MAJADAS ALDEA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4F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2C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55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B3390E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D2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4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22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28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AA65" w14:textId="6B2408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EA97" w14:textId="606A4F5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HI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6D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75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A5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D5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74269B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BD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5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C1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B5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D600" w14:textId="697379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DE MAGISTERI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AA6C" w14:textId="0E139CB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1RA. AVENIDA 4-64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C4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21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14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DD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B06B3F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F3B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4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B2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3F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1C49" w14:textId="216FCEA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ES "MAGNO LEMU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D6F7" w14:textId="5957C30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8F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28081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96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A6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277C2D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EA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1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F6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6E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BCCE" w14:textId="16E175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14DC" w14:textId="625DE6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ASTILLE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16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29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90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00720A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AA0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3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71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9A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3E7B" w14:textId="4767AE0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CRISTIANO RIOS DE AGUA V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C1A2" w14:textId="6F8B1B7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O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52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24273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7C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11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976D40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9B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3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F8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09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2540" w14:textId="46A908B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CRISTIANO RIOS DE AGUA V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FABF" w14:textId="5DC0D4C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O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13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24273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21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BF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E3996A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8F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1-007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E6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94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DE69" w14:textId="49B0F2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MIXTO DE FORMACIÓN Y DESARROLLO PROFESIONAL INDEFOR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47F9" w14:textId="24448E5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NTRADA AL MUNICIPIO DE COM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EF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CC0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D1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181564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35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1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FF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B0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6A7C" w14:textId="751455B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L BOSQ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FEF9" w14:textId="282A738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HILTEP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6D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8751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09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2E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E3B01F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37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1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6B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D1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D016" w14:textId="7F9FC91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BILINGÜE "FRAY AMADEO RUANO NAJARR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A50C" w14:textId="2FF2E55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ENIDA 2-88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9B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549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EA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03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9D5C0D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43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2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2F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80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F2EA" w14:textId="14549D2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BILINGUE "SAN PEDRO APÓSTO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F19F" w14:textId="0D1DF8F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UNIÓ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28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12126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96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A3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C76499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71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2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09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0D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CF6C" w14:textId="51E5427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BILINGÜE "SAN PEDRO APÓSTO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63EF" w14:textId="6332EF0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UNI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B1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12126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AC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35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5FE4E6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B8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1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C2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56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8DE5" w14:textId="34088A5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BILINGÜE "FRAY AMADEO RUANO NAJARR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71AB" w14:textId="46AF877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ENIDA 2-88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581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549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47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74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F7B5BE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01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6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E9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CA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CCAA" w14:textId="56EDB1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VANGELICO "GAMALI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4B1B" w14:textId="77BEAB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31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01479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B0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5E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E45EB6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D2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5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AF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84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FE2B" w14:textId="68B9C1F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MIXTO "MARÍA CHINCHILL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8B9D" w14:textId="39536B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F7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76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9D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D3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806B2A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A4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2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64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76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7A25" w14:textId="7EAED6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A407" w14:textId="146CA2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SU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58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0195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4E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8B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3DA272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57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0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46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A8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B713" w14:textId="2698465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NUEVOS HORIZO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FB63" w14:textId="3ACF451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VILLA HERMOSA, CANTÓN POTRE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FA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01404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DD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60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6D7D2A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B3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7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95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22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D05A" w14:textId="3C9A096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LICEO ESTANZUE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C74A" w14:textId="7C68696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3D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37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1F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72E2E2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01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1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DB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B0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06E4" w14:textId="4CA1315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ROFESIONAL INTEGRAL -CPI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2B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M. 125.5 CARRETERA INTERAMERICANA ALDEA EL PORVENI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A8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25498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DE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D4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76A912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56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0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CA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5B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9A0F" w14:textId="5EEFDA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DE DIVERSIFICADO "EMANU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0AB1" w14:textId="32AFD3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UNIL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E8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BC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C2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E9C717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A9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1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41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89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1F95" w14:textId="1E5F2CC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BILINGÜE "FRAY AMADEO RUANO NAJARR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6414" w14:textId="4445E5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ENIDA 2-88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42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549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32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0D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E41AD75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57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31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04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BA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7BAD" w14:textId="4887E7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EDUCATIVO INNOVADOR "LEISA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8D38" w14:textId="20D641C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AVENIDA 5-24, BARRIO EL CHAPARRON, ZONA 3,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4A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A5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D1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E1E4533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10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8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79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FE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D18E" w14:textId="56A74AB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UV TIPO FEDERACIÓN SALOMON CARRILLO RAMIREZ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FEB0" w14:textId="6AEAF26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,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98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08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7C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E1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2A8714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79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12-41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60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25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4D6F" w14:textId="526226A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5C0F" w14:textId="1A72527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TABLON, ALDEA EL CALV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A9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1367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FB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41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F8DDF5E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07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1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FC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B9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CDAB" w14:textId="2ED1E7E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ROFESIONAL INTEGRAL -CPI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DD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M. 125.5 CARRETERA INTERAMERICANA ALDEA EL PORVENI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5D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25448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0B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E0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5D40CE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0E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2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76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36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6283" w14:textId="481EAFC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2E75" w14:textId="5C4AD03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ICA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03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59878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BD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3A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D509B9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9E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1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07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1E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8DD1" w14:textId="3D21D2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BILINGUE SANTA F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67FD" w14:textId="559B04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6TA. CALLE 0-48,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1F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28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CC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EE73E7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6B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1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66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F9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1D00" w14:textId="37178FD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BILINGUE SANTA F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40F9" w14:textId="1DF541D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5E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EC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86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90990A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38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1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19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50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9906" w14:textId="64EB5A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BILINGUE SANTA F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38C6" w14:textId="33F5FD9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C3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25542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0E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B0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50B458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CE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1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6B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09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0ACA" w14:textId="7F0E945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BILINGUE SANTA F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B109" w14:textId="6D5D01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95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FF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DD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327BDF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3E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2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15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B6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5CD0" w14:textId="240BB0C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BILINGUE "SAN PEDRO APÓSTO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68B6" w14:textId="6F88719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UNI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DD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A6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93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C47289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44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7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B9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E8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BD87" w14:textId="607B994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MIXTO DE FORMACIÓN Y DESARROLLO PROFESIONAL INDEFOR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9EB6" w14:textId="00B3515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NTRADA AL MUNICIPIO DE COM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8E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6A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2C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79AFE7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68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6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43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36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2074" w14:textId="08339A2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069C" w14:textId="3EADE9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LA SORPRESA, ALDEA EL CHAGUI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94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96328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EF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C2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4F6683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F6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2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63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4A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688D" w14:textId="30D9BAE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CATARINE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AD7B" w14:textId="2BE3FF6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ERMI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33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67375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64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10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4B8CEA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8F0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1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31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8B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C08B" w14:textId="64CA7AF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4ECA" w14:textId="46DD5B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ARRA DEL JIO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81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88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AD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2D97334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1A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2-003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17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B4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1B280" w14:textId="3503C06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TECNOLOGICO BILINGUE EDIS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7FB1" w14:textId="6BF93B2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 AVENIDA 4-37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5C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30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E6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7ABFDC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46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5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BA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07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85CF" w14:textId="535F648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1FC8" w14:textId="0DA006E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CENT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FD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473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E4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FF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8CECC0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0F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1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B7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73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40FD" w14:textId="4F34A0E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1522" w14:textId="310EB75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ANTONIO, ALDEA SAN LUIS LA DAN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90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99961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35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FD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8FD1E8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10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6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89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32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350D" w14:textId="29F076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1822" w14:textId="09012C9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INO SANTA CRU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83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5866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4D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28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FEFDE6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63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8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6D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67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BCE0" w14:textId="0D191C4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A6F4" w14:textId="175EFE8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NTON MARIAS MONTAÑ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4C6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7645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3F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AB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7B3243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490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2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92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DC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5C09" w14:textId="32574B0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BRISAS DEL CHING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CC4A" w14:textId="59E4FD3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19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51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F5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776B01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ED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0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15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5E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9CC8" w14:textId="40D2118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DE DIVERSIFICADO "EMANU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93EE" w14:textId="55F627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UNIL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BA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CE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EF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16486E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2D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3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BC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26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6458" w14:textId="5F4414F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AGUABLANQU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5557" w14:textId="51E5A8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S CAS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CE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2506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49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41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A7A41F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99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1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67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6E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9064" w14:textId="726D679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LICEO PROGRES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165B" w14:textId="6A2B2C3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ZADA LA PAZ, BARRIO EL BOS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8C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FC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77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99DB30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B9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9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51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0D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A620" w14:textId="51EC903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F75D" w14:textId="7B6662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LA CUESTA, CANTÓN TUN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67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82397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12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3F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889C54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55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4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66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48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B1D9" w14:textId="21D344C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JUAN PABLO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8E12" w14:textId="4101795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4A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63383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F0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15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9A543A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47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1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C6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32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59D1" w14:textId="7099585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4C50" w14:textId="45DF225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YANES, ALDEA LAS LAJ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8B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24593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CF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51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7EAECD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94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1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67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D8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FCF9" w14:textId="1C34BBD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CE46" w14:textId="2E162FD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JOSÉ VISTA HERMOS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29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7511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27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6B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99E886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2B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4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C7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BD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C988" w14:textId="24355E8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INTEGRAL GALILE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0FEB" w14:textId="2E7880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PACIFI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75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9739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C1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DE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CEC78C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02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4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55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E6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6EB4" w14:textId="5FD4EA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INTEGRAL GALILE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BC6C" w14:textId="06316B6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PACIFI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24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9739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5F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AF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6422235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E3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25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44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62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9B1A" w14:textId="30F21D2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0930" w14:textId="5355D0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LA UNION, CANTÓN SAN JOSÉ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60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4083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88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3D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C427D8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04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6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B2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F1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6516" w14:textId="1E37AAE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NUESTRA SEÑORA DE CONCEP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CE49" w14:textId="58A336E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CATOLI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C9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53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1E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D687B1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78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5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81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86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436E" w14:textId="087D37F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"LICEO TIUCA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A47D" w14:textId="46D903F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IUC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F4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47123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A8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FD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075B5F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78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1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27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A2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8589" w14:textId="0E797FD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"</w:t>
            </w:r>
            <w:proofErr w:type="gramEnd"/>
            <w:r w:rsidRPr="009A61EF">
              <w:rPr>
                <w:color w:val="000000"/>
                <w:lang w:eastAsia="es-GT"/>
              </w:rPr>
              <w:t>LICEO PROGRES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97C8" w14:textId="6629E03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ZADA LA PAZ, BARRIO EL BOS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CA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E0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70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B553AE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4E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1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82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25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5CEA" w14:textId="6F8AEB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MUNICIPAL DE PARVULOS ANEXA A EM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38A7" w14:textId="3F86F68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OSTA LIN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28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40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34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589DCDA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38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74-44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F5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BA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4030" w14:textId="37ACFF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DE EDUCACION EXTRAESCOLAR -PEAC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3181" w14:textId="02C527A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TI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E0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40538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C8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66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FC47D7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2B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7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97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0D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53E6" w14:textId="608FEDA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OLOGICO BILING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7DF0" w14:textId="0C9C859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9A. AVE. 7-59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42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233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41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AC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D61565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DED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6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45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9E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712F" w14:textId="6BBE00F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EL PIL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088A" w14:textId="7338016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TA. CALLE 5-09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88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639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0A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CC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073EE8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87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6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B9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DA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8659" w14:textId="4699FDF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EL PIL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D195" w14:textId="1CB0E63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TA. CALLE 5-09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25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639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FB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50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C922E0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18C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7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CD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72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4F7B" w14:textId="497BAA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L BOSQ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0DBB" w14:textId="283ACD5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HILTEP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AC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227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F2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F2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3C35F0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17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2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292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99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1C41" w14:textId="72E5620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EVANGELICO "SAMAR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B6CB" w14:textId="64EE2F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CALLE 1-93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40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BF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BA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5DF5E2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EC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6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84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B9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4670" w14:textId="20A54CC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JUTIA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F83F" w14:textId="007EAD8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TA. CALLE 1-53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86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2D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44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E1CF35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58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1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D2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DC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9B03" w14:textId="03F3F5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884D" w14:textId="410FED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JOCOT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AD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51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22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3983A9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9E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3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D9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D9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C647" w14:textId="1B158A5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5AB3" w14:textId="246A06A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SOLEDAD, ALDEA EL PLATAN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54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4529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2D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17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59C2B07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81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1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88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57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26DF" w14:textId="128EDC1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YUP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F939" w14:textId="0D9F000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INSTITU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F3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D5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C4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A967C0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1E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2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4A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FB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90AC" w14:textId="156AC08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CE89" w14:textId="3B68F1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UESTA DEL GUAYA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0C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24476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F8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79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B4CD2F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87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1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6A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DC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19CE" w14:textId="4F71BAC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BACC" w14:textId="5917011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OVEJE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D8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53495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586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74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8BAD3A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8D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4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87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F6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94E5" w14:textId="652652A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M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1C83" w14:textId="0A3EAD0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ERRO LISO, ALDEA EL TAMARIN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C0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8D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B8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39BF2AC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E1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1-007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BC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48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6475" w14:textId="218010B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BILINGUE DE SUPERACIÓN INFANTIL"CS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C8A1" w14:textId="490E71B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.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80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7D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66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DD2ED5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01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4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BF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DC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251A" w14:textId="4A2DFB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SAGRADA FAM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3B3A" w14:textId="611D3F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 CALLE Y 6A. AV. ZON 2, BARRIO CENT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DF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BF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F2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B86A34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2C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6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59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33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31CC" w14:textId="3A27F29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NUESTRA SEÑORA DE CONCEP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4ADB" w14:textId="2991E3D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.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95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26516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86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10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244C06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98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6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6C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46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2700" w14:textId="5CDDB0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NUESTRA SEÑORA DE CONCEPCI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30E6" w14:textId="3FD392B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CATOLI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B1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2C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EC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C1BD68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D8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2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BCE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DA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B5B0" w14:textId="32AF665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E6FE" w14:textId="0DF51F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ETOZADE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98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2B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A3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4BDFB9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FB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2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34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37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987B" w14:textId="0FC05EB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EVANGELICO SHALO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5AD5" w14:textId="61FE73F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JAV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87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15269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55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D8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CDFA93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C2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2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51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9E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FBC2" w14:textId="79B38A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EVANGELICO SHALO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25F5" w14:textId="77CC541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JAV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F1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15269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88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88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981333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D7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2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F8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BF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11DC" w14:textId="74C35D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EVANGELICO SHALO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061A" w14:textId="05F86B3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JAV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03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15269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14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41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469678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60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3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9C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7D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7C30" w14:textId="2636673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SAN PED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25AA" w14:textId="102265F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PE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B7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22341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A9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4E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F896FC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EA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3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94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AC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D783" w14:textId="12AED5C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SAN PED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7BE7" w14:textId="584B0D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PE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D39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9675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71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34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DB123C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E5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3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B2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2F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AE14" w14:textId="525F3BA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MIXTO DE EDUCACION CONGUAQU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1840" w14:textId="2A7FB51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00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84872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CE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D7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B1C4B7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A7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5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DE4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92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DFF1" w14:textId="0052AA7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INTEGRAL JOSHU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0660" w14:textId="7E61734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A NO. 27, 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8B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11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07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A9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34959F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2C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5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EE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AA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AA32" w14:textId="7B90A73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INTEGRAL JOSHU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1609" w14:textId="776CB0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A NO. 27, 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10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78963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C8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EA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D6E57A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E9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5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9A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B1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CDA8" w14:textId="1FC7294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INTEGRAL JOSHU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9A2C" w14:textId="3688227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A NO. 27, 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52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11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85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BD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512CFA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85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5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B1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14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C48E" w14:textId="1F9E677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INTEGRAL JOSHU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5306" w14:textId="1AF3802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A NO. 27, 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0C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DC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C7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594C04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5A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3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99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BA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1CA0" w14:textId="0A88BF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MIXTO DE EDUCACION CONGUAQU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F76C" w14:textId="3B34B3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.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C7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84872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B9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7C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C6C097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85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6-000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05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CE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2204" w14:textId="6FDA4D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C175" w14:textId="24DAD57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ARPINTE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5C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14371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C1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56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7DC035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36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1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7C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FA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A1BC" w14:textId="7A3C7DE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A647" w14:textId="7DB7569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UESTA DEL GUAYA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CA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59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12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1369D4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A3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8-000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64F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69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EREZ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2E83" w14:textId="7D82D8B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90FF0" w14:textId="1FC0E54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PINAL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34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23182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AD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18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398ADD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80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2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17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BF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9132" w14:textId="4628DE4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MUNICIPAL DE EDUCACION BAS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EDED" w14:textId="28E47C4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ONIA MUNICIPAL OSORIO RODRIGUE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70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3084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D1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9E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245540F5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D3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9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225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D9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5F53" w14:textId="6080568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GENIUS KINDERGART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D409" w14:textId="368475B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ILOMETRO 114 CARRETERA INTERAMERICANA, ALDEA CERRO GOR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31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C7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89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920B123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AC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0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55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17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EA64" w14:textId="12A51DA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EDAGÓGICO DE EDUCACIÓN MEDIA SAN JOSÉ "IPEMS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CF54" w14:textId="636ED17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8A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9255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36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14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3CD5B2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3B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9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92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24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F6A4" w14:textId="2D67184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9877" w14:textId="671C19C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PLEJO EDUCATIVO, BARRIO EL CONDOR.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F1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43620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FD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C2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57F85C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22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2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6C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8E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9432" w14:textId="3C162FB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CATARINE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0CA4" w14:textId="3A31C82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ERMI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DE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67375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7B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35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F13629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5A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3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6B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DB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AEBE" w14:textId="22D7D13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COLEGIO BILINGUE EDISON KID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B033" w14:textId="4C80FC8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OTE 16 FASE 7 LOTIFICACION GO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74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30646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53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0A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1A41E0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FF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1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A7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E9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1916" w14:textId="0B6566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YUP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367D" w14:textId="4C0A7B6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INSTITU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16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2086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01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9E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C9ACAB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19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9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5E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39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4F6B" w14:textId="492C688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A200" w14:textId="47B385B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ANONOS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A3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70474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2C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23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66B58E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BE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9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183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D5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E58A" w14:textId="4D1CD8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C27D" w14:textId="66A6BFF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JICA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09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79532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25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2A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135A45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20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3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26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0A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DC7F" w14:textId="261FF4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"LICEO JUAN PABLO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D1F2" w14:textId="3300FB8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1A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C4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2C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4928D8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17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3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0D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05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D203" w14:textId="0ECB565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8CE3" w14:textId="29BAE5B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CB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56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23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47691B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71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6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690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7D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3731" w14:textId="020AC51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4F2E" w14:textId="7236EA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ANTONIO MIRAM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85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48284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5D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A8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2075D5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34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01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AB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D8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085E" w14:textId="3FC0BC5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DE DIVERSIFICADO POR COOPERATIVA -INDICOPA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B7EC" w14:textId="600764E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ANTONIO EL PAPATU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08D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62478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1E2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04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1C8EA9EB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DA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28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4D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46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3158" w14:textId="16B6A3F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GENESI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DEFA" w14:textId="77BD47D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8A. AVENIDA 7-33 ZONA 3, BARRIO EL CHAPAR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E6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1E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4B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E8494A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53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4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03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4E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5CA5" w14:textId="33791E4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"SAN PEDR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0F85" w14:textId="488A6AD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PE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12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79978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C5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AE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8CA8761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5A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4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66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5A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D96E" w14:textId="0132BC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550F" w14:textId="12851C1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HACIENDA DE SANTIAGO, ALDEA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03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11969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AB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55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54BCEEA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5F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1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60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AAC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9A40" w14:textId="17929C9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CRISTIANO JARDIN DEL PIL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54B5" w14:textId="6E8DCE6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SU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53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0481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E9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FC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5736BD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67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1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47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B6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0493" w14:textId="5133B4B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YUP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6D85" w14:textId="47A9E08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53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2086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45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D7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EB5B41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15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4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ED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28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86E9" w14:textId="5B1746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SAN JOSÉ OBRERO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8DFB" w14:textId="26E744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IPRES, SAN IX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C1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CA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32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5B73B2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A6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39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96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D6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D745" w14:textId="113FA6A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BILINGÜE NUEVA E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6AC7" w14:textId="51E9454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E. Y 4TA. CALLE,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1F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459485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D8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0A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85F5190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48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1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31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4B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160A" w14:textId="7DDBC9B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38D4" w14:textId="73D5F1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ALLE PRINCIPAL A UN COSTADO </w:t>
            </w:r>
            <w:proofErr w:type="gramStart"/>
            <w:r w:rsidRPr="009A61EF">
              <w:rPr>
                <w:color w:val="000000"/>
                <w:lang w:eastAsia="es-GT"/>
              </w:rPr>
              <w:t>DE  IGLESI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EL VERBO, ALDEA EL BARRE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E3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06038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62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56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1E48A9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E7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2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A3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3F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5C9E" w14:textId="71AC34F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A61EF">
              <w:rPr>
                <w:color w:val="000000"/>
                <w:lang w:eastAsia="es-GT"/>
              </w:rPr>
              <w:t>PRIVADO  "</w:t>
            </w:r>
            <w:proofErr w:type="gramEnd"/>
            <w:r w:rsidRPr="009A61EF">
              <w:rPr>
                <w:color w:val="000000"/>
                <w:lang w:eastAsia="es-GT"/>
              </w:rPr>
              <w:t>SAN FRANCISCO DE ASÍ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E30D" w14:textId="767838B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ONA 0, BARRIO HERRADU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58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38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B7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F4DCEA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1D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1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E6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92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D1C5" w14:textId="7D25FBE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MIXTO EL JÍCA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249F" w14:textId="353EE61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ÍCA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A8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AE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9D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43D1E8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49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1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6C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DB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EB2E" w14:textId="490E4B0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DE DIVERSIFICADO "EMANU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4303" w14:textId="44617F1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UNIL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BB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58A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06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09C988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61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7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0B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9A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D1EF" w14:textId="6B54B7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MIXTO DE FORMACIÓN Y DESARROLLO PROFESIONAL INDEFOR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BE07" w14:textId="2C0F5FF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NTRADA AL MUNICIPIO DE COM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F1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F3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1B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5670228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FA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0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1A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049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CBC1" w14:textId="64E0896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A TRABAJADORES "PROF. CARLOS ARMANDO CÁMBARA GARCÍ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8B18" w14:textId="150306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NTRADA AL COMPLEJO EDUCATIVO, 0-16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0B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5144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FF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24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EA5C29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A9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30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D0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C5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DD4D" w14:textId="300F338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9ECD" w14:textId="5238681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PLEJO EDUCATIVO, BARRIO EL CONDO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F1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8632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72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85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18F0A8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B1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1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F5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8A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EE69" w14:textId="58FEB8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SAN CRISTÓBA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1C3F" w14:textId="3EEAF8D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OBAL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58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C4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53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22CE50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2D3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1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D5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81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77C7" w14:textId="575A5AE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SAN CRISTÓBA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F5AC" w14:textId="405E2C3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OBAL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7B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455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5F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16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E992E3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9B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2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D8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C3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6DE2" w14:textId="77D3A4E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BILINGÜE "SAN PEDRO APÓSTO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50F0" w14:textId="0D69369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UNI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FF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7827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07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D8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ADDC2D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80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9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6E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B5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8473" w14:textId="3402F70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0C05" w14:textId="70CA894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CRUCES, ALDEA TRANCAS II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BF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82601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FC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F9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5B6ED9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3C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1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04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34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D4D8" w14:textId="250221B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RIVADO "SAN FRANCISCO DE ASÍ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2740" w14:textId="5DD3718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ONA 0, BARRIO HERRADU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B8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39441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FE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18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065DA7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3D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2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9A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01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F449" w14:textId="13B6DC9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ESCUELA DE CIENCIAS </w:t>
            </w:r>
            <w:proofErr w:type="gramStart"/>
            <w:r w:rsidRPr="009A61EF">
              <w:rPr>
                <w:color w:val="000000"/>
                <w:lang w:eastAsia="es-GT"/>
              </w:rPr>
              <w:t>EMPRESARIALES  ECCE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8092" w14:textId="6938C46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11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5925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A2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64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E2276D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32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000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F4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D1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D454" w14:textId="41D364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"CIENCIA Y DESARROLL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5A21" w14:textId="65C1A97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ARRIB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85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51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F2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30900B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08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001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9F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62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8C6B" w14:textId="518EB5E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"CIENCIA Y DESARROLL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9EB8" w14:textId="6AE48AC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ARRIB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B5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08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5E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874B0E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92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001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06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8E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B8F4" w14:textId="5CACA87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"CIENCIA Y DESARROLL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4854" w14:textId="66C6E11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ARRIB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70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D1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0F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61301C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37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3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02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46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3FE3" w14:textId="76B570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JUAN PABLO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89B5" w14:textId="29AC3C4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BE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834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15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F4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A1E077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47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4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3C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D0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0DB9" w14:textId="4F911BE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MIXTO </w:t>
            </w:r>
            <w:proofErr w:type="gramStart"/>
            <w:r w:rsidRPr="009A61EF">
              <w:rPr>
                <w:color w:val="000000"/>
                <w:lang w:eastAsia="es-GT"/>
              </w:rPr>
              <w:t>EVANGÉLICO  "</w:t>
            </w:r>
            <w:proofErr w:type="gramEnd"/>
            <w:r w:rsidRPr="009A61EF">
              <w:rPr>
                <w:color w:val="000000"/>
                <w:lang w:eastAsia="es-GT"/>
              </w:rPr>
              <w:t>SAMAR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3EDC" w14:textId="0CE92C6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TA. CALLE, 1-93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50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51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F4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2C671E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76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1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D4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63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B5C7" w14:textId="6859A5C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BILINGÜE "FRAY AMADEO RUANO NAJARR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4FAF" w14:textId="5239201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ENIDA 2-88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D5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549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DE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45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DAD92A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6D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7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7A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CE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0FF6" w14:textId="74906AD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LICEO ESTANZUE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FE13" w14:textId="6360AB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F1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2F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EF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8FB909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04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2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1C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23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50D5" w14:textId="0E8EFA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ICO PARTICULAR DE DIVERSIFICADO -INTECPADI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F4B1" w14:textId="1E3A2A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TA. CALLE 5-43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E0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E7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24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9D3EE4B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15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31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DE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66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CCBC" w14:textId="388132A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EDUCATIVO INNOVADOR "LEISA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EE5C" w14:textId="4F803E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AVENIDA 5-24, BARRIO EL CHAPARRON, ZONA 3,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23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5E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C2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BE65AA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AB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4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22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05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9524" w14:textId="2A071A3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538E" w14:textId="6D8628D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TA CRUZ, ALDEA EL PLATANA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41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58736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1B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01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664DF2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36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2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3C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F0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A2B8" w14:textId="4ED8BC8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6A80" w14:textId="6BC588B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RANCHO DE CUERO, ALDEA SANTA BÁRBA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7B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27789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D6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7F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2F3A4EEE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AD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8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2C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9C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A0C6" w14:textId="141BCAF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712B" w14:textId="094686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RINCONCITO CANTON RIO DE LA VIRGE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63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7729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DD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EA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53C2A6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CE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5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A2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9D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467B" w14:textId="667FB94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9B2D" w14:textId="4CF448F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POZA DEL LLA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D3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49865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CF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22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332953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F2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5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C2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F3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08E1" w14:textId="529EFF1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61C0" w14:textId="38AD28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MANGU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DD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8837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BC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9B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BC76EC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16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8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76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1C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1F2B" w14:textId="6600BF8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-CEEX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6F24" w14:textId="45BFF12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8C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36188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9F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3F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21CD1FE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41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6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F1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57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0558" w14:textId="6F93934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VANGELICO "GAMALI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ECF0" w14:textId="0B86CFE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A9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708863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45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0A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D566F1E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CA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1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3B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78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43AF" w14:textId="124C5A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5ECD" w14:textId="163D695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LEJON FRENTE A LA IGLESIA FILADELFIA, ALDEA EL BARRE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AA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85422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3F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90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9B24C2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AE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4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9E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3B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D5CC" w14:textId="4CFF17C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LA INFANC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AFBB" w14:textId="7141149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CIELITO LIN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4A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977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8D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E5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120C6F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38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5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BF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8A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9C3E" w14:textId="68BF23F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SAN FRANCISCO Y SANTA CLAR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EDA8" w14:textId="07D3AF8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3E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76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8A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74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6231C3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37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3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D7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65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193B" w14:textId="5F0248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BILINGUE EDISON PRIM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DAE0" w14:textId="7596E62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OTE 17 FASE 7 LOTIFICACION GOZ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B9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30646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A7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D2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CC6B474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1B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4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66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79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7136" w14:textId="3907FB7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TIUC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DFE2" w14:textId="024634B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ILOMETRO 150 CARRETERA INTERAMERICANA ALDEA TIUC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D4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F4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88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20EAF8D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88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004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D9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11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F50D" w14:textId="5A61CE7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TIUC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C9F7" w14:textId="753B621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ILOMETRO 150 CARRETERA INTERAMERICANA ALDEA TIUC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E5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47123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68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B5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B7D12F8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77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2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13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0D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558F" w14:textId="7A4E03D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4710" w14:textId="1DF5F76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TA. AVENIDA Y 6TA. CALLE ZONA 1, 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EA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32835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B1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D3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53DCE5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5D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1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EF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43B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5649" w14:textId="0021AA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A61EF">
              <w:rPr>
                <w:color w:val="000000"/>
                <w:lang w:eastAsia="es-GT"/>
              </w:rPr>
              <w:t>PRIVADO  "</w:t>
            </w:r>
            <w:proofErr w:type="gramEnd"/>
            <w:r w:rsidRPr="009A61EF">
              <w:rPr>
                <w:color w:val="000000"/>
                <w:lang w:eastAsia="es-GT"/>
              </w:rPr>
              <w:t>SAN FRANCISCO DE ASÍ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DF72" w14:textId="26894B5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ONA 0, BARRIO HERRADU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09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30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36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90D34F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8F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7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C4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70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88AB" w14:textId="7C1B689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LICEO ESTANZUEL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EE07" w14:textId="4289903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37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2D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46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94E05A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E1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2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D2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61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B554" w14:textId="326DD8D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YUP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261E" w14:textId="3B252BB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15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2086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70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4B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DE565D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46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3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32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FC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F0FB" w14:textId="1C0AE36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"LICEO JUAN PABLO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A6DF" w14:textId="68C18FD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A3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834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4A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8E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F4594C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77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3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B7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61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1399" w14:textId="64B763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MIXTO DE EDUCACION BASIC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D9A8" w14:textId="6A61A0E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BR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CC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75954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E6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C8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269345F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8C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0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00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09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8420" w14:textId="3E67A5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DE ESTUDIOS DIVERSIFICADOS -CED- JUTIA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ABF9" w14:textId="2933AE5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CRUC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3B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5897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11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95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E79987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FA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1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1B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55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6854" w14:textId="3EB4893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EDUCATIVO INNOVADOR "LEISA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3535" w14:textId="2F01BB2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AVENIDA 5-24, BARRIO EL CHAPARRON, ZONA 3,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12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9B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44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8271BD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FB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5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F2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83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4A26" w14:textId="7074D6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SAN FRANCISCO Y SANTA CLAR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5525" w14:textId="4D4C39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2E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76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32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D5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DEDE66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0C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5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A4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6EF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90E0" w14:textId="0041255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SAN FRANCISCO Y SANTA CLAR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C10F" w14:textId="5E412BF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34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76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69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4B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FD1761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C0D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0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6C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7B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A856" w14:textId="05400AD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EDAGÓGICO DE EDUCACIÓN MEDIA SAN JOSÉ "IPEMS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DB30" w14:textId="04EC516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82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64173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90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BC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A230F4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9D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0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56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63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E01C" w14:textId="78FC26A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EDUCATIVO INNOVADOR "LEISA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62E0" w14:textId="7C6391A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AVENIDA 5-24, BARRIO EL CHAPARRON, ZONA 3,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D0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1B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76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6C7776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04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1-006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45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2E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65B6" w14:textId="12D7D4D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BILINGUE DE SUPERACIÓN INFANTIL "CS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EDF3" w14:textId="7D0D0A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.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86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91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D6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A8E0EF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C8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3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B3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02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5AA0" w14:textId="786649B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"LICEO JUAN PABLO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7495" w14:textId="07273A3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5B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834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98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1E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E1B23A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02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0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A5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D0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955B" w14:textId="06F11B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NUEVOS HORIZO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AAF0" w14:textId="6AAAC8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VILLA HERMOSA, CANTÓN POTRE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7B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01404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4D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84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70F8B2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84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6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EE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A3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52E6" w14:textId="34D35A3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F8B4" w14:textId="2B37B4F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OS AUXOLES, 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DF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0614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1C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9E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F7519D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2F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3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47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D7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F7BA" w14:textId="13260CD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A017" w14:textId="35C6AAC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O LOS ENCUENTROS, ALDEA EL CARRIZ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86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5073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5E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E3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6E16E69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33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0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AD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B2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E078" w14:textId="21919F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ÉCNICO PARTICULAR DE DIVERSIFICADO -INTECPADI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0F85" w14:textId="6AA004B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TA. CALLE 5-43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36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27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78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1E123C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B2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8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A1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05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B168" w14:textId="17E1511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LICEO ESTANZUE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955B" w14:textId="39F1E30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B5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2260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4A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B8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28CD98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6F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8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51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00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5B77" w14:textId="0F9FA2C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B767" w14:textId="7A34128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PASO BUENO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B5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32802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42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1F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76FFCCC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E0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1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6A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34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99BE" w14:textId="3AB73F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L BOSQ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BD27" w14:textId="230EBA5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HILTEP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64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8751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FC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D7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28F183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F0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01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44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C9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B5DB" w14:textId="0741CDF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541E" w14:textId="028826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D00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F2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47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A7A5E6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2A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2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FA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36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AA63" w14:textId="3C286A9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ICO INDUSTRIAL "HENRY FORD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624B" w14:textId="758EAAC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BARRE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B8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5E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6A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F65F29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CF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1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FC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85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16FC" w14:textId="7D3994E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COLEGIO  PARTICULAR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MIXTO "BRISAS DEL CHING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8CC6" w14:textId="2512B6F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6F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FB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84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DFD415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8C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7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46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A1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6527" w14:textId="5A00FE9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MUNICIPAL DE PARVULOS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4B42" w14:textId="7334965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LANO LARGO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DE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A4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6A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4EF2D4D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3C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79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62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C9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2AC6" w14:textId="43776DA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PARTICULAR MIXTO DE FORMACION Y DESARROLLO </w:t>
            </w:r>
            <w:proofErr w:type="gramStart"/>
            <w:r w:rsidRPr="009A61EF">
              <w:rPr>
                <w:color w:val="000000"/>
                <w:lang w:eastAsia="es-GT"/>
              </w:rPr>
              <w:t>PROFESIONAL  INDEFORP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A9F3" w14:textId="57B588F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NTRADA AL MUNICIPIO DE COM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95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37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59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AABC0E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4D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6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B0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24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0A85" w14:textId="6A55210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VANGELICO "GAMALI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7878" w14:textId="5EE128E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59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708863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6F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65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46A7AE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67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5-006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AD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8F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9256" w14:textId="7EEB804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SAGRADA FAM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BBFD" w14:textId="2BA449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D5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25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E8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C4E70A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22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2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E9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5E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A7E3" w14:textId="589EF8C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SAN PEDRO APOSTO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95BE" w14:textId="65B9F60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UNI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71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7827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9A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DB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D38358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BC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27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6A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A4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F112" w14:textId="2A1F61C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A TRABAJADORES "PROF. CARLOS ARMANDO CAMBARA GARC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066C" w14:textId="10F7BC5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NTRADA AL COMPLEJO EDUCATIVO 0-16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30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5144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70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3F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EB978F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90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6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6B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4B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7794" w14:textId="0B01C2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NORMAL INTERCULTUR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3CC3" w14:textId="5D8DBC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REFORM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D0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752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04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30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E268AD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4B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2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DB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15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B6EC" w14:textId="217F84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ICO PARTICULAR DE DIVERSIFICADO -INTECPADI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1F2D" w14:textId="3418E6A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TA. CALLE 5-43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D7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229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F7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4C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96BA6B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64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3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E3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29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ECA6" w14:textId="3A5582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EL PEREGRI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844F" w14:textId="7D855FF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AV. 4-34, ZONA 2, COLONIA EL MAES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382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54492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CE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A8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F1AC2BE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C6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1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E8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44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C8DB" w14:textId="5FD08AF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3581" w14:textId="5E6FDA5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LE ARRIBA DE LA ESCUELA OFICIAL RURAL MIXTA DEL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55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5866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4B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8B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E6BC4DA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CA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1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8F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FA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1E3E" w14:textId="0417C17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CRISTIANO JARDIN DEL PILA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EBCA" w14:textId="1E65391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SUQU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98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0481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95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04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475DE6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D7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6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0B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A7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03B5" w14:textId="2C4ADDF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SAGRADA FAMIL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13F8" w14:textId="4F31838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ALVA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C3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48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69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67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706E58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B4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0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EE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D7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D8EB" w14:textId="398F9A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DE ESTUDIOS DIVERSIFICADOS -CED- JUTIA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A049" w14:textId="55188D6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CRUC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06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5897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6C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E1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4F5C07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4A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1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98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28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8631" w14:textId="29F6533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QUESADENC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F931" w14:textId="69E3E6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6-71 ZONA 1, BARRIO BRISAS DEL 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9C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45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8E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09F008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6E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1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7D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C8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BB26" w14:textId="67202DC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VANGÉLICO PARTICULAR MIXTO "CENTROAMERICAN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4885" w14:textId="58881C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CEIB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D4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82906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F0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F1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81E68CA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D3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0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EB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42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9773" w14:textId="78B68CB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GENIUS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D5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RRETERA INTERAMERICANA KM. 114, CERRO GORDO, JUTI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9E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BA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B4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B6ABDD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D7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4-006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02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12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9810" w14:textId="0E40EE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7DB8" w14:textId="6BFDCF8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AÑA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E8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21320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4B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4A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41B77AE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DA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1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0B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80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623B" w14:textId="0310053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QUESADENC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48A6" w14:textId="18A5541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6-71 ZONA 1, BARRIO BRISAS DEL 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F2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DA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6C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F43959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E7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01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FC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4F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C087" w14:textId="1998D8C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B138" w14:textId="17C0CE3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ALPETA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71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A8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D3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281856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9A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1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28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DA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0ECA" w14:textId="5AB2F25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MUNICIPAL DE PARVULOS ANEXA A 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44BB" w14:textId="1E0894F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ISTA HERMOSA, ALDEA EL AMAT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A2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CA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7B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7E78995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C6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3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DB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89C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061D" w14:textId="4D27883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798D" w14:textId="00A19AC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E9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39646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F3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CB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3CB1EB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35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4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52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BB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6108" w14:textId="52BC3E6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BILINGUE "NUEVA ERA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55E3" w14:textId="1AB2DB6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E. 3-35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A1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79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BC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D748FB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D2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5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33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DF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B4D0" w14:textId="5A979F2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BILINGUE NUEVA E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6728" w14:textId="05C1D03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ENIDA Y 4TA. CALLE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29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F1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5C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DBD992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56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1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7E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58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0845" w14:textId="775CE20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DE DIVERSIFICADO "EMANU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FDB6" w14:textId="41574A6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UNIL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DC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1301201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3C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3E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D3532C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84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6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7E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7D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BF9C" w14:textId="4CCD5B8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"LICEO TIUCA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9D96" w14:textId="7D3E3B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IUC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5C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481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59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F7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44CE0B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12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4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FA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B5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67D3" w14:textId="576FA4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012A" w14:textId="711131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LE PRINCIPAL, ALDEA SAN PE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77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65204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FD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2D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5A85A7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97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4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DC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36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9E9C" w14:textId="3BB4029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SAN JOSE OBRERO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8576" w14:textId="03D46A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IX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E1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F8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E9C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0D0C9E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69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4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2D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EB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31CC" w14:textId="070085B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SAN JOSE OBRERO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2505" w14:textId="3A1780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IX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F6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A3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DA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615168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9C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4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5E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28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D707" w14:textId="32A3A44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0056" w14:textId="4AE14E3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JOYAL, ALDEA PALO BLAN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A0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63670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32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6F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00D08AE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8C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2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48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13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C1E4" w14:textId="408296C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CIENCIA Y DESARROLLO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02F2" w14:textId="6CE03C3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GARRO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E3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A3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08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4B83CE0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F6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3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92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79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DF89" w14:textId="717312F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"LICEO TECNOLOGICO BILINGUE GENESI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4A29" w14:textId="66AACF9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Y 8A. AVENIDA 7-49 ZONA 3, BARRIO EL CHAPA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D3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B3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7B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3C8CA5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47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4-007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EE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DA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F379" w14:textId="41EBA40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TITUTO TECNOLOGICO DE SUR OR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3B4E" w14:textId="0801AE1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IEL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EA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753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3D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95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397E77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79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2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3E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0F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22F0" w14:textId="4381602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RIVADO "SAN FRANCISCO DE ASÍ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32BF" w14:textId="5551CA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ONA 0 BARRIO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8F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1B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CF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C1AD168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B9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2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85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2B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5894" w14:textId="3DDCE04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ORIENT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DE56" w14:textId="5D94CF2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ILOMETRO 116 CARRETERA INTERAMERICANA, ALDEA CERRO GOR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68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9811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05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37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10FE2A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61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2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A9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10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9E8A" w14:textId="30DC9A7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COLEGIO  GUATEMALA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F22B" w14:textId="1A1F56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LEJON GARCIA GRANADOS 1-16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33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11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64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F4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2112F5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C3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8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9E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5D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AA92" w14:textId="3F39A8A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LICEO ESTANZUE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83C6" w14:textId="22070FB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09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C4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46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518946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D8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8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18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FF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BB55" w14:textId="03F3AB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LICEO ESTANZUEL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6248" w14:textId="35F56F4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12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2160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BC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68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526FC9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41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29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8E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6C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86C5" w14:textId="23B9FB8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TECNICO </w:t>
            </w:r>
            <w:proofErr w:type="gramStart"/>
            <w:r w:rsidRPr="009A61EF">
              <w:rPr>
                <w:color w:val="000000"/>
                <w:lang w:eastAsia="es-GT"/>
              </w:rPr>
              <w:t>INDUSTRIAL  "</w:t>
            </w:r>
            <w:proofErr w:type="gramEnd"/>
            <w:r w:rsidRPr="009A61EF">
              <w:rPr>
                <w:color w:val="000000"/>
                <w:lang w:eastAsia="es-GT"/>
              </w:rPr>
              <w:t>HENRY FORD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12A6" w14:textId="30F3985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BARRE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57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CF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AC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1F2C99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4C9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2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35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47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B776B" w14:textId="0C2795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QUESADENC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0F8D" w14:textId="658CDE1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6-71 ZONA 1, BARRIO BRISAS DEL 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59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11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C9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A08FF4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99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3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5B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2C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0740" w14:textId="6831338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BILINGUE SANTA F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D415" w14:textId="4292C91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D5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1696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94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D3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08F03F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14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5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D4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16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A1C2" w14:textId="143850C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BILINGUE NUEVA E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4E58" w14:textId="4F80376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2A. AVENIDA Y 4A. </w:t>
            </w:r>
            <w:proofErr w:type="gramStart"/>
            <w:r w:rsidRPr="009A61EF">
              <w:rPr>
                <w:color w:val="000000"/>
                <w:lang w:eastAsia="es-GT"/>
              </w:rPr>
              <w:t>CALLE  ZON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48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21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C9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421716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DA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2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E9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A3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3125" w14:textId="04D9C14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CIENCIA Y DESARROLLO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4E14" w14:textId="30D8CBB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GARRO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35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A4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B2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1CA590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57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2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EA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1F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2AC6" w14:textId="080BD5D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ROFESIONAL INTEGRAL -CPI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D615" w14:textId="49167E7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M. 125.5 CARRETERA INTERAMERICANA, ALDEA EL PORVENI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A9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25498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D8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E1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258295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7D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3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F7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5F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12B4" w14:textId="7EFE05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ICO INDUSTRIAL "HENRY FORD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66AC" w14:textId="7228C5A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BARRI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A1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6D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9F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455F06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86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7-003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A6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24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490E" w14:textId="213344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A61EF">
              <w:rPr>
                <w:color w:val="000000"/>
                <w:lang w:eastAsia="es-GT"/>
              </w:rPr>
              <w:t>PARTICULAR  MIXT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BILINGUE SANTA F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8663" w14:textId="46E527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57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1696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83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32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EB4D13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78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4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2C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85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6776" w14:textId="6017FEF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BILINGÜE NUEVA E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C327" w14:textId="139DB42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E. Y 4TA. CALLE,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8C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7D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62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9E4CA5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8E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2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D1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27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572B" w14:textId="2416301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COLEGIO  PARTICULAR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MIXTO "BRISAS DEL CHING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F825" w14:textId="0240957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470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1B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45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458B48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7D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2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D1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A9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C9D8" w14:textId="02B3A4C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GUATEMA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5249" w14:textId="40C5C50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LEJON GARCIA GRANADOS 1-16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AD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58184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D4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DE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835D91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E8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2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60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B8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325F" w14:textId="7E259B9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DE CIENCIAS EMPRESARIALES ECC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3B42" w14:textId="03CF15E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17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42149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64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7F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4802F8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DA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3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66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4C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22C5" w14:textId="3A87DFD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MIXTO EL JÍCA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E04A" w14:textId="09A1FE7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ICA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79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40741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54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67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26517C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5D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5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7B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E9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C513" w14:textId="26AADA4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"SAN JUAN PABLO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53C7" w14:textId="03852D4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C6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87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09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4C918F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21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39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A6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02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4006" w14:textId="272732A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DE COMPUTACIÓN "EDUCAR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027E" w14:textId="25CEB7B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4-32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6D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52949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E8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7A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1077D0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5C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3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56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FF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AD05" w14:textId="066A9DC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BRISAS DEL CHING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5AFA" w14:textId="4334B5C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11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E5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78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F207BC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84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4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38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7F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7847" w14:textId="582DD01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EVANGELICO "SAMAR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0454" w14:textId="7094921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-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B7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96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E4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B76D7A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47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3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A0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57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5D7D" w14:textId="0EB55BB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QUESADENC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7AF2" w14:textId="5E8D445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MA. CALLE  6-71 ZONA 1, BARRIO BRISAS DEL 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7D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F8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4E4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6EBBBF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FE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4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3D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BE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9AFA" w14:textId="6C839FE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SANTA F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5FCE" w14:textId="109A937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4C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90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6F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5C8A3E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45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8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77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3E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FDE2" w14:textId="15185D1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6E70" w14:textId="62B8879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MIRAMAR, ALDEA LOS ACHIO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A6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78859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0C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7F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827766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88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3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7B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1A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FEFE" w14:textId="5C374B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SAN FRANCISC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2FBC" w14:textId="5052BA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AMAT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3A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47624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AB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23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DC7DDA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CD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4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61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F5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C1D4" w14:textId="10BD1B3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BETH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B975" w14:textId="41C95EF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RUTA 23 ALDEA JICA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96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7E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F8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4B954E1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55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39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2B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F7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47D3" w14:textId="654D626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"CENTRO DE EDUCACIÓN EXTRAESCOLAR -CEEX- DEPARTAMENTA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5EC5" w14:textId="64C5E5F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PLEJO EDUCATIVO, BARRIO EL CONDO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5B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21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06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F14436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1A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9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17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E2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955A" w14:textId="1714CE1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TECNOLÓGICO BILINGÜE GÉNES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8D7E" w14:textId="1432FE2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Y 8A. AVENIDA 7-49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CE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BE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64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569BBD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A2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02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92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BB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5BEC" w14:textId="034D080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MIXTO BILINGUE SANTA F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4C44" w14:textId="3D3A5AB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JOY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BD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CC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8D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913762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43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2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82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AD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D496" w14:textId="02B745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BILINGÜE INTERAMERICANO JUTIA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594F" w14:textId="4BE0C60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INTERAMERICANO 4-0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E4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09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7E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8D4E33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D8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6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0B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46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BAA8" w14:textId="091A179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SAN JOSÉ OBRERO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B0EC" w14:textId="4908084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IX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2B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FD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01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CDCFD7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24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2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17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5D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35C7" w14:textId="5432280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L BOSQ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C62C" w14:textId="2336F3D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HILTEP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46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60990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BF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83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4B85365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F8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2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D0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96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5C9A" w14:textId="0E34F0F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ORIENT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7176" w14:textId="200C411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ILOMETRO 116 CARRETERA INTERAMERICANA, ALDEA CERRO GOR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9C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9811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26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04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2DE6A6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46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2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4D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C5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4FBA" w14:textId="1129ECA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LICEO PROGRES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8A76" w14:textId="10682E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ZADA LA PA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75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575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0E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02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E24B47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3B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6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EC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57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7F63" w14:textId="07DB961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EVANGÉLICO "SAMAR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9E696" w14:textId="0E1A42E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CALLE 1-93,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D8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39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69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F298CF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D3C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7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6A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1E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DAFD" w14:textId="2085817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TITUTO TECNOLOGICO DE SUR OR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22C8" w14:textId="3CC595F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IEL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2A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84730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D8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52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D88537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5E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8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C5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3B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547C" w14:textId="0317F53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DE FORMACIÓN BÁSICA CEFOBA "PALO BLANC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DD75" w14:textId="4927CEF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ILOMETRO 112-5 CARRETARA CA-8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A5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62485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8B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B8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660C214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C5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4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84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F7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32E0" w14:textId="173BE7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URBANA MIXTA "JOHN F. KENNEDY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5AF97" w14:textId="702FB6F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03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5211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C9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CE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0FC62B7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3A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3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2E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0F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309F" w14:textId="718ADCE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EN CIENCIAS DE LA COMUNICACIÓN "ECCO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13B6" w14:textId="774A36C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6A. CALLE 11-29 ZONA 4 EN RESIDENCIALES SAN VICENTE, BARRIO EL CHAPAR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FF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E3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C4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794C9A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F4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7-003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F7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F7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D4F7" w14:textId="75236F0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BILINGÜE SANTA FÉ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CA1F" w14:textId="6B67C63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B8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FA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B2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AA9C69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7E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4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2F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70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9A05" w14:textId="072D433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BETH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B04D" w14:textId="6E78773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JÍCA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1E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80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80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C22DA9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69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7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45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79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D8B4" w14:textId="1E82317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MUNICIPAL RURAL MIXTA DE PA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20F9" w14:textId="03B0EDA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MIRAMAR, ALDEA LOS ACHIO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B1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52925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E2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19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75382C8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F1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1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4A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6C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D976" w14:textId="359A4C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EBEN EZE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5C82" w14:textId="7B6853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Y 8A. AVENIDA 7-49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BC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424532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22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74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25404A1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73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7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3C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A9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E247" w14:textId="6C4EAB5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COPE KID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66DA" w14:textId="21103AC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9 CALLE 6-23 ZONA 1, BARRIO CAMPO DE LA FER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A7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27096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EE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AD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C8B4DA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7A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1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A9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21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3314" w14:textId="06AC3FE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"INSTITUTO MUNICIPAL DE EDUCACION BASICA ALDEA LA CEIBIT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4236" w14:textId="191C900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EIBI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D1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12203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E6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4A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0BBF35D3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E0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5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5B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DD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BD26" w14:textId="77CE5A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17F3" w14:textId="426721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GRANADILLA, ALDEA SAN PE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81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16564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47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2D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3513D0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98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4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61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63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D183" w14:textId="097B518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MIXTO BILINGÜE "SANTA F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7757" w14:textId="5AF49C6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. 4-28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1B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19453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11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8E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42BF1C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4D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3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63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6C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BABF" w14:textId="7522451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YUP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D7F9" w14:textId="3EC1330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5A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32187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4D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25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FA0C1CE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B6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4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2B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2B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C185" w14:textId="14CEC1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E30E" w14:textId="5AE7C2B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QUEBRACH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84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06535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C6C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EF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6B208E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CA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3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93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ED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E07E" w14:textId="0824BB6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3F80" w14:textId="0436DD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VICEN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09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21669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05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32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BDEB49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00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10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11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7F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676A" w14:textId="47E6CFF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4027" w14:textId="7CC52B2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QUETZAL, ALDEA LA CEIB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C8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42841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10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3B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3927FF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20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3-003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0C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C4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91D9" w14:textId="3315F4C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0766" w14:textId="6C5D30C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MONTAÑI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BE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21669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1F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DA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9D8F22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7D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0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DA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42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8B5E" w14:textId="4E24B6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EDUCATIVO INNOVADOR "LEISA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750F" w14:textId="7172A5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AVE. 5-24, BARRIO EL CHAPARRÓ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87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FB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6E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F51C905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24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0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37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40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E551" w14:textId="564E9C2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MIXTO DE MERCADOTECNIA Y PUBLICIDAD DE ORIENTE -IMPO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16E2" w14:textId="20C994D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AVE. 7-35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E0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06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43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989478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8F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9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1F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5B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5B50" w14:textId="706065B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SAN FRANCIS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F737" w14:textId="3D2B9E6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PILAS, ALDEA ESCUIN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A2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03965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26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8F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456539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DD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2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76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C6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C4EF" w14:textId="4D68F6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BILINGÜE INTERAMERICANO JUTIA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C723" w14:textId="4EB78E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INTERAMERICANO 4-0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5A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00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05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26CAEF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DF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5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36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CD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60F8" w14:textId="5D8A97B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F025" w14:textId="28EACCC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TA BÁRBA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A4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38369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62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78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C5E2A2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17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37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93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8F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76EC" w14:textId="52BFAA5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S DE ESTUDIOS DIVERSIFICADOS -CEDISCOVERY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3C63" w14:textId="1DF6AB9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CRUCIT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77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760830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27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32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6DEADE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FA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5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F0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AF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2DB9" w14:textId="1B218D7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C3A9" w14:textId="713D886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MORITAL, ALDEA EL PLATAN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FF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16564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D6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26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E33CF4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5C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5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F9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25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5A94" w14:textId="60A7377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"SAN JUAN PABLO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8B87" w14:textId="0A073B2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70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53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46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6BEAA7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E2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10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79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D0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393D" w14:textId="5276059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ÓN BÁS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C4FC" w14:textId="14C230D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GARITA CHAPI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B9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36953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3D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55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BCF67BC" w14:textId="77777777" w:rsidTr="009A61EF">
        <w:trPr>
          <w:trHeight w:val="21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3C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3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EB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BA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73E8" w14:textId="78D7F1D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"ECCO KID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3384" w14:textId="0F664B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ILOMETRO 116 CARRETERA INTERAMERICANA, RESIDENCIALES SAN VICENTE LOTE 8 Y 9 ZONA 4, BARRIO EL CHAPAR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3D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16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01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06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500DBE0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52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35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32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DE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26A0" w14:textId="6262D23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MUNICIPAL RURAL MIXTA DE PA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C3FB" w14:textId="04273F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OPALAR, CANTON SAN JOSE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57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30278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DD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99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3E3D028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F2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3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4F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5A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9121" w14:textId="70B3629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EDUCATIVO MUNICIPAL DE DIVERSIFICAD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71DC" w14:textId="2CD9B52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HORCON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DA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73006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77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14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0C25BB3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12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8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B0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01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FDEC" w14:textId="3707C7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MIXTO DE EDUCACIÓN DE ORIENTE "IMIDEO NÉRIC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2EE3" w14:textId="4072D40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ACHIO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80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A8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08D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F08BA0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FC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3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04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3A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BC42" w14:textId="103D408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DE COMPUTACIÓN "EDUCAR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1342" w14:textId="18E22E8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4-32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98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52949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8D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98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D8769BB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4D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4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A4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36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7A35" w14:textId="38209C1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11A0" w14:textId="5610A8B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PEÑA BLANCA, CANTÓ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27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242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D3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7D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CA262C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D7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6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45F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E2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B99A" w14:textId="582491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SAN JOSÉ OBRERO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4194" w14:textId="0DDD782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IPRES, ALDEA SAN IX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B5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76044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02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68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2C6D9F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2E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02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9A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71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45BE" w14:textId="0456BD7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MIXTO BILINGUE SANTA F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68BB" w14:textId="0EAE730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JOY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BE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0026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01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13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4556C9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01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6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FA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BC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2EE4" w14:textId="557F278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TECNOLÓGICO BILINGÜE EDISO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B39F" w14:textId="0A1D814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AVENIDA 4-37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CF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56461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7A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05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B20246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C8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5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84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2D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612D" w14:textId="28F448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"SAN JUAN PABLO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C4DA" w14:textId="3E7EA46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C0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33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99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B37484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E2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5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F2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60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C1F5" w14:textId="1B74C0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A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D088" w14:textId="6910A9D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EL PORVENIR, ALDEA EL COLO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ED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6936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C6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42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20D4D6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36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6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8F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37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B966" w14:textId="3F5002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SAN JOSÉ OBRERO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630F" w14:textId="7B8E3B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CIPRES, ALDEA SAN IX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0A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9931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42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89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D2BF39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44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5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25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79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016F" w14:textId="1A984C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CONGUAQU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B713" w14:textId="5FADA48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O BRIOTI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23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16015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F8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D8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9EB127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7B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10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FA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D9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CF54" w14:textId="238D58F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98A5" w14:textId="0099A1C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CHAMPAS MONTE RI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A9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5092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14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35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A2E882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17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3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53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C0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5E51" w14:textId="20DFA6F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"LICEO BETH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1674" w14:textId="3F15CFA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JICA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3A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82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C2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FA06650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91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5-003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C5C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63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2BFE" w14:textId="42CC81F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A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AEA7" w14:textId="3AA3A5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SINCUY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0E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9898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D8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86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AE984A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00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3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773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1A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E79D" w14:textId="33044FC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A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56D0" w14:textId="4775EB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LOS NACIMIENTOS, ALDEA POTRERILL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4F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18241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C3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DE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34B6F1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B3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2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4A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E5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37B4" w14:textId="11CBDB5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E469" w14:textId="54A96E3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LAS VEGAS, ALDEA LA CARRE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58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89530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77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16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7988A8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91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4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49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FE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C778" w14:textId="02F6323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A61EF">
              <w:rPr>
                <w:color w:val="000000"/>
                <w:lang w:eastAsia="es-GT"/>
              </w:rPr>
              <w:t>BILINGUE  NUEV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E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1C9D" w14:textId="39F2041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E. Y 4TA. CALLE,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7A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DE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9B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1FE7A1C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2B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8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1B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A4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0A8B" w14:textId="149477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FORMACION Y DESARROLLO PROFESIONAL "INDEFORP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56A2" w14:textId="1EBDEA4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MIGUEL, ALDEA ESCUINAPA.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3A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BD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3B8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F8EBEC3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48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6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10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E3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66C0" w14:textId="76D06AC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TÉNICA VOCACION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98D6" w14:textId="349CF96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M. 147 147.50 CARRETERA INTERAMERICA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0F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988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BF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CF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FFBDF83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28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6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C1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C7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1C48" w14:textId="0517FB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CFEB" w14:textId="040A8C6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JUAN LA IS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5B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49807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B5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33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BF78E6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85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3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C8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21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3FE3" w14:textId="23B98D6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DE INTEGRACIÓN DE TÉCNICAS EDUCATIVAS -CITE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CFEA" w14:textId="2072B2E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CARRETERA  INTERAMERICAN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P6, ZONA 4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25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25288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91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09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E2D0EBB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08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9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10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23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086D" w14:textId="6B457BB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0B5F" w14:textId="63A7FFB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OBRAJ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2A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5853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0B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C0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9CC93EE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D3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9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87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18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E4C9" w14:textId="3F0AAAA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FORMACIÓN Y DESARROLLO PROFESIONAL "INDEFORP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C512" w14:textId="1740F2C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SAN MIGUEL, ALDEA ESCUIN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F3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8CC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86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54975A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FE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44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B9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9F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DFD0" w14:textId="31AF762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MIXTO BILINGÜE "SANTA F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EABB" w14:textId="3355255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. 4-28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DC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19453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664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CD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5A9F005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E1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10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2D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93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CD8A" w14:textId="64864C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0205" w14:textId="0F37788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SAN MIGUEL, ALDEA BARRANCA HOND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60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7792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EF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2B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B4DB9D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CA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8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42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65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4D19" w14:textId="5E17FFC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9512" w14:textId="59BB5C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MIRAMAR, ALDEA LOS ACHIO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96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78859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BA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9D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0EC4B9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56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3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8E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58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5D5B" w14:textId="03E19F6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CIENCIA Y DESARROLLO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40E1" w14:textId="01ACAC4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GARRO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C2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94068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85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4B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F0E8EB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C3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9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7B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A0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02CE" w14:textId="5859D75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OLÓGICO DE SUROR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4558" w14:textId="09A608C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IEL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16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29304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0F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16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6F44CE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0C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5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6D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01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3D1D6" w14:textId="5066A7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CE78" w14:textId="0D28F76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LIBERTAD, ALDEA SAN DIEG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8F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08013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C3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9E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3901A1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A3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2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AC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13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2EDA" w14:textId="77A7831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BEL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16B2" w14:textId="705C88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JOY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78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3741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EE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78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02135AE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76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4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11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30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2122" w14:textId="28F1835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1DA6" w14:textId="544883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GUNA SEC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2C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2437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DB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D7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8E472CC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42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7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D6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77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C1D1" w14:textId="7CDBAA1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COPE KID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5428" w14:textId="1218D5B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9 CALLE 6-23 ZONA 1, BARRIO CAMPO DE LA FER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45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27096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42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66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D183FB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FC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001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5A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97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F2ED" w14:textId="5DCB076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361A" w14:textId="50E89A7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ZA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72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42590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C6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93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FD8D23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04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3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BA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37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2163" w14:textId="0679C3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9C05" w14:textId="0850FF8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LLANO LARGO, CANTÓ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49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24015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A9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5E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8C3A36B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AC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4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25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9D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2F44" w14:textId="2666993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1AC4" w14:textId="491059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EL SINCUYAL, ALDEA EL BAR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D3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1908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10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AF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CC433D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07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2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EC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C3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2A79" w14:textId="7A9BBB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68E2" w14:textId="436A9A6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EÑONC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62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71250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44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C8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F7F7F4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F0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4-010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EF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FA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AB35" w14:textId="6BB3394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0272" w14:textId="55A8AE3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ARRA DEL JIO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A2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5687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80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5F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2A3CC4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1D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5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A0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0B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2163" w14:textId="433107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A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7932F" w14:textId="4AE803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ORGAN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18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50595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F1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A5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6B67A1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C1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5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8E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E0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3D4D" w14:textId="41D2327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8398" w14:textId="37E745F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NUEVA PROVIDENCIA, ALDEA EL COLO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49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16564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CB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F2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D805CF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EC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4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75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D4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6A1B" w14:textId="3E72FD4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57C4" w14:textId="5C6C492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LA FRAGUA, CANTÓN EL PI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B8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CB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86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314DEF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69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4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E6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B4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C226" w14:textId="413EBF9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MIXTO BILINGÜE "SANTA F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F828" w14:textId="1F48278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. 4-28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F3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19453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58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DB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D26886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4F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3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89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0F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6DF6" w14:textId="2E21E1B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BEL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250C" w14:textId="64DD7B6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JOY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1D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3753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66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BF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BA475C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97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0-002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94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09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APOTITLAN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E236" w14:textId="1FD503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MIXTO BILINGÜE SANTA F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E4CA" w14:textId="49E6C0F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JOY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1B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00267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7D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F4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FEA2B4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00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3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69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D2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B05F" w14:textId="3486913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1F27" w14:textId="297E972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ESTA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F1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0259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E5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5E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A53458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70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3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3A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0E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D21C" w14:textId="787932F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MIXTO EN COMPUTACIÓN "MIRALVALLE NO. 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3FFB" w14:textId="5CA432D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OTES 12 Y 13 LOTIFICACIÓN VALLE VER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68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4284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B0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26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EDF184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5D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5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81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68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BEBC" w14:textId="223F8CD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CONGUAQU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E866" w14:textId="7B0BF8E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BRIOTI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4A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21919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9D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5F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B5D268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57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53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29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A6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AB34" w14:textId="155901C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"SAN JUAN PABLO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C1EF" w14:textId="12A6D26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B1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5C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A1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E726D5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37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6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11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BA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19E1" w14:textId="24E213A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CONGUAQU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C393" w14:textId="1018D8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RIOTI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BB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16015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AE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5A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8B319D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00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2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08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EC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CB43" w14:textId="244579E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A6ED" w14:textId="1862229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A6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552279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50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05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257775E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9F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50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93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92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1543" w14:textId="07D5602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7EF6" w14:textId="1FD7AB7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SAN ANTONIO VISTA HERMOSA, ALDEA PALO BLAN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72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10722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BF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C4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787F101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2B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3-005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BD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EA4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5AF2" w14:textId="2FD8C2A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E0FD" w14:textId="29B047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ASERÍO EL GIGANTE, ALDEA </w:t>
            </w:r>
            <w:proofErr w:type="gramStart"/>
            <w:r w:rsidRPr="009A61EF">
              <w:rPr>
                <w:color w:val="000000"/>
                <w:lang w:eastAsia="es-GT"/>
              </w:rPr>
              <w:t>EL  PLATANILLO</w:t>
            </w:r>
            <w:proofErr w:type="gramEnd"/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13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2227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4B4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21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6398668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8D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3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15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FA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FD35" w14:textId="6ABE5F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MIXTO EN COMPUTACIÓN "MIRALVALLE NO. 2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D36B" w14:textId="24582E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OTE 12 Y 13 LOTIFICACIÓN VALLE VER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58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4284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92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74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697BA8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F8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3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EF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60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6253" w14:textId="65F43D7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ÉCNICO INDUSTRIAL "HENRY FORD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D203" w14:textId="65E62E9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BARRE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77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70259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CF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EE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54EB11C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D5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9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86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25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07B0" w14:textId="4A95E0B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C599" w14:textId="72DBD85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 CEIB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76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2764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84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DD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322965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75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5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08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2B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E14B" w14:textId="7706D94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A61EF">
              <w:rPr>
                <w:color w:val="000000"/>
                <w:lang w:eastAsia="es-GT"/>
              </w:rPr>
              <w:t>BILINGUE  NUEV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ER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A866" w14:textId="5CCAF6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ENIDA Y 4TA. CALLE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4D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29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E9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838ED3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CA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4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0E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8D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BF50" w14:textId="716DC71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DE EDUCACION DIVERSIFICADA POR COOPERATIVA "MIRADOR DE ORIENT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0D77" w14:textId="1B7C984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ALVARIO DE LA CABECERA MUNI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91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14192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45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EC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6A0370F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F2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001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6B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C1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CBB9" w14:textId="15EA8F4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CIENCIA Y DESARROLL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6980" w14:textId="62871B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SITIO ARRIB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61F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4C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45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B5021F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87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3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BB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09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74B1" w14:textId="743FFB0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RIVADO INNOVADOR TECNOLÓGICO GUATEMALTE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8556" w14:textId="558EEFF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ONA 0, 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28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7F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F3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9C7CD9B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E8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8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12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59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EC1C" w14:textId="679809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FORMACION Y DESARROLLO PROFESIONAL "INDEFORP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B919" w14:textId="4E9F43E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SAN MIGUEL, ALDEA ESCUINAPA.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E6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7E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03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AA8015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A1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4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84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26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7DF8" w14:textId="4EFC15F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MUNICIP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6F7A" w14:textId="37E439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S LOMITAS, ALDEA LAGUNIL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9A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85472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B97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BB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1A4C4E0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35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8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60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D5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73DD" w14:textId="496E16D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ROFESIONAL "JAHE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9589" w14:textId="1F6E415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TA. CALLE 2-11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A8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96877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AB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D16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1FD2C7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58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1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1C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D6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857E" w14:textId="63CE8D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BILINGÜE INTERAMERICANO JUTIA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2F3A" w14:textId="0609575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INTERAMERICANO 4-0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B9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56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2A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ADCF65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D4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1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B5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BE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2EB5" w14:textId="2F67DC4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9A61EF">
              <w:rPr>
                <w:color w:val="000000"/>
                <w:lang w:eastAsia="es-GT"/>
              </w:rPr>
              <w:t>PARTICULAR  MIXT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BILINGUE SANTA F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C3F9" w14:textId="3E7B44F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08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1696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05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0A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80272EE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12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40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1B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4F8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4907" w14:textId="1A10E2F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INTEGRAL "EVOLUCIÓ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58F3" w14:textId="14E0CD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OTE 4, SECTOR E. RESIDENCIALES MARÍA EUGEN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40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00341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75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D2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D87218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0B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4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7E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0F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0AAA" w14:textId="0F26DD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MIXTO DE EDUCACIÓN CONGUAQU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E078" w14:textId="61032B0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RIOTI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24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B1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36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06A5F9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FC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9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A8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0D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2ECF" w14:textId="5195B32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9A10" w14:textId="7705FD2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CASA DE TEJAS, ALDEA 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09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1121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AA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F2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8F9DB1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C9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2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00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BF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142B" w14:textId="3BCDF79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CIENCIA Y DESARROLLO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8E90" w14:textId="67A14D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GARRO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F5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57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76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9E7BA81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86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1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D7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8D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134F" w14:textId="322BDC2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EDAGÓGICO DE EDUCACIÓN MEDIA SAN JOSÉ "IPEMS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656A" w14:textId="57AA77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51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B1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69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116270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D6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3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25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B2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79EC" w14:textId="41A9CD9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EMRM .</w:t>
            </w:r>
            <w:proofErr w:type="gramEnd"/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06A8" w14:textId="2A41CD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FRAGUA, CANTON EL PI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56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12234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C6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6B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4A5B6D7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EE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5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0F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A3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1D65" w14:textId="3978CD4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TECNICO PROFESIONAL "SAN CRISTOBA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4F0F" w14:textId="6A6727A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TA. AVENIDA 7-35 ZONA 1, BARRIO LATI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C2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16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53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48A234E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72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6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E2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06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E7EE" w14:textId="126A1BB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TECNOLÓGICO BILINGÜE GÉNES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9A76" w14:textId="0BB6561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7A. CALLE </w:t>
            </w:r>
            <w:proofErr w:type="gramStart"/>
            <w:r w:rsidRPr="009A61EF">
              <w:rPr>
                <w:color w:val="000000"/>
                <w:lang w:eastAsia="es-GT"/>
              </w:rPr>
              <w:t>Y  8</w:t>
            </w:r>
            <w:proofErr w:type="gramEnd"/>
            <w:r w:rsidRPr="009A61EF">
              <w:rPr>
                <w:color w:val="000000"/>
                <w:lang w:eastAsia="es-GT"/>
              </w:rPr>
              <w:t>A. AVENIDA 7-49 ZONA 3, BARRIO EL CHAPAR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64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EA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6E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CC1B2E3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65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8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0F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13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BA9B" w14:textId="6D104CB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DE INTEGRACIÓN DE TÉCNICAS EDUCATIVAS -CITE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992F" w14:textId="255C35C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RRETERA INTERAMERICACANA P6 ZONA 4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87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339929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7F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F7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D756F2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77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29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47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AC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074D" w14:textId="5D8865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VANGÉLICO DE EDUCACIÓN INTEGRAL "ELIM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D6FB" w14:textId="54A9735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A. CALLE 2-05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5C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27296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14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C5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DC3F53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AF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6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A9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26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0188" w14:textId="03BA22F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MARÍA MONTESSOR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710E" w14:textId="16DC92E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LIBERTAD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1E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05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44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92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10BBA2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5B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4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EF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24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0B28" w14:textId="26FCB0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MIXTO </w:t>
            </w:r>
            <w:proofErr w:type="gramStart"/>
            <w:r w:rsidRPr="009A61EF">
              <w:rPr>
                <w:color w:val="000000"/>
                <w:lang w:eastAsia="es-GT"/>
              </w:rPr>
              <w:t>EVANGELICO  "</w:t>
            </w:r>
            <w:proofErr w:type="gramEnd"/>
            <w:r w:rsidRPr="009A61EF">
              <w:rPr>
                <w:color w:val="000000"/>
                <w:lang w:eastAsia="es-GT"/>
              </w:rPr>
              <w:t>SAMAR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B0B6" w14:textId="46FB31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-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EB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59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16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29691B3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3CA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5-002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1F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E3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6BC4" w14:textId="2D9C48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BENDICIÓ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302B" w14:textId="5F9AF1B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NORTE, 4TA. AVENIDA ENTRE 2DA. Y 3ERA. CALLE,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C6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34866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9D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96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0E3AEB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4A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2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45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CC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E32B" w14:textId="5637361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DE DIVERSIFICADO "EMANU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B0ED" w14:textId="1F2411C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AS TUNIL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58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54898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8F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E8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601153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7C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5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41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7B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93F1" w14:textId="45CB33A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VANGÉLICO DE EDUCACIÓN INTEGRAL "ELIM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710D" w14:textId="1F8922C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TA. CALLE 2-05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B3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03609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7C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36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1BC5E6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DB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3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66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F9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050C" w14:textId="6B08CE7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MIXTO EN COMPUTACIÓN "MIRALVALLE NO. 2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8DC0" w14:textId="4BE67E3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OTES 12 Y 13 LOTIFICACIÓN VALLE VER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EA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4284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4C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B4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01EEF7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6E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5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0A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03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F4A5" w14:textId="6484873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3BAC" w14:textId="4B43A87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STACION PAPALHU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3E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56764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83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9C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892FD9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5C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8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64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5D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55D3" w14:textId="7DA297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MIXTO DE EDUCACIÓN DE </w:t>
            </w:r>
            <w:proofErr w:type="gramStart"/>
            <w:r w:rsidRPr="009A61EF">
              <w:rPr>
                <w:color w:val="000000"/>
                <w:lang w:eastAsia="es-GT"/>
              </w:rPr>
              <w:t>ORIENTE  "</w:t>
            </w:r>
            <w:proofErr w:type="gramEnd"/>
            <w:r w:rsidRPr="009A61EF">
              <w:rPr>
                <w:color w:val="000000"/>
                <w:lang w:eastAsia="es-GT"/>
              </w:rPr>
              <w:t>IMIDEO NÉRIC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737E" w14:textId="618D764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ACHIO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7B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5E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21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18F523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07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9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9B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CB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D884" w14:textId="0B005E9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SAN JOSÉ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002B" w14:textId="283968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3E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54138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35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2F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9394B8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87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4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C8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EC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5D3C" w14:textId="3D6D9F3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JUAN PABLO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C281" w14:textId="3181528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A4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39972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FA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52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A7EE0C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81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2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6D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F9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0F8F" w14:textId="4947C73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EDUCATIVO MUNICIPAL "EL ROBL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933A" w14:textId="61B1FEA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A. CALLE 1-04 ZONA 4, BARRIO EL ROBL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ED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24961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F1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46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137E579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3B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0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14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2E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1B836" w14:textId="0482B0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CATÓLICO "SAN FRANCISC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BE5E" w14:textId="24C825F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DA. CALLE 5-98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F2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25376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E2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34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95D15D2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B4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4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BC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05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DD6F" w14:textId="2D645A9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GENIUS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A1CD" w14:textId="7DF4ADC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RRETERA INTERAMERICANA KILOMETRO 114, ALDEA CERRO GOR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EA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20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05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FE9257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F9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3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20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7C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8343" w14:textId="2EBC3B8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GENIUS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89DD" w14:textId="0643C05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M. 114, CERRO GOR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CC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4C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FB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FE45DD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6A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1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DE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B6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3FB5" w14:textId="7035D85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DE DIVERSIFICADO "EMANU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CF759" w14:textId="5CB85CB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UNIL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B6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66661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A3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39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C00E0B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17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6-001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18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03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C252" w14:textId="27C8ADD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MUNICIPAL DE EDUCACIÓN BÁS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B766" w14:textId="58C306F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A CARRE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CE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611029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77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9D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351B99B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11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1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71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85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4C59" w14:textId="4CF04D5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BILINGÜE INTERAMERICANO JUTIA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C1D5" w14:textId="39D2C66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INTERAMERICANO 4-0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D7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42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5C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F0D86CC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38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9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23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49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4BDE" w14:textId="6611930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FORMACIÓN Y DESARROLLO PROFESIONAL "INDEFORP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D5698" w14:textId="4B41CC2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SAN MIGUEL, ALDEA ESCUIN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E1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2F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E4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92D462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42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7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8B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90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0C99" w14:textId="3640F95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NORMAL INTERCULTUR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4870" w14:textId="75AB236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REFORM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B8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752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6E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10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9C5806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2B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6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0A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19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9B7A" w14:textId="417AE0B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LEVER EDUCATION CENTER.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5343" w14:textId="220CB2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E. 6-31 ZONA 4, BARRIO 2 DE ABRI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17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25983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B7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F0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78773C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BA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7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2D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D4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CD4B" w14:textId="5C1F9AF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OLOGICO DE SUROR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9B66" w14:textId="4389D64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IEL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7A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84730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21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5E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07808E8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A6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7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D7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48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D794" w14:textId="19EDE04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GENIUS AMERIC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26CC" w14:textId="55C285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RRETERA INTERAMERICANA KILOMETRO 114.5 ALDEA CERRO GOR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5E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2860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517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8B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BE44D6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75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59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62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AC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9495" w14:textId="227BC05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NUEVO AMANECE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FCFC" w14:textId="008F0E9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A. CALLE 1-36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15C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6E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C3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34FB14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82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6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3F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AE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C614" w14:textId="0B2FA5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SAN JOSÉ OBRERO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D364" w14:textId="3DDF8B0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IX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93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9931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A6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98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3115A3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F9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2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83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9F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FB40" w14:textId="43E58A4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LICEO PROGRES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92D3" w14:textId="57F6E28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ZADA LA PA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9A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3575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03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E0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9C62FC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AB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3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C8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92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203F" w14:textId="355DC80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OLÓGICO DE COMPUTACIÓN DE OR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E209" w14:textId="69CFDD6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8A. CALLE 4-42 ZONA 1, BARRIO LATIN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423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4804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2F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C9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916C29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8A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4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E2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DE3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830E" w14:textId="666EAED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BETH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91B8" w14:textId="3F36147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JÍCA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0D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D5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AA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87D3DC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DF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2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20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E0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D573" w14:textId="18BC196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SAN FRANCISC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76D8" w14:textId="0328890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AMATILL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FC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47624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592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ED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15D0A6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96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3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3E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B1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5F2F" w14:textId="451C78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RIVADO "SAN FRANCISCO DE ASI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753F" w14:textId="703572C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ONA 0, BARRIO LAS ROS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F6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86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D7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A4E0D7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85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3-004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E9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25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5699" w14:textId="4D80D25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MIXTO DE EDUCACIÓN CONGUAQU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2E8F" w14:textId="62117D3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RIOTI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EA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A0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B6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0063D14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C5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4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64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CA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1C5B" w14:textId="53FD704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GENES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9B6A" w14:textId="3CC8868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7A. CALLE </w:t>
            </w:r>
            <w:proofErr w:type="gramStart"/>
            <w:r w:rsidRPr="009A61EF">
              <w:rPr>
                <w:color w:val="000000"/>
                <w:lang w:eastAsia="es-GT"/>
              </w:rPr>
              <w:t>Y  8</w:t>
            </w:r>
            <w:proofErr w:type="gramEnd"/>
            <w:r w:rsidRPr="009A61EF">
              <w:rPr>
                <w:color w:val="000000"/>
                <w:lang w:eastAsia="es-GT"/>
              </w:rPr>
              <w:t>A. AVENIDA 7-49 ZONA 3, BARRIO EL CHAPAR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F3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4F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1C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E462E0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E6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7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47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51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B31C" w14:textId="73DE51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DE INTEGRACIÓN DE TÉCNICAS EDUCATIVAS -CITE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1915" w14:textId="32F992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RRETERA INTERAMERICACANA P6 ZONA 4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01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339976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32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53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C16094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EE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9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20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60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F6EF" w14:textId="2B850BA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DE FORMACIÓN Y DESARROLLO PROFESIONAL "INDEFORP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17A6" w14:textId="2A1D8CF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LE PRIN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19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96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DF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EB5513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17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2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1F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71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2EE7" w14:textId="4AB5C48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BEL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3EC3" w14:textId="3A4094D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JOY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3BF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3741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59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A2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043CD0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CC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2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09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A2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1933" w14:textId="5A9A6E8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EDUCATIVO MUNICIPAL "EL ROBL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AB92" w14:textId="718FA90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A. CALLE 1-04 ZONA 4, BARRIO EL ROBL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C5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9968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02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91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1B7FC91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84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9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C4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F4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0D16" w14:textId="2F5560C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LICEO ESTANZUEL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E2BB" w14:textId="796E219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DC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89855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45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5F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5D38861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CE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3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C4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3A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04CE" w14:textId="110B3DE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ROFESIONAL "JAHE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2ED9" w14:textId="77537D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OTE 4 SECTOR "S" COLONIA VILLA DE SANTA BÁRBA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16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6577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58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59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08C57C5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C5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8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5A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80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632C" w14:textId="58F107E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ROFESIONAL "JAHE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873E" w14:textId="31CA15E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TA. CALLE 2-11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43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96877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91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52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8DF35B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10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8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53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6C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E522" w14:textId="30B6C3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ROFESIONAL "JAHE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3C4B" w14:textId="6E6DCFB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TA. CALLE 2-11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D5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0712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AC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FB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F3D4BB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C1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3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4F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28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D6DE" w14:textId="05C641F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RIVADO "SAN FRANCISCO DE ASI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A7D1" w14:textId="21DCD00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ONA 0, BARRIO LAS ROS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CA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47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0E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640C04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1C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1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E7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4F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BFCA" w14:textId="2F25AB0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EBEN EZE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8A03" w14:textId="532024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Y 8A. AVENIDA 7-49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88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3106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E5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A3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346FB72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98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4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1E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10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E089" w14:textId="131FA2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SAN PED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CDE6" w14:textId="3FBB5A0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PE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BA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4733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92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44F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121350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08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8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1A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D2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6107" w14:textId="117ACF1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0FC0" w14:textId="2F6840F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1A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8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4F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67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16E0F5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35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6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54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C2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D63B" w14:textId="4D90E46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EVANGÉLICO "SAMAR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5E56" w14:textId="4A96FE6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CALLE 1-93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0FF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1D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4A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5E4BF2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B9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4-007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73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16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340C" w14:textId="1DA9F3E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MIXTO DE EDUCACIÓN DE </w:t>
            </w:r>
            <w:proofErr w:type="gramStart"/>
            <w:r w:rsidRPr="009A61EF">
              <w:rPr>
                <w:color w:val="000000"/>
                <w:lang w:eastAsia="es-GT"/>
              </w:rPr>
              <w:t>ORIENTE  "</w:t>
            </w:r>
            <w:proofErr w:type="gramEnd"/>
            <w:r w:rsidRPr="009A61EF">
              <w:rPr>
                <w:color w:val="000000"/>
                <w:lang w:eastAsia="es-GT"/>
              </w:rPr>
              <w:t>IMIDEO NÉRIC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76B7" w14:textId="1BFFD4B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ACHIO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39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2A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11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877CBC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07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3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5D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90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2392" w14:textId="40914A5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EVANGÉLIC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"SHALOM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9D2F" w14:textId="20DE238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JAV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0B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04284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08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9B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BBCD1B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D5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4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EA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64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7F27" w14:textId="0506D5A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"SAN FRANCISC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C50C" w14:textId="723F44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CALLE 5-98 ZONA 3, 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3A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3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2A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39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B1E425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F4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7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94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43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A1A2" w14:textId="0022A58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TECNOLÓGICO BILINGÜE GÉNES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B598" w14:textId="4C3406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Y 8A. AVENIDA 7-49 ZONA 3, BARRIO EL CHAPA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57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BC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5C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424CF9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12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6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8D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1D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7A8C" w14:textId="02DFBA0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VANGÉLICO DE EDUCACIÓN INTEGRAL "ELIM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2100" w14:textId="5BF0C0C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TA. CALLE 2-05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FC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2314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A6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C5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A92236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00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6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E2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C6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6AAC" w14:textId="3E1FDC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TECNOLÓGICO BILINGÜE GÉNES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27CB" w14:textId="6755153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Y 8A. AVENIDA 7-49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72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F9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9E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868E4F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C4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3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9D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EA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E9DE" w14:textId="461B41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DE COMPUTACIÓN "EDUCAR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ADE8" w14:textId="1EB3AF9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4-32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89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52949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49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F2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D42B9B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84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7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33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CC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EF0C" w14:textId="6E64059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"LICEO CIENTÍFICO DE ORIENT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9A17" w14:textId="0E37C5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12 AVENIDA 06-017 ZONA 1 CALLE AL COMPLEJ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52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9373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B2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CE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1667FB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07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2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57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E5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7097" w14:textId="0C990B9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ROFESIONAL INTEGRAL -CPI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3AE1" w14:textId="665E79E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M. 125.5 CARRETERA INTERAMERICANA, ALDEA EL PORVENI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A4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25498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D5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CC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9D8FA5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A7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3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F4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83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B2B3" w14:textId="517812F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QUESADENC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645A" w14:textId="067BC14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6-71 ZONA 1, BARRIO BRISAS DEL 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BD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1B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C2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AB98BA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73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4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FF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25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1D6E" w14:textId="54B39C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QUESADENC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F50D" w14:textId="098ECD2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MA. CALLE 6-71 ZONA 1, BARRIO LAS BRISAS DEL 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2E9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AE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C9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913E55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64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3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48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35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DF33" w14:textId="46601F8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JUTIA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603F" w14:textId="70A5CB1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A. CALLE 1-53 ZONA 1, JUTIAPA, JUTIAPA.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3D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00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B2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B8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694D6E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3C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6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26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A5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FE1A" w14:textId="236D1D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VANGÉLICO DE EDUCACIÓN INTEGRAL "ELIM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1CF6" w14:textId="2C1C2E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TA. CALLE 2-05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EA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2314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4D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5E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9FF460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0C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36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0D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97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5773" w14:textId="503DB5E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"BETH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A78D" w14:textId="6A779FC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ICA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9E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D2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36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F9E9CA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EDF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7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D4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B0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95DF" w14:textId="0A38843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ÓN DIVERSIFICADA INED "2 DE JUNI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4841" w14:textId="3535B27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PLEJO EDUCATIVO, BARRIO EL CONDO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C0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46517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14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C8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B69917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EF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6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FD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80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656AD" w14:textId="680C295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0F41" w14:textId="359ACB9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CANTEADA, ALDEA SAN JUAN LA IS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F3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79935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7D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FF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52293BB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45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8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BD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96E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7FD8" w14:textId="0E8149A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DE INTEGRACIÓN DE TÉCNICAS EDUCATIVAS -CITE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6A72" w14:textId="10F377C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RRETERA INTERAMERICACANA P6 ZONA 4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5D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339909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1E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05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8ACB58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4C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5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C2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7E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2C45" w14:textId="67475E5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BILINGUE "NUEVA ERA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2A5C" w14:textId="37FB27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ENIDA 3-35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D6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9268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06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B5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AB0F3C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04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3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65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7D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3D35" w14:textId="391E389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TECNICO </w:t>
            </w:r>
            <w:proofErr w:type="gramStart"/>
            <w:r w:rsidRPr="009A61EF">
              <w:rPr>
                <w:color w:val="000000"/>
                <w:lang w:eastAsia="es-GT"/>
              </w:rPr>
              <w:t>INDUSTRIAL  HENRY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FOR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D9CB" w14:textId="576EC1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BARRE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1B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8833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BC1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C8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94E2B5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D3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8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E8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83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747C" w14:textId="4F102B8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6986" w14:textId="3A62B7A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27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8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24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82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B41CA4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60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4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7B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69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2CC9" w14:textId="782B70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"</w:t>
            </w:r>
            <w:proofErr w:type="gramEnd"/>
            <w:r w:rsidRPr="009A61EF">
              <w:rPr>
                <w:color w:val="000000"/>
                <w:lang w:eastAsia="es-GT"/>
              </w:rPr>
              <w:t>EBEN EZE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EF2A" w14:textId="358051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7MA. </w:t>
            </w:r>
            <w:proofErr w:type="gramStart"/>
            <w:r w:rsidRPr="009A61EF">
              <w:rPr>
                <w:color w:val="000000"/>
                <w:lang w:eastAsia="es-GT"/>
              </w:rPr>
              <w:t>CALLE  Y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8VA. AVENIDA 7-49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F7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408504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C9E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14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3F4DFD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57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8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85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3B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7A59" w14:textId="16D0F93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EDUCATIVO INNOVADOR "LEISA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A756" w14:textId="69F6088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AV. 5-25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63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47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F4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01B2E5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40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3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0E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39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AABF" w14:textId="1EB1F07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A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15C2" w14:textId="2B6211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ISTA HERMOSA, ALDEA EL AMAT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B2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588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0E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CE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6DA188B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54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4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52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B7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A14D" w14:textId="6C3C4A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QUESADENC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AC23" w14:textId="6001BA5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MA. CALLE  6-71 ZONA 1, BARRIO BRISAS DEL 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98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EE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59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5E552C6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48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1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96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2D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0AC8" w14:textId="3D570A1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EDAGÓGICO DE EDUCACIÓN MEDIA SAN JOSÉ "IPEMS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776C" w14:textId="4F2B678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18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E9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F1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AC3A376" w14:textId="77777777" w:rsidTr="009A61EF">
        <w:trPr>
          <w:trHeight w:val="21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43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33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DEA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44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3268" w14:textId="4F2E94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"ECCO KID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C53B" w14:textId="4902291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ILOMETRO 116 CARRETERA INTERAMERICANA, RESIDENCIALES SAN VICENTE LOTE 8 Y 9 ZONA 4, BARRIO EL CHAPAR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2F3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16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29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33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D2F4EF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E4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3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55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B9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A4AE" w14:textId="72F02A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DE EDUCACIÓN DIVERSIFICAD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81CC" w14:textId="02A8EDE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IUDAD PEDRO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60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12578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9B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0A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6988514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97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2-002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B4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87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PROGRES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DF94" w14:textId="25BC52F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CENTRO  EDUCATIVO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MUNICIPAL "EL ROBL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183F" w14:textId="44C7E4F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</w:t>
            </w:r>
            <w:proofErr w:type="gramStart"/>
            <w:r w:rsidRPr="009A61EF">
              <w:rPr>
                <w:color w:val="000000"/>
                <w:lang w:eastAsia="es-GT"/>
              </w:rPr>
              <w:t>TA..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CALLE 1-04 ZONA 4 BARRIO EL ROBL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D6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9968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97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8D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08172D1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95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7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ED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A8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DA04" w14:textId="43A6AAC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DE INTEGRACIÓN DE TÉCNICAS EDUCATIVAS -CITE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A930" w14:textId="6BF3254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RRETERA INTERAMERICACANA P6 ZONA 4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79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339976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36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58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C7822D1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A6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89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04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6B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BE07" w14:textId="69E923F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MIXTO DE FORMACIÓN Y DESARROLLO PROFESIONAL "INDEFORP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C62C" w14:textId="30150C8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LLE PRINCIP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3F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48606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8B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B9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CA992A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75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8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1D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96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8D84" w14:textId="328D619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MIXTO DE EDUCACIÓN DE </w:t>
            </w:r>
            <w:proofErr w:type="gramStart"/>
            <w:r w:rsidRPr="009A61EF">
              <w:rPr>
                <w:color w:val="000000"/>
                <w:lang w:eastAsia="es-GT"/>
              </w:rPr>
              <w:t>ORIENTE  "</w:t>
            </w:r>
            <w:proofErr w:type="gramEnd"/>
            <w:r w:rsidRPr="009A61EF">
              <w:rPr>
                <w:color w:val="000000"/>
                <w:lang w:eastAsia="es-GT"/>
              </w:rPr>
              <w:t>IMIDEO NÉRIC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E55C" w14:textId="74E4D40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ACHIO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BD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87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5D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76B7245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D7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3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AA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20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B6D9" w14:textId="09A8423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EN CIENCIAS DE LA COMUNICACIÓN "ECCO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6046" w14:textId="170191C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6A. CALLE 11-29 ZONA 4 EN RESIDENCIALES SAN VICENTE, BARRIO EL CHAPAR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35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A7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4E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8704B4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A2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4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7A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79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1738" w14:textId="32431A1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QUESADENC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9C7A" w14:textId="534C120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MA. CALLE 6-71 ZONA 1, BARRIO LAS BRISAS DEL 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EC0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B8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BA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727F31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C9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2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34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F7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4216" w14:textId="62BC436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DP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2D8A" w14:textId="6B72109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NOR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08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6987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7E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97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32962719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AD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8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90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21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C676" w14:textId="11F46D9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ROFESIONAL "JAHE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628C" w14:textId="691C2A5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TA. CALLE 2-11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92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07123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1D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8E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89DAA3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C8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2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9D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53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6CCB" w14:textId="7892380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RIVADO "SAN FRANCISCO DE ASI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9417" w14:textId="1C7D5E1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ONA 0, 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29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34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35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9B6BE3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09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4-004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45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30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7A3B" w14:textId="109016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MUNICIPAL DE PARVÚ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E78E" w14:textId="02C51D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D5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30848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C14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11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1D83D2FD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1B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2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D1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F5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0528" w14:textId="5F1678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ORIENT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B61B" w14:textId="7C0783D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ILOMETRO 116 CARRETERA INTERAMERICANA, ALDEA CERRO GOR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1D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42306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FC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04E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B778598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F4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1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5C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38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0ACD" w14:textId="475A34D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EDAGOGICO DE EDUCACIÓN MEDIA SAN JOSE "IPEMS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38E3" w14:textId="6AA9CC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0A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EB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DD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37D702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F4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29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57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AC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A3A5" w14:textId="0F0EDE7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RIVADO "SAN FRANCISCO DE ASI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C58A" w14:textId="487A56A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ONA 0, 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F5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77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83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9114AF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44B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75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CA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3F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365C" w14:textId="185BE89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MUNICIP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2F0E" w14:textId="18F6B61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MIRAMAR, ALDEA LOS ACHIO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0F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38859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36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B5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418CC63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580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8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AE8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80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9614" w14:textId="4BB50E1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76CE" w14:textId="7BE956F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61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8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97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60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8CB7CC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A9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5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81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E2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62BB" w14:textId="41BB770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COLEGIO  PARTICULAR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MIXTO SAN JOSÉ OBRERO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8D8D" w14:textId="4FD18A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A. AVENIDA 5-97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507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8A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02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102FAB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18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7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F5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98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700A" w14:textId="34A9038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DE EDUCACIÓN DIVERSIFICADA POR COOPERATIV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0413" w14:textId="52F891A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IUDAD PEDRO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41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41918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89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24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OPERATIVA</w:t>
            </w:r>
          </w:p>
        </w:tc>
      </w:tr>
      <w:tr w:rsidR="009A61EF" w:rsidRPr="009A61EF" w14:paraId="71BA634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65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2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E8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2E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B064" w14:textId="24F998E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MUNICIPAL DE EDUCACION DIVERSIFICAD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A45F" w14:textId="166C985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IN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CB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51515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57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46D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2B84D83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70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7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A4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528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96CD" w14:textId="5F1CE5B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NACIONAL DE EDUCACIÓN DIVERSIFICADA INED "2 DE JUNI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122F" w14:textId="72A5B2C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PLEJO EDUCATIVO, BARRIO EL CONDO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7B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04502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C2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E2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8B2541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57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5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63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17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F7AF" w14:textId="59C9AF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</w:t>
            </w:r>
            <w:proofErr w:type="gramStart"/>
            <w:r w:rsidRPr="009A61EF">
              <w:rPr>
                <w:color w:val="000000"/>
                <w:lang w:eastAsia="es-GT"/>
              </w:rPr>
              <w:t>MIXTO  "</w:t>
            </w:r>
            <w:proofErr w:type="gramEnd"/>
            <w:r w:rsidRPr="009A61EF">
              <w:rPr>
                <w:color w:val="000000"/>
                <w:lang w:eastAsia="es-GT"/>
              </w:rPr>
              <w:t>EBEN EZE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C3A1" w14:textId="2969337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7MA. </w:t>
            </w:r>
            <w:proofErr w:type="gramStart"/>
            <w:r w:rsidRPr="009A61EF">
              <w:rPr>
                <w:color w:val="000000"/>
                <w:lang w:eastAsia="es-GT"/>
              </w:rPr>
              <w:t>CALLE  Y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8VA. AVENIDA 7-49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9C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08504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4F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F6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C8EFF43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42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29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1A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F7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D226" w14:textId="43E7613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ORIENT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B520" w14:textId="1E88B1A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ILOMETRO 116 CARRETERA INTERAMERICANA, ALDEA CERRO GOR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64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9811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97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57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319DD2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7D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6-002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32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76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C4F1" w14:textId="7D1327A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MIXTO EL JICA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F7EA" w14:textId="62E449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ICA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A5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40741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5E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71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DEA5FD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9C0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3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71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B5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E9D5" w14:textId="6AF39A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GÉNES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45F4" w14:textId="1E6D9A5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08 CALLE 7-33 ZONA 3, BARRIO EL CHAPAR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76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17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6C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B54FDD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EC2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6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9D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FC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2F46" w14:textId="6DC6E33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VANGÉLICO DE EDUCACIÓN INTEGRAL "ELIM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7C53" w14:textId="0208304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TA. CALLE 2-05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6B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2314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9D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97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7D5611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4F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5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15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A7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3788" w14:textId="0F31696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COLEGIO  PARTICULAR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MIXTO SAN JOSÉ OBRERO 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131C" w14:textId="75A5DB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A- CALLE 5-97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BD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56444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A8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93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2A6CE3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DE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3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7B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44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0ADD" w14:textId="76F1257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QUESADENC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9E79" w14:textId="1C36770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MA. CALLE 6-71 ZONA 1, BARRIO LAS BRISAS DEL R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47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7843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2D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69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E1F3A3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4D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7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9E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DF9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C2D4" w14:textId="708148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OGRAMA NACIONAL DE EDUCACIÓN ALTERNATIVA -PRONEA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E9E0" w14:textId="2AB5BB8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PLEJO EDUCATIVO BARRIO EL CONDO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0C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9081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66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60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905695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CD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5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2EA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95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1229" w14:textId="18E88C8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MUNICIPAL DE PA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5E53" w14:textId="2C64DAE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UENOS AIRES, ALDEA AZUL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6F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05312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96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74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609B7F6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AE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8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59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FD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BC19" w14:textId="342DEBE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SAN JO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CA52" w14:textId="60BF50D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91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8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AE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DC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869FE2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6B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5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AC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FD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329E" w14:textId="268DE94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"SAN JUAN PABLO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AF23" w14:textId="2D3A3A9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C6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29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94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A28537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851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4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E2E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A0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9172" w14:textId="2DE6230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MIXTO </w:t>
            </w:r>
            <w:proofErr w:type="gramStart"/>
            <w:r w:rsidRPr="009A61EF">
              <w:rPr>
                <w:color w:val="000000"/>
                <w:lang w:eastAsia="es-GT"/>
              </w:rPr>
              <w:t>EVANGELICO  "</w:t>
            </w:r>
            <w:proofErr w:type="gramEnd"/>
            <w:r w:rsidRPr="009A61EF">
              <w:rPr>
                <w:color w:val="000000"/>
                <w:lang w:eastAsia="es-GT"/>
              </w:rPr>
              <w:t>SAMAR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BA26" w14:textId="70DB50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TA. CALLE, 1-93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27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03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E5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C393A4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72F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7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87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62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3BDA" w14:textId="28B334C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ECNOLOGICO DE SUR ORIENT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F89B" w14:textId="7DFD4D3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IEL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27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753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08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24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75A92ED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426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2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96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DC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1D91" w14:textId="7989739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ORIENT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0E61" w14:textId="2924D5C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ILOMETRO 116 CARRETERA INTERAMERICANA, ALDEA CERRO GOR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7CC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42306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A9F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A6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41B927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6D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3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8A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E2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6147" w14:textId="05291BD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SAN CRISTÓBA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C618" w14:textId="151EC3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ÓBAL,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76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73665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F95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5F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2A02C90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91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5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23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24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02E5" w14:textId="583D0EA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"SAN JUAN PABLO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DD29" w14:textId="396740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63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D9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0F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0D2B949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4C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40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96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4A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217D" w14:textId="491CC54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MIXTO DE MERCADOTECNIA Y PUBLICIDAD DE ORIENTE -IMPO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7CD2" w14:textId="6FC986B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A. AVE. 7-35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57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53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54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7C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FDB585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04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16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F4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94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4766" w14:textId="2142FF3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BILINGÜE INTERAMERICANO JUTIA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0E1E" w14:textId="2245B2E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INTERAMERICANO 4-0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5B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BB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7C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D071D1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D9D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1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F2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EF4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7BCB" w14:textId="66EC29A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BILINGÜE INTERAMERICANO JUTIA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DE08" w14:textId="0D076D5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INTERAMERICANO 4-0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B71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D3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E5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6CF3F5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E1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98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DC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35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F59E" w14:textId="70FABC3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TECNOLÓGICO BILINGÜE GÉNES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66F8" w14:textId="5E13250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Y 8A. AVENIDA 7-49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17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E6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32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1C8A03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E1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9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A0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A0B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1FC4" w14:textId="1F806D6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SAN JOSÉ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8962" w14:textId="1CF2364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CIUDAD PEDRO DE ALVARA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2C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54138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B1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03F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0C0148C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CE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27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C0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BD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D6FD" w14:textId="13181EA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DE EDUCACIÓN EXTRAESCOLAR -CEEX-DEPARTAMENT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94B5" w14:textId="1F5D9C2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PLEJO EDUCATIVO, BARRIO EL CONDOR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B3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73399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D2F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07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084FB11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06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4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3B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A6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FED7" w14:textId="653B6A3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BILINGÜE SANTA F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4404" w14:textId="3365A9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12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3C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AD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A7DBBA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93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4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75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CE9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CDAD" w14:textId="5E19DE3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BILINGÜE SANTA F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369E" w14:textId="216F2D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44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71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F1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88B917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DB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2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454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FD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48A8" w14:textId="413E519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DE DIVERSIFICADO "EMANU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5529" w14:textId="0ECE034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UNIL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D0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1A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498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D63EE4E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2D2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9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81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31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F905" w14:textId="10615FD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BETH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1266" w14:textId="02A67DC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RUTA 23 ALDEA JÍCA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CE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C5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6F0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288352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F7D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9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7E6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FF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9DF9" w14:textId="4834A18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NUEVOS HORIZO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2C7B" w14:textId="262658A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ILLA HERMOSA, CANTÓN POTRE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28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44473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4B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19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F40289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79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9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7C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3E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C161" w14:textId="28247CA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NUEVOS HORIZONTE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8BC4" w14:textId="1ACFC98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VILLA HERMOSA, CANTÓN POTRE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BC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44473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67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3B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DFA481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FC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2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E2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3B2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1956" w14:textId="3073CB6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YUP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C280" w14:textId="654E726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INSTITU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5C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32187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F7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93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AFD82E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81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9-001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5C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CE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35E2" w14:textId="0D87A0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CIENCIA Y DESARROLL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156A" w14:textId="271D7D5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SITIO ARRIB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56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2385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FD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D7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52D9DB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8F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9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A5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67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7417" w14:textId="315F5F5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TECNOLÓGICO BILINGÜE GÉNES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64CF" w14:textId="32DA089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Y 8A. AVENIDA 7-49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137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AE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F4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75F203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CD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0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B3E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69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4EF4" w14:textId="71885D3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TECNOLÓGICO BILINGÜE GÉNES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B41E" w14:textId="176D41C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Y 8A. AVENIDA 7-49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B5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3C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64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D117D44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5B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0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EA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78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7D37" w14:textId="558142B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INTEGRAL "EVOLUCIÓ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16E2A" w14:textId="5AE83A2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OTE 4, SECTOR E. RESIDENCIALES MARÍA EUGEN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0A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00341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BC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CD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621E63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5B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0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56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5A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74E8" w14:textId="1A0B7FF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EDUCATIVO INNOVADOR "LEISA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E8B5" w14:textId="463947D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AVE. 5-24, BARRIO EL CHAPARRÓ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4E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103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9F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6A8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0BD501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8B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9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A2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8D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CBDD" w14:textId="1E8557B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NUESTRA SEÑORA DE CONCEPCIÓ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D94B" w14:textId="7C83278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CATÓLI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DD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93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AB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C7D2EB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2A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0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30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17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435C" w14:textId="4E903F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TECNOLÓGICO BILINGÜE GÉNESI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F816" w14:textId="0ED893E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Y 8A. AVENIDA 7-49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51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83A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61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CE9AA0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44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2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24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CB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A86E" w14:textId="25AE201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DE DIVERSIFICADO "EMANU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3C9C" w14:textId="2410F34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ALDEA  TUNILLAS</w:t>
            </w:r>
            <w:proofErr w:type="gramEnd"/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EC7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65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E7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5C02E9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BE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2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8E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CD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347F" w14:textId="3951F9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BILINGÜE INTERAMERICANO JUTIA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A1CA" w14:textId="18DBD15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INTERAMERICANO 4-0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77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C6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17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C5F063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99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7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F30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4F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A65F" w14:textId="43FB26F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INSTITUTO MIXTO DE EDUCACIÓN DE </w:t>
            </w:r>
            <w:proofErr w:type="gramStart"/>
            <w:r w:rsidRPr="009A61EF">
              <w:rPr>
                <w:color w:val="000000"/>
                <w:lang w:eastAsia="es-GT"/>
              </w:rPr>
              <w:t>ORIENTE  "</w:t>
            </w:r>
            <w:proofErr w:type="gramEnd"/>
            <w:r w:rsidRPr="009A61EF">
              <w:rPr>
                <w:color w:val="000000"/>
                <w:lang w:eastAsia="es-GT"/>
              </w:rPr>
              <w:t>IMIDEO NÉRIC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8612" w14:textId="151381B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ACHIO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28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EC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7C9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058FEC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9B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2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F6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349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63F7" w14:textId="286420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CIENCIA Y DESARROLLO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0161" w14:textId="2430380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GARRO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A9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77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359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E79881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199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9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89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5B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1C44" w14:textId="68E208F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MIXTO DE EDUCACIÓN DE ORIENTE "IMIDEO NÉRIC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5A0F" w14:textId="427E837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ACHIO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C6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0F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64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CCFF1B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69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7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15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B9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D604" w14:textId="0A86F5C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EDUCATIVO DE INFORMÁT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17E3" w14:textId="768FA2F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DEMOCRA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67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53879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66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75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04C434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62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7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F2B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7A38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7F48" w14:textId="7F6AD49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EDUCATIVO DE INFORMÁT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D60F" w14:textId="406B559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DEMOCRA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BC5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53879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32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5A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7F6D87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448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2-005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75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AE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7CD8" w14:textId="70BF518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NUEVO AMANECER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4A74" w14:textId="76A69EE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A. CALLE 1-36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11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5644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6CE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F9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69CACF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AA4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0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70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8C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FD88" w14:textId="712BB4A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ÉCNICO PARTICULAR DE DIVERSIFICADO INTECPAD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163C" w14:textId="34BE3A5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TA. CALLE 5-43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CEB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3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2B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93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51AF43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9B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10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6F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45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3908" w14:textId="00D0129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ÉCNICO PARTICULAR DE DIVERSIFICADO INTECPAD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D5C1" w14:textId="4964EF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TA. CALLE 5-43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90B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3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1F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E2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567444E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3E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3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F7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AD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48EF" w14:textId="404BF07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DE ATENCIÓN Y DESARROLLO INFANTIL CAD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DC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ASA DE ESQUINA 1-92 ENTRE 2A. CALLE Y 2A. AVENIDA ZONA </w:t>
            </w:r>
            <w:proofErr w:type="gramStart"/>
            <w:r w:rsidRPr="009A61EF">
              <w:rPr>
                <w:color w:val="000000"/>
                <w:lang w:eastAsia="es-GT"/>
              </w:rPr>
              <w:t>5 .</w:t>
            </w:r>
            <w:proofErr w:type="gramEnd"/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A3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65540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4D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74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7AB5CC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1C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3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00F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1B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E00C" w14:textId="3C547C5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BRISAS DEL CHING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F5DD" w14:textId="1031F1A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STANZUEL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00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60268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E5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E6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0D8F67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96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1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C1C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02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458E" w14:textId="6710D01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EN CIENCIAS DE LA COMUNICACIÓN -ECCO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23F7" w14:textId="0B0CBBB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M. 116-5 CARRETERA INTERAMERICA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8A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7C8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E8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1E14E0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3F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12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66D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69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9424" w14:textId="0289DA1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EN CIENCIAS DE LA COMUNICACIÓN -ECCO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06AB" w14:textId="7D7F39F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M. 116-5 CARRETERA INTERAMERICAN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07C9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22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04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8C5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9F094B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4D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3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C8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B5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C442" w14:textId="14E0256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CIENCIA Y DESARROLLO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F902" w14:textId="7608D63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GARRO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A4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94068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6C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50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1C9B03E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66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7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84A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1A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3164" w14:textId="4C0F9D8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CRE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8D84" w14:textId="0E1A325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M. 156.32 CARRETERA CA-01 ORIENTE, ALDEA SHANSHU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BF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45702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DE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78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5C26CF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EFC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2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449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6F4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DEC3" w14:textId="1E08CF6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EDAGÓGICO DE EDUCACIÓN MEDIA SAN JOSÉ "IPEMS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C9FD" w14:textId="5308651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BF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51839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903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25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B381603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15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2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D4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0E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1526" w14:textId="041A638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EDAGÓGICO DE EDUCACIÓN MEDIA SAN JOSÉ "IPEMS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5376" w14:textId="0368A21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84A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64173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AE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59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D2D2AF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1F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4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29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2F2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03A4" w14:textId="601EE56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SAN PEDR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9546" w14:textId="1C52ADB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PED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91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14733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95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C72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C51785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3E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2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A0D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4D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0C88" w14:textId="2ADEA8B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DE DIVERSIFICADO "EMANU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A88D" w14:textId="3AFB0B2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ALDEA  TUNILLAS</w:t>
            </w:r>
            <w:proofErr w:type="gramEnd"/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1F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113187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5D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C6A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31856D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9D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41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611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0FC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666B" w14:textId="4BE8E55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BILINGÜE INTERAMERICANO JUTIAP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F821" w14:textId="40B2F73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INTERAMERICANO 4-0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DA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007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DCF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233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2FA6E2D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553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2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B9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F5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94DE" w14:textId="2CC31D8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ORIENTA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009B" w14:textId="5450730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ILOMETRO 116 CARRETERA INTERAMERICANA, ALDEA CERRO GOR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33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42306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D2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8B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8323B9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A6B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7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8E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E2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D4C9" w14:textId="2D5982C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ARTICULAR MIXTO "MARÍA CHINCHILL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174F" w14:textId="5DF9C3D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FEDER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07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5766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85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A3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40595C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DE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34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704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41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496A" w14:textId="51DBAD0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SAN CRISTÓBA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5FEB" w14:textId="7389EB2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ÓBAL,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90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73665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54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DD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5070E5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DC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7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49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70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75D0" w14:textId="0D0E98C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COPE KID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B741" w14:textId="0406BB1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 AVE. 7-41 ZONA 1, BARRIO CIELITO LIN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1AD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27096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AF5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01D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C86B76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18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1-009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E01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A9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4A87" w14:textId="11453EA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SAN FRANCIS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F7C7" w14:textId="28821EF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O LAS PILAS, ALDEA ESCUINAP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8C3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503965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35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20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2F6837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3F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2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74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CCD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FE70" w14:textId="22EB5C8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VANGÉLICO DE EDUCACIÓN INTEGRAL "ELIM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0095" w14:textId="3A4861C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A. CALLE 2-05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0B3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27296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90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CF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94CA6B1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22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23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A8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77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3613" w14:textId="05DB1F5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RIVADO "SAN FRANCISCO DE ASÍ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6559" w14:textId="424E8B4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ONA 0 BARRIO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D7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B7B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3A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62C9E56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CA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48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3B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B12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103E" w14:textId="5A42C70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SANTA F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E3A8" w14:textId="4ED9A73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62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14064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D5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CC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D288D6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32F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4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12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4A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BE00" w14:textId="0EF0BCC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JUAN PABLO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C011" w14:textId="4485EE7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43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39972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A6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7C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41068D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4D0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9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51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D8D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1B94" w14:textId="1905B94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B916" w14:textId="0BA1B54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FRAGUA, CANTÓN EL PINA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3C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8379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82A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14B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2CAF242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7D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3-0031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30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796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TA CATARINA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D78F" w14:textId="55B35DF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MUNICIPAL DE EDUCACIÓN BÁS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7320" w14:textId="5D29E2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54F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18849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4B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AF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12C9E6AB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93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43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72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73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52B9" w14:textId="2AD93F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JUAN PABLO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357C" w14:textId="6B73C4D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AB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68345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110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01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1338F97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EA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25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8C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DBF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73B8" w14:textId="535472B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CIENCIA Y DESARROLLO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2884" w14:textId="69C15F8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GARROB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45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25252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B29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47C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F2757E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60F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90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6D5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C6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2D9C" w14:textId="28C0A12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ORM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9764A" w14:textId="00F202A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EL QUETZAL, ALDEA LA CEIB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CC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70283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C4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46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0A5C31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8B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11-009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F7B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A4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M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7F2D" w14:textId="5F5B57D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NUESTRA SEÑORA DE CONCEPCIÓ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C872" w14:textId="4E46AB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CATÓLI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BB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376430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2C4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B7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0973FE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A13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94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02A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2AA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9FFB" w14:textId="0838C53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MIXTO DE EDUCACIÓN DE ORIENTE "IMIDEO NÉRIC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4842" w14:textId="04F293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OS ACHIOTE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F1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694370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00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FE2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69F017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942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75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731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E17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8CB5" w14:textId="6907773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COPE KID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E1BC" w14:textId="5E75033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 AVE. 7-41 ZONA 1, BARRIO CIELITO LIND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A4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27096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7B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E87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190D37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137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6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4D6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BF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7111" w14:textId="4A0A5D4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LEVER EDUCATION CENTER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5545" w14:textId="0AAA55E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E. 6-31 ZONA 4, BARRIO 2 DE ABRIL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05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25283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98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3A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8F31F10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9DD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48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86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AE4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1C34" w14:textId="43AD325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URBANA DE PÁRVULOS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C4E5" w14:textId="6671F84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3C0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29418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23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E73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EB9315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B3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7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BE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560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AE25" w14:textId="3D4E4A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ÉCNICO INDUSTRIAL HENRY FOR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A15A" w14:textId="7F979AB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PA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C0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6072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21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E4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FA021CB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C2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89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D7EC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5D91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E255" w14:textId="76176A4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ÉCNICO DE CAPACITACIÓN Y PRODUCTIVIDAD -INTECAP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9957" w14:textId="7B55BD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KILOMETRO 110.4 CA-1 ALDEA AMAY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7CD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9373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177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AF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925688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24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001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79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1E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6780" w14:textId="234DF42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INTEGRAL "CIENCIA Y DESARROLL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616E" w14:textId="009C102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SITIO ARRIB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A13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2310656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7B5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93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D27D3A5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29E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5-0077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96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EB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SUNCION MI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965A" w14:textId="7E2554E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TÉCNICO INDUSTRIAL HENRY FORD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B8BC" w14:textId="79380C5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PAZ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ED6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18769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1C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2F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0DC37C3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5D8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2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A06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29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4959" w14:textId="763E884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L BOSQU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D94A" w14:textId="57FECC7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CHILTEP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6AC5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609909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A7B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32A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179154D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20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4-0096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9CE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3A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OYUT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53B5" w14:textId="64F675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02D9" w14:textId="5DF557A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SORPRESA, ALDEA EL CHAGUIT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0C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70283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25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3E1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23F34F90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FF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3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B9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976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265B" w14:textId="28316D8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DE INTEGRACIÓN DE TÉCNICAS EDUCATIVAS -CITE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4607" w14:textId="0B439A2E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9A61EF">
              <w:rPr>
                <w:color w:val="000000"/>
                <w:lang w:eastAsia="es-GT"/>
              </w:rPr>
              <w:t>CARRETERA  INTERAMERICANA</w:t>
            </w:r>
            <w:proofErr w:type="gramEnd"/>
            <w:r w:rsidRPr="009A61EF">
              <w:rPr>
                <w:color w:val="000000"/>
                <w:lang w:eastAsia="es-GT"/>
              </w:rPr>
              <w:t xml:space="preserve"> P6, ZONA 4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53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725288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46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04E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0308BA7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16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44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D8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B47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6D95" w14:textId="3B7E8AC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CEFC" w14:textId="009F241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PINALI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7BE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3010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1F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64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1288624B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3F9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7-0032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46F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4E8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32D6" w14:textId="7437CB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RIVADO INNOVADOR TECNOLÓGICO GUATEMALTEC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1282" w14:textId="1B8DF02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ZONA 0, 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EC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039447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8A5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373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82FCF0A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84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7-002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D75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8B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TES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18CA" w14:textId="2F43366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MUNICIPAL DE EDUCACIÓN BÁSIC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D9D7" w14:textId="4089E6C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CRISTOBAL, FRONTER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12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099996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A17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CEA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MUNICIPAL</w:t>
            </w:r>
          </w:p>
        </w:tc>
      </w:tr>
      <w:tr w:rsidR="009A61EF" w:rsidRPr="009A61EF" w14:paraId="3EB0C753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86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56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87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3A7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CD5C" w14:textId="05673B5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 xml:space="preserve">COLEGIO PARTICULAR MIXTO </w:t>
            </w:r>
            <w:proofErr w:type="gramStart"/>
            <w:r w:rsidRPr="009A61EF">
              <w:rPr>
                <w:color w:val="000000"/>
                <w:lang w:eastAsia="es-GT"/>
              </w:rPr>
              <w:t>EVANGELICO  "</w:t>
            </w:r>
            <w:proofErr w:type="gramEnd"/>
            <w:r w:rsidRPr="009A61EF">
              <w:rPr>
                <w:color w:val="000000"/>
                <w:lang w:eastAsia="es-GT"/>
              </w:rPr>
              <w:t>SAMARI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0C01" w14:textId="645BF9F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TA. CALLE 1-93 ZONA 2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44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0903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723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24E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1BDDC3A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9C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3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190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6B5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E8D6" w14:textId="3790E9D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"LICEO TECNOLOGICO BILINGUE GENESIS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44F7" w14:textId="4D66F18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A. CALLE Y 8A. AVENIDA 7-49 ZONA 3, BARRIO EL CHAPARO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8ED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84461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E45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BE7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F262CE8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7B7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31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F26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2A2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B285" w14:textId="014BE85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8A6F" w14:textId="581DECF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CALLEJÓN DEL RIO, ALDEA AMAYO INGENI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90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368594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BAD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38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72D93CA4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B1B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9-001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E0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BD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L ADELANT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2613" w14:textId="0F19580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ED "PROFESOR WILLIAM FRANCISCO CORADO QUIÑONEZ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9C3D" w14:textId="5A534A6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SITIO ARRIB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BB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446964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75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FD8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5CA691D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464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59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F95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A5F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F3F75" w14:textId="485B2CC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EVANGÉLICO DE EDUCACIÓN INTEGRAL "ELIM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3FB9" w14:textId="6CD1F82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TA. CALLE 2-05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935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03609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69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D38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43E4CB9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73C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26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55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441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A9C3" w14:textId="4E29E7E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"INSTITUTO PARTICULAR MIXTO EL JICARO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4B2C" w14:textId="38B26CF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EL JCA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AC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740741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476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69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4870EC2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0A6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77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104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14C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53B0" w14:textId="300A6C9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3671" w14:textId="1AF3925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TASHECA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6D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591966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BFE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94E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DC3ED2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E6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12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7E4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316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352C" w14:textId="0D4154F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DE DIVERSIFICADO "EMANUEL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B825" w14:textId="1E656744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TUNILLA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31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1666617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19C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D01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5131B53F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04B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94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39E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CB1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68A9" w14:textId="333765E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BETHEL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F3BC" w14:textId="6F4C623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RUTA 23 ALDEA JÍCAR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530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60792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1F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A1C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9EC015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1D2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21-43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721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74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A55A" w14:textId="606002D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INSTITUTO PEDAGÓGICO DE EDUCACIÓN MEDIA SAN JOSÉ "IPEMSA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266C" w14:textId="5E5AA4E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9D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492558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144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54C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6C89143A" w14:textId="77777777" w:rsidTr="009A61EF">
        <w:trPr>
          <w:trHeight w:val="12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60E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lastRenderedPageBreak/>
              <w:t>22-01-0449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854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0A6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C765" w14:textId="56765E0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MIXTO BILINGÜE "SANTA F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58B1" w14:textId="16033B3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DA. AVENIDA 4-28 ZONA 1 A UN COSTADO DEL MINISTERIO PUBLI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40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93440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D79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9F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77E1D61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E77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6-0029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67F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92D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YUPILTEPEQUE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7AB4" w14:textId="1504928B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YUPANO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FAE5" w14:textId="6B7689E1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INSTITUT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032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32187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A2F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0B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447E9C6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16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45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83D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AA9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34A7" w14:textId="3D945D1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9215" w14:textId="7FC4525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FUENTE, CANTON VALENCI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F7F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036811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7C0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05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4E3CC79F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578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38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AC0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834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0280" w14:textId="2997874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ENTRO DE INTEGRACIÓN DE TÉCNICAS EDUCATIVAS -CITE-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BBD2" w14:textId="352EA210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RRETERA INTERAMERICACANA P6 ZONA 4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408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339976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61B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BD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717A1F78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06B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5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654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333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4CBA" w14:textId="590C1AC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CONGUAQUENSE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63CC" w14:textId="406C0B6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BRIOTI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56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7160153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6C3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7F7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48A9FEF4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289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7-0043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102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E75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QUESAD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C6366" w14:textId="0BFE305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3BFC" w14:textId="3191E6E8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IO LA MONTAÑITA, ALDEA POTRERILLOS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1D2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30101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E6A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051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562D949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B32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5-002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ABB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D08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S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0D4D" w14:textId="45540F9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"SAN JUAN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2966" w14:textId="44E64435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3ERA. AVENIDA 08-012 ZONA 3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139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998955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19C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37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9F53DB8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716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39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0CC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389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9E7F" w14:textId="50D37BD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MIXTO BILINGÜE "SANTA F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6892" w14:textId="5C43F2F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. 4-28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7B6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9194532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50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0F7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3588A5CC" w14:textId="77777777" w:rsidTr="009A61EF">
        <w:trPr>
          <w:trHeight w:val="6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8E7D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1-0448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38A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A90C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CCA2" w14:textId="35CC456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MIXTO BILINGÜE "SANTA FE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0804" w14:textId="788FFE59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A. AV. 4-28 ZONA 1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5EE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7934400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17B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7483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B18A4B5" w14:textId="77777777" w:rsidTr="009A61EF">
        <w:trPr>
          <w:trHeight w:val="9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65A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3-0049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18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E9FC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NGUACO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3BF0" w14:textId="471D8C6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ESCUELA OFICIAL DE PÁRVULOS ANEXA A ESCUELA OFICIAL RURAL MIXTA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6CC3" w14:textId="53A1013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ASERÍO CERRO GORDO, ALDEA PALO BLANC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4310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2254695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EE19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FCC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OFICIAL</w:t>
            </w:r>
          </w:p>
        </w:tc>
      </w:tr>
      <w:tr w:rsidR="009A61EF" w:rsidRPr="009A61EF" w14:paraId="6D36A30F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66A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6-0031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152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DA14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SAN JOSE ACATEMP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D622" w14:textId="62B9AAF2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PARTICULAR MIXTO BELEN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97E9" w14:textId="07DFF6AF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LA JOYA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CE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8374178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D81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9C0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092CBAE7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685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59-46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AF0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FFE0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2E23" w14:textId="36075936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"SAN JUAN PABLO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AEA2" w14:textId="52F64AF3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665B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5AF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BDF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1105C8A4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EC8A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12-0060-45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1B97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1ED6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ALPATAGU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CD4F" w14:textId="4DA6406A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COLEGIO SAN JOSÉ OBRERO II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512D" w14:textId="7E02112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LDEA SAN IXTAN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006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52933301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DC62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SICO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968E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  <w:tr w:rsidR="009A61EF" w:rsidRPr="009A61EF" w14:paraId="278B182D" w14:textId="77777777" w:rsidTr="009A61EF">
        <w:trPr>
          <w:trHeight w:val="300"/>
        </w:trPr>
        <w:tc>
          <w:tcPr>
            <w:tcW w:w="140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E338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22-04-0052-42</w:t>
            </w:r>
          </w:p>
        </w:tc>
        <w:tc>
          <w:tcPr>
            <w:tcW w:w="197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9231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JUTIAPA</w:t>
            </w:r>
          </w:p>
        </w:tc>
        <w:tc>
          <w:tcPr>
            <w:tcW w:w="216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3A2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AGUA BLANCA</w:t>
            </w:r>
          </w:p>
        </w:tc>
        <w:tc>
          <w:tcPr>
            <w:tcW w:w="343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56D6" w14:textId="3059D00D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LICEO "SAN JUAN PABLO II"</w:t>
            </w:r>
          </w:p>
        </w:tc>
        <w:tc>
          <w:tcPr>
            <w:tcW w:w="314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2ED3" w14:textId="008F615C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BARRIO EL CENTRO</w:t>
            </w:r>
          </w:p>
        </w:tc>
        <w:tc>
          <w:tcPr>
            <w:tcW w:w="134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41BF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41024810</w:t>
            </w:r>
          </w:p>
        </w:tc>
        <w:tc>
          <w:tcPr>
            <w:tcW w:w="184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283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98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61B5" w14:textId="77777777" w:rsidR="009A61EF" w:rsidRPr="009A61EF" w:rsidRDefault="009A61EF" w:rsidP="009A61EF">
            <w:pPr>
              <w:jc w:val="center"/>
              <w:rPr>
                <w:color w:val="000000"/>
                <w:lang w:eastAsia="es-GT"/>
              </w:rPr>
            </w:pPr>
            <w:r w:rsidRPr="009A61EF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9A61EF" w:rsidRDefault="00823A74" w:rsidP="009A61EF">
      <w:pPr>
        <w:jc w:val="center"/>
      </w:pPr>
    </w:p>
    <w:sectPr w:rsidR="00823A74" w:rsidRPr="009A61EF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1FC0" w14:textId="77777777" w:rsidR="00A43E98" w:rsidRDefault="00A43E98" w:rsidP="003D767C">
      <w:r>
        <w:separator/>
      </w:r>
    </w:p>
  </w:endnote>
  <w:endnote w:type="continuationSeparator" w:id="0">
    <w:p w14:paraId="48DC302A" w14:textId="77777777" w:rsidR="00A43E98" w:rsidRDefault="00A43E98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EFE4" w14:textId="77777777" w:rsidR="00A43E98" w:rsidRDefault="00A43E98" w:rsidP="003D767C">
      <w:r>
        <w:separator/>
      </w:r>
    </w:p>
  </w:footnote>
  <w:footnote w:type="continuationSeparator" w:id="0">
    <w:p w14:paraId="244791E9" w14:textId="77777777" w:rsidR="00A43E98" w:rsidRDefault="00A43E98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42B5E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A61EF"/>
    <w:rsid w:val="009C42C2"/>
    <w:rsid w:val="009D16E0"/>
    <w:rsid w:val="009E3088"/>
    <w:rsid w:val="00A125D3"/>
    <w:rsid w:val="00A218D2"/>
    <w:rsid w:val="00A36CE5"/>
    <w:rsid w:val="00A41D2A"/>
    <w:rsid w:val="00A43E98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51</Words>
  <Characters>193333</Characters>
  <Application>Microsoft Office Word</Application>
  <DocSecurity>0</DocSecurity>
  <Lines>1611</Lines>
  <Paragraphs>4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7-31T21:09:00Z</cp:lastPrinted>
  <dcterms:created xsi:type="dcterms:W3CDTF">2025-07-31T21:09:00Z</dcterms:created>
  <dcterms:modified xsi:type="dcterms:W3CDTF">2025-07-31T21:11:00Z</dcterms:modified>
</cp:coreProperties>
</file>